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D62F" w14:textId="77777777" w:rsidR="00953580" w:rsidRPr="001236D0" w:rsidRDefault="0095358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67F86A2" wp14:editId="355CB45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Frýdlant</w:t>
      </w:r>
    </w:p>
    <w:p w14:paraId="236B9B1F" w14:textId="77777777" w:rsidR="00953580" w:rsidRPr="0072692F" w:rsidRDefault="00953580" w:rsidP="0072692F">
      <w:pPr>
        <w:pStyle w:val="H0-Nzevdokumentu"/>
        <w:rPr>
          <w:sz w:val="16"/>
          <w:szCs w:val="16"/>
        </w:rPr>
      </w:pPr>
    </w:p>
    <w:p w14:paraId="722ACA20" w14:textId="77777777" w:rsidR="00953580" w:rsidRPr="00AF0E17" w:rsidRDefault="0095358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E9933F8" w14:textId="77777777" w:rsidR="00953580" w:rsidRPr="001236D0" w:rsidRDefault="0095358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07E5B7F" wp14:editId="4A88E95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66BA529" w14:textId="77777777" w:rsidR="00953580" w:rsidRPr="009B4533" w:rsidRDefault="0095358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AABD74E" w14:textId="77777777" w:rsidR="00953580" w:rsidRPr="009B4533" w:rsidRDefault="0095358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D6FBB21" w14:textId="77777777" w:rsidR="00953580" w:rsidRPr="001236D0" w:rsidRDefault="0095358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26ABB21" w14:textId="77777777" w:rsidR="00953580" w:rsidRPr="001236D0" w:rsidRDefault="0095358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399A82B" w14:textId="77777777" w:rsidR="00953580" w:rsidRDefault="00953580" w:rsidP="001236D0">
      <w:pPr>
        <w:tabs>
          <w:tab w:val="left" w:pos="7080"/>
          <w:tab w:val="left" w:pos="7457"/>
        </w:tabs>
        <w:sectPr w:rsidR="00E43A1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16C45B0" wp14:editId="31BA225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8D568E3" w14:textId="77777777" w:rsidR="00953580" w:rsidRDefault="0095358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41AC8A9" w14:textId="54D65E4C" w:rsidR="00953580" w:rsidRDefault="009535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0629" w:history="1">
        <w:r w:rsidRPr="00134B0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0629 \h </w:instrText>
        </w:r>
        <w:r>
          <w:rPr>
            <w:noProof/>
            <w:webHidden/>
          </w:rPr>
        </w:r>
        <w:r>
          <w:rPr>
            <w:noProof/>
            <w:webHidden/>
          </w:rPr>
          <w:fldChar w:fldCharType="separate"/>
        </w:r>
        <w:r>
          <w:rPr>
            <w:noProof/>
            <w:webHidden/>
          </w:rPr>
          <w:t>3</w:t>
        </w:r>
        <w:r>
          <w:rPr>
            <w:noProof/>
            <w:webHidden/>
          </w:rPr>
          <w:fldChar w:fldCharType="end"/>
        </w:r>
      </w:hyperlink>
    </w:p>
    <w:p w14:paraId="0290C235" w14:textId="0D7F26A7" w:rsidR="00953580" w:rsidRDefault="009535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630" w:history="1">
        <w:r w:rsidRPr="00134B0C">
          <w:rPr>
            <w:rStyle w:val="Hypertextovodkaz"/>
            <w:noProof/>
          </w:rPr>
          <w:t>Shrnutí pro ORP Frýdlant</w:t>
        </w:r>
        <w:r>
          <w:rPr>
            <w:noProof/>
            <w:webHidden/>
          </w:rPr>
          <w:tab/>
        </w:r>
        <w:r>
          <w:rPr>
            <w:noProof/>
            <w:webHidden/>
          </w:rPr>
          <w:fldChar w:fldCharType="begin"/>
        </w:r>
        <w:r>
          <w:rPr>
            <w:noProof/>
            <w:webHidden/>
          </w:rPr>
          <w:instrText xml:space="preserve"> PAGEREF _Toc209450630 \h </w:instrText>
        </w:r>
        <w:r>
          <w:rPr>
            <w:noProof/>
            <w:webHidden/>
          </w:rPr>
        </w:r>
        <w:r>
          <w:rPr>
            <w:noProof/>
            <w:webHidden/>
          </w:rPr>
          <w:fldChar w:fldCharType="separate"/>
        </w:r>
        <w:r>
          <w:rPr>
            <w:noProof/>
            <w:webHidden/>
          </w:rPr>
          <w:t>4</w:t>
        </w:r>
        <w:r>
          <w:rPr>
            <w:noProof/>
            <w:webHidden/>
          </w:rPr>
          <w:fldChar w:fldCharType="end"/>
        </w:r>
      </w:hyperlink>
    </w:p>
    <w:p w14:paraId="06771152" w14:textId="6234B166" w:rsidR="00953580" w:rsidRDefault="009535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631" w:history="1">
        <w:r w:rsidRPr="00134B0C">
          <w:rPr>
            <w:rStyle w:val="Hypertextovodkaz"/>
            <w:noProof/>
          </w:rPr>
          <w:t>Klíčová doporučení</w:t>
        </w:r>
        <w:r>
          <w:rPr>
            <w:noProof/>
            <w:webHidden/>
          </w:rPr>
          <w:tab/>
        </w:r>
        <w:r>
          <w:rPr>
            <w:noProof/>
            <w:webHidden/>
          </w:rPr>
          <w:fldChar w:fldCharType="begin"/>
        </w:r>
        <w:r>
          <w:rPr>
            <w:noProof/>
            <w:webHidden/>
          </w:rPr>
          <w:instrText xml:space="preserve"> PAGEREF _Toc209450631 \h </w:instrText>
        </w:r>
        <w:r>
          <w:rPr>
            <w:noProof/>
            <w:webHidden/>
          </w:rPr>
        </w:r>
        <w:r>
          <w:rPr>
            <w:noProof/>
            <w:webHidden/>
          </w:rPr>
          <w:fldChar w:fldCharType="separate"/>
        </w:r>
        <w:r>
          <w:rPr>
            <w:noProof/>
            <w:webHidden/>
          </w:rPr>
          <w:t>6</w:t>
        </w:r>
        <w:r>
          <w:rPr>
            <w:noProof/>
            <w:webHidden/>
          </w:rPr>
          <w:fldChar w:fldCharType="end"/>
        </w:r>
      </w:hyperlink>
    </w:p>
    <w:p w14:paraId="20E034C2" w14:textId="339C0910" w:rsidR="00953580" w:rsidRDefault="009535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632" w:history="1">
        <w:r w:rsidRPr="00134B0C">
          <w:rPr>
            <w:rStyle w:val="Hypertextovodkaz"/>
            <w:noProof/>
          </w:rPr>
          <w:t>Kam se můžeme posunout?</w:t>
        </w:r>
        <w:r>
          <w:rPr>
            <w:noProof/>
            <w:webHidden/>
          </w:rPr>
          <w:tab/>
        </w:r>
        <w:r>
          <w:rPr>
            <w:noProof/>
            <w:webHidden/>
          </w:rPr>
          <w:fldChar w:fldCharType="begin"/>
        </w:r>
        <w:r>
          <w:rPr>
            <w:noProof/>
            <w:webHidden/>
          </w:rPr>
          <w:instrText xml:space="preserve"> PAGEREF _Toc209450632 \h </w:instrText>
        </w:r>
        <w:r>
          <w:rPr>
            <w:noProof/>
            <w:webHidden/>
          </w:rPr>
        </w:r>
        <w:r>
          <w:rPr>
            <w:noProof/>
            <w:webHidden/>
          </w:rPr>
          <w:fldChar w:fldCharType="separate"/>
        </w:r>
        <w:r>
          <w:rPr>
            <w:noProof/>
            <w:webHidden/>
          </w:rPr>
          <w:t>7</w:t>
        </w:r>
        <w:r>
          <w:rPr>
            <w:noProof/>
            <w:webHidden/>
          </w:rPr>
          <w:fldChar w:fldCharType="end"/>
        </w:r>
      </w:hyperlink>
    </w:p>
    <w:p w14:paraId="5454C943" w14:textId="1E7A5726" w:rsidR="00953580" w:rsidRDefault="009535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633" w:history="1">
        <w:r w:rsidRPr="00134B0C">
          <w:rPr>
            <w:rStyle w:val="Hypertextovodkaz"/>
            <w:noProof/>
            <w:lang w:eastAsia="cs-CZ"/>
          </w:rPr>
          <w:t>Charakteristiky ORP</w:t>
        </w:r>
        <w:r>
          <w:rPr>
            <w:noProof/>
            <w:webHidden/>
          </w:rPr>
          <w:tab/>
        </w:r>
        <w:r>
          <w:rPr>
            <w:noProof/>
            <w:webHidden/>
          </w:rPr>
          <w:fldChar w:fldCharType="begin"/>
        </w:r>
        <w:r>
          <w:rPr>
            <w:noProof/>
            <w:webHidden/>
          </w:rPr>
          <w:instrText xml:space="preserve"> PAGEREF _Toc209450633 \h </w:instrText>
        </w:r>
        <w:r>
          <w:rPr>
            <w:noProof/>
            <w:webHidden/>
          </w:rPr>
        </w:r>
        <w:r>
          <w:rPr>
            <w:noProof/>
            <w:webHidden/>
          </w:rPr>
          <w:fldChar w:fldCharType="separate"/>
        </w:r>
        <w:r>
          <w:rPr>
            <w:noProof/>
            <w:webHidden/>
          </w:rPr>
          <w:t>12</w:t>
        </w:r>
        <w:r>
          <w:rPr>
            <w:noProof/>
            <w:webHidden/>
          </w:rPr>
          <w:fldChar w:fldCharType="end"/>
        </w:r>
      </w:hyperlink>
    </w:p>
    <w:p w14:paraId="53B9F547" w14:textId="582F97BF" w:rsidR="00953580" w:rsidRDefault="009535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634" w:history="1">
        <w:r w:rsidRPr="00134B0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34B0C">
          <w:rPr>
            <w:rStyle w:val="Hypertextovodkaz"/>
            <w:noProof/>
          </w:rPr>
          <w:t>Sociální situace</w:t>
        </w:r>
        <w:r>
          <w:rPr>
            <w:noProof/>
            <w:webHidden/>
          </w:rPr>
          <w:tab/>
        </w:r>
        <w:r>
          <w:rPr>
            <w:noProof/>
            <w:webHidden/>
          </w:rPr>
          <w:fldChar w:fldCharType="begin"/>
        </w:r>
        <w:r>
          <w:rPr>
            <w:noProof/>
            <w:webHidden/>
          </w:rPr>
          <w:instrText xml:space="preserve"> PAGEREF _Toc209450634 \h </w:instrText>
        </w:r>
        <w:r>
          <w:rPr>
            <w:noProof/>
            <w:webHidden/>
          </w:rPr>
        </w:r>
        <w:r>
          <w:rPr>
            <w:noProof/>
            <w:webHidden/>
          </w:rPr>
          <w:fldChar w:fldCharType="separate"/>
        </w:r>
        <w:r>
          <w:rPr>
            <w:noProof/>
            <w:webHidden/>
          </w:rPr>
          <w:t>15</w:t>
        </w:r>
        <w:r>
          <w:rPr>
            <w:noProof/>
            <w:webHidden/>
          </w:rPr>
          <w:fldChar w:fldCharType="end"/>
        </w:r>
      </w:hyperlink>
    </w:p>
    <w:p w14:paraId="20039689" w14:textId="2A0EE594" w:rsidR="00953580" w:rsidRDefault="009535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635" w:history="1">
        <w:r w:rsidRPr="00134B0C">
          <w:rPr>
            <w:rStyle w:val="Hypertextovodkaz"/>
            <w:noProof/>
          </w:rPr>
          <w:t>a1.</w:t>
        </w:r>
        <w:r>
          <w:rPr>
            <w:rFonts w:eastAsiaTheme="minorEastAsia" w:cstheme="minorBidi"/>
            <w:noProof/>
            <w:color w:val="auto"/>
            <w:kern w:val="2"/>
            <w:sz w:val="24"/>
            <w:szCs w:val="24"/>
            <w:lang w:eastAsia="cs-CZ"/>
            <w14:ligatures w14:val="standardContextual"/>
          </w:rPr>
          <w:tab/>
        </w:r>
        <w:r w:rsidRPr="00134B0C">
          <w:rPr>
            <w:rStyle w:val="Hypertextovodkaz"/>
            <w:noProof/>
          </w:rPr>
          <w:t>Destabilizující chudoba</w:t>
        </w:r>
        <w:r>
          <w:rPr>
            <w:noProof/>
            <w:webHidden/>
          </w:rPr>
          <w:tab/>
        </w:r>
        <w:r>
          <w:rPr>
            <w:noProof/>
            <w:webHidden/>
          </w:rPr>
          <w:fldChar w:fldCharType="begin"/>
        </w:r>
        <w:r>
          <w:rPr>
            <w:noProof/>
            <w:webHidden/>
          </w:rPr>
          <w:instrText xml:space="preserve"> PAGEREF _Toc209450635 \h </w:instrText>
        </w:r>
        <w:r>
          <w:rPr>
            <w:noProof/>
            <w:webHidden/>
          </w:rPr>
        </w:r>
        <w:r>
          <w:rPr>
            <w:noProof/>
            <w:webHidden/>
          </w:rPr>
          <w:fldChar w:fldCharType="separate"/>
        </w:r>
        <w:r>
          <w:rPr>
            <w:noProof/>
            <w:webHidden/>
          </w:rPr>
          <w:t>17</w:t>
        </w:r>
        <w:r>
          <w:rPr>
            <w:noProof/>
            <w:webHidden/>
          </w:rPr>
          <w:fldChar w:fldCharType="end"/>
        </w:r>
      </w:hyperlink>
    </w:p>
    <w:p w14:paraId="44B2D545" w14:textId="09CA0290" w:rsidR="00953580" w:rsidRDefault="009535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636" w:history="1">
        <w:r w:rsidRPr="00134B0C">
          <w:rPr>
            <w:rStyle w:val="Hypertextovodkaz"/>
            <w:noProof/>
          </w:rPr>
          <w:t>Ukazatele a cíle</w:t>
        </w:r>
        <w:r>
          <w:rPr>
            <w:noProof/>
            <w:webHidden/>
          </w:rPr>
          <w:tab/>
        </w:r>
        <w:r>
          <w:rPr>
            <w:noProof/>
            <w:webHidden/>
          </w:rPr>
          <w:fldChar w:fldCharType="begin"/>
        </w:r>
        <w:r>
          <w:rPr>
            <w:noProof/>
            <w:webHidden/>
          </w:rPr>
          <w:instrText xml:space="preserve"> PAGEREF _Toc209450636 \h </w:instrText>
        </w:r>
        <w:r>
          <w:rPr>
            <w:noProof/>
            <w:webHidden/>
          </w:rPr>
        </w:r>
        <w:r>
          <w:rPr>
            <w:noProof/>
            <w:webHidden/>
          </w:rPr>
          <w:fldChar w:fldCharType="separate"/>
        </w:r>
        <w:r>
          <w:rPr>
            <w:noProof/>
            <w:webHidden/>
          </w:rPr>
          <w:t>18</w:t>
        </w:r>
        <w:r>
          <w:rPr>
            <w:noProof/>
            <w:webHidden/>
          </w:rPr>
          <w:fldChar w:fldCharType="end"/>
        </w:r>
      </w:hyperlink>
    </w:p>
    <w:p w14:paraId="1BAC8731" w14:textId="5D21E0DB"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37" w:history="1">
        <w:r w:rsidRPr="00134B0C">
          <w:rPr>
            <w:rStyle w:val="Hypertextovodkaz"/>
            <w:noProof/>
          </w:rPr>
          <w:t>a1.1.</w:t>
        </w:r>
        <w:r>
          <w:rPr>
            <w:rFonts w:eastAsiaTheme="minorEastAsia" w:cstheme="minorBidi"/>
            <w:noProof/>
            <w:color w:val="auto"/>
            <w:kern w:val="2"/>
            <w:sz w:val="24"/>
            <w:szCs w:val="24"/>
            <w:lang w:eastAsia="cs-CZ"/>
            <w14:ligatures w14:val="standardContextual"/>
          </w:rPr>
          <w:tab/>
        </w:r>
        <w:r w:rsidRPr="00134B0C">
          <w:rPr>
            <w:rStyle w:val="Hypertextovodkaz"/>
            <w:noProof/>
          </w:rPr>
          <w:t>Exekuce</w:t>
        </w:r>
        <w:r>
          <w:rPr>
            <w:noProof/>
            <w:webHidden/>
          </w:rPr>
          <w:tab/>
        </w:r>
        <w:r>
          <w:rPr>
            <w:noProof/>
            <w:webHidden/>
          </w:rPr>
          <w:fldChar w:fldCharType="begin"/>
        </w:r>
        <w:r>
          <w:rPr>
            <w:noProof/>
            <w:webHidden/>
          </w:rPr>
          <w:instrText xml:space="preserve"> PAGEREF _Toc209450637 \h </w:instrText>
        </w:r>
        <w:r>
          <w:rPr>
            <w:noProof/>
            <w:webHidden/>
          </w:rPr>
        </w:r>
        <w:r>
          <w:rPr>
            <w:noProof/>
            <w:webHidden/>
          </w:rPr>
          <w:fldChar w:fldCharType="separate"/>
        </w:r>
        <w:r>
          <w:rPr>
            <w:noProof/>
            <w:webHidden/>
          </w:rPr>
          <w:t>18</w:t>
        </w:r>
        <w:r>
          <w:rPr>
            <w:noProof/>
            <w:webHidden/>
          </w:rPr>
          <w:fldChar w:fldCharType="end"/>
        </w:r>
      </w:hyperlink>
    </w:p>
    <w:p w14:paraId="44CB3572" w14:textId="07A3107A"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38" w:history="1">
        <w:r w:rsidRPr="00134B0C">
          <w:rPr>
            <w:rStyle w:val="Hypertextovodkaz"/>
            <w:noProof/>
          </w:rPr>
          <w:t>a1.2.</w:t>
        </w:r>
        <w:r>
          <w:rPr>
            <w:rFonts w:eastAsiaTheme="minorEastAsia" w:cstheme="minorBidi"/>
            <w:noProof/>
            <w:color w:val="auto"/>
            <w:kern w:val="2"/>
            <w:sz w:val="24"/>
            <w:szCs w:val="24"/>
            <w:lang w:eastAsia="cs-CZ"/>
            <w14:ligatures w14:val="standardContextual"/>
          </w:rPr>
          <w:tab/>
        </w:r>
        <w:r w:rsidRPr="00134B0C">
          <w:rPr>
            <w:rStyle w:val="Hypertextovodkaz"/>
            <w:noProof/>
          </w:rPr>
          <w:t>Bytová nouze</w:t>
        </w:r>
        <w:r>
          <w:rPr>
            <w:noProof/>
            <w:webHidden/>
          </w:rPr>
          <w:tab/>
        </w:r>
        <w:r>
          <w:rPr>
            <w:noProof/>
            <w:webHidden/>
          </w:rPr>
          <w:fldChar w:fldCharType="begin"/>
        </w:r>
        <w:r>
          <w:rPr>
            <w:noProof/>
            <w:webHidden/>
          </w:rPr>
          <w:instrText xml:space="preserve"> PAGEREF _Toc209450638 \h </w:instrText>
        </w:r>
        <w:r>
          <w:rPr>
            <w:noProof/>
            <w:webHidden/>
          </w:rPr>
        </w:r>
        <w:r>
          <w:rPr>
            <w:noProof/>
            <w:webHidden/>
          </w:rPr>
          <w:fldChar w:fldCharType="separate"/>
        </w:r>
        <w:r>
          <w:rPr>
            <w:noProof/>
            <w:webHidden/>
          </w:rPr>
          <w:t>19</w:t>
        </w:r>
        <w:r>
          <w:rPr>
            <w:noProof/>
            <w:webHidden/>
          </w:rPr>
          <w:fldChar w:fldCharType="end"/>
        </w:r>
      </w:hyperlink>
    </w:p>
    <w:p w14:paraId="42CE3DAA" w14:textId="5EEDF525"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39" w:history="1">
        <w:r w:rsidRPr="00134B0C">
          <w:rPr>
            <w:rStyle w:val="Hypertextovodkaz"/>
            <w:noProof/>
          </w:rPr>
          <w:t>a1.3.</w:t>
        </w:r>
        <w:r>
          <w:rPr>
            <w:rFonts w:eastAsiaTheme="minorEastAsia" w:cstheme="minorBidi"/>
            <w:noProof/>
            <w:color w:val="auto"/>
            <w:kern w:val="2"/>
            <w:sz w:val="24"/>
            <w:szCs w:val="24"/>
            <w:lang w:eastAsia="cs-CZ"/>
            <w14:ligatures w14:val="standardContextual"/>
          </w:rPr>
          <w:tab/>
        </w:r>
        <w:r w:rsidRPr="00134B0C">
          <w:rPr>
            <w:rStyle w:val="Hypertextovodkaz"/>
            <w:noProof/>
          </w:rPr>
          <w:t>Sociálně vyloučené lokality</w:t>
        </w:r>
        <w:r>
          <w:rPr>
            <w:noProof/>
            <w:webHidden/>
          </w:rPr>
          <w:tab/>
        </w:r>
        <w:r>
          <w:rPr>
            <w:noProof/>
            <w:webHidden/>
          </w:rPr>
          <w:fldChar w:fldCharType="begin"/>
        </w:r>
        <w:r>
          <w:rPr>
            <w:noProof/>
            <w:webHidden/>
          </w:rPr>
          <w:instrText xml:space="preserve"> PAGEREF _Toc209450639 \h </w:instrText>
        </w:r>
        <w:r>
          <w:rPr>
            <w:noProof/>
            <w:webHidden/>
          </w:rPr>
        </w:r>
        <w:r>
          <w:rPr>
            <w:noProof/>
            <w:webHidden/>
          </w:rPr>
          <w:fldChar w:fldCharType="separate"/>
        </w:r>
        <w:r>
          <w:rPr>
            <w:noProof/>
            <w:webHidden/>
          </w:rPr>
          <w:t>20</w:t>
        </w:r>
        <w:r>
          <w:rPr>
            <w:noProof/>
            <w:webHidden/>
          </w:rPr>
          <w:fldChar w:fldCharType="end"/>
        </w:r>
      </w:hyperlink>
    </w:p>
    <w:p w14:paraId="7D208822" w14:textId="2EDF19CB" w:rsidR="00953580" w:rsidRDefault="009535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640" w:history="1">
        <w:r w:rsidRPr="00134B0C">
          <w:rPr>
            <w:rStyle w:val="Hypertextovodkaz"/>
            <w:noProof/>
          </w:rPr>
          <w:t>a2.</w:t>
        </w:r>
        <w:r>
          <w:rPr>
            <w:rFonts w:eastAsiaTheme="minorEastAsia" w:cstheme="minorBidi"/>
            <w:noProof/>
            <w:color w:val="auto"/>
            <w:kern w:val="2"/>
            <w:sz w:val="24"/>
            <w:szCs w:val="24"/>
            <w:lang w:eastAsia="cs-CZ"/>
            <w14:ligatures w14:val="standardContextual"/>
          </w:rPr>
          <w:tab/>
        </w:r>
        <w:r w:rsidRPr="00134B0C">
          <w:rPr>
            <w:rStyle w:val="Hypertextovodkaz"/>
            <w:noProof/>
          </w:rPr>
          <w:t>Socioekonomická rozvinutost</w:t>
        </w:r>
        <w:r>
          <w:rPr>
            <w:noProof/>
            <w:webHidden/>
          </w:rPr>
          <w:tab/>
        </w:r>
        <w:r>
          <w:rPr>
            <w:noProof/>
            <w:webHidden/>
          </w:rPr>
          <w:fldChar w:fldCharType="begin"/>
        </w:r>
        <w:r>
          <w:rPr>
            <w:noProof/>
            <w:webHidden/>
          </w:rPr>
          <w:instrText xml:space="preserve"> PAGEREF _Toc209450640 \h </w:instrText>
        </w:r>
        <w:r>
          <w:rPr>
            <w:noProof/>
            <w:webHidden/>
          </w:rPr>
        </w:r>
        <w:r>
          <w:rPr>
            <w:noProof/>
            <w:webHidden/>
          </w:rPr>
          <w:fldChar w:fldCharType="separate"/>
        </w:r>
        <w:r>
          <w:rPr>
            <w:noProof/>
            <w:webHidden/>
          </w:rPr>
          <w:t>22</w:t>
        </w:r>
        <w:r>
          <w:rPr>
            <w:noProof/>
            <w:webHidden/>
          </w:rPr>
          <w:fldChar w:fldCharType="end"/>
        </w:r>
      </w:hyperlink>
    </w:p>
    <w:p w14:paraId="64137756" w14:textId="0DD05427"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41" w:history="1">
        <w:r w:rsidRPr="00134B0C">
          <w:rPr>
            <w:rStyle w:val="Hypertextovodkaz"/>
            <w:noProof/>
          </w:rPr>
          <w:t>a2.1.</w:t>
        </w:r>
        <w:r>
          <w:rPr>
            <w:rFonts w:eastAsiaTheme="minorEastAsia" w:cstheme="minorBidi"/>
            <w:noProof/>
            <w:color w:val="auto"/>
            <w:kern w:val="2"/>
            <w:sz w:val="24"/>
            <w:szCs w:val="24"/>
            <w:lang w:eastAsia="cs-CZ"/>
            <w14:ligatures w14:val="standardContextual"/>
          </w:rPr>
          <w:tab/>
        </w:r>
        <w:r w:rsidRPr="00134B0C">
          <w:rPr>
            <w:rStyle w:val="Hypertextovodkaz"/>
            <w:noProof/>
          </w:rPr>
          <w:t>Zaměstnanost</w:t>
        </w:r>
        <w:r>
          <w:rPr>
            <w:noProof/>
            <w:webHidden/>
          </w:rPr>
          <w:tab/>
        </w:r>
        <w:r>
          <w:rPr>
            <w:noProof/>
            <w:webHidden/>
          </w:rPr>
          <w:fldChar w:fldCharType="begin"/>
        </w:r>
        <w:r>
          <w:rPr>
            <w:noProof/>
            <w:webHidden/>
          </w:rPr>
          <w:instrText xml:space="preserve"> PAGEREF _Toc209450641 \h </w:instrText>
        </w:r>
        <w:r>
          <w:rPr>
            <w:noProof/>
            <w:webHidden/>
          </w:rPr>
        </w:r>
        <w:r>
          <w:rPr>
            <w:noProof/>
            <w:webHidden/>
          </w:rPr>
          <w:fldChar w:fldCharType="separate"/>
        </w:r>
        <w:r>
          <w:rPr>
            <w:noProof/>
            <w:webHidden/>
          </w:rPr>
          <w:t>23</w:t>
        </w:r>
        <w:r>
          <w:rPr>
            <w:noProof/>
            <w:webHidden/>
          </w:rPr>
          <w:fldChar w:fldCharType="end"/>
        </w:r>
      </w:hyperlink>
    </w:p>
    <w:p w14:paraId="59D6092A" w14:textId="0589EE10"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42" w:history="1">
        <w:r w:rsidRPr="00134B0C">
          <w:rPr>
            <w:rStyle w:val="Hypertextovodkaz"/>
            <w:noProof/>
          </w:rPr>
          <w:t>a2.2.</w:t>
        </w:r>
        <w:r>
          <w:rPr>
            <w:rFonts w:eastAsiaTheme="minorEastAsia" w:cstheme="minorBidi"/>
            <w:noProof/>
            <w:color w:val="auto"/>
            <w:kern w:val="2"/>
            <w:sz w:val="24"/>
            <w:szCs w:val="24"/>
            <w:lang w:eastAsia="cs-CZ"/>
            <w14:ligatures w14:val="standardContextual"/>
          </w:rPr>
          <w:tab/>
        </w:r>
        <w:r w:rsidRPr="00134B0C">
          <w:rPr>
            <w:rStyle w:val="Hypertextovodkaz"/>
            <w:noProof/>
          </w:rPr>
          <w:t>Příjmy zaměstnanců</w:t>
        </w:r>
        <w:r>
          <w:rPr>
            <w:noProof/>
            <w:webHidden/>
          </w:rPr>
          <w:tab/>
        </w:r>
        <w:r>
          <w:rPr>
            <w:noProof/>
            <w:webHidden/>
          </w:rPr>
          <w:fldChar w:fldCharType="begin"/>
        </w:r>
        <w:r>
          <w:rPr>
            <w:noProof/>
            <w:webHidden/>
          </w:rPr>
          <w:instrText xml:space="preserve"> PAGEREF _Toc209450642 \h </w:instrText>
        </w:r>
        <w:r>
          <w:rPr>
            <w:noProof/>
            <w:webHidden/>
          </w:rPr>
        </w:r>
        <w:r>
          <w:rPr>
            <w:noProof/>
            <w:webHidden/>
          </w:rPr>
          <w:fldChar w:fldCharType="separate"/>
        </w:r>
        <w:r>
          <w:rPr>
            <w:noProof/>
            <w:webHidden/>
          </w:rPr>
          <w:t>23</w:t>
        </w:r>
        <w:r>
          <w:rPr>
            <w:noProof/>
            <w:webHidden/>
          </w:rPr>
          <w:fldChar w:fldCharType="end"/>
        </w:r>
      </w:hyperlink>
    </w:p>
    <w:p w14:paraId="032A71D2" w14:textId="6EAA8BC6"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43" w:history="1">
        <w:r w:rsidRPr="00134B0C">
          <w:rPr>
            <w:rStyle w:val="Hypertextovodkaz"/>
            <w:noProof/>
          </w:rPr>
          <w:t>a2.3.</w:t>
        </w:r>
        <w:r>
          <w:rPr>
            <w:rFonts w:eastAsiaTheme="minorEastAsia" w:cstheme="minorBidi"/>
            <w:noProof/>
            <w:color w:val="auto"/>
            <w:kern w:val="2"/>
            <w:sz w:val="24"/>
            <w:szCs w:val="24"/>
            <w:lang w:eastAsia="cs-CZ"/>
            <w14:ligatures w14:val="standardContextual"/>
          </w:rPr>
          <w:tab/>
        </w:r>
        <w:r w:rsidRPr="00134B0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0643 \h </w:instrText>
        </w:r>
        <w:r>
          <w:rPr>
            <w:noProof/>
            <w:webHidden/>
          </w:rPr>
        </w:r>
        <w:r>
          <w:rPr>
            <w:noProof/>
            <w:webHidden/>
          </w:rPr>
          <w:fldChar w:fldCharType="separate"/>
        </w:r>
        <w:r>
          <w:rPr>
            <w:noProof/>
            <w:webHidden/>
          </w:rPr>
          <w:t>24</w:t>
        </w:r>
        <w:r>
          <w:rPr>
            <w:noProof/>
            <w:webHidden/>
          </w:rPr>
          <w:fldChar w:fldCharType="end"/>
        </w:r>
      </w:hyperlink>
    </w:p>
    <w:p w14:paraId="0E5D2570" w14:textId="4FF410DB" w:rsidR="00953580" w:rsidRDefault="009535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644" w:history="1">
        <w:r w:rsidRPr="00134B0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34B0C">
          <w:rPr>
            <w:rStyle w:val="Hypertextovodkaz"/>
            <w:noProof/>
          </w:rPr>
          <w:t>Vzdělávání</w:t>
        </w:r>
        <w:r>
          <w:rPr>
            <w:noProof/>
            <w:webHidden/>
          </w:rPr>
          <w:tab/>
        </w:r>
        <w:r>
          <w:rPr>
            <w:noProof/>
            <w:webHidden/>
          </w:rPr>
          <w:fldChar w:fldCharType="begin"/>
        </w:r>
        <w:r>
          <w:rPr>
            <w:noProof/>
            <w:webHidden/>
          </w:rPr>
          <w:instrText xml:space="preserve"> PAGEREF _Toc209450644 \h </w:instrText>
        </w:r>
        <w:r>
          <w:rPr>
            <w:noProof/>
            <w:webHidden/>
          </w:rPr>
        </w:r>
        <w:r>
          <w:rPr>
            <w:noProof/>
            <w:webHidden/>
          </w:rPr>
          <w:fldChar w:fldCharType="separate"/>
        </w:r>
        <w:r>
          <w:rPr>
            <w:noProof/>
            <w:webHidden/>
          </w:rPr>
          <w:t>26</w:t>
        </w:r>
        <w:r>
          <w:rPr>
            <w:noProof/>
            <w:webHidden/>
          </w:rPr>
          <w:fldChar w:fldCharType="end"/>
        </w:r>
      </w:hyperlink>
    </w:p>
    <w:p w14:paraId="2671EA3F" w14:textId="2C0F40FE" w:rsidR="00953580" w:rsidRDefault="009535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645" w:history="1">
        <w:r w:rsidRPr="00134B0C">
          <w:rPr>
            <w:rStyle w:val="Hypertextovodkaz"/>
            <w:noProof/>
          </w:rPr>
          <w:t>b1.</w:t>
        </w:r>
        <w:r>
          <w:rPr>
            <w:rFonts w:eastAsiaTheme="minorEastAsia" w:cstheme="minorBidi"/>
            <w:noProof/>
            <w:color w:val="auto"/>
            <w:kern w:val="2"/>
            <w:sz w:val="24"/>
            <w:szCs w:val="24"/>
            <w:lang w:eastAsia="cs-CZ"/>
            <w14:ligatures w14:val="standardContextual"/>
          </w:rPr>
          <w:tab/>
        </w:r>
        <w:r w:rsidRPr="00134B0C">
          <w:rPr>
            <w:rStyle w:val="Hypertextovodkaz"/>
            <w:noProof/>
          </w:rPr>
          <w:t>Vzdělávací neúspěšnost</w:t>
        </w:r>
        <w:r>
          <w:rPr>
            <w:noProof/>
            <w:webHidden/>
          </w:rPr>
          <w:tab/>
        </w:r>
        <w:r>
          <w:rPr>
            <w:noProof/>
            <w:webHidden/>
          </w:rPr>
          <w:fldChar w:fldCharType="begin"/>
        </w:r>
        <w:r>
          <w:rPr>
            <w:noProof/>
            <w:webHidden/>
          </w:rPr>
          <w:instrText xml:space="preserve"> PAGEREF _Toc209450645 \h </w:instrText>
        </w:r>
        <w:r>
          <w:rPr>
            <w:noProof/>
            <w:webHidden/>
          </w:rPr>
        </w:r>
        <w:r>
          <w:rPr>
            <w:noProof/>
            <w:webHidden/>
          </w:rPr>
          <w:fldChar w:fldCharType="separate"/>
        </w:r>
        <w:r>
          <w:rPr>
            <w:noProof/>
            <w:webHidden/>
          </w:rPr>
          <w:t>28</w:t>
        </w:r>
        <w:r>
          <w:rPr>
            <w:noProof/>
            <w:webHidden/>
          </w:rPr>
          <w:fldChar w:fldCharType="end"/>
        </w:r>
      </w:hyperlink>
    </w:p>
    <w:p w14:paraId="7B3431F9" w14:textId="20A30477" w:rsidR="00953580" w:rsidRDefault="009535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646" w:history="1">
        <w:r w:rsidRPr="00134B0C">
          <w:rPr>
            <w:rStyle w:val="Hypertextovodkaz"/>
            <w:noProof/>
          </w:rPr>
          <w:t>Ukazatele a cíle</w:t>
        </w:r>
        <w:r>
          <w:rPr>
            <w:noProof/>
            <w:webHidden/>
          </w:rPr>
          <w:tab/>
        </w:r>
        <w:r>
          <w:rPr>
            <w:noProof/>
            <w:webHidden/>
          </w:rPr>
          <w:fldChar w:fldCharType="begin"/>
        </w:r>
        <w:r>
          <w:rPr>
            <w:noProof/>
            <w:webHidden/>
          </w:rPr>
          <w:instrText xml:space="preserve"> PAGEREF _Toc209450646 \h </w:instrText>
        </w:r>
        <w:r>
          <w:rPr>
            <w:noProof/>
            <w:webHidden/>
          </w:rPr>
        </w:r>
        <w:r>
          <w:rPr>
            <w:noProof/>
            <w:webHidden/>
          </w:rPr>
          <w:fldChar w:fldCharType="separate"/>
        </w:r>
        <w:r>
          <w:rPr>
            <w:noProof/>
            <w:webHidden/>
          </w:rPr>
          <w:t>29</w:t>
        </w:r>
        <w:r>
          <w:rPr>
            <w:noProof/>
            <w:webHidden/>
          </w:rPr>
          <w:fldChar w:fldCharType="end"/>
        </w:r>
      </w:hyperlink>
    </w:p>
    <w:p w14:paraId="1C6E1B6A" w14:textId="77806DF6" w:rsidR="00953580" w:rsidRDefault="009535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647" w:history="1">
        <w:r w:rsidRPr="00134B0C">
          <w:rPr>
            <w:rStyle w:val="Hypertextovodkaz"/>
            <w:noProof/>
          </w:rPr>
          <w:t>b2.</w:t>
        </w:r>
        <w:r>
          <w:rPr>
            <w:rFonts w:eastAsiaTheme="minorEastAsia" w:cstheme="minorBidi"/>
            <w:noProof/>
            <w:color w:val="auto"/>
            <w:kern w:val="2"/>
            <w:sz w:val="24"/>
            <w:szCs w:val="24"/>
            <w:lang w:eastAsia="cs-CZ"/>
            <w14:ligatures w14:val="standardContextual"/>
          </w:rPr>
          <w:tab/>
        </w:r>
        <w:r w:rsidRPr="00134B0C">
          <w:rPr>
            <w:rStyle w:val="Hypertextovodkaz"/>
            <w:noProof/>
          </w:rPr>
          <w:t>Výsledky testování</w:t>
        </w:r>
        <w:r>
          <w:rPr>
            <w:noProof/>
            <w:webHidden/>
          </w:rPr>
          <w:tab/>
        </w:r>
        <w:r>
          <w:rPr>
            <w:noProof/>
            <w:webHidden/>
          </w:rPr>
          <w:fldChar w:fldCharType="begin"/>
        </w:r>
        <w:r>
          <w:rPr>
            <w:noProof/>
            <w:webHidden/>
          </w:rPr>
          <w:instrText xml:space="preserve"> PAGEREF _Toc209450647 \h </w:instrText>
        </w:r>
        <w:r>
          <w:rPr>
            <w:noProof/>
            <w:webHidden/>
          </w:rPr>
        </w:r>
        <w:r>
          <w:rPr>
            <w:noProof/>
            <w:webHidden/>
          </w:rPr>
          <w:fldChar w:fldCharType="separate"/>
        </w:r>
        <w:r>
          <w:rPr>
            <w:noProof/>
            <w:webHidden/>
          </w:rPr>
          <w:t>35</w:t>
        </w:r>
        <w:r>
          <w:rPr>
            <w:noProof/>
            <w:webHidden/>
          </w:rPr>
          <w:fldChar w:fldCharType="end"/>
        </w:r>
      </w:hyperlink>
    </w:p>
    <w:p w14:paraId="471E7205" w14:textId="57DB8D8D" w:rsidR="00953580" w:rsidRDefault="009535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648" w:history="1">
        <w:r w:rsidRPr="00134B0C">
          <w:rPr>
            <w:rStyle w:val="Hypertextovodkaz"/>
            <w:noProof/>
          </w:rPr>
          <w:t>Ukazatele a cíle</w:t>
        </w:r>
        <w:r>
          <w:rPr>
            <w:noProof/>
            <w:webHidden/>
          </w:rPr>
          <w:tab/>
        </w:r>
        <w:r>
          <w:rPr>
            <w:noProof/>
            <w:webHidden/>
          </w:rPr>
          <w:fldChar w:fldCharType="begin"/>
        </w:r>
        <w:r>
          <w:rPr>
            <w:noProof/>
            <w:webHidden/>
          </w:rPr>
          <w:instrText xml:space="preserve"> PAGEREF _Toc209450648 \h </w:instrText>
        </w:r>
        <w:r>
          <w:rPr>
            <w:noProof/>
            <w:webHidden/>
          </w:rPr>
        </w:r>
        <w:r>
          <w:rPr>
            <w:noProof/>
            <w:webHidden/>
          </w:rPr>
          <w:fldChar w:fldCharType="separate"/>
        </w:r>
        <w:r>
          <w:rPr>
            <w:noProof/>
            <w:webHidden/>
          </w:rPr>
          <w:t>36</w:t>
        </w:r>
        <w:r>
          <w:rPr>
            <w:noProof/>
            <w:webHidden/>
          </w:rPr>
          <w:fldChar w:fldCharType="end"/>
        </w:r>
      </w:hyperlink>
    </w:p>
    <w:p w14:paraId="760912B7" w14:textId="46D0BF3C" w:rsidR="00953580" w:rsidRDefault="009535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649" w:history="1">
        <w:r w:rsidRPr="00134B0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34B0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0649 \h </w:instrText>
        </w:r>
        <w:r>
          <w:rPr>
            <w:noProof/>
            <w:webHidden/>
          </w:rPr>
        </w:r>
        <w:r>
          <w:rPr>
            <w:noProof/>
            <w:webHidden/>
          </w:rPr>
          <w:fldChar w:fldCharType="separate"/>
        </w:r>
        <w:r>
          <w:rPr>
            <w:noProof/>
            <w:webHidden/>
          </w:rPr>
          <w:t>43</w:t>
        </w:r>
        <w:r>
          <w:rPr>
            <w:noProof/>
            <w:webHidden/>
          </w:rPr>
          <w:fldChar w:fldCharType="end"/>
        </w:r>
      </w:hyperlink>
    </w:p>
    <w:p w14:paraId="551FDBB5" w14:textId="687FAA08" w:rsidR="00953580" w:rsidRDefault="009535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650" w:history="1">
        <w:r w:rsidRPr="00134B0C">
          <w:rPr>
            <w:rStyle w:val="Hypertextovodkaz"/>
            <w:noProof/>
          </w:rPr>
          <w:t>c1.</w:t>
        </w:r>
        <w:r>
          <w:rPr>
            <w:rFonts w:eastAsiaTheme="minorEastAsia" w:cstheme="minorBidi"/>
            <w:noProof/>
            <w:color w:val="auto"/>
            <w:kern w:val="2"/>
            <w:sz w:val="24"/>
            <w:szCs w:val="24"/>
            <w:lang w:eastAsia="cs-CZ"/>
            <w14:ligatures w14:val="standardContextual"/>
          </w:rPr>
          <w:tab/>
        </w:r>
        <w:r w:rsidRPr="00134B0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0650 \h </w:instrText>
        </w:r>
        <w:r>
          <w:rPr>
            <w:noProof/>
            <w:webHidden/>
          </w:rPr>
        </w:r>
        <w:r>
          <w:rPr>
            <w:noProof/>
            <w:webHidden/>
          </w:rPr>
          <w:fldChar w:fldCharType="separate"/>
        </w:r>
        <w:r>
          <w:rPr>
            <w:noProof/>
            <w:webHidden/>
          </w:rPr>
          <w:t>45</w:t>
        </w:r>
        <w:r>
          <w:rPr>
            <w:noProof/>
            <w:webHidden/>
          </w:rPr>
          <w:fldChar w:fldCharType="end"/>
        </w:r>
      </w:hyperlink>
    </w:p>
    <w:p w14:paraId="423C97E1" w14:textId="297C5388"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51" w:history="1">
        <w:r w:rsidRPr="00134B0C">
          <w:rPr>
            <w:rStyle w:val="Hypertextovodkaz"/>
            <w:noProof/>
          </w:rPr>
          <w:t>c1.1.</w:t>
        </w:r>
        <w:r>
          <w:rPr>
            <w:rFonts w:eastAsiaTheme="minorEastAsia" w:cstheme="minorBidi"/>
            <w:noProof/>
            <w:color w:val="auto"/>
            <w:kern w:val="2"/>
            <w:sz w:val="24"/>
            <w:szCs w:val="24"/>
            <w:lang w:eastAsia="cs-CZ"/>
            <w14:ligatures w14:val="standardContextual"/>
          </w:rPr>
          <w:tab/>
        </w:r>
        <w:r w:rsidRPr="00134B0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0651 \h </w:instrText>
        </w:r>
        <w:r>
          <w:rPr>
            <w:noProof/>
            <w:webHidden/>
          </w:rPr>
        </w:r>
        <w:r>
          <w:rPr>
            <w:noProof/>
            <w:webHidden/>
          </w:rPr>
          <w:fldChar w:fldCharType="separate"/>
        </w:r>
        <w:r>
          <w:rPr>
            <w:noProof/>
            <w:webHidden/>
          </w:rPr>
          <w:t>45</w:t>
        </w:r>
        <w:r>
          <w:rPr>
            <w:noProof/>
            <w:webHidden/>
          </w:rPr>
          <w:fldChar w:fldCharType="end"/>
        </w:r>
      </w:hyperlink>
    </w:p>
    <w:p w14:paraId="299B6683" w14:textId="2C78CBF3"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52" w:history="1">
        <w:r w:rsidRPr="00134B0C">
          <w:rPr>
            <w:rStyle w:val="Hypertextovodkaz"/>
            <w:noProof/>
          </w:rPr>
          <w:t>c1.2.</w:t>
        </w:r>
        <w:r>
          <w:rPr>
            <w:rFonts w:eastAsiaTheme="minorEastAsia" w:cstheme="minorBidi"/>
            <w:noProof/>
            <w:color w:val="auto"/>
            <w:kern w:val="2"/>
            <w:sz w:val="24"/>
            <w:szCs w:val="24"/>
            <w:lang w:eastAsia="cs-CZ"/>
            <w14:ligatures w14:val="standardContextual"/>
          </w:rPr>
          <w:tab/>
        </w:r>
        <w:r w:rsidRPr="00134B0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0652 \h </w:instrText>
        </w:r>
        <w:r>
          <w:rPr>
            <w:noProof/>
            <w:webHidden/>
          </w:rPr>
        </w:r>
        <w:r>
          <w:rPr>
            <w:noProof/>
            <w:webHidden/>
          </w:rPr>
          <w:fldChar w:fldCharType="separate"/>
        </w:r>
        <w:r>
          <w:rPr>
            <w:noProof/>
            <w:webHidden/>
          </w:rPr>
          <w:t>47</w:t>
        </w:r>
        <w:r>
          <w:rPr>
            <w:noProof/>
            <w:webHidden/>
          </w:rPr>
          <w:fldChar w:fldCharType="end"/>
        </w:r>
      </w:hyperlink>
    </w:p>
    <w:p w14:paraId="49B865EA" w14:textId="587516B3"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53" w:history="1">
        <w:r w:rsidRPr="00134B0C">
          <w:rPr>
            <w:rStyle w:val="Hypertextovodkaz"/>
            <w:noProof/>
          </w:rPr>
          <w:t>c1.3.</w:t>
        </w:r>
        <w:r>
          <w:rPr>
            <w:rFonts w:eastAsiaTheme="minorEastAsia" w:cstheme="minorBidi"/>
            <w:noProof/>
            <w:color w:val="auto"/>
            <w:kern w:val="2"/>
            <w:sz w:val="24"/>
            <w:szCs w:val="24"/>
            <w:lang w:eastAsia="cs-CZ"/>
            <w14:ligatures w14:val="standardContextual"/>
          </w:rPr>
          <w:tab/>
        </w:r>
        <w:r w:rsidRPr="00134B0C">
          <w:rPr>
            <w:rStyle w:val="Hypertextovodkaz"/>
            <w:noProof/>
          </w:rPr>
          <w:t>Typologie mikroregionů</w:t>
        </w:r>
        <w:r>
          <w:rPr>
            <w:noProof/>
            <w:webHidden/>
          </w:rPr>
          <w:tab/>
        </w:r>
        <w:r>
          <w:rPr>
            <w:noProof/>
            <w:webHidden/>
          </w:rPr>
          <w:fldChar w:fldCharType="begin"/>
        </w:r>
        <w:r>
          <w:rPr>
            <w:noProof/>
            <w:webHidden/>
          </w:rPr>
          <w:instrText xml:space="preserve"> PAGEREF _Toc209450653 \h </w:instrText>
        </w:r>
        <w:r>
          <w:rPr>
            <w:noProof/>
            <w:webHidden/>
          </w:rPr>
        </w:r>
        <w:r>
          <w:rPr>
            <w:noProof/>
            <w:webHidden/>
          </w:rPr>
          <w:fldChar w:fldCharType="separate"/>
        </w:r>
        <w:r>
          <w:rPr>
            <w:noProof/>
            <w:webHidden/>
          </w:rPr>
          <w:t>49</w:t>
        </w:r>
        <w:r>
          <w:rPr>
            <w:noProof/>
            <w:webHidden/>
          </w:rPr>
          <w:fldChar w:fldCharType="end"/>
        </w:r>
      </w:hyperlink>
    </w:p>
    <w:p w14:paraId="422A8FEF" w14:textId="2E7F1377" w:rsidR="00953580" w:rsidRDefault="009535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654" w:history="1">
        <w:r w:rsidRPr="00134B0C">
          <w:rPr>
            <w:rStyle w:val="Hypertextovodkaz"/>
            <w:noProof/>
          </w:rPr>
          <w:t>c2.</w:t>
        </w:r>
        <w:r>
          <w:rPr>
            <w:rFonts w:eastAsiaTheme="minorEastAsia" w:cstheme="minorBidi"/>
            <w:noProof/>
            <w:color w:val="auto"/>
            <w:kern w:val="2"/>
            <w:sz w:val="24"/>
            <w:szCs w:val="24"/>
            <w:lang w:eastAsia="cs-CZ"/>
            <w14:ligatures w14:val="standardContextual"/>
          </w:rPr>
          <w:tab/>
        </w:r>
        <w:r w:rsidRPr="00134B0C">
          <w:rPr>
            <w:rStyle w:val="Hypertextovodkaz"/>
            <w:noProof/>
          </w:rPr>
          <w:t>Faktory úspěchu</w:t>
        </w:r>
        <w:r>
          <w:rPr>
            <w:noProof/>
            <w:webHidden/>
          </w:rPr>
          <w:tab/>
        </w:r>
        <w:r>
          <w:rPr>
            <w:noProof/>
            <w:webHidden/>
          </w:rPr>
          <w:fldChar w:fldCharType="begin"/>
        </w:r>
        <w:r>
          <w:rPr>
            <w:noProof/>
            <w:webHidden/>
          </w:rPr>
          <w:instrText xml:space="preserve"> PAGEREF _Toc209450654 \h </w:instrText>
        </w:r>
        <w:r>
          <w:rPr>
            <w:noProof/>
            <w:webHidden/>
          </w:rPr>
        </w:r>
        <w:r>
          <w:rPr>
            <w:noProof/>
            <w:webHidden/>
          </w:rPr>
          <w:fldChar w:fldCharType="separate"/>
        </w:r>
        <w:r>
          <w:rPr>
            <w:noProof/>
            <w:webHidden/>
          </w:rPr>
          <w:t>51</w:t>
        </w:r>
        <w:r>
          <w:rPr>
            <w:noProof/>
            <w:webHidden/>
          </w:rPr>
          <w:fldChar w:fldCharType="end"/>
        </w:r>
      </w:hyperlink>
    </w:p>
    <w:p w14:paraId="75E09A10" w14:textId="7F614BB9"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55" w:history="1">
        <w:r w:rsidRPr="00134B0C">
          <w:rPr>
            <w:rStyle w:val="Hypertextovodkaz"/>
            <w:noProof/>
          </w:rPr>
          <w:t>c2.1.</w:t>
        </w:r>
        <w:r>
          <w:rPr>
            <w:rFonts w:eastAsiaTheme="minorEastAsia" w:cstheme="minorBidi"/>
            <w:noProof/>
            <w:color w:val="auto"/>
            <w:kern w:val="2"/>
            <w:sz w:val="24"/>
            <w:szCs w:val="24"/>
            <w:lang w:eastAsia="cs-CZ"/>
            <w14:ligatures w14:val="standardContextual"/>
          </w:rPr>
          <w:tab/>
        </w:r>
        <w:r w:rsidRPr="00134B0C">
          <w:rPr>
            <w:rStyle w:val="Hypertextovodkaz"/>
            <w:noProof/>
          </w:rPr>
          <w:t>Sociální podpora</w:t>
        </w:r>
        <w:r>
          <w:rPr>
            <w:noProof/>
            <w:webHidden/>
          </w:rPr>
          <w:tab/>
        </w:r>
        <w:r>
          <w:rPr>
            <w:noProof/>
            <w:webHidden/>
          </w:rPr>
          <w:fldChar w:fldCharType="begin"/>
        </w:r>
        <w:r>
          <w:rPr>
            <w:noProof/>
            <w:webHidden/>
          </w:rPr>
          <w:instrText xml:space="preserve"> PAGEREF _Toc209450655 \h </w:instrText>
        </w:r>
        <w:r>
          <w:rPr>
            <w:noProof/>
            <w:webHidden/>
          </w:rPr>
        </w:r>
        <w:r>
          <w:rPr>
            <w:noProof/>
            <w:webHidden/>
          </w:rPr>
          <w:fldChar w:fldCharType="separate"/>
        </w:r>
        <w:r>
          <w:rPr>
            <w:noProof/>
            <w:webHidden/>
          </w:rPr>
          <w:t>51</w:t>
        </w:r>
        <w:r>
          <w:rPr>
            <w:noProof/>
            <w:webHidden/>
          </w:rPr>
          <w:fldChar w:fldCharType="end"/>
        </w:r>
      </w:hyperlink>
    </w:p>
    <w:p w14:paraId="44835AA3" w14:textId="4E15A8DD"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56" w:history="1">
        <w:r w:rsidRPr="00134B0C">
          <w:rPr>
            <w:rStyle w:val="Hypertextovodkaz"/>
            <w:noProof/>
          </w:rPr>
          <w:t>c2.2.</w:t>
        </w:r>
        <w:r>
          <w:rPr>
            <w:rFonts w:eastAsiaTheme="minorEastAsia" w:cstheme="minorBidi"/>
            <w:noProof/>
            <w:color w:val="auto"/>
            <w:kern w:val="2"/>
            <w:sz w:val="24"/>
            <w:szCs w:val="24"/>
            <w:lang w:eastAsia="cs-CZ"/>
            <w14:ligatures w14:val="standardContextual"/>
          </w:rPr>
          <w:tab/>
        </w:r>
        <w:r w:rsidRPr="00134B0C">
          <w:rPr>
            <w:rStyle w:val="Hypertextovodkaz"/>
            <w:noProof/>
          </w:rPr>
          <w:t>Včasná péče</w:t>
        </w:r>
        <w:r>
          <w:rPr>
            <w:noProof/>
            <w:webHidden/>
          </w:rPr>
          <w:tab/>
        </w:r>
        <w:r>
          <w:rPr>
            <w:noProof/>
            <w:webHidden/>
          </w:rPr>
          <w:fldChar w:fldCharType="begin"/>
        </w:r>
        <w:r>
          <w:rPr>
            <w:noProof/>
            <w:webHidden/>
          </w:rPr>
          <w:instrText xml:space="preserve"> PAGEREF _Toc209450656 \h </w:instrText>
        </w:r>
        <w:r>
          <w:rPr>
            <w:noProof/>
            <w:webHidden/>
          </w:rPr>
        </w:r>
        <w:r>
          <w:rPr>
            <w:noProof/>
            <w:webHidden/>
          </w:rPr>
          <w:fldChar w:fldCharType="separate"/>
        </w:r>
        <w:r>
          <w:rPr>
            <w:noProof/>
            <w:webHidden/>
          </w:rPr>
          <w:t>54</w:t>
        </w:r>
        <w:r>
          <w:rPr>
            <w:noProof/>
            <w:webHidden/>
          </w:rPr>
          <w:fldChar w:fldCharType="end"/>
        </w:r>
      </w:hyperlink>
    </w:p>
    <w:p w14:paraId="7E38FEBF" w14:textId="723036B3"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57" w:history="1">
        <w:r w:rsidRPr="00134B0C">
          <w:rPr>
            <w:rStyle w:val="Hypertextovodkaz"/>
            <w:noProof/>
          </w:rPr>
          <w:t>c2.3.</w:t>
        </w:r>
        <w:r>
          <w:rPr>
            <w:rFonts w:eastAsiaTheme="minorEastAsia" w:cstheme="minorBidi"/>
            <w:noProof/>
            <w:color w:val="auto"/>
            <w:kern w:val="2"/>
            <w:sz w:val="24"/>
            <w:szCs w:val="24"/>
            <w:lang w:eastAsia="cs-CZ"/>
            <w14:ligatures w14:val="standardContextual"/>
          </w:rPr>
          <w:tab/>
        </w:r>
        <w:r w:rsidRPr="00134B0C">
          <w:rPr>
            <w:rStyle w:val="Hypertextovodkaz"/>
            <w:noProof/>
          </w:rPr>
          <w:t>Společné vzdělávání</w:t>
        </w:r>
        <w:r>
          <w:rPr>
            <w:noProof/>
            <w:webHidden/>
          </w:rPr>
          <w:tab/>
        </w:r>
        <w:r>
          <w:rPr>
            <w:noProof/>
            <w:webHidden/>
          </w:rPr>
          <w:fldChar w:fldCharType="begin"/>
        </w:r>
        <w:r>
          <w:rPr>
            <w:noProof/>
            <w:webHidden/>
          </w:rPr>
          <w:instrText xml:space="preserve"> PAGEREF _Toc209450657 \h </w:instrText>
        </w:r>
        <w:r>
          <w:rPr>
            <w:noProof/>
            <w:webHidden/>
          </w:rPr>
        </w:r>
        <w:r>
          <w:rPr>
            <w:noProof/>
            <w:webHidden/>
          </w:rPr>
          <w:fldChar w:fldCharType="separate"/>
        </w:r>
        <w:r>
          <w:rPr>
            <w:noProof/>
            <w:webHidden/>
          </w:rPr>
          <w:t>59</w:t>
        </w:r>
        <w:r>
          <w:rPr>
            <w:noProof/>
            <w:webHidden/>
          </w:rPr>
          <w:fldChar w:fldCharType="end"/>
        </w:r>
      </w:hyperlink>
    </w:p>
    <w:p w14:paraId="6B91D5ED" w14:textId="68C63690"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58" w:history="1">
        <w:r w:rsidRPr="00134B0C">
          <w:rPr>
            <w:rStyle w:val="Hypertextovodkaz"/>
            <w:noProof/>
          </w:rPr>
          <w:t>c2.4.</w:t>
        </w:r>
        <w:r>
          <w:rPr>
            <w:rFonts w:eastAsiaTheme="minorEastAsia" w:cstheme="minorBidi"/>
            <w:noProof/>
            <w:color w:val="auto"/>
            <w:kern w:val="2"/>
            <w:sz w:val="24"/>
            <w:szCs w:val="24"/>
            <w:lang w:eastAsia="cs-CZ"/>
            <w14:ligatures w14:val="standardContextual"/>
          </w:rPr>
          <w:tab/>
        </w:r>
        <w:r w:rsidRPr="00134B0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0658 \h </w:instrText>
        </w:r>
        <w:r>
          <w:rPr>
            <w:noProof/>
            <w:webHidden/>
          </w:rPr>
        </w:r>
        <w:r>
          <w:rPr>
            <w:noProof/>
            <w:webHidden/>
          </w:rPr>
          <w:fldChar w:fldCharType="separate"/>
        </w:r>
        <w:r>
          <w:rPr>
            <w:noProof/>
            <w:webHidden/>
          </w:rPr>
          <w:t>64</w:t>
        </w:r>
        <w:r>
          <w:rPr>
            <w:noProof/>
            <w:webHidden/>
          </w:rPr>
          <w:fldChar w:fldCharType="end"/>
        </w:r>
      </w:hyperlink>
    </w:p>
    <w:p w14:paraId="54C8DEB5" w14:textId="7BDEE6DB"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59" w:history="1">
        <w:r w:rsidRPr="00134B0C">
          <w:rPr>
            <w:rStyle w:val="Hypertextovodkaz"/>
            <w:noProof/>
          </w:rPr>
          <w:t>c2.5.</w:t>
        </w:r>
        <w:r>
          <w:rPr>
            <w:rFonts w:eastAsiaTheme="minorEastAsia" w:cstheme="minorBidi"/>
            <w:noProof/>
            <w:color w:val="auto"/>
            <w:kern w:val="2"/>
            <w:sz w:val="24"/>
            <w:szCs w:val="24"/>
            <w:lang w:eastAsia="cs-CZ"/>
            <w14:ligatures w14:val="standardContextual"/>
          </w:rPr>
          <w:tab/>
        </w:r>
        <w:r w:rsidRPr="00134B0C">
          <w:rPr>
            <w:rStyle w:val="Hypertextovodkaz"/>
            <w:noProof/>
          </w:rPr>
          <w:t>Model kvalitní školy od ČŠI</w:t>
        </w:r>
        <w:r>
          <w:rPr>
            <w:noProof/>
            <w:webHidden/>
          </w:rPr>
          <w:tab/>
        </w:r>
        <w:r>
          <w:rPr>
            <w:noProof/>
            <w:webHidden/>
          </w:rPr>
          <w:fldChar w:fldCharType="begin"/>
        </w:r>
        <w:r>
          <w:rPr>
            <w:noProof/>
            <w:webHidden/>
          </w:rPr>
          <w:instrText xml:space="preserve"> PAGEREF _Toc209450659 \h </w:instrText>
        </w:r>
        <w:r>
          <w:rPr>
            <w:noProof/>
            <w:webHidden/>
          </w:rPr>
        </w:r>
        <w:r>
          <w:rPr>
            <w:noProof/>
            <w:webHidden/>
          </w:rPr>
          <w:fldChar w:fldCharType="separate"/>
        </w:r>
        <w:r>
          <w:rPr>
            <w:noProof/>
            <w:webHidden/>
          </w:rPr>
          <w:t>68</w:t>
        </w:r>
        <w:r>
          <w:rPr>
            <w:noProof/>
            <w:webHidden/>
          </w:rPr>
          <w:fldChar w:fldCharType="end"/>
        </w:r>
      </w:hyperlink>
    </w:p>
    <w:p w14:paraId="3914981A" w14:textId="31C5831C"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60" w:history="1">
        <w:r w:rsidRPr="00134B0C">
          <w:rPr>
            <w:rStyle w:val="Hypertextovodkaz"/>
            <w:noProof/>
          </w:rPr>
          <w:t>c2.6.</w:t>
        </w:r>
        <w:r>
          <w:rPr>
            <w:rFonts w:eastAsiaTheme="minorEastAsia" w:cstheme="minorBidi"/>
            <w:noProof/>
            <w:color w:val="auto"/>
            <w:kern w:val="2"/>
            <w:sz w:val="24"/>
            <w:szCs w:val="24"/>
            <w:lang w:eastAsia="cs-CZ"/>
            <w14:ligatures w14:val="standardContextual"/>
          </w:rPr>
          <w:tab/>
        </w:r>
        <w:r w:rsidRPr="00134B0C">
          <w:rPr>
            <w:rStyle w:val="Hypertextovodkaz"/>
            <w:noProof/>
          </w:rPr>
          <w:t>Financování vzdělávání</w:t>
        </w:r>
        <w:r>
          <w:rPr>
            <w:noProof/>
            <w:webHidden/>
          </w:rPr>
          <w:tab/>
        </w:r>
        <w:r>
          <w:rPr>
            <w:noProof/>
            <w:webHidden/>
          </w:rPr>
          <w:fldChar w:fldCharType="begin"/>
        </w:r>
        <w:r>
          <w:rPr>
            <w:noProof/>
            <w:webHidden/>
          </w:rPr>
          <w:instrText xml:space="preserve"> PAGEREF _Toc209450660 \h </w:instrText>
        </w:r>
        <w:r>
          <w:rPr>
            <w:noProof/>
            <w:webHidden/>
          </w:rPr>
        </w:r>
        <w:r>
          <w:rPr>
            <w:noProof/>
            <w:webHidden/>
          </w:rPr>
          <w:fldChar w:fldCharType="separate"/>
        </w:r>
        <w:r>
          <w:rPr>
            <w:noProof/>
            <w:webHidden/>
          </w:rPr>
          <w:t>71</w:t>
        </w:r>
        <w:r>
          <w:rPr>
            <w:noProof/>
            <w:webHidden/>
          </w:rPr>
          <w:fldChar w:fldCharType="end"/>
        </w:r>
      </w:hyperlink>
    </w:p>
    <w:p w14:paraId="661BE8D2" w14:textId="1A67208D" w:rsidR="00953580" w:rsidRDefault="009535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661" w:history="1">
        <w:r w:rsidRPr="00134B0C">
          <w:rPr>
            <w:rStyle w:val="Hypertextovodkaz"/>
            <w:noProof/>
          </w:rPr>
          <w:t>c2.7.</w:t>
        </w:r>
        <w:r>
          <w:rPr>
            <w:rFonts w:eastAsiaTheme="minorEastAsia" w:cstheme="minorBidi"/>
            <w:noProof/>
            <w:color w:val="auto"/>
            <w:kern w:val="2"/>
            <w:sz w:val="24"/>
            <w:szCs w:val="24"/>
            <w:lang w:eastAsia="cs-CZ"/>
            <w14:ligatures w14:val="standardContextual"/>
          </w:rPr>
          <w:tab/>
        </w:r>
        <w:r w:rsidRPr="00134B0C">
          <w:rPr>
            <w:rStyle w:val="Hypertextovodkaz"/>
            <w:noProof/>
          </w:rPr>
          <w:t>Fragmentace vzdělávání</w:t>
        </w:r>
        <w:r>
          <w:rPr>
            <w:noProof/>
            <w:webHidden/>
          </w:rPr>
          <w:tab/>
        </w:r>
        <w:r>
          <w:rPr>
            <w:noProof/>
            <w:webHidden/>
          </w:rPr>
          <w:fldChar w:fldCharType="begin"/>
        </w:r>
        <w:r>
          <w:rPr>
            <w:noProof/>
            <w:webHidden/>
          </w:rPr>
          <w:instrText xml:space="preserve"> PAGEREF _Toc209450661 \h </w:instrText>
        </w:r>
        <w:r>
          <w:rPr>
            <w:noProof/>
            <w:webHidden/>
          </w:rPr>
        </w:r>
        <w:r>
          <w:rPr>
            <w:noProof/>
            <w:webHidden/>
          </w:rPr>
          <w:fldChar w:fldCharType="separate"/>
        </w:r>
        <w:r>
          <w:rPr>
            <w:noProof/>
            <w:webHidden/>
          </w:rPr>
          <w:t>74</w:t>
        </w:r>
        <w:r>
          <w:rPr>
            <w:noProof/>
            <w:webHidden/>
          </w:rPr>
          <w:fldChar w:fldCharType="end"/>
        </w:r>
      </w:hyperlink>
    </w:p>
    <w:p w14:paraId="57BFB626" w14:textId="394B36A9" w:rsidR="00953580" w:rsidRDefault="009535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662" w:history="1">
        <w:r w:rsidRPr="00134B0C">
          <w:rPr>
            <w:rStyle w:val="Hypertextovodkaz"/>
            <w:noProof/>
          </w:rPr>
          <w:t>Doporučení</w:t>
        </w:r>
        <w:r>
          <w:rPr>
            <w:noProof/>
            <w:webHidden/>
          </w:rPr>
          <w:tab/>
        </w:r>
        <w:r>
          <w:rPr>
            <w:noProof/>
            <w:webHidden/>
          </w:rPr>
          <w:fldChar w:fldCharType="begin"/>
        </w:r>
        <w:r>
          <w:rPr>
            <w:noProof/>
            <w:webHidden/>
          </w:rPr>
          <w:instrText xml:space="preserve"> PAGEREF _Toc209450662 \h </w:instrText>
        </w:r>
        <w:r>
          <w:rPr>
            <w:noProof/>
            <w:webHidden/>
          </w:rPr>
        </w:r>
        <w:r>
          <w:rPr>
            <w:noProof/>
            <w:webHidden/>
          </w:rPr>
          <w:fldChar w:fldCharType="separate"/>
        </w:r>
        <w:r>
          <w:rPr>
            <w:noProof/>
            <w:webHidden/>
          </w:rPr>
          <w:t>79</w:t>
        </w:r>
        <w:r>
          <w:rPr>
            <w:noProof/>
            <w:webHidden/>
          </w:rPr>
          <w:fldChar w:fldCharType="end"/>
        </w:r>
      </w:hyperlink>
    </w:p>
    <w:p w14:paraId="70BBC54A" w14:textId="6C2AF0F6" w:rsidR="00953580" w:rsidRDefault="009535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663" w:history="1">
        <w:r w:rsidRPr="00134B0C">
          <w:rPr>
            <w:rStyle w:val="Hypertextovodkaz"/>
            <w:noProof/>
          </w:rPr>
          <w:t>Licence a jak využívat grafy</w:t>
        </w:r>
        <w:r>
          <w:rPr>
            <w:noProof/>
            <w:webHidden/>
          </w:rPr>
          <w:tab/>
        </w:r>
        <w:r>
          <w:rPr>
            <w:noProof/>
            <w:webHidden/>
          </w:rPr>
          <w:fldChar w:fldCharType="begin"/>
        </w:r>
        <w:r>
          <w:rPr>
            <w:noProof/>
            <w:webHidden/>
          </w:rPr>
          <w:instrText xml:space="preserve"> PAGEREF _Toc209450663 \h </w:instrText>
        </w:r>
        <w:r>
          <w:rPr>
            <w:noProof/>
            <w:webHidden/>
          </w:rPr>
        </w:r>
        <w:r>
          <w:rPr>
            <w:noProof/>
            <w:webHidden/>
          </w:rPr>
          <w:fldChar w:fldCharType="separate"/>
        </w:r>
        <w:r>
          <w:rPr>
            <w:noProof/>
            <w:webHidden/>
          </w:rPr>
          <w:t>85</w:t>
        </w:r>
        <w:r>
          <w:rPr>
            <w:noProof/>
            <w:webHidden/>
          </w:rPr>
          <w:fldChar w:fldCharType="end"/>
        </w:r>
      </w:hyperlink>
    </w:p>
    <w:p w14:paraId="3A8C87AC" w14:textId="6E8CA0E4" w:rsidR="00953580" w:rsidRDefault="0095358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C3D9E36" w14:textId="77777777" w:rsidR="00953580" w:rsidRPr="0058775D" w:rsidRDefault="00953580" w:rsidP="00355FBE">
      <w:pPr>
        <w:pStyle w:val="nadpisneslovan"/>
      </w:pPr>
      <w:bookmarkStart w:id="5" w:name="_Toc2094506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2EB5775" w14:textId="77777777" w:rsidR="00953580" w:rsidRDefault="00953580" w:rsidP="00F85DC6">
      <w:pPr>
        <w:pStyle w:val="Intro"/>
        <w:rPr>
          <w:sz w:val="22"/>
          <w:szCs w:val="22"/>
        </w:rPr>
      </w:pPr>
    </w:p>
    <w:p w14:paraId="3986F52D" w14:textId="77777777" w:rsidR="00953580" w:rsidRDefault="0095358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97898BE" w14:textId="77777777" w:rsidR="00953580" w:rsidRPr="00F85DC6" w:rsidRDefault="00953580" w:rsidP="00F85DC6">
      <w:pPr>
        <w:pStyle w:val="Intro"/>
        <w:rPr>
          <w:sz w:val="22"/>
          <w:szCs w:val="22"/>
        </w:rPr>
      </w:pPr>
    </w:p>
    <w:p w14:paraId="728858E2" w14:textId="77777777" w:rsidR="00953580" w:rsidRPr="009B4533" w:rsidRDefault="0095358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3C6C837" w14:textId="77777777" w:rsidR="00953580" w:rsidRPr="004578E6" w:rsidRDefault="009535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BFBD866" w14:textId="77777777" w:rsidR="00953580" w:rsidRDefault="009535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7A9829D" w14:textId="77777777" w:rsidR="00953580" w:rsidRPr="004578E6" w:rsidRDefault="009535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D04BEC4" w14:textId="77777777" w:rsidR="00953580" w:rsidRPr="00F85DC6" w:rsidRDefault="009535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A17373F" w14:textId="77777777" w:rsidR="00953580" w:rsidRPr="00F85DC6" w:rsidRDefault="009535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7AF681E" w14:textId="77777777" w:rsidR="00953580" w:rsidRDefault="00953580">
      <w:pPr>
        <w:autoSpaceDE/>
        <w:autoSpaceDN/>
        <w:adjustRightInd/>
        <w:spacing w:line="259" w:lineRule="auto"/>
        <w:textAlignment w:val="auto"/>
        <w:sectPr w:rsidR="00E43A1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F3A2708" w14:textId="77777777" w:rsidR="00953580" w:rsidRPr="00C6616E" w:rsidRDefault="00953580" w:rsidP="00BE5D0C">
      <w:pPr>
        <w:pStyle w:val="nadpisneslovanmal"/>
        <w:rPr>
          <w:bCs/>
          <w:vanish/>
          <w:sz w:val="22"/>
          <w:szCs w:val="22"/>
          <w:specVanish/>
        </w:rPr>
      </w:pPr>
      <w:bookmarkStart w:id="6" w:name="_Toc209450630"/>
      <w:r w:rsidRPr="001F074E">
        <w:lastRenderedPageBreak/>
        <w:t xml:space="preserve">Shrnutí pro ORP </w:t>
      </w:r>
      <w:r>
        <w:rPr>
          <w:rStyle w:val="nadpisneslovanmalChar"/>
        </w:rPr>
        <w:t>Frýdlant</w:t>
      </w:r>
      <w:bookmarkEnd w:id="6"/>
    </w:p>
    <w:p w14:paraId="04F83979" w14:textId="77777777" w:rsidR="00953580" w:rsidRDefault="00953580" w:rsidP="00BE5D0C">
      <w:pPr>
        <w:pStyle w:val="typorplabel"/>
        <w:spacing w:line="240" w:lineRule="auto"/>
        <w:jc w:val="left"/>
        <w:rPr>
          <w:b w:val="0"/>
          <w:bCs w:val="0"/>
          <w:color w:val="808080" w:themeColor="background1" w:themeShade="80"/>
          <w:sz w:val="15"/>
          <w:szCs w:val="15"/>
        </w:rPr>
      </w:pPr>
    </w:p>
    <w:p w14:paraId="41C18916" w14:textId="77777777" w:rsidR="00953580" w:rsidRDefault="00953580" w:rsidP="00AC1112">
      <w:pPr>
        <w:spacing w:after="240" w:line="240" w:lineRule="auto"/>
        <w:rPr>
          <w:color w:val="000000" w:themeColor="text1"/>
          <w:sz w:val="18"/>
          <w:szCs w:val="18"/>
        </w:rPr>
        <w:sectPr w:rsidR="00E43A15" w:rsidSect="006E538F">
          <w:type w:val="continuous"/>
          <w:pgSz w:w="11906" w:h="16838"/>
          <w:pgMar w:top="454" w:right="680" w:bottom="816" w:left="680" w:header="567" w:footer="567" w:gutter="0"/>
          <w:cols w:space="720"/>
          <w:docGrid w:linePitch="272"/>
        </w:sectPr>
      </w:pPr>
    </w:p>
    <w:p w14:paraId="38B4D853" w14:textId="77777777" w:rsidR="00953580" w:rsidRDefault="00953580" w:rsidP="00861558">
      <w:pPr>
        <w:spacing w:after="120" w:line="240" w:lineRule="auto"/>
        <w:rPr>
          <w:color w:val="000000" w:themeColor="text1"/>
          <w:sz w:val="18"/>
          <w:szCs w:val="18"/>
        </w:rPr>
        <w:sectPr w:rsidR="00E43A1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CDBBEFF" w14:textId="77777777" w:rsidR="00953580" w:rsidRPr="00F11C4F" w:rsidRDefault="0095358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53B041E" w14:textId="77777777" w:rsidR="00953580" w:rsidRPr="00C6616E" w:rsidRDefault="00953580" w:rsidP="00AC1112">
      <w:pPr>
        <w:pStyle w:val="typorplabel"/>
        <w:spacing w:line="276" w:lineRule="auto"/>
        <w:ind w:left="113" w:right="113"/>
      </w:pPr>
    </w:p>
    <w:p w14:paraId="2419D7AE" w14:textId="77777777" w:rsidR="00953580" w:rsidRPr="00E576F8" w:rsidRDefault="0095358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E73ED74" w14:textId="77777777" w:rsidR="00953580" w:rsidRPr="004716D7" w:rsidRDefault="00953580" w:rsidP="00324113">
      <w:pPr>
        <w:pStyle w:val="SocPodminkyLabel"/>
        <w:adjustRightInd w:val="0"/>
        <w:spacing w:line="276" w:lineRule="auto"/>
        <w:ind w:right="113"/>
        <w:rPr>
          <w:vanish/>
          <w:specVanish/>
        </w:rPr>
      </w:pPr>
      <w:r>
        <w:rPr>
          <w:rStyle w:val="SocPodminkyLabelChar"/>
        </w:rPr>
        <w:t>V ORP Frýdlant výsledky vzdělávání odpovídají sociálním podmínkám.</w:t>
      </w:r>
    </w:p>
    <w:p w14:paraId="10693A4F" w14:textId="77777777" w:rsidR="00953580" w:rsidRPr="00E576F8" w:rsidRDefault="00953580" w:rsidP="0016091A">
      <w:pPr>
        <w:pStyle w:val="Sedivy"/>
        <w:tabs>
          <w:tab w:val="left" w:pos="284"/>
        </w:tabs>
        <w:spacing w:line="276" w:lineRule="auto"/>
        <w:ind w:left="113" w:right="113"/>
        <w:jc w:val="left"/>
        <w:rPr>
          <w:color w:val="000000" w:themeColor="text1"/>
        </w:rPr>
      </w:pPr>
    </w:p>
    <w:p w14:paraId="2FEEA0E6" w14:textId="77777777" w:rsidR="00953580" w:rsidRDefault="0095358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09F53DF" w14:textId="77777777" w:rsidR="00953580" w:rsidRDefault="00953580">
      <w:r>
        <w:rPr>
          <w:noProof/>
        </w:rPr>
        <w:drawing>
          <wp:inline distT="0" distB="0" distL="0" distR="0" wp14:anchorId="4CC34BCD" wp14:editId="7B3FDCA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B617452" w14:textId="77777777" w:rsidR="00953580" w:rsidRDefault="00953580" w:rsidP="007E4E20">
      <w:pPr>
        <w:autoSpaceDE/>
        <w:autoSpaceDN/>
        <w:adjustRightInd/>
        <w:spacing w:before="480" w:after="0" w:line="360" w:lineRule="auto"/>
        <w:textAlignment w:val="auto"/>
        <w:rPr>
          <w:rFonts w:ascii="Inter" w:hAnsi="Inter"/>
          <w:color w:val="000000" w:themeColor="text1"/>
          <w:sz w:val="32"/>
          <w:szCs w:val="32"/>
        </w:rPr>
        <w:sectPr w:rsidR="00E43A15" w:rsidSect="006E538F">
          <w:type w:val="continuous"/>
          <w:pgSz w:w="11906" w:h="16838"/>
          <w:pgMar w:top="454" w:right="680" w:bottom="816" w:left="680" w:header="567" w:footer="567" w:gutter="0"/>
          <w:cols w:num="2" w:space="720"/>
          <w:docGrid w:linePitch="272"/>
        </w:sectPr>
      </w:pPr>
    </w:p>
    <w:p w14:paraId="54B82D41" w14:textId="77777777" w:rsidR="00953580" w:rsidRPr="00DB44EC" w:rsidRDefault="0095358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8ACEAAF" w14:textId="77777777" w:rsidR="00953580" w:rsidRDefault="0095358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CB40DC5" w14:textId="77777777" w:rsidR="00953580" w:rsidRPr="007E4E20" w:rsidRDefault="00953580" w:rsidP="00D020FF">
      <w:pPr>
        <w:autoSpaceDE/>
        <w:autoSpaceDN/>
        <w:adjustRightInd/>
        <w:spacing w:before="480" w:after="120" w:line="360" w:lineRule="auto"/>
        <w:textAlignment w:val="auto"/>
        <w:rPr>
          <w:rFonts w:ascii="Inter" w:hAnsi="Inter"/>
          <w:color w:val="000000" w:themeColor="text1"/>
          <w:sz w:val="24"/>
          <w:szCs w:val="24"/>
        </w:rPr>
        <w:sectPr w:rsidR="00E43A15" w:rsidRPr="007E4E20" w:rsidSect="006E538F">
          <w:type w:val="continuous"/>
          <w:pgSz w:w="11906" w:h="16838"/>
          <w:pgMar w:top="454" w:right="680" w:bottom="816" w:left="680" w:header="567" w:footer="567" w:gutter="0"/>
          <w:cols w:space="720"/>
          <w:docGrid w:linePitch="272"/>
        </w:sectPr>
      </w:pPr>
    </w:p>
    <w:p w14:paraId="02812260" w14:textId="77777777" w:rsidR="00953580" w:rsidRPr="004716D7" w:rsidRDefault="0095358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F106E41" w14:textId="77777777" w:rsidR="00953580" w:rsidRPr="004716D7" w:rsidRDefault="00953580" w:rsidP="00D57642">
      <w:pPr>
        <w:pStyle w:val="SocPodminkyLabel"/>
        <w:rPr>
          <w:vanish/>
          <w:color w:val="auto"/>
          <w:specVanish/>
        </w:rPr>
      </w:pPr>
      <w:r w:rsidRPr="004716D7">
        <w:t xml:space="preserve"> </w:t>
      </w:r>
      <w:r>
        <w:t xml:space="preserve"> </w:t>
      </w:r>
      <w:r>
        <w:rPr>
          <w:rStyle w:val="Negativ5Char"/>
        </w:rPr>
        <w:t>●</w:t>
      </w:r>
    </w:p>
    <w:p w14:paraId="246281FE" w14:textId="77777777" w:rsidR="00953580" w:rsidRDefault="00953580" w:rsidP="00D57642">
      <w:pPr>
        <w:pStyle w:val="SocPodminkyLabel"/>
      </w:pPr>
      <w:r w:rsidRPr="000E429D">
        <w:rPr>
          <w:rStyle w:val="Znakapoznpodarou"/>
          <w:color w:val="FFFFFF" w:themeColor="background1"/>
        </w:rPr>
        <w:footnoteReference w:id="1"/>
      </w:r>
    </w:p>
    <w:p w14:paraId="7221B799" w14:textId="77777777" w:rsidR="00953580" w:rsidRDefault="0095358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D5610" w14:paraId="002CCD6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8D6FF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0DAC5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99CD1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5CCCE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D5610" w14:paraId="4B60B52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1817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0E59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5740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2039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0D5610" w14:paraId="0EAF2D8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1CE2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F01E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953F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7CC8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0D5610" w14:paraId="139EA50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EBB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A6A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DA40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F1E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0D5610" w14:paraId="650F89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CBD8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EC2C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EA2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A65C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8 h ↓</w:t>
            </w:r>
          </w:p>
        </w:tc>
      </w:tr>
    </w:tbl>
    <w:p w14:paraId="201A6677" w14:textId="77777777" w:rsidR="00953580" w:rsidRPr="004716D7" w:rsidRDefault="0095358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FD9A5D8" w14:textId="77777777" w:rsidR="00953580" w:rsidRPr="004716D7" w:rsidRDefault="00953580" w:rsidP="00161384">
      <w:pPr>
        <w:pStyle w:val="SocPodminkyLabel"/>
        <w:rPr>
          <w:vanish/>
          <w:color w:val="auto"/>
          <w:specVanish/>
        </w:rPr>
      </w:pPr>
      <w:r w:rsidRPr="004716D7">
        <w:t xml:space="preserve"> </w:t>
      </w:r>
      <w:r>
        <w:t xml:space="preserve"> </w:t>
      </w:r>
      <w:r>
        <w:rPr>
          <w:rStyle w:val="Negativ5Char"/>
        </w:rPr>
        <w:t>●</w:t>
      </w:r>
    </w:p>
    <w:p w14:paraId="4BBC154D" w14:textId="77777777" w:rsidR="00953580" w:rsidRDefault="00953580" w:rsidP="00161384">
      <w:pPr>
        <w:pStyle w:val="SocPodminkyLabel"/>
      </w:pPr>
    </w:p>
    <w:p w14:paraId="098A0FE8" w14:textId="77777777" w:rsidR="00953580" w:rsidRDefault="0095358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D5610" w14:paraId="7E29D7C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90DE1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A51C0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3031A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EE6F1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D5610" w14:paraId="4CFF0C5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774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5252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E354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E0FC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2 % ↑</w:t>
            </w:r>
          </w:p>
        </w:tc>
      </w:tr>
      <w:tr w:rsidR="000D5610" w14:paraId="542E317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A674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4B8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58F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291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r w:rsidR="000D5610" w14:paraId="7BD543E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D9C5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2BEB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A826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8F3F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3F9B8DD3" w14:textId="77777777" w:rsidR="00953580" w:rsidRPr="00E906AA" w:rsidRDefault="00953580" w:rsidP="00856A55">
      <w:pPr>
        <w:autoSpaceDE/>
        <w:autoSpaceDN/>
        <w:adjustRightInd/>
        <w:spacing w:after="0" w:line="240" w:lineRule="auto"/>
        <w:jc w:val="left"/>
        <w:textAlignment w:val="auto"/>
        <w:rPr>
          <w:color w:val="000000" w:themeColor="text1"/>
          <w:sz w:val="18"/>
          <w:szCs w:val="18"/>
        </w:rPr>
        <w:sectPr w:rsidR="00E43A15" w:rsidRPr="00E906AA" w:rsidSect="006E538F">
          <w:type w:val="continuous"/>
          <w:pgSz w:w="11906" w:h="16838"/>
          <w:pgMar w:top="720" w:right="720" w:bottom="720" w:left="720" w:header="1021" w:footer="709" w:gutter="0"/>
          <w:cols w:num="2" w:space="336"/>
          <w:docGrid w:linePitch="272"/>
          <w15:footnoteColumns w:val="1"/>
        </w:sectPr>
      </w:pPr>
    </w:p>
    <w:p w14:paraId="4D9CB071" w14:textId="77777777" w:rsidR="00953580" w:rsidRPr="000C0336" w:rsidRDefault="00953580" w:rsidP="000C0336">
      <w:pPr>
        <w:pStyle w:val="Tabulkazdroj"/>
        <w:rPr>
          <w:vanish/>
          <w:lang w:eastAsia="cs-CZ"/>
          <w:specVanish/>
        </w:rPr>
      </w:pPr>
    </w:p>
    <w:p w14:paraId="0F29C242" w14:textId="77777777" w:rsidR="00953580" w:rsidRPr="000C0336" w:rsidRDefault="00953580" w:rsidP="00C16203">
      <w:pPr>
        <w:autoSpaceDE/>
        <w:autoSpaceDN/>
        <w:adjustRightInd/>
        <w:spacing w:after="80" w:line="259" w:lineRule="auto"/>
        <w:textAlignment w:val="auto"/>
        <w:rPr>
          <w:rFonts w:ascii="Inter" w:hAnsi="Inter"/>
          <w:color w:val="000000" w:themeColor="text1"/>
          <w:sz w:val="16"/>
          <w:szCs w:val="16"/>
        </w:rPr>
      </w:pPr>
    </w:p>
    <w:p w14:paraId="500E2455" w14:textId="77777777" w:rsidR="00953580" w:rsidRDefault="0095358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994C039" w14:textId="77777777" w:rsidR="00953580" w:rsidRPr="00DB44EC" w:rsidRDefault="0095358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A9F2166" w14:textId="77777777" w:rsidR="00953580" w:rsidRDefault="00953580" w:rsidP="007D776E">
      <w:pPr>
        <w:autoSpaceDE/>
        <w:autoSpaceDN/>
        <w:adjustRightInd/>
        <w:spacing w:after="0" w:line="259" w:lineRule="auto"/>
        <w:jc w:val="left"/>
        <w:textAlignment w:val="auto"/>
        <w:rPr>
          <w:rFonts w:ascii="Inter" w:hAnsi="Inter"/>
          <w:b/>
          <w:bCs/>
          <w:color w:val="auto"/>
          <w:sz w:val="22"/>
          <w:szCs w:val="22"/>
        </w:rPr>
        <w:sectPr w:rsidR="00E43A15" w:rsidSect="006E538F">
          <w:type w:val="continuous"/>
          <w:pgSz w:w="11906" w:h="16838"/>
          <w:pgMar w:top="720" w:right="720" w:bottom="720" w:left="720" w:header="1021" w:footer="709" w:gutter="0"/>
          <w:cols w:space="720"/>
          <w:docGrid w:linePitch="272"/>
        </w:sectPr>
      </w:pPr>
    </w:p>
    <w:p w14:paraId="75D125F6" w14:textId="77777777" w:rsidR="00953580" w:rsidRPr="00D020FF" w:rsidRDefault="0095358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3AA3B63" w14:textId="77777777" w:rsidR="00953580" w:rsidRPr="004716D7" w:rsidRDefault="0095358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4B529E4" w14:textId="77777777" w:rsidR="00953580" w:rsidRDefault="00953580" w:rsidP="00E576F8">
      <w:pPr>
        <w:pStyle w:val="SocPodminkyLabel"/>
        <w:rPr>
          <w:color w:val="auto"/>
        </w:rPr>
      </w:pPr>
    </w:p>
    <w:p w14:paraId="15150372" w14:textId="77777777" w:rsidR="00953580" w:rsidRPr="004716D7" w:rsidRDefault="0095358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231EA4E" w14:textId="77777777" w:rsidR="00953580" w:rsidRPr="004716D7" w:rsidRDefault="0095358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FF68D86" w14:textId="77777777" w:rsidR="00953580" w:rsidRDefault="00953580" w:rsidP="002257B6">
      <w:pPr>
        <w:pStyle w:val="SocPodminkyLabel"/>
        <w:rPr>
          <w:color w:val="auto"/>
        </w:rPr>
      </w:pPr>
    </w:p>
    <w:p w14:paraId="20A029B2" w14:textId="77777777" w:rsidR="00953580" w:rsidRPr="005470FE" w:rsidRDefault="00953580" w:rsidP="000C0336">
      <w:pPr>
        <w:pStyle w:val="SocPodminkyLabel"/>
        <w:spacing w:after="120"/>
        <w:sectPr w:rsidR="00E43A1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B6C473D" w14:textId="77777777" w:rsidR="00953580" w:rsidRDefault="0095358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3F5C421" w14:textId="77777777" w:rsidR="00953580" w:rsidRDefault="0095358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671FF14" w14:textId="77777777" w:rsidR="00953580" w:rsidRDefault="00953580" w:rsidP="001E7285">
      <w:pPr>
        <w:pStyle w:val="Odstavecseseznamem"/>
        <w:autoSpaceDE/>
        <w:autoSpaceDN/>
        <w:adjustRightInd/>
        <w:spacing w:before="240" w:line="259" w:lineRule="auto"/>
        <w:textAlignment w:val="auto"/>
        <w:rPr>
          <w:color w:val="000000" w:themeColor="text1"/>
        </w:rPr>
        <w:sectPr w:rsidR="00E43A15" w:rsidSect="006E538F">
          <w:type w:val="continuous"/>
          <w:pgSz w:w="11906" w:h="16838"/>
          <w:pgMar w:top="720" w:right="720" w:bottom="720" w:left="720" w:header="1021" w:footer="709" w:gutter="0"/>
          <w:cols w:space="720"/>
          <w:docGrid w:linePitch="272"/>
        </w:sectPr>
      </w:pPr>
    </w:p>
    <w:p w14:paraId="1E537AFC" w14:textId="77777777" w:rsidR="00953580" w:rsidRPr="006B1C05" w:rsidRDefault="00953580">
      <w:pPr>
        <w:pStyle w:val="Odstavecseseznamem"/>
        <w:numPr>
          <w:ilvl w:val="0"/>
          <w:numId w:val="39"/>
        </w:numPr>
        <w:rPr>
          <w:vanish/>
          <w:specVanish/>
        </w:rPr>
      </w:pPr>
      <w:r>
        <w:rPr>
          <w:rStyle w:val="OdstavecseseznamemChar"/>
        </w:rPr>
        <w:t>Počet podlimitních škol</w:t>
      </w:r>
    </w:p>
    <w:p w14:paraId="03A1CB6D" w14:textId="77777777" w:rsidR="00953580" w:rsidRPr="006B1C05" w:rsidRDefault="00953580" w:rsidP="00DC2090">
      <w:pPr>
        <w:pStyle w:val="Odstavecseseznamem"/>
        <w:jc w:val="left"/>
      </w:pPr>
    </w:p>
    <w:p w14:paraId="7105B8B6" w14:textId="77777777" w:rsidR="00953580" w:rsidRPr="006B1C05" w:rsidRDefault="00953580">
      <w:pPr>
        <w:pStyle w:val="Odstavecseseznamem"/>
        <w:numPr>
          <w:ilvl w:val="0"/>
          <w:numId w:val="39"/>
        </w:numPr>
        <w:jc w:val="left"/>
        <w:rPr>
          <w:vanish/>
          <w:specVanish/>
        </w:rPr>
      </w:pPr>
      <w:r>
        <w:rPr>
          <w:rStyle w:val="OdstavecseseznamemChar"/>
        </w:rPr>
        <w:t>Podpora sociálně znevýhodněných žáků skrze SVP (kžv)</w:t>
      </w:r>
    </w:p>
    <w:p w14:paraId="038C0D17" w14:textId="77777777" w:rsidR="00953580" w:rsidRPr="006B1C05" w:rsidRDefault="00953580" w:rsidP="00DC2090">
      <w:pPr>
        <w:pStyle w:val="Odstavecseseznamem"/>
        <w:jc w:val="left"/>
      </w:pPr>
    </w:p>
    <w:p w14:paraId="2EDEDF48" w14:textId="77777777" w:rsidR="00953580" w:rsidRPr="006B1C05" w:rsidRDefault="00953580">
      <w:pPr>
        <w:pStyle w:val="Odstavecseseznamem"/>
        <w:numPr>
          <w:ilvl w:val="0"/>
          <w:numId w:val="39"/>
        </w:numPr>
        <w:jc w:val="left"/>
        <w:rPr>
          <w:vanish/>
          <w:specVanish/>
        </w:rPr>
      </w:pPr>
      <w:r>
        <w:rPr>
          <w:rStyle w:val="OdstavecseseznamemChar"/>
        </w:rPr>
        <w:t>Podíl dětí (0–14 let) s přídavkem na děti</w:t>
      </w:r>
    </w:p>
    <w:p w14:paraId="3728A247" w14:textId="77777777" w:rsidR="00953580" w:rsidRPr="006B1C05" w:rsidRDefault="00953580" w:rsidP="00DC2090">
      <w:pPr>
        <w:pStyle w:val="Odstavecseseznamem"/>
        <w:jc w:val="left"/>
      </w:pPr>
    </w:p>
    <w:p w14:paraId="2CE63E75" w14:textId="77777777" w:rsidR="00953580" w:rsidRPr="006B1C05" w:rsidRDefault="00953580">
      <w:pPr>
        <w:pStyle w:val="Odstavecseseznamem"/>
        <w:numPr>
          <w:ilvl w:val="0"/>
          <w:numId w:val="39"/>
        </w:numPr>
        <w:jc w:val="left"/>
        <w:rPr>
          <w:vanish/>
          <w:specVanish/>
        </w:rPr>
      </w:pPr>
      <w:r>
        <w:rPr>
          <w:rStyle w:val="OdstavecseseznamemChar"/>
        </w:rPr>
        <w:t>Žáci na 1 asistenta</w:t>
      </w:r>
    </w:p>
    <w:p w14:paraId="17F6DEFB" w14:textId="77777777" w:rsidR="00953580" w:rsidRPr="006B1C05" w:rsidRDefault="00953580" w:rsidP="00DC2090">
      <w:pPr>
        <w:pStyle w:val="Odstavecseseznamem"/>
        <w:jc w:val="left"/>
      </w:pPr>
    </w:p>
    <w:p w14:paraId="74D4F9CE" w14:textId="77777777" w:rsidR="00953580" w:rsidRPr="006B1C05" w:rsidRDefault="00953580">
      <w:pPr>
        <w:pStyle w:val="Odstavecseseznamem"/>
        <w:numPr>
          <w:ilvl w:val="0"/>
          <w:numId w:val="39"/>
        </w:numPr>
        <w:jc w:val="left"/>
        <w:rPr>
          <w:vanish/>
          <w:specVanish/>
        </w:rPr>
      </w:pPr>
      <w:r>
        <w:rPr>
          <w:rStyle w:val="OdstavecseseznamemChar"/>
        </w:rPr>
        <w:t>Podíl nekvalifikované výuky</w:t>
      </w:r>
    </w:p>
    <w:p w14:paraId="29803DA3" w14:textId="77777777" w:rsidR="00953580" w:rsidRPr="006B1C05" w:rsidRDefault="00953580" w:rsidP="00DC2090">
      <w:pPr>
        <w:pStyle w:val="Odstavecseseznamem"/>
        <w:jc w:val="left"/>
      </w:pPr>
    </w:p>
    <w:p w14:paraId="37C95BF9" w14:textId="77777777" w:rsidR="00953580" w:rsidRPr="006B1C05" w:rsidRDefault="00953580">
      <w:pPr>
        <w:pStyle w:val="Odstavecseseznamem"/>
        <w:numPr>
          <w:ilvl w:val="0"/>
          <w:numId w:val="39"/>
        </w:numPr>
        <w:jc w:val="left"/>
        <w:rPr>
          <w:vanish/>
          <w:specVanish/>
        </w:rPr>
      </w:pPr>
      <w:r>
        <w:rPr>
          <w:rStyle w:val="OdstavecseseznamemChar"/>
        </w:rPr>
        <w:t>Podíl škol bez psychologa nebo spec. pedagoga</w:t>
      </w:r>
    </w:p>
    <w:p w14:paraId="42DA3D6B" w14:textId="77777777" w:rsidR="00953580" w:rsidRPr="006B1C05" w:rsidRDefault="00953580" w:rsidP="00DC2090">
      <w:pPr>
        <w:pStyle w:val="Odstavecseseznamem"/>
        <w:jc w:val="left"/>
      </w:pPr>
    </w:p>
    <w:p w14:paraId="4973032B" w14:textId="77777777" w:rsidR="00953580" w:rsidRPr="006B1C05" w:rsidRDefault="00953580">
      <w:pPr>
        <w:pStyle w:val="Odstavecseseznamem"/>
        <w:numPr>
          <w:ilvl w:val="0"/>
          <w:numId w:val="39"/>
        </w:numPr>
        <w:jc w:val="left"/>
        <w:rPr>
          <w:vanish/>
          <w:specVanish/>
        </w:rPr>
      </w:pPr>
      <w:r>
        <w:rPr>
          <w:rStyle w:val="OdstavecseseznamemChar"/>
        </w:rPr>
        <w:t>Účast v předškolním vzdělávání (3-5 let)</w:t>
      </w:r>
    </w:p>
    <w:p w14:paraId="5C4D6588" w14:textId="77777777" w:rsidR="00953580" w:rsidRPr="006B1C05" w:rsidRDefault="00953580" w:rsidP="00DC2090">
      <w:pPr>
        <w:pStyle w:val="Odstavecseseznamem"/>
        <w:jc w:val="left"/>
      </w:pPr>
    </w:p>
    <w:p w14:paraId="203CF53D" w14:textId="77777777" w:rsidR="00953580" w:rsidRPr="006B1C05" w:rsidRDefault="00953580">
      <w:pPr>
        <w:pStyle w:val="Odstavecseseznamem"/>
        <w:numPr>
          <w:ilvl w:val="0"/>
          <w:numId w:val="39"/>
        </w:numPr>
        <w:jc w:val="left"/>
        <w:rPr>
          <w:vanish/>
          <w:specVanish/>
        </w:rPr>
      </w:pPr>
      <w:r>
        <w:rPr>
          <w:rStyle w:val="OdstavecseseznamemChar"/>
        </w:rPr>
        <w:lastRenderedPageBreak/>
        <w:t>Podíl žáků s SVP</w:t>
      </w:r>
    </w:p>
    <w:p w14:paraId="5D98EF0A" w14:textId="77777777" w:rsidR="00953580" w:rsidRPr="006B1C05" w:rsidRDefault="00953580" w:rsidP="00DC2090">
      <w:pPr>
        <w:pStyle w:val="Odstavecseseznamem"/>
        <w:jc w:val="left"/>
      </w:pPr>
    </w:p>
    <w:p w14:paraId="4F173038" w14:textId="77777777" w:rsidR="00953580" w:rsidRPr="006B1C05" w:rsidRDefault="00953580">
      <w:pPr>
        <w:pStyle w:val="Odstavecseseznamem"/>
        <w:numPr>
          <w:ilvl w:val="0"/>
          <w:numId w:val="39"/>
        </w:numPr>
        <w:jc w:val="left"/>
        <w:rPr>
          <w:vanish/>
          <w:specVanish/>
        </w:rPr>
      </w:pPr>
    </w:p>
    <w:p w14:paraId="47A1A92A" w14:textId="77777777" w:rsidR="00953580" w:rsidRDefault="00953580" w:rsidP="006B1C05">
      <w:pPr>
        <w:pStyle w:val="Odstavecseseznamem"/>
      </w:pPr>
    </w:p>
    <w:p w14:paraId="1FE37B6A" w14:textId="77777777" w:rsidR="00953580" w:rsidRPr="006B1C05" w:rsidRDefault="00953580" w:rsidP="00E311AB">
      <w:pPr>
        <w:sectPr w:rsidR="00E43A15" w:rsidRPr="006B1C05" w:rsidSect="00682C63">
          <w:type w:val="continuous"/>
          <w:pgSz w:w="11906" w:h="16838"/>
          <w:pgMar w:top="720" w:right="720" w:bottom="720" w:left="720" w:header="1021" w:footer="709" w:gutter="0"/>
          <w:cols w:num="3" w:space="113"/>
          <w:docGrid w:linePitch="272"/>
        </w:sectPr>
      </w:pPr>
    </w:p>
    <w:p w14:paraId="75024C19" w14:textId="77777777" w:rsidR="00953580" w:rsidRDefault="00953580">
      <w:pPr>
        <w:autoSpaceDE/>
        <w:autoSpaceDN/>
        <w:adjustRightInd/>
        <w:spacing w:line="259" w:lineRule="auto"/>
        <w:textAlignment w:val="auto"/>
        <w:rPr>
          <w:sz w:val="4"/>
          <w:szCs w:val="4"/>
        </w:rPr>
        <w:sectPr w:rsidR="00E43A15" w:rsidSect="006E538F">
          <w:type w:val="continuous"/>
          <w:pgSz w:w="11906" w:h="16838"/>
          <w:pgMar w:top="720" w:right="720" w:bottom="720" w:left="720" w:header="1021" w:footer="709" w:gutter="0"/>
          <w:cols w:space="720"/>
          <w:docGrid w:linePitch="272"/>
        </w:sectPr>
      </w:pPr>
    </w:p>
    <w:p w14:paraId="742E5CEE" w14:textId="77777777" w:rsidR="00953580" w:rsidRPr="00104C8F" w:rsidRDefault="00953580" w:rsidP="00104C8F">
      <w:pPr>
        <w:spacing w:after="0" w:line="240" w:lineRule="auto"/>
        <w:rPr>
          <w:sz w:val="4"/>
          <w:szCs w:val="4"/>
        </w:rPr>
      </w:pPr>
    </w:p>
    <w:p w14:paraId="31B00E6C" w14:textId="77777777" w:rsidR="00953580" w:rsidRPr="00BE5D0C" w:rsidRDefault="00953580" w:rsidP="00104C8F">
      <w:pPr>
        <w:pStyle w:val="nadpisneslovanmal"/>
        <w:spacing w:after="240"/>
        <w:rPr>
          <w:color w:val="FFFFFF" w:themeColor="background1"/>
        </w:rPr>
      </w:pPr>
      <w:bookmarkStart w:id="9" w:name="_Toc159579091"/>
      <w:bookmarkStart w:id="10" w:name="_Toc159579146"/>
      <w:bookmarkStart w:id="11" w:name="_Toc209450631"/>
      <w:r>
        <w:t>Klíčová d</w:t>
      </w:r>
      <w:r w:rsidRPr="00527611">
        <w:t>oporučení</w:t>
      </w:r>
      <w:bookmarkEnd w:id="9"/>
      <w:bookmarkEnd w:id="10"/>
      <w:bookmarkEnd w:id="11"/>
    </w:p>
    <w:p w14:paraId="4A2617BB" w14:textId="77777777" w:rsidR="00953580" w:rsidRPr="00832837" w:rsidRDefault="0095358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2693A40"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9EC7083"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EA4FB19"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A41E00D" w14:textId="77777777" w:rsidR="00953580" w:rsidRPr="00832837" w:rsidRDefault="0095358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C3D10C4"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DB8F1F8"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B276481" w14:textId="77777777" w:rsidR="00953580" w:rsidRPr="00832837" w:rsidRDefault="0095358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1475F31"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A1B825D"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C650007"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9BEF481" w14:textId="77777777" w:rsidR="00953580" w:rsidRPr="00832837" w:rsidRDefault="0095358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DB6E6EF"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CC63225"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A7E8EAE" w14:textId="77777777" w:rsidR="00953580" w:rsidRPr="00832837" w:rsidRDefault="0095358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4348FDC" w14:textId="77777777" w:rsidR="00953580"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F7FE548" w14:textId="77777777" w:rsidR="00953580" w:rsidRPr="00775A7F" w:rsidRDefault="0095358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88BC677" w14:textId="77777777" w:rsidR="00953580" w:rsidRPr="00832837" w:rsidRDefault="0095358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5496565" w14:textId="77777777" w:rsidR="00953580" w:rsidRPr="00D31975" w:rsidRDefault="009535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BC3CD4D" w14:textId="77777777" w:rsidR="00953580" w:rsidRPr="00104C8F" w:rsidRDefault="0095358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1A7D552" w14:textId="77777777" w:rsidR="00953580" w:rsidRPr="00D31975" w:rsidRDefault="0095358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EAF762A" w14:textId="77777777" w:rsidR="00953580" w:rsidRPr="00E311AB" w:rsidRDefault="0095358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43A15" w:rsidRPr="00E311AB" w:rsidSect="00AF0C0B">
          <w:pgSz w:w="11906" w:h="16838"/>
          <w:pgMar w:top="720" w:right="720" w:bottom="720" w:left="720" w:header="1021" w:footer="709" w:gutter="0"/>
          <w:cols w:space="720"/>
          <w:docGrid w:linePitch="272"/>
        </w:sectPr>
      </w:pPr>
    </w:p>
    <w:bookmarkStart w:id="12" w:name="_Toc209450632"/>
    <w:bookmarkStart w:id="13" w:name="_Toc159579092"/>
    <w:bookmarkStart w:id="14" w:name="_Toc159579147"/>
    <w:p w14:paraId="0C551F20" w14:textId="77777777" w:rsidR="00953580" w:rsidRPr="0058775D" w:rsidRDefault="0095358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C01382D" wp14:editId="35D50F0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797D483" w14:textId="77777777" w:rsidR="00953580" w:rsidRPr="005E2599" w:rsidRDefault="0095358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1382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797D483" w14:textId="77777777" w:rsidR="00E43A15" w:rsidRPr="005E2599" w:rsidRDefault="00E43A1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897B763" w14:textId="77777777" w:rsidR="00953580" w:rsidRPr="005D3A99" w:rsidRDefault="00953580" w:rsidP="00FC1860">
      <w:pPr>
        <w:ind w:left="113"/>
        <w:rPr>
          <w:color w:val="000000" w:themeColor="text1"/>
          <w:lang w:eastAsia="cs-CZ"/>
        </w:rPr>
      </w:pPr>
      <w:r>
        <w:rPr>
          <w:color w:val="000000" w:themeColor="text1"/>
          <w:lang w:eastAsia="cs-CZ"/>
        </w:rPr>
        <w:t>Jak číst tuto kapitolu?</w:t>
      </w:r>
    </w:p>
    <w:p w14:paraId="2F63239D" w14:textId="77777777" w:rsidR="00953580" w:rsidRPr="00B808C6" w:rsidRDefault="00953580" w:rsidP="00FC1860">
      <w:pPr>
        <w:ind w:left="113"/>
        <w:rPr>
          <w:rFonts w:ascii="Inter" w:hAnsi="Inter"/>
          <w:b/>
          <w:bCs/>
          <w:color w:val="0D0D0D" w:themeColor="text1" w:themeTint="F2"/>
          <w:sz w:val="32"/>
          <w:szCs w:val="32"/>
        </w:rPr>
      </w:pPr>
      <w:bookmarkStart w:id="15" w:name="definicesloupcetabulek"/>
      <w:bookmarkEnd w:id="15"/>
      <w:bookmarkStart w:id="3ed5d61b-b1a3-4f0e-a5d1-57e200703e41" w:name="definicesloupcu"/>
      <w:r w:rsidRPr="00B808C6">
        <w:rPr>
          <w:rFonts w:ascii="Inter" w:hAnsi="Inter"/>
          <w:b/>
          <w:bCs/>
          <w:color w:val="0D0D0D" w:themeColor="text1" w:themeTint="F2"/>
          <w:sz w:val="32"/>
          <w:szCs w:val="32"/>
        </w:rPr>
        <w:t>Definice</w:t>
      </w:r>
      <w:bookmarkEnd w:id="3ed5d61b-b1a3-4f0e-a5d1-57e200703e41"/>
      <w:r>
        <w:rPr>
          <w:rFonts w:ascii="Inter" w:hAnsi="Inter"/>
          <w:b/>
          <w:bCs/>
          <w:color w:val="0D0D0D" w:themeColor="text1" w:themeTint="F2"/>
          <w:sz w:val="32"/>
          <w:szCs w:val="32"/>
        </w:rPr>
        <w:t xml:space="preserve"> pro tabulky</w:t>
      </w:r>
    </w:p>
    <w:p w14:paraId="0959FEED" w14:textId="77777777" w:rsidR="00953580" w:rsidRPr="005E2599" w:rsidRDefault="0095358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C95891C" w14:textId="77777777" w:rsidR="00953580" w:rsidRDefault="009535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FB9EE28" w14:textId="77777777" w:rsidR="00953580" w:rsidRDefault="009535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AF25F74" w14:textId="77777777" w:rsidR="00953580" w:rsidRPr="005E2599" w:rsidRDefault="009535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F44C6C6" w14:textId="77777777" w:rsidR="00953580" w:rsidRPr="005E2599" w:rsidRDefault="009535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C8A6768" w14:textId="77777777" w:rsidR="00953580" w:rsidRPr="005E2599" w:rsidRDefault="009535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4ADD395" w14:textId="77777777" w:rsidR="00953580" w:rsidRPr="005E2599" w:rsidRDefault="0095358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B9AA398" w14:textId="77777777" w:rsidR="00953580" w:rsidRDefault="0095358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682B4FF" w14:textId="77777777" w:rsidR="00953580" w:rsidRDefault="00953580">
      <w:r>
        <w:rPr>
          <w:noProof/>
        </w:rPr>
        <w:drawing>
          <wp:inline distT="0" distB="0" distL="0" distR="0" wp14:anchorId="49AF7DD4" wp14:editId="6C7AFD8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F6645A6" w14:textId="77777777" w:rsidR="00953580" w:rsidRPr="00713089" w:rsidRDefault="0095358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eb, Děčín, Havířov, Kadaň, Kraslice, Krnov, Orlová, Ostrava, Ostrov, Podbořany, Sokolov, Tanvald, Teplice, Ústí nad Labem, Varnsdorf, Vítkov, Žatec</w:t>
      </w:r>
    </w:p>
    <w:p w14:paraId="018AAED3" w14:textId="77777777" w:rsidR="00953580" w:rsidRPr="00713089" w:rsidRDefault="00953580" w:rsidP="00FC1860">
      <w:pPr>
        <w:spacing w:after="120"/>
        <w:ind w:left="113" w:right="281"/>
        <w:rPr>
          <w:rFonts w:ascii="Inter" w:hAnsi="Inter"/>
          <w:lang w:eastAsia="cs-CZ"/>
        </w:rPr>
      </w:pPr>
    </w:p>
    <w:p w14:paraId="40618D00" w14:textId="77777777" w:rsidR="00953580" w:rsidRPr="00713089" w:rsidRDefault="0095358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Cheb, Kadaň, Krnov, Ostrov</w:t>
      </w:r>
    </w:p>
    <w:p w14:paraId="796B0340" w14:textId="77777777" w:rsidR="00953580" w:rsidRPr="00816395" w:rsidRDefault="00953580" w:rsidP="00FC1860">
      <w:pPr>
        <w:autoSpaceDE/>
        <w:autoSpaceDN/>
        <w:adjustRightInd/>
        <w:spacing w:line="259" w:lineRule="auto"/>
        <w:ind w:left="113" w:right="340"/>
        <w:textAlignment w:val="auto"/>
        <w:rPr>
          <w:lang w:eastAsia="cs-CZ"/>
        </w:rPr>
      </w:pPr>
      <w:r w:rsidRPr="00816395">
        <w:rPr>
          <w:lang w:eastAsia="cs-CZ"/>
        </w:rPr>
        <w:br w:type="page"/>
      </w:r>
    </w:p>
    <w:p w14:paraId="1968BA25" w14:textId="77777777" w:rsidR="00953580" w:rsidRPr="00787BD0" w:rsidRDefault="00953580" w:rsidP="00787BD0">
      <w:pPr>
        <w:pStyle w:val="falesnynadpis"/>
        <w:rPr>
          <w:sz w:val="32"/>
          <w:szCs w:val="24"/>
        </w:rPr>
      </w:pPr>
      <w:r w:rsidRPr="00787BD0">
        <w:rPr>
          <w:sz w:val="32"/>
          <w:szCs w:val="24"/>
        </w:rPr>
        <w:t>Kam se posunout v oblasti:</w:t>
      </w:r>
    </w:p>
    <w:p w14:paraId="61B9D5B6" w14:textId="77777777" w:rsidR="00953580" w:rsidRPr="00816395" w:rsidRDefault="0095358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14890C4" w14:textId="77777777" w:rsidR="00953580" w:rsidRPr="00CB7068" w:rsidRDefault="0095358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7E68D63" w14:textId="77777777" w:rsidR="00953580" w:rsidRPr="00CB7068" w:rsidRDefault="00953580"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72CAF52A" w14:textId="77777777" w:rsidR="00953580" w:rsidRDefault="0095358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5610" w14:paraId="2F3604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C432B" w14:textId="5111818E"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9ACA7" w14:textId="56411D55"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14907" w14:textId="1A9DF46F"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B5A87" w14:textId="25693710"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C9D5F" w14:textId="195E7878"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E256C" w14:textId="0F42DFBD"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E7546" w14:textId="3C610348"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D5610" w14:paraId="4E6E33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F3F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28B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996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D2F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08F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58B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9FC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D5610" w14:paraId="0ACDC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DBB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EE5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6B2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575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A2B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EE9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115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D5610" w14:paraId="5F673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E6A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F28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F8E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B9E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749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812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313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D5610" w14:paraId="1ECA5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705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58C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935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9AF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DE0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D2D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89C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D5610" w14:paraId="2EB4BC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8CF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D36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9B1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BEC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016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CB3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23E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D5610" w14:paraId="4310E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7F0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193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04C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913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E0A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141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F99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D5610" w14:paraId="37EB7F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45E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650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29F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991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DA7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587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0CF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D5610" w14:paraId="78D015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6F2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0C9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686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20C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0E0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B75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EA9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D5610" w14:paraId="5674E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636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CA6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872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791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C2C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A70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D9A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E76D0E9" w14:textId="77777777" w:rsidR="00953580" w:rsidRDefault="00953580" w:rsidP="00F4195E">
      <w:pPr>
        <w:pStyle w:val="Odstavecseseznamem"/>
        <w:ind w:left="0"/>
        <w:rPr>
          <w:rFonts w:ascii="Fira Sans Condensed Light" w:hAnsi="Fira Sans Condensed Light" w:cs="Segoe UI"/>
          <w:color w:val="404040" w:themeColor="text1" w:themeTint="BF"/>
          <w:sz w:val="18"/>
          <w:szCs w:val="18"/>
        </w:rPr>
      </w:pPr>
    </w:p>
    <w:p w14:paraId="0F397156" w14:textId="77777777" w:rsidR="00953580" w:rsidRPr="00612766" w:rsidRDefault="009535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BD98EE" w14:textId="77777777" w:rsidR="00953580" w:rsidRPr="00816395" w:rsidRDefault="0095358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9A0AE23" w14:textId="77777777" w:rsidR="00953580" w:rsidRPr="00816395" w:rsidRDefault="0095358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4456016" w14:textId="77777777" w:rsidR="00953580" w:rsidRPr="00CB7068" w:rsidRDefault="009535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841100" w14:textId="77777777" w:rsidR="00953580" w:rsidRPr="00CB7068" w:rsidRDefault="00953580"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Žáci 9. tříd v 4. kategorii testování ČŠI</w:t>
      </w:r>
    </w:p>
    <w:p w14:paraId="598CDAC8" w14:textId="77777777" w:rsidR="00953580" w:rsidRDefault="0095358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5610" w14:paraId="31E0A8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203D3" w14:textId="3A39C55B"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96EF9" w14:textId="314368F1"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31E92" w14:textId="69A851A5"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8B842" w14:textId="17B1A302"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1810F" w14:textId="0C90DA68"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1086C" w14:textId="5DBBC0F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CE742" w14:textId="3CE77AE9"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D5610" w14:paraId="78FAB0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AC1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BE6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8ED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DAD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AE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540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D1D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D5610" w14:paraId="68B440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A8E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677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B10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119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C8C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F66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6FC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D5610" w14:paraId="1A602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829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39D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DC8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DE5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8B6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68B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628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D5610" w14:paraId="3D49A0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425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B71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986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31D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9BB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4F9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3AF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D5610" w14:paraId="45CE6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0E4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A3F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235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3D3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FA0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4A5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DD5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D5610" w14:paraId="5D5A3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B08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178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BD7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D6B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61A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083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7AA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D5610" w14:paraId="46DFBA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65A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A6E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EED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AE4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B84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578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D64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D5610" w14:paraId="3A10C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2CB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D81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0CD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A04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57A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806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F99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D5610" w14:paraId="06F26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174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AC8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367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A1F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4AA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002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C2D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D5610" w14:paraId="3AC78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777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3E6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0E7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FB8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1D9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02C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F0C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D5610" w14:paraId="3C8CBA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16C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2CB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EA9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331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0FA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886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B28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DD61770" w14:textId="77777777" w:rsidR="00953580" w:rsidRPr="00C71BBA" w:rsidRDefault="00953580" w:rsidP="00C71BBA">
      <w:pPr>
        <w:spacing w:after="360"/>
        <w:rPr>
          <w:rStyle w:val="Zdraznn"/>
          <w:i w:val="0"/>
          <w:iCs w:val="0"/>
          <w:lang w:eastAsia="cs-CZ"/>
        </w:rPr>
      </w:pPr>
    </w:p>
    <w:p w14:paraId="194E107C" w14:textId="77777777" w:rsidR="00953580" w:rsidRPr="00816395" w:rsidRDefault="0095358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2DB34FE" w14:textId="77777777" w:rsidR="00953580" w:rsidRPr="00816395" w:rsidRDefault="0095358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E8CED36" w14:textId="77777777" w:rsidR="00953580" w:rsidRPr="00CB7068" w:rsidRDefault="009535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74EA89" w14:textId="77777777" w:rsidR="00953580" w:rsidRPr="00CB7068" w:rsidRDefault="00953580"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zřizovatelů zřizujících jednu ZŠ</w:t>
      </w:r>
      <w:r>
        <w:t xml:space="preserve">, </w:t>
      </w:r>
      <w:r>
        <w:rPr>
          <w:rStyle w:val="tucneChar"/>
        </w:rPr>
        <w:t>Počet podlimitních škol</w:t>
      </w:r>
      <w:r>
        <w:t xml:space="preserve">, </w:t>
      </w:r>
      <w:r>
        <w:rPr>
          <w:rStyle w:val="tucneChar"/>
        </w:rPr>
        <w:t>Podpora sociálně znevýhodněných žáků skrze SVP (kžv)</w:t>
      </w:r>
      <w:r>
        <w:t xml:space="preserve"> a </w:t>
      </w:r>
      <w:r>
        <w:rPr>
          <w:rStyle w:val="tucneChar"/>
        </w:rPr>
        <w:t>Podíl žáků ve speciálních třídách</w:t>
      </w:r>
    </w:p>
    <w:p w14:paraId="53567345" w14:textId="77777777" w:rsidR="00953580" w:rsidRDefault="0095358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5610" w14:paraId="2B1F7C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0EE51" w14:textId="1859A3DF"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36181" w14:textId="2E4E71F3"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08807" w14:textId="60FE12A9"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F3941" w14:textId="17F84EAF"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43BBE" w14:textId="4FFE0080"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4CCA6" w14:textId="260265B3"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BFA55" w14:textId="1AC41052"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D5610" w14:paraId="1A3BA4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89E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57E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679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5BC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BD6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CEE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02C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D5610" w14:paraId="22663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2C0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3A4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639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D79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B55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628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12F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D5610" w14:paraId="53CFA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543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C4E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F82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FF3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8AD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74F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863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D5610" w14:paraId="56BB81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BA7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BCB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0BD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6D9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7F8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CB3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A64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D5610" w14:paraId="3994DC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9D0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FF2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B2F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9D3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785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52E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7C0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D5610" w14:paraId="00AC0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372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D22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912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A2D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0C5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F67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2E2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D5610" w14:paraId="086FC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C80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A51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41A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374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4F1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7E6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B12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D5610" w14:paraId="4638A8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9AE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031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FA5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21F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A69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248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47C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D5610" w14:paraId="08E901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4FA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306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E51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7EF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CCB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28C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3EE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D5610" w14:paraId="70A875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205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221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861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9B6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E57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A87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DE1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D5610" w14:paraId="7E5D07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B0A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93D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85A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318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19E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65F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C32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D5610" w14:paraId="16B79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425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7E1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1AD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6AF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518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ADE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06F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D5610" w14:paraId="3BC2A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80B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7B5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AAE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C0B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903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154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299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D5610" w14:paraId="7F891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981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225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52D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715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3C9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4D7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C6C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D5610" w14:paraId="06D856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440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70F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00E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C4A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143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378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5DD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D5610" w14:paraId="24E07C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131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B93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4F7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A78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C65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47A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A1E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D5610" w14:paraId="1A266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3E1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CAE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C66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60B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02E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6CB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EB5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D5610" w14:paraId="16D679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53F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137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2CF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3DB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BAC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325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6A8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D5610" w14:paraId="548323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071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760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329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F0F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289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F6E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ECA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D5610" w14:paraId="7775C5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293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0B1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237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136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471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B81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EEF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D5610" w14:paraId="7598B30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2E4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C55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5DF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B1E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0D5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54B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8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AED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E1887C7" w14:textId="77777777" w:rsidR="00953580" w:rsidRDefault="00953580" w:rsidP="00F4195E">
      <w:pPr>
        <w:pStyle w:val="Odstavecseseznamem"/>
        <w:ind w:left="0"/>
        <w:rPr>
          <w:rFonts w:ascii="Fira Sans Condensed Light" w:hAnsi="Fira Sans Condensed Light" w:cs="Segoe UI"/>
          <w:color w:val="404040" w:themeColor="text1" w:themeTint="BF"/>
          <w:sz w:val="18"/>
          <w:szCs w:val="18"/>
        </w:rPr>
      </w:pPr>
    </w:p>
    <w:p w14:paraId="0E1DC9B8" w14:textId="77777777" w:rsidR="00953580" w:rsidRPr="00612766" w:rsidRDefault="009535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7D04507" w14:textId="77777777" w:rsidR="00953580" w:rsidRPr="00E61DAA" w:rsidRDefault="00953580" w:rsidP="00E61DAA">
      <w:pPr>
        <w:spacing w:after="360"/>
        <w:rPr>
          <w:lang w:eastAsia="cs-CZ"/>
        </w:rPr>
      </w:pPr>
      <w:r>
        <w:rPr>
          <w:rFonts w:eastAsia="Inter ExtraBold" w:cs="Inter ExtraBold"/>
          <w:color w:val="000000"/>
        </w:rPr>
        <w:br w:type="page"/>
      </w:r>
    </w:p>
    <w:p w14:paraId="7BF4E552" w14:textId="77777777" w:rsidR="00953580" w:rsidRDefault="00953580" w:rsidP="002F3B55">
      <w:pPr>
        <w:pStyle w:val="nadpisneslovanmal"/>
        <w:rPr>
          <w:lang w:eastAsia="cs-CZ"/>
        </w:rPr>
      </w:pPr>
      <w:bookmarkStart w:id="19" w:name="_Toc159579095"/>
      <w:bookmarkStart w:id="20" w:name="_Toc159579151"/>
      <w:bookmarkStart w:id="21" w:name="_Toc209450633"/>
      <w:r>
        <w:rPr>
          <w:lang w:eastAsia="cs-CZ"/>
        </w:rPr>
        <w:t>Charakteristiky ORP</w:t>
      </w:r>
      <w:bookmarkEnd w:id="19"/>
      <w:bookmarkEnd w:id="20"/>
      <w:bookmarkEnd w:id="21"/>
    </w:p>
    <w:p w14:paraId="7D0E7B70" w14:textId="77777777" w:rsidR="00953580" w:rsidRPr="00CE48C1" w:rsidRDefault="00953580" w:rsidP="005414A2">
      <w:pPr>
        <w:rPr>
          <w:rFonts w:eastAsia="Inter ExtraBold" w:cs="Inter ExtraBold"/>
          <w:vanish/>
          <w:specVanish/>
        </w:rPr>
      </w:pPr>
      <w:r>
        <w:rPr>
          <w:lang w:eastAsia="cs-CZ"/>
        </w:rPr>
        <w:t xml:space="preserve">ORP </w:t>
      </w:r>
      <w:r>
        <w:t>Frýdlant</w:t>
      </w:r>
    </w:p>
    <w:p w14:paraId="2FA2733F" w14:textId="77777777" w:rsidR="00953580" w:rsidRPr="00CE48C1" w:rsidRDefault="00953580" w:rsidP="006E0C6F">
      <w:pPr>
        <w:rPr>
          <w:rFonts w:eastAsia="Inter ExtraBold" w:cs="Inter ExtraBold"/>
          <w:vanish/>
          <w:specVanish/>
        </w:rPr>
      </w:pPr>
      <w:r>
        <w:rPr>
          <w:lang w:eastAsia="cs-CZ"/>
        </w:rPr>
        <w:t xml:space="preserve"> leží </w:t>
      </w:r>
      <w:r>
        <w:t>v Libereckém kraji</w:t>
      </w:r>
    </w:p>
    <w:p w14:paraId="062BFF99" w14:textId="77777777" w:rsidR="00953580" w:rsidRPr="00CE48C1" w:rsidRDefault="00953580" w:rsidP="00764186">
      <w:pPr>
        <w:rPr>
          <w:rFonts w:eastAsia="Inter ExtraBold" w:cs="Inter ExtraBold"/>
          <w:vanish/>
          <w:specVanish/>
        </w:rPr>
      </w:pPr>
      <w:r>
        <w:rPr>
          <w:sz w:val="21"/>
          <w:szCs w:val="21"/>
        </w:rPr>
        <w:t xml:space="preserve"> </w:t>
      </w:r>
      <w:r>
        <w:rPr>
          <w:lang w:eastAsia="cs-CZ"/>
        </w:rPr>
        <w:t xml:space="preserve">a okrese </w:t>
      </w:r>
      <w:r>
        <w:t>Liberec</w:t>
      </w:r>
    </w:p>
    <w:p w14:paraId="60F93D8A" w14:textId="77777777" w:rsidR="00953580" w:rsidRPr="00CE48C1" w:rsidRDefault="00953580" w:rsidP="00764186">
      <w:pPr>
        <w:rPr>
          <w:rFonts w:eastAsia="Inter ExtraBold" w:cs="Inter ExtraBold"/>
          <w:vanish/>
          <w:specVanish/>
        </w:rPr>
      </w:pPr>
      <w:r>
        <w:rPr>
          <w:lang w:eastAsia="cs-CZ"/>
        </w:rPr>
        <w:t xml:space="preserve">. Podle dat ČSÚ ke dni 31.12.2024 na území žije </w:t>
      </w:r>
      <w:r>
        <w:t>24 544</w:t>
      </w:r>
    </w:p>
    <w:p w14:paraId="54BAB05F" w14:textId="77777777" w:rsidR="00953580" w:rsidRPr="00CE48C1" w:rsidRDefault="00953580" w:rsidP="00764186">
      <w:pPr>
        <w:rPr>
          <w:rFonts w:eastAsia="Inter ExtraBold" w:cs="Inter ExtraBold"/>
          <w:vanish/>
          <w:specVanish/>
        </w:rPr>
      </w:pPr>
      <w:r>
        <w:rPr>
          <w:lang w:eastAsia="cs-CZ"/>
        </w:rPr>
        <w:t xml:space="preserve"> obyvatel. Jedná se o </w:t>
      </w:r>
      <w:r>
        <w:t>střední</w:t>
      </w:r>
    </w:p>
    <w:p w14:paraId="190D132B" w14:textId="77777777" w:rsidR="00953580" w:rsidRPr="00CE48C1" w:rsidRDefault="0095358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25A50641" w14:textId="77777777" w:rsidR="00953580" w:rsidRPr="00CE48C1" w:rsidRDefault="0095358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8</w:t>
      </w:r>
    </w:p>
    <w:p w14:paraId="46EDB6D7" w14:textId="77777777" w:rsidR="00953580" w:rsidRPr="00764186" w:rsidRDefault="00953580" w:rsidP="00764186">
      <w:pPr>
        <w:rPr>
          <w:rFonts w:eastAsia="Inter ExtraBold" w:cs="Inter ExtraBold"/>
          <w:vanish/>
          <w:specVanish/>
        </w:rPr>
      </w:pPr>
      <w:r>
        <w:rPr>
          <w:lang w:eastAsia="cs-CZ"/>
        </w:rPr>
        <w:t xml:space="preserve"> </w:t>
      </w:r>
      <w:r w:rsidRPr="00764186">
        <w:rPr>
          <w:lang w:eastAsia="cs-CZ"/>
        </w:rPr>
        <w:t xml:space="preserve">žáky a </w:t>
      </w:r>
      <w:r>
        <w:t>14</w:t>
      </w:r>
    </w:p>
    <w:p w14:paraId="288C3E08" w14:textId="77777777" w:rsidR="00953580" w:rsidRPr="00764186" w:rsidRDefault="0095358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75</w:t>
      </w:r>
    </w:p>
    <w:p w14:paraId="27349046" w14:textId="77777777" w:rsidR="00953580" w:rsidRDefault="0095358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68F9F54" w14:textId="77777777" w:rsidR="00953580" w:rsidRDefault="00953580">
      <w:r>
        <w:rPr>
          <w:noProof/>
        </w:rPr>
        <w:drawing>
          <wp:inline distT="0" distB="0" distL="0" distR="0" wp14:anchorId="455C8014" wp14:editId="08AA51E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EE02172" w14:textId="77777777" w:rsidR="00953580" w:rsidRDefault="00953580" w:rsidP="00DB534F">
      <w:pPr>
        <w:ind w:left="720" w:hanging="720"/>
        <w:rPr>
          <w:lang w:eastAsia="cs-CZ"/>
        </w:rPr>
      </w:pPr>
      <w:r>
        <w:rPr>
          <w:b/>
          <w:sz w:val="24"/>
        </w:rPr>
        <w:t>Obyvatelstvo a obce</w:t>
      </w:r>
    </w:p>
    <w:p w14:paraId="276FFAA4" w14:textId="77777777" w:rsidR="00953580" w:rsidRDefault="0095358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D5610" w14:paraId="390531B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F328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253C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D5610" w14:paraId="17714B2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2DD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Frýdlant</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6E9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544</w:t>
            </w:r>
          </w:p>
        </w:tc>
      </w:tr>
      <w:tr w:rsidR="000D5610" w14:paraId="0E595D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0F4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Frýdlant</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F72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379</w:t>
            </w:r>
          </w:p>
        </w:tc>
      </w:tr>
      <w:tr w:rsidR="000D5610" w14:paraId="3DBAC2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D24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942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D5610" w14:paraId="744E2D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1E9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FB5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D5610" w14:paraId="08819B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3C9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4CB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D5610" w14:paraId="792F6D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753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F28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D5610" w14:paraId="14E490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F72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392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D5610" w14:paraId="6165EF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611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205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0D5610" w14:paraId="282C4D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7C9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E28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0D5610" w14:paraId="6C574E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D69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05A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6C67CB16" w14:textId="77777777" w:rsidR="00953580" w:rsidRDefault="00953580" w:rsidP="006A47D9">
      <w:pPr>
        <w:pStyle w:val="Odstavecseseznamem"/>
        <w:ind w:left="0"/>
        <w:jc w:val="left"/>
        <w:rPr>
          <w:rFonts w:ascii="Fira Sans Condensed Light" w:hAnsi="Fira Sans Condensed Light" w:cs="Segoe UI"/>
          <w:color w:val="404040" w:themeColor="text1" w:themeTint="BF"/>
          <w:sz w:val="18"/>
          <w:szCs w:val="18"/>
        </w:rPr>
      </w:pPr>
    </w:p>
    <w:p w14:paraId="64E70CFE" w14:textId="77777777" w:rsidR="00953580" w:rsidRDefault="0095358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EEA4BCF" w14:textId="77777777" w:rsidR="00953580" w:rsidRDefault="00953580">
      <w:pPr>
        <w:autoSpaceDE/>
        <w:autoSpaceDN/>
        <w:adjustRightInd/>
        <w:spacing w:line="259" w:lineRule="auto"/>
        <w:textAlignment w:val="auto"/>
        <w:rPr>
          <w:b/>
          <w:sz w:val="24"/>
        </w:rPr>
      </w:pPr>
      <w:r>
        <w:rPr>
          <w:b/>
          <w:sz w:val="24"/>
        </w:rPr>
        <w:br w:type="page"/>
      </w:r>
    </w:p>
    <w:p w14:paraId="4D6B0E61" w14:textId="77777777" w:rsidR="00953580" w:rsidRDefault="00953580" w:rsidP="00DB534F">
      <w:pPr>
        <w:ind w:left="720" w:hanging="720"/>
        <w:rPr>
          <w:lang w:eastAsia="cs-CZ"/>
        </w:rPr>
      </w:pPr>
      <w:r>
        <w:rPr>
          <w:b/>
          <w:sz w:val="24"/>
        </w:rPr>
        <w:t>Školy, děti a žáci</w:t>
      </w:r>
    </w:p>
    <w:p w14:paraId="1F137256" w14:textId="77777777" w:rsidR="00953580" w:rsidRPr="00DB534F" w:rsidRDefault="0095358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D5610" w14:paraId="0CE57CD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6119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D276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E06B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D5610" w14:paraId="5ABE003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36F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8D4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7CF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w:t>
            </w:r>
          </w:p>
        </w:tc>
      </w:tr>
      <w:tr w:rsidR="000D5610" w14:paraId="1B57CE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70A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A57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78B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89</w:t>
            </w:r>
          </w:p>
        </w:tc>
      </w:tr>
      <w:tr w:rsidR="000D5610" w14:paraId="69289E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16A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F9E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039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bl>
    <w:p w14:paraId="5665CE5A" w14:textId="77777777" w:rsidR="00953580" w:rsidRDefault="0095358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AAA2DE3" w14:textId="77777777" w:rsidR="00953580" w:rsidRPr="00952318" w:rsidRDefault="00953580" w:rsidP="00952318">
      <w:pPr>
        <w:autoSpaceDE/>
        <w:autoSpaceDN/>
        <w:adjustRightInd/>
        <w:spacing w:line="259" w:lineRule="auto"/>
        <w:textAlignment w:val="auto"/>
        <w:rPr>
          <w:lang w:eastAsia="cs-CZ"/>
        </w:rPr>
      </w:pPr>
      <w:r>
        <w:rPr>
          <w:lang w:eastAsia="cs-CZ"/>
        </w:rPr>
        <w:br w:type="page"/>
      </w:r>
    </w:p>
    <w:p w14:paraId="0DAF131E" w14:textId="77777777" w:rsidR="00953580" w:rsidRDefault="00953580" w:rsidP="002E78F3">
      <w:r>
        <w:rPr>
          <w:noProof/>
        </w:rPr>
        <mc:AlternateContent>
          <mc:Choice Requires="wps">
            <w:drawing>
              <wp:anchor distT="0" distB="0" distL="114300" distR="114300" simplePos="0" relativeHeight="251662848" behindDoc="0" locked="0" layoutInCell="1" allowOverlap="1" wp14:anchorId="09153EE6" wp14:editId="0F1ABC9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820BD" w14:textId="77777777" w:rsidR="00953580" w:rsidRDefault="00953580" w:rsidP="00091C27">
                            <w:pPr>
                              <w:pStyle w:val="Bezmezer"/>
                            </w:pPr>
                          </w:p>
                          <w:p w14:paraId="1BCCF0EB" w14:textId="77777777" w:rsidR="00953580" w:rsidRDefault="00953580" w:rsidP="00091C27">
                            <w:pPr>
                              <w:pStyle w:val="Bezmezer"/>
                            </w:pPr>
                          </w:p>
                          <w:p w14:paraId="20431D66" w14:textId="77777777" w:rsidR="00953580" w:rsidRDefault="00953580" w:rsidP="00091C27">
                            <w:pPr>
                              <w:pStyle w:val="Bezmezer"/>
                            </w:pPr>
                          </w:p>
                          <w:p w14:paraId="49CB841B" w14:textId="77777777" w:rsidR="00953580" w:rsidRDefault="00953580" w:rsidP="00091C27">
                            <w:pPr>
                              <w:pStyle w:val="Bezmezer"/>
                            </w:pPr>
                          </w:p>
                          <w:p w14:paraId="1F97E68A" w14:textId="77777777" w:rsidR="00953580" w:rsidRDefault="00953580" w:rsidP="00091C27">
                            <w:pPr>
                              <w:pStyle w:val="Bezmezer"/>
                            </w:pPr>
                          </w:p>
                          <w:p w14:paraId="2173F0BC" w14:textId="77777777" w:rsidR="00953580" w:rsidRDefault="00953580" w:rsidP="00091C27">
                            <w:pPr>
                              <w:pStyle w:val="Bezmezer"/>
                            </w:pPr>
                          </w:p>
                          <w:p w14:paraId="77E72367" w14:textId="77777777" w:rsidR="00953580" w:rsidRDefault="00953580" w:rsidP="00091C27">
                            <w:pPr>
                              <w:pStyle w:val="Bezmezer"/>
                            </w:pPr>
                          </w:p>
                          <w:p w14:paraId="79460EB7" w14:textId="77777777" w:rsidR="00953580" w:rsidRDefault="00953580" w:rsidP="00091C27">
                            <w:pPr>
                              <w:pStyle w:val="Bezmezer"/>
                            </w:pPr>
                          </w:p>
                          <w:p w14:paraId="0FAF7CB1" w14:textId="77777777" w:rsidR="00953580" w:rsidRDefault="00953580" w:rsidP="00091C27">
                            <w:pPr>
                              <w:pStyle w:val="Bezmezer"/>
                            </w:pPr>
                          </w:p>
                          <w:p w14:paraId="5A4F4FAA" w14:textId="77777777" w:rsidR="00953580" w:rsidRDefault="00953580" w:rsidP="00091C27">
                            <w:pPr>
                              <w:pStyle w:val="Bezmezer"/>
                            </w:pPr>
                          </w:p>
                          <w:p w14:paraId="2FB023E5" w14:textId="77777777" w:rsidR="00953580" w:rsidRDefault="00953580" w:rsidP="00091C27">
                            <w:pPr>
                              <w:pStyle w:val="Bezmezer"/>
                            </w:pPr>
                          </w:p>
                          <w:p w14:paraId="135DDAB1" w14:textId="77777777" w:rsidR="00953580" w:rsidRDefault="00953580" w:rsidP="00091C27">
                            <w:pPr>
                              <w:pStyle w:val="Bezmezer"/>
                            </w:pPr>
                          </w:p>
                          <w:p w14:paraId="129B6B41" w14:textId="77777777" w:rsidR="00953580" w:rsidRDefault="00953580" w:rsidP="00091C27">
                            <w:pPr>
                              <w:pStyle w:val="Bezmezer"/>
                            </w:pPr>
                          </w:p>
                          <w:p w14:paraId="6F6E63DE" w14:textId="77777777" w:rsidR="00953580" w:rsidRDefault="00953580" w:rsidP="00091C27">
                            <w:pPr>
                              <w:pStyle w:val="Bezmezer"/>
                            </w:pPr>
                          </w:p>
                          <w:p w14:paraId="78FA31E2" w14:textId="77777777" w:rsidR="00953580" w:rsidRDefault="00953580" w:rsidP="00091C27">
                            <w:pPr>
                              <w:pStyle w:val="Bezmezer"/>
                            </w:pPr>
                          </w:p>
                          <w:p w14:paraId="31589D38" w14:textId="77777777" w:rsidR="00953580" w:rsidRPr="001D03B3" w:rsidRDefault="0095358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F943966" w14:textId="77777777" w:rsidR="00953580" w:rsidRDefault="0095358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3EE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DB820BD" w14:textId="77777777" w:rsidR="00E43A15" w:rsidRDefault="00E43A15" w:rsidP="00091C27">
                      <w:pPr>
                        <w:pStyle w:val="Bezmezer"/>
                      </w:pPr>
                    </w:p>
                    <w:p w14:paraId="1BCCF0EB" w14:textId="77777777" w:rsidR="00E43A15" w:rsidRDefault="00E43A15" w:rsidP="00091C27">
                      <w:pPr>
                        <w:pStyle w:val="Bezmezer"/>
                      </w:pPr>
                    </w:p>
                    <w:p w14:paraId="20431D66" w14:textId="77777777" w:rsidR="00E43A15" w:rsidRDefault="00E43A15" w:rsidP="00091C27">
                      <w:pPr>
                        <w:pStyle w:val="Bezmezer"/>
                      </w:pPr>
                    </w:p>
                    <w:p w14:paraId="49CB841B" w14:textId="77777777" w:rsidR="00E43A15" w:rsidRDefault="00E43A15" w:rsidP="00091C27">
                      <w:pPr>
                        <w:pStyle w:val="Bezmezer"/>
                      </w:pPr>
                    </w:p>
                    <w:p w14:paraId="1F97E68A" w14:textId="77777777" w:rsidR="00E43A15" w:rsidRDefault="00E43A15" w:rsidP="00091C27">
                      <w:pPr>
                        <w:pStyle w:val="Bezmezer"/>
                      </w:pPr>
                    </w:p>
                    <w:p w14:paraId="2173F0BC" w14:textId="77777777" w:rsidR="00E43A15" w:rsidRDefault="00E43A15" w:rsidP="00091C27">
                      <w:pPr>
                        <w:pStyle w:val="Bezmezer"/>
                      </w:pPr>
                    </w:p>
                    <w:p w14:paraId="77E72367" w14:textId="77777777" w:rsidR="00E43A15" w:rsidRDefault="00E43A15" w:rsidP="00091C27">
                      <w:pPr>
                        <w:pStyle w:val="Bezmezer"/>
                      </w:pPr>
                    </w:p>
                    <w:p w14:paraId="79460EB7" w14:textId="77777777" w:rsidR="00E43A15" w:rsidRDefault="00E43A15" w:rsidP="00091C27">
                      <w:pPr>
                        <w:pStyle w:val="Bezmezer"/>
                      </w:pPr>
                    </w:p>
                    <w:p w14:paraId="0FAF7CB1" w14:textId="77777777" w:rsidR="00E43A15" w:rsidRDefault="00E43A15" w:rsidP="00091C27">
                      <w:pPr>
                        <w:pStyle w:val="Bezmezer"/>
                      </w:pPr>
                    </w:p>
                    <w:p w14:paraId="5A4F4FAA" w14:textId="77777777" w:rsidR="00E43A15" w:rsidRDefault="00E43A15" w:rsidP="00091C27">
                      <w:pPr>
                        <w:pStyle w:val="Bezmezer"/>
                      </w:pPr>
                    </w:p>
                    <w:p w14:paraId="2FB023E5" w14:textId="77777777" w:rsidR="00E43A15" w:rsidRDefault="00E43A15" w:rsidP="00091C27">
                      <w:pPr>
                        <w:pStyle w:val="Bezmezer"/>
                      </w:pPr>
                    </w:p>
                    <w:p w14:paraId="135DDAB1" w14:textId="77777777" w:rsidR="00E43A15" w:rsidRDefault="00E43A15" w:rsidP="00091C27">
                      <w:pPr>
                        <w:pStyle w:val="Bezmezer"/>
                      </w:pPr>
                    </w:p>
                    <w:p w14:paraId="129B6B41" w14:textId="77777777" w:rsidR="00E43A15" w:rsidRDefault="00E43A15" w:rsidP="00091C27">
                      <w:pPr>
                        <w:pStyle w:val="Bezmezer"/>
                      </w:pPr>
                    </w:p>
                    <w:p w14:paraId="6F6E63DE" w14:textId="77777777" w:rsidR="00E43A15" w:rsidRDefault="00E43A15" w:rsidP="00091C27">
                      <w:pPr>
                        <w:pStyle w:val="Bezmezer"/>
                      </w:pPr>
                    </w:p>
                    <w:p w14:paraId="78FA31E2" w14:textId="77777777" w:rsidR="00E43A15" w:rsidRDefault="00E43A15" w:rsidP="00091C27">
                      <w:pPr>
                        <w:pStyle w:val="Bezmezer"/>
                      </w:pPr>
                    </w:p>
                    <w:p w14:paraId="31589D38" w14:textId="77777777" w:rsidR="00E43A15" w:rsidRPr="001D03B3" w:rsidRDefault="00E43A1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F943966" w14:textId="77777777" w:rsidR="00E43A15" w:rsidRDefault="00E43A1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FC0FDAA" wp14:editId="79D0275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07D1B7A" w14:textId="77777777" w:rsidR="00953580" w:rsidRPr="00D74EFF" w:rsidRDefault="00953580">
      <w:pPr>
        <w:pStyle w:val="Nadpis2"/>
        <w:numPr>
          <w:ilvl w:val="1"/>
          <w:numId w:val="36"/>
        </w:numPr>
        <w:ind w:left="426" w:hanging="426"/>
      </w:pPr>
      <w:bookmarkStart w:id="25" w:name="_Toc159579096"/>
      <w:bookmarkStart w:id="26" w:name="_Toc159579152"/>
      <w:bookmarkStart w:id="27" w:name="_Toc209450634"/>
      <w:r w:rsidRPr="00D74EFF">
        <w:t>Sociální situace</w:t>
      </w:r>
      <w:bookmarkEnd w:id="25"/>
      <w:bookmarkEnd w:id="26"/>
      <w:bookmarkEnd w:id="27"/>
    </w:p>
    <w:p w14:paraId="2A93C5ED" w14:textId="77777777" w:rsidR="00953580" w:rsidRPr="005A16C8" w:rsidRDefault="00953580" w:rsidP="005A16C8"/>
    <w:p w14:paraId="021CEE31" w14:textId="77777777" w:rsidR="00953580" w:rsidRPr="008D6311" w:rsidRDefault="0095358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AEA8027" w14:textId="77777777" w:rsidR="00953580" w:rsidRDefault="0095358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812FFC" wp14:editId="141A9D3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307E4" w14:textId="77777777" w:rsidR="00953580" w:rsidRDefault="0095358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92B236" w14:textId="77777777" w:rsidR="00953580" w:rsidRPr="00521793" w:rsidRDefault="009535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2CB892D" w14:textId="77777777" w:rsidR="00953580" w:rsidRPr="00521793" w:rsidRDefault="009535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55A48BC" w14:textId="77777777" w:rsidR="00953580" w:rsidRPr="00521793" w:rsidRDefault="009535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A50F6A" w14:textId="77777777" w:rsidR="00953580" w:rsidRDefault="0095358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2FF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E4307E4" w14:textId="77777777" w:rsidR="00E43A15" w:rsidRDefault="00E43A1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92B236" w14:textId="77777777" w:rsidR="00E43A15" w:rsidRPr="00521793" w:rsidRDefault="00E43A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2CB892D" w14:textId="77777777" w:rsidR="00E43A15" w:rsidRPr="00521793" w:rsidRDefault="00E43A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55A48BC" w14:textId="77777777" w:rsidR="00E43A15" w:rsidRPr="00521793" w:rsidRDefault="00E43A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A50F6A" w14:textId="77777777" w:rsidR="00E43A15" w:rsidRDefault="00E43A15" w:rsidP="00FA4BA7">
                      <w:pPr>
                        <w:jc w:val="left"/>
                      </w:pPr>
                    </w:p>
                  </w:txbxContent>
                </v:textbox>
                <w10:wrap anchorx="page"/>
              </v:shape>
            </w:pict>
          </mc:Fallback>
        </mc:AlternateContent>
      </w:r>
    </w:p>
    <w:p w14:paraId="01433469" w14:textId="77777777" w:rsidR="00953580" w:rsidRDefault="00953580">
      <w:pPr>
        <w:autoSpaceDE/>
        <w:autoSpaceDN/>
        <w:adjustRightInd/>
        <w:spacing w:line="259" w:lineRule="auto"/>
        <w:textAlignment w:val="auto"/>
        <w:rPr>
          <w:rFonts w:ascii="Inter ExtraBold" w:hAnsi="Inter ExtraBold"/>
          <w:b/>
          <w:bCs/>
          <w:sz w:val="24"/>
        </w:rPr>
      </w:pPr>
    </w:p>
    <w:p w14:paraId="0A3E5B44" w14:textId="77777777" w:rsidR="00953580" w:rsidRDefault="00953580">
      <w:pPr>
        <w:autoSpaceDE/>
        <w:autoSpaceDN/>
        <w:adjustRightInd/>
        <w:spacing w:line="259" w:lineRule="auto"/>
        <w:textAlignment w:val="auto"/>
        <w:rPr>
          <w:rFonts w:ascii="Inter ExtraBold" w:hAnsi="Inter ExtraBold"/>
          <w:b/>
          <w:bCs/>
          <w:sz w:val="24"/>
        </w:rPr>
      </w:pPr>
    </w:p>
    <w:p w14:paraId="153FFF3F" w14:textId="77777777" w:rsidR="00953580" w:rsidRPr="00C818F0" w:rsidRDefault="00953580">
      <w:pPr>
        <w:autoSpaceDE/>
        <w:autoSpaceDN/>
        <w:adjustRightInd/>
        <w:spacing w:line="259" w:lineRule="auto"/>
        <w:textAlignment w:val="auto"/>
        <w:rPr>
          <w:b/>
        </w:rPr>
      </w:pPr>
    </w:p>
    <w:p w14:paraId="532FD410" w14:textId="77777777" w:rsidR="00953580" w:rsidRDefault="00953580">
      <w:pPr>
        <w:autoSpaceDE/>
        <w:autoSpaceDN/>
        <w:adjustRightInd/>
        <w:spacing w:line="259" w:lineRule="auto"/>
        <w:textAlignment w:val="auto"/>
        <w:rPr>
          <w:b/>
          <w:sz w:val="24"/>
        </w:rPr>
      </w:pPr>
    </w:p>
    <w:p w14:paraId="6CE74689" w14:textId="77777777" w:rsidR="00953580" w:rsidRDefault="00953580">
      <w:pPr>
        <w:autoSpaceDE/>
        <w:autoSpaceDN/>
        <w:adjustRightInd/>
        <w:spacing w:line="259" w:lineRule="auto"/>
        <w:textAlignment w:val="auto"/>
        <w:rPr>
          <w:b/>
          <w:sz w:val="24"/>
        </w:rPr>
      </w:pPr>
    </w:p>
    <w:p w14:paraId="7F89DA52" w14:textId="77777777" w:rsidR="00953580" w:rsidRDefault="00953580" w:rsidP="00B1075B">
      <w:pPr>
        <w:autoSpaceDE/>
        <w:autoSpaceDN/>
        <w:adjustRightInd/>
        <w:spacing w:after="0" w:line="259" w:lineRule="auto"/>
        <w:textAlignment w:val="auto"/>
        <w:rPr>
          <w:b/>
          <w:sz w:val="24"/>
        </w:rPr>
      </w:pPr>
    </w:p>
    <w:p w14:paraId="668972FF" w14:textId="77777777" w:rsidR="00953580" w:rsidRDefault="00953580" w:rsidP="00B1075B">
      <w:pPr>
        <w:autoSpaceDE/>
        <w:autoSpaceDN/>
        <w:adjustRightInd/>
        <w:spacing w:after="0" w:line="259" w:lineRule="auto"/>
        <w:textAlignment w:val="auto"/>
        <w:rPr>
          <w:b/>
          <w:sz w:val="24"/>
        </w:rPr>
      </w:pPr>
    </w:p>
    <w:p w14:paraId="420DA08A" w14:textId="77777777" w:rsidR="00953580" w:rsidRPr="00B1075B" w:rsidRDefault="0095358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D5610" w14:paraId="5E1D16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D4AA4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95E91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D5610" w14:paraId="29366CA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07C1C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A0B46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7F2045A" w14:textId="77777777" w:rsidR="00953580" w:rsidRDefault="00953580" w:rsidP="00B1075B">
      <w:pPr>
        <w:autoSpaceDE/>
        <w:autoSpaceDN/>
        <w:adjustRightInd/>
        <w:spacing w:after="0" w:line="259" w:lineRule="auto"/>
        <w:textAlignment w:val="auto"/>
        <w:rPr>
          <w:b/>
          <w:sz w:val="24"/>
        </w:rPr>
      </w:pPr>
    </w:p>
    <w:p w14:paraId="0A9DBC74" w14:textId="77777777" w:rsidR="00953580" w:rsidRDefault="00953580" w:rsidP="00B1075B">
      <w:pPr>
        <w:autoSpaceDE/>
        <w:autoSpaceDN/>
        <w:adjustRightInd/>
        <w:spacing w:after="0" w:line="259" w:lineRule="auto"/>
        <w:textAlignment w:val="auto"/>
        <w:rPr>
          <w:b/>
          <w:sz w:val="24"/>
        </w:rPr>
      </w:pPr>
    </w:p>
    <w:p w14:paraId="605353C1" w14:textId="77777777" w:rsidR="00953580" w:rsidRDefault="0095358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5610" w14:paraId="53A468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0F3FE" w14:textId="54CA6F96"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D5228" w14:textId="2AEAB25B"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59E2C" w14:textId="7B7C0B5C"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1EF6D" w14:textId="2DF7BE22"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B0296" w14:textId="0E75EC2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F141B" w14:textId="18D51379"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2FA97" w14:textId="59626C38"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D5610" w14:paraId="19E651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194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E3A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308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716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1F4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CC5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6A7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D5610" w14:paraId="7A872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F34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AA6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13B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600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56D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4FD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C2A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D5610" w14:paraId="042FE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064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6E3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219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BAB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3F7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C16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82B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D5610" w14:paraId="3B8CB2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5AC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531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5CF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5D6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CF6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330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A63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D5610" w14:paraId="744EE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577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338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E6E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836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3C4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F6D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4C6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D5610" w14:paraId="6E1A6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0BB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FB4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2C3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D84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1D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B41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2DF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D5610" w14:paraId="4FFC9A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E82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3C3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FE1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F9C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A0E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EA8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EA2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D5610" w14:paraId="00A42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6D9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34F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ABE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151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C82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68B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5D2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D5610" w14:paraId="6F0CB3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7A3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288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115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9CC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7EC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F93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E4C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5509B42" w14:textId="77777777" w:rsidR="00953580" w:rsidRDefault="00953580" w:rsidP="00F4195E">
      <w:pPr>
        <w:keepNext/>
        <w:autoSpaceDE/>
        <w:autoSpaceDN/>
        <w:adjustRightInd/>
        <w:spacing w:after="0" w:line="259" w:lineRule="auto"/>
        <w:textAlignment w:val="auto"/>
        <w:rPr>
          <w:b/>
          <w:sz w:val="24"/>
        </w:rPr>
      </w:pPr>
    </w:p>
    <w:p w14:paraId="106122FF" w14:textId="77777777" w:rsidR="00953580" w:rsidRPr="00612766" w:rsidRDefault="0095358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885950" w14:textId="77777777" w:rsidR="00953580" w:rsidRDefault="00953580">
      <w:pPr>
        <w:autoSpaceDE/>
        <w:autoSpaceDN/>
        <w:adjustRightInd/>
        <w:spacing w:line="259" w:lineRule="auto"/>
        <w:textAlignment w:val="auto"/>
        <w:rPr>
          <w:rFonts w:ascii="Inter ExtraBold" w:hAnsi="Inter ExtraBold"/>
          <w:color w:val="000000" w:themeColor="text1"/>
          <w:sz w:val="40"/>
          <w:szCs w:val="40"/>
        </w:rPr>
      </w:pPr>
      <w:r>
        <w:br w:type="page"/>
      </w:r>
    </w:p>
    <w:p w14:paraId="7ED7599B" w14:textId="77777777" w:rsidR="00953580" w:rsidRPr="00D74EFF" w:rsidRDefault="00953580">
      <w:pPr>
        <w:pStyle w:val="Nadpis3"/>
        <w:numPr>
          <w:ilvl w:val="2"/>
          <w:numId w:val="38"/>
        </w:numPr>
      </w:pPr>
      <w:bookmarkStart w:id="30" w:name="_Toc159579097"/>
      <w:bookmarkStart w:id="31" w:name="_Toc159579153"/>
      <w:bookmarkStart w:id="32" w:name="_Toc209450635"/>
      <w:r w:rsidRPr="00D74EFF">
        <w:t>Destabilizující</w:t>
      </w:r>
      <w:r w:rsidRPr="005A16C8">
        <w:t xml:space="preserve"> chudoba</w:t>
      </w:r>
      <w:bookmarkEnd w:id="30"/>
      <w:bookmarkEnd w:id="31"/>
      <w:bookmarkEnd w:id="32"/>
    </w:p>
    <w:p w14:paraId="26957FC7" w14:textId="77777777" w:rsidR="00953580" w:rsidRPr="00592071" w:rsidRDefault="0095358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053C17F" w14:textId="77777777" w:rsidR="00953580" w:rsidRPr="00EC6155" w:rsidRDefault="0095358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832F490" w14:textId="77777777" w:rsidR="00953580" w:rsidRPr="00592071" w:rsidRDefault="0095358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DD0079" w14:textId="77777777" w:rsidR="00953580" w:rsidRPr="002C766C" w:rsidRDefault="0095358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A67D25C" w14:textId="77777777" w:rsidR="00953580" w:rsidRPr="00592071" w:rsidRDefault="0095358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BFDFA4C" w14:textId="77777777" w:rsidR="00953580" w:rsidRDefault="00953580">
      <w:pPr>
        <w:pStyle w:val="Odstavecseseznamem"/>
        <w:numPr>
          <w:ilvl w:val="1"/>
          <w:numId w:val="1"/>
        </w:numPr>
      </w:pPr>
      <w:r w:rsidRPr="00573100">
        <w:t xml:space="preserve">Má moje ORP vysoké nebo velmi vysoké hodnoty </w:t>
      </w:r>
      <w:r>
        <w:t>destabilizující chudoby</w:t>
      </w:r>
      <w:r w:rsidRPr="00573100">
        <w:t>?</w:t>
      </w:r>
    </w:p>
    <w:p w14:paraId="39781E82" w14:textId="77777777" w:rsidR="00953580" w:rsidRPr="00573100" w:rsidRDefault="00953580">
      <w:pPr>
        <w:pStyle w:val="Odstavecseseznamem"/>
        <w:numPr>
          <w:ilvl w:val="1"/>
          <w:numId w:val="1"/>
        </w:numPr>
      </w:pPr>
      <w:r w:rsidRPr="00573100">
        <w:t>Je hodnota v mém ORP vyšší než v okolních ORP nebo jedna z nejvyšších v rámci kraje?</w:t>
      </w:r>
    </w:p>
    <w:p w14:paraId="50374674" w14:textId="77777777" w:rsidR="00953580" w:rsidRDefault="0095358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396B930" w14:textId="77777777" w:rsidR="00953580" w:rsidRDefault="0095358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16D235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84B5999" w14:textId="77777777" w:rsidR="00953580" w:rsidRDefault="0095358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DB949D3" w14:textId="77777777" w:rsidR="00953580" w:rsidRPr="00DE2BA2" w:rsidRDefault="0095358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8521E9C" w14:textId="77777777" w:rsidR="00953580" w:rsidRPr="00DE2BA2" w:rsidRDefault="00953580" w:rsidP="00DE2BA2">
            <w:pPr>
              <w:autoSpaceDE/>
              <w:autoSpaceDN/>
              <w:adjustRightInd/>
              <w:spacing w:after="240" w:line="259" w:lineRule="auto"/>
              <w:jc w:val="left"/>
              <w:textAlignment w:val="auto"/>
              <w:rPr>
                <w:b/>
                <w:sz w:val="24"/>
              </w:rPr>
            </w:pPr>
          </w:p>
        </w:tc>
      </w:tr>
      <w:tr w:rsidR="005F77B9" w:rsidRPr="00DE2BA2" w14:paraId="3E7B30BA" w14:textId="77777777" w:rsidTr="00AA255C">
        <w:tc>
          <w:tcPr>
            <w:tcW w:w="1528" w:type="dxa"/>
            <w:vAlign w:val="center"/>
          </w:tcPr>
          <w:p w14:paraId="22F24E59" w14:textId="77777777" w:rsidR="00953580" w:rsidRPr="00DE2BA2" w:rsidRDefault="0095358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4B48293" w14:textId="77777777" w:rsidR="00953580" w:rsidRPr="00DE2BA2" w:rsidRDefault="0095358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C021DDD" w14:textId="77777777" w:rsidR="00953580" w:rsidRPr="00DE2BA2" w:rsidRDefault="00953580" w:rsidP="00846823">
            <w:pPr>
              <w:jc w:val="left"/>
              <w:rPr>
                <w:rFonts w:ascii="Fira Sans" w:hAnsi="Fira Sans"/>
              </w:rPr>
            </w:pPr>
            <w:r>
              <w:rPr>
                <w:rFonts w:ascii="Fira Sans" w:hAnsi="Fira Sans"/>
              </w:rPr>
              <w:t>mnohočetné exekuce (2024)</w:t>
            </w:r>
          </w:p>
        </w:tc>
        <w:tc>
          <w:tcPr>
            <w:tcW w:w="2977" w:type="dxa"/>
            <w:gridSpan w:val="5"/>
            <w:vAlign w:val="center"/>
          </w:tcPr>
          <w:p w14:paraId="584086AB" w14:textId="77777777" w:rsidR="00953580" w:rsidRDefault="00953580" w:rsidP="00846823">
            <w:pPr>
              <w:jc w:val="left"/>
            </w:pPr>
            <w:r>
              <w:rPr>
                <w:rFonts w:ascii="Fira Sans" w:hAnsi="Fira Sans"/>
              </w:rPr>
              <w:t xml:space="preserve">bytová nouze dětí (2022) </w:t>
            </w:r>
          </w:p>
        </w:tc>
      </w:tr>
      <w:tr w:rsidR="005F77B9" w:rsidRPr="00DE2BA2" w14:paraId="5CA92FCD" w14:textId="77777777" w:rsidTr="00AA255C">
        <w:trPr>
          <w:gridAfter w:val="1"/>
          <w:wAfter w:w="566" w:type="dxa"/>
          <w:trHeight w:val="395"/>
        </w:trPr>
        <w:tc>
          <w:tcPr>
            <w:tcW w:w="1528" w:type="dxa"/>
            <w:vAlign w:val="center"/>
          </w:tcPr>
          <w:p w14:paraId="17092AE9" w14:textId="77777777" w:rsidR="00953580" w:rsidRPr="00DE2BA2" w:rsidRDefault="00953580" w:rsidP="00846823">
            <w:pPr>
              <w:pStyle w:val="Odstavecseseznamem"/>
              <w:ind w:left="0"/>
              <w:jc w:val="left"/>
              <w:rPr>
                <w:b/>
                <w:bCs/>
                <w:color w:val="DD4540"/>
              </w:rPr>
            </w:pPr>
          </w:p>
        </w:tc>
        <w:tc>
          <w:tcPr>
            <w:tcW w:w="5009" w:type="dxa"/>
            <w:gridSpan w:val="2"/>
            <w:vAlign w:val="center"/>
          </w:tcPr>
          <w:p w14:paraId="55BFF03B" w14:textId="77777777" w:rsidR="00953580" w:rsidRDefault="0095358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F6FDB21" w14:textId="77777777" w:rsidR="00953580" w:rsidRPr="00511A90" w:rsidRDefault="00953580" w:rsidP="00846823">
            <w:pPr>
              <w:jc w:val="left"/>
              <w:rPr>
                <w:color w:val="DD4540"/>
              </w:rPr>
            </w:pPr>
          </w:p>
        </w:tc>
        <w:tc>
          <w:tcPr>
            <w:tcW w:w="2122" w:type="dxa"/>
            <w:gridSpan w:val="3"/>
            <w:vAlign w:val="center"/>
          </w:tcPr>
          <w:p w14:paraId="413656B5" w14:textId="77777777" w:rsidR="00953580" w:rsidRDefault="00953580" w:rsidP="00846823">
            <w:pPr>
              <w:jc w:val="left"/>
            </w:pPr>
          </w:p>
        </w:tc>
      </w:tr>
      <w:tr w:rsidR="00484356" w:rsidRPr="00DE2BA2" w14:paraId="74317C7A" w14:textId="77777777" w:rsidTr="00AA255C">
        <w:trPr>
          <w:gridAfter w:val="2"/>
          <w:wAfter w:w="1132" w:type="dxa"/>
        </w:trPr>
        <w:tc>
          <w:tcPr>
            <w:tcW w:w="1528" w:type="dxa"/>
            <w:vAlign w:val="center"/>
          </w:tcPr>
          <w:p w14:paraId="619BA157" w14:textId="77777777" w:rsidR="00953580" w:rsidRPr="00DE2BA2" w:rsidRDefault="0095358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A896697" w14:textId="77777777" w:rsidR="00953580" w:rsidRPr="00DE2BA2" w:rsidRDefault="0095358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711C5E6" w14:textId="77777777" w:rsidTr="00AA255C">
        <w:trPr>
          <w:gridAfter w:val="2"/>
          <w:wAfter w:w="1132" w:type="dxa"/>
        </w:trPr>
        <w:tc>
          <w:tcPr>
            <w:tcW w:w="1528" w:type="dxa"/>
            <w:vAlign w:val="center"/>
          </w:tcPr>
          <w:p w14:paraId="29815B6B" w14:textId="77777777" w:rsidR="00953580" w:rsidRPr="00DE2BA2" w:rsidRDefault="00953580" w:rsidP="00846823">
            <w:pPr>
              <w:pStyle w:val="Odstavecseseznamem"/>
              <w:ind w:left="0"/>
              <w:jc w:val="left"/>
              <w:rPr>
                <w:b/>
                <w:bCs/>
                <w:color w:val="DD4540"/>
              </w:rPr>
            </w:pPr>
          </w:p>
        </w:tc>
        <w:tc>
          <w:tcPr>
            <w:tcW w:w="7131" w:type="dxa"/>
            <w:gridSpan w:val="6"/>
            <w:vAlign w:val="center"/>
          </w:tcPr>
          <w:p w14:paraId="629CDE87" w14:textId="77777777" w:rsidR="00953580" w:rsidRDefault="00953580" w:rsidP="00846823">
            <w:pPr>
              <w:pStyle w:val="Odstavecseseznamem"/>
              <w:ind w:left="0"/>
              <w:jc w:val="left"/>
            </w:pPr>
            <w:r>
              <w:rPr>
                <w:rFonts w:ascii="Fira Sans" w:hAnsi="Fira Sans"/>
              </w:rPr>
              <w:t>Děti v azylových domech; děti v neadekvátním bydlení (2022)</w:t>
            </w:r>
          </w:p>
        </w:tc>
      </w:tr>
    </w:tbl>
    <w:p w14:paraId="3FE1CEC3" w14:textId="77777777" w:rsidR="00953580" w:rsidRDefault="00953580" w:rsidP="00C65636">
      <w:pPr>
        <w:pStyle w:val="Tabulkapopisek"/>
      </w:pPr>
    </w:p>
    <w:p w14:paraId="54C5F03F" w14:textId="77777777" w:rsidR="00953580" w:rsidRPr="00511A90" w:rsidRDefault="00953580" w:rsidP="00C65636">
      <w:pPr>
        <w:pStyle w:val="Tabulkapopisek"/>
      </w:pPr>
      <w:r w:rsidRPr="00511A90">
        <w:t xml:space="preserve">Graf </w:t>
      </w:r>
      <w:r>
        <w:t>a</w:t>
      </w:r>
      <w:r w:rsidRPr="00511A90">
        <w:t>1.</w:t>
      </w:r>
      <w:r>
        <w:t>a</w:t>
      </w:r>
    </w:p>
    <w:p w14:paraId="489E7FD2" w14:textId="77777777" w:rsidR="00953580" w:rsidRDefault="00953580" w:rsidP="0027536C">
      <w:pPr>
        <w:pStyle w:val="TabulkaGrafnzev"/>
        <w:spacing w:after="0"/>
      </w:pPr>
      <w:r w:rsidRPr="0035721F">
        <w:t xml:space="preserve">Ohrožuje destabilizující chudoba </w:t>
      </w:r>
      <w:r w:rsidRPr="0035721F">
        <w:t>rozvoj regionu a vzdělávání?</w:t>
      </w:r>
      <w:r>
        <w:t xml:space="preserve"> </w:t>
      </w:r>
    </w:p>
    <w:p w14:paraId="039A7A74" w14:textId="77777777" w:rsidR="00953580" w:rsidRDefault="00953580" w:rsidP="005F0E3F">
      <w:pPr>
        <w:pStyle w:val="TabulkaGrafnzev"/>
        <w:spacing w:after="0"/>
        <w:jc w:val="center"/>
      </w:pPr>
    </w:p>
    <w:p w14:paraId="58585B7A" w14:textId="77777777" w:rsidR="00953580" w:rsidRDefault="00953580">
      <w:r>
        <w:rPr>
          <w:noProof/>
        </w:rPr>
        <w:drawing>
          <wp:inline distT="0" distB="0" distL="0" distR="0" wp14:anchorId="5C0DB8BE" wp14:editId="15753D9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0BA3F05" w14:textId="77777777" w:rsidR="00953580" w:rsidRDefault="0095358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4108BA5" w14:textId="77777777" w:rsidR="00953580" w:rsidRPr="00511A90" w:rsidRDefault="00953580" w:rsidP="00C65636">
      <w:pPr>
        <w:pStyle w:val="Tabulkapopisek"/>
      </w:pPr>
      <w:r w:rsidRPr="00511A90">
        <w:t xml:space="preserve">Graf </w:t>
      </w:r>
      <w:r>
        <w:t>a</w:t>
      </w:r>
      <w:r w:rsidRPr="00511A90">
        <w:t>1.</w:t>
      </w:r>
      <w:r>
        <w:t>b</w:t>
      </w:r>
    </w:p>
    <w:p w14:paraId="59C9F0D6" w14:textId="77777777" w:rsidR="00953580" w:rsidRDefault="0095358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3292EEA" w14:textId="77777777" w:rsidR="00953580" w:rsidRDefault="00953580">
      <w:r>
        <w:rPr>
          <w:noProof/>
        </w:rPr>
        <w:drawing>
          <wp:inline distT="0" distB="0" distL="0" distR="0" wp14:anchorId="4DC8D1A0" wp14:editId="2C1EC61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DF9936F" w14:textId="77777777" w:rsidR="00953580" w:rsidRDefault="0095358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A99EDA6" w14:textId="77777777" w:rsidR="00953580" w:rsidRPr="00D74EFF" w:rsidRDefault="00953580" w:rsidP="00D74EFF">
      <w:pPr>
        <w:pStyle w:val="Nadpis4"/>
      </w:pPr>
      <w:bookmarkStart w:id="35" w:name="_Toc209450636"/>
      <w:r w:rsidRPr="00D74EFF">
        <w:t>Ukazatele a cíle</w:t>
      </w:r>
      <w:bookmarkEnd w:id="35"/>
    </w:p>
    <w:p w14:paraId="7E3F01D2" w14:textId="77777777" w:rsidR="00953580" w:rsidRPr="00511A90" w:rsidRDefault="00953580" w:rsidP="0018019E">
      <w:pPr>
        <w:spacing w:after="0"/>
        <w:rPr>
          <w:color w:val="DD4540"/>
        </w:rPr>
      </w:pPr>
    </w:p>
    <w:p w14:paraId="5235D3B1" w14:textId="77777777" w:rsidR="00953580" w:rsidRPr="00D74EFF" w:rsidRDefault="00953580">
      <w:pPr>
        <w:pStyle w:val="Nadpis5"/>
        <w:numPr>
          <w:ilvl w:val="4"/>
          <w:numId w:val="32"/>
        </w:numPr>
        <w:ind w:left="426" w:hanging="404"/>
      </w:pPr>
      <w:bookmarkStart w:id="36" w:name="_Toc209450637"/>
      <w:r w:rsidRPr="00D74EFF">
        <w:t>Exekuce</w:t>
      </w:r>
      <w:bookmarkEnd w:id="36"/>
    </w:p>
    <w:p w14:paraId="7607179F" w14:textId="77777777" w:rsidR="00953580" w:rsidRDefault="0095358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922254D" w14:textId="77777777" w:rsidR="00953580" w:rsidRPr="00CE48C1" w:rsidRDefault="00953580" w:rsidP="00137CE3">
      <w:pPr>
        <w:rPr>
          <w:rFonts w:eastAsia="Inter ExtraBold" w:cs="Inter ExtraBold"/>
          <w:vanish/>
          <w:specVanish/>
        </w:rPr>
      </w:pPr>
      <w:r w:rsidRPr="00077099">
        <w:t>V ORP</w:t>
      </w:r>
      <w:r>
        <w:rPr>
          <w:lang w:eastAsia="cs-CZ"/>
        </w:rPr>
        <w:t xml:space="preserve"> </w:t>
      </w:r>
      <w:r>
        <w:t>Frýdlant</w:t>
      </w:r>
    </w:p>
    <w:p w14:paraId="7DFDBC3B" w14:textId="77777777" w:rsidR="00953580" w:rsidRPr="00077099" w:rsidRDefault="00953580" w:rsidP="00137CE3">
      <w:pPr>
        <w:rPr>
          <w:vanish/>
          <w:specVanish/>
        </w:rPr>
      </w:pPr>
      <w:r>
        <w:rPr>
          <w:lang w:eastAsia="cs-CZ"/>
        </w:rPr>
        <w:t xml:space="preserve"> </w:t>
      </w:r>
      <w:r w:rsidRPr="00077099">
        <w:t xml:space="preserve">je </w:t>
      </w:r>
      <w:r>
        <w:rPr>
          <w:rStyle w:val="tucneChar"/>
        </w:rPr>
        <w:t>18,1</w:t>
      </w:r>
    </w:p>
    <w:p w14:paraId="0A2B2BA8" w14:textId="77777777" w:rsidR="00953580" w:rsidRPr="00077099" w:rsidRDefault="0095358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03</w:t>
      </w:r>
    </w:p>
    <w:p w14:paraId="35368833" w14:textId="77777777" w:rsidR="00953580" w:rsidRDefault="00953580" w:rsidP="00077099">
      <w:r>
        <w:t xml:space="preserve"> </w:t>
      </w:r>
      <w:r w:rsidRPr="003202DF">
        <w:rPr>
          <w:b/>
          <w:bCs/>
        </w:rPr>
        <w:t>lidí</w:t>
      </w:r>
      <w:r>
        <w:t>.</w:t>
      </w:r>
    </w:p>
    <w:p w14:paraId="0813E0E6" w14:textId="77777777" w:rsidR="00953580" w:rsidRPr="00511A90" w:rsidRDefault="00953580" w:rsidP="00C65636">
      <w:pPr>
        <w:pStyle w:val="Tabulkapopisek"/>
      </w:pPr>
      <w:r w:rsidRPr="00511A90">
        <w:t xml:space="preserve">Graf </w:t>
      </w:r>
      <w:r>
        <w:t>a1</w:t>
      </w:r>
      <w:r w:rsidRPr="00511A90">
        <w:t>.1</w:t>
      </w:r>
      <w:r>
        <w:t>.a</w:t>
      </w:r>
    </w:p>
    <w:p w14:paraId="7DA79F42" w14:textId="77777777" w:rsidR="00953580" w:rsidRPr="00A42743" w:rsidRDefault="00953580" w:rsidP="0027536C">
      <w:pPr>
        <w:pStyle w:val="TabulkaGrafnzev"/>
        <w:spacing w:after="0"/>
      </w:pPr>
      <w:r w:rsidRPr="00E06CE8">
        <w:t>Jaká část rodičů je v exekuci?</w:t>
      </w:r>
    </w:p>
    <w:p w14:paraId="2295A0AA" w14:textId="77777777" w:rsidR="00953580" w:rsidRDefault="00953580">
      <w:r>
        <w:rPr>
          <w:noProof/>
        </w:rPr>
        <w:drawing>
          <wp:inline distT="0" distB="0" distL="0" distR="0" wp14:anchorId="33A10C9C" wp14:editId="446D8A5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1414CA2" w14:textId="77777777" w:rsidR="00953580" w:rsidRDefault="0095358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125C981" w14:textId="77777777" w:rsidR="00953580" w:rsidRPr="00511A90" w:rsidRDefault="00953580" w:rsidP="007936DE">
      <w:pPr>
        <w:pStyle w:val="Tabulkapopisek"/>
        <w:keepNext/>
        <w:keepLines/>
      </w:pPr>
      <w:r w:rsidRPr="00511A90">
        <w:t xml:space="preserve">Graf </w:t>
      </w:r>
      <w:r>
        <w:t>a1</w:t>
      </w:r>
      <w:r w:rsidRPr="00511A90">
        <w:t>.</w:t>
      </w:r>
      <w:r>
        <w:t>1.b</w:t>
      </w:r>
    </w:p>
    <w:p w14:paraId="41B02DDC" w14:textId="77777777" w:rsidR="00953580" w:rsidRPr="00CB4C60" w:rsidRDefault="00953580" w:rsidP="007936DE">
      <w:pPr>
        <w:pStyle w:val="TabulkaGrafnzev"/>
        <w:keepNext/>
        <w:keepLines/>
        <w:spacing w:after="0"/>
      </w:pPr>
      <w:r>
        <w:t>Jaká část rodičů má více než jednu</w:t>
      </w:r>
      <w:r w:rsidRPr="00E06CE8">
        <w:t> exekuci?</w:t>
      </w:r>
    </w:p>
    <w:p w14:paraId="1EDC1C27" w14:textId="77777777" w:rsidR="00953580" w:rsidRDefault="00953580">
      <w:r>
        <w:rPr>
          <w:noProof/>
        </w:rPr>
        <w:drawing>
          <wp:inline distT="0" distB="0" distL="0" distR="0" wp14:anchorId="39624637" wp14:editId="0A2C6E7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D30C5BA" w14:textId="77777777" w:rsidR="00953580" w:rsidRDefault="0095358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31E6E4D" w14:textId="77777777" w:rsidR="00953580" w:rsidRDefault="0095358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17A5205" w14:textId="77777777" w:rsidR="00953580" w:rsidRPr="00511A90" w:rsidRDefault="00953580" w:rsidP="00C65636">
      <w:pPr>
        <w:pStyle w:val="Tabulkapopisek"/>
      </w:pPr>
      <w:r w:rsidRPr="00511A90">
        <w:t xml:space="preserve">Tabulka </w:t>
      </w:r>
      <w:r>
        <w:t>a1</w:t>
      </w:r>
      <w:r w:rsidRPr="00511A90">
        <w:t>.1</w:t>
      </w:r>
      <w:r>
        <w:t>.a</w:t>
      </w:r>
    </w:p>
    <w:p w14:paraId="5CA95FAF" w14:textId="77777777" w:rsidR="00953580" w:rsidRPr="006A187C" w:rsidRDefault="00953580" w:rsidP="0027536C">
      <w:pPr>
        <w:pStyle w:val="TabulkaGrafnzev"/>
        <w:spacing w:after="0"/>
      </w:pPr>
      <w:r>
        <w:t xml:space="preserve">Doplňující ukazatele o exekucích </w:t>
      </w:r>
    </w:p>
    <w:p w14:paraId="68C89C8E" w14:textId="77777777" w:rsidR="00953580" w:rsidRDefault="0095358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D5610" w14:paraId="6EA3B5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AE79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2D32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AAC6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39D5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8E55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5610" w14:paraId="70E38D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551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F54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8F8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5B3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AAF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D5610" w14:paraId="444AB3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549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0E7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6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22F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0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D32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DB0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0C291C0" w14:textId="77777777" w:rsidR="00953580" w:rsidRPr="0052539E" w:rsidRDefault="0095358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35E1870" w14:textId="77777777" w:rsidR="00953580" w:rsidRDefault="00953580">
      <w:pPr>
        <w:pStyle w:val="Nadpis5"/>
        <w:numPr>
          <w:ilvl w:val="4"/>
          <w:numId w:val="32"/>
        </w:numPr>
        <w:ind w:left="426" w:hanging="404"/>
      </w:pPr>
      <w:bookmarkStart w:id="39" w:name="_Toc101358861"/>
      <w:bookmarkStart w:id="40" w:name="_Toc209450638"/>
      <w:r>
        <w:t>Bytová nouze</w:t>
      </w:r>
      <w:bookmarkEnd w:id="39"/>
      <w:bookmarkEnd w:id="40"/>
    </w:p>
    <w:p w14:paraId="0BDC688B" w14:textId="77777777" w:rsidR="00953580" w:rsidRPr="00CE48C1" w:rsidRDefault="0095358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Frýdlant</w:t>
      </w:r>
    </w:p>
    <w:p w14:paraId="21A351FF" w14:textId="77777777" w:rsidR="00953580" w:rsidRPr="00CE48C1" w:rsidRDefault="00953580" w:rsidP="003F6EB4">
      <w:pPr>
        <w:rPr>
          <w:rFonts w:eastAsia="Inter ExtraBold" w:cs="Inter ExtraBold"/>
          <w:vanish/>
          <w:specVanish/>
        </w:rPr>
      </w:pPr>
      <w:r>
        <w:t xml:space="preserve"> je </w:t>
      </w:r>
      <w:r>
        <w:rPr>
          <w:rStyle w:val="tucneChar"/>
        </w:rPr>
        <w:t>3,3</w:t>
      </w:r>
    </w:p>
    <w:p w14:paraId="118D71A4" w14:textId="77777777" w:rsidR="00953580" w:rsidRPr="00CE48C1" w:rsidRDefault="0095358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2</w:t>
      </w:r>
    </w:p>
    <w:p w14:paraId="7A4D576C" w14:textId="77777777" w:rsidR="00953580" w:rsidRPr="009550AA" w:rsidRDefault="00953580" w:rsidP="00C72F92">
      <w:pPr>
        <w:pStyle w:val="tucne"/>
      </w:pPr>
      <w:r>
        <w:t xml:space="preserve"> dětí.</w:t>
      </w:r>
    </w:p>
    <w:p w14:paraId="041FC8F1" w14:textId="77777777" w:rsidR="00953580" w:rsidRPr="00511A90" w:rsidRDefault="00953580" w:rsidP="007936DE">
      <w:pPr>
        <w:pStyle w:val="Tabulkapopisek"/>
        <w:keepNext/>
        <w:keepLines/>
      </w:pPr>
      <w:r w:rsidRPr="00511A90">
        <w:t xml:space="preserve">Graf </w:t>
      </w:r>
      <w:r>
        <w:t>a1</w:t>
      </w:r>
      <w:r w:rsidRPr="00511A90">
        <w:t>.</w:t>
      </w:r>
      <w:r>
        <w:t>2.a</w:t>
      </w:r>
    </w:p>
    <w:p w14:paraId="526C7F05" w14:textId="77777777" w:rsidR="00953580" w:rsidRDefault="0095358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751C8DF" w14:textId="77777777" w:rsidR="00953580" w:rsidRDefault="00953580">
      <w:r>
        <w:rPr>
          <w:noProof/>
        </w:rPr>
        <w:drawing>
          <wp:inline distT="0" distB="0" distL="0" distR="0" wp14:anchorId="6595C34F" wp14:editId="3D729AD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793D5A0" w14:textId="77777777" w:rsidR="00953580" w:rsidRPr="006F7CCF" w:rsidRDefault="0095358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D7720F5" w14:textId="77777777" w:rsidR="00953580" w:rsidRDefault="0095358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E383BEE" w14:textId="77777777" w:rsidR="00953580" w:rsidRPr="00511A90" w:rsidRDefault="00953580" w:rsidP="00C65636">
      <w:pPr>
        <w:pStyle w:val="Tabulkapopisek"/>
      </w:pPr>
      <w:r w:rsidRPr="00511A90">
        <w:t xml:space="preserve">Tabulka </w:t>
      </w:r>
      <w:r>
        <w:t>a1</w:t>
      </w:r>
      <w:r w:rsidRPr="00511A90">
        <w:t>.</w:t>
      </w:r>
      <w:r>
        <w:t>2.a</w:t>
      </w:r>
    </w:p>
    <w:p w14:paraId="7E600CFF" w14:textId="77777777" w:rsidR="00953580" w:rsidRDefault="00953580" w:rsidP="0027536C">
      <w:pPr>
        <w:pStyle w:val="TabulkaGrafnzev"/>
        <w:spacing w:after="0"/>
      </w:pPr>
      <w:r>
        <w:t xml:space="preserve">Informace o bytové nouzi v nižším dělení </w:t>
      </w:r>
    </w:p>
    <w:p w14:paraId="45DF9670" w14:textId="77777777" w:rsidR="00953580" w:rsidRDefault="0095358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D5610" w14:paraId="1FF459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B0DA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74D4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D856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4632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C2CE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5610" w14:paraId="545179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BE8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48D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EC4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16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098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D5610" w14:paraId="1BBE31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8DA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2EB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036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016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796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D5610" w14:paraId="393A71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0C2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616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AA8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CB2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483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22ABCED" w14:textId="77777777" w:rsidR="00953580" w:rsidRPr="00E51D17" w:rsidRDefault="0095358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C9E9256" w14:textId="77777777" w:rsidR="00953580" w:rsidRPr="00EC6155" w:rsidRDefault="00953580" w:rsidP="00C8562E">
      <w:pPr>
        <w:spacing w:after="0"/>
        <w:rPr>
          <w:color w:val="AEAAAA" w:themeColor="background2" w:themeShade="BF"/>
        </w:rPr>
      </w:pPr>
    </w:p>
    <w:p w14:paraId="3A60B699" w14:textId="77777777" w:rsidR="00953580" w:rsidRDefault="00953580">
      <w:pPr>
        <w:pStyle w:val="Nadpis5"/>
        <w:numPr>
          <w:ilvl w:val="4"/>
          <w:numId w:val="32"/>
        </w:numPr>
        <w:ind w:left="426" w:hanging="404"/>
      </w:pPr>
      <w:bookmarkStart w:id="42" w:name="_Toc101358863"/>
      <w:bookmarkStart w:id="43" w:name="_Toc209450639"/>
      <w:r>
        <w:t>Sociálně vyloučené lokality</w:t>
      </w:r>
      <w:bookmarkEnd w:id="42"/>
      <w:bookmarkEnd w:id="43"/>
    </w:p>
    <w:p w14:paraId="2B49DEC1" w14:textId="77777777" w:rsidR="00953580" w:rsidRDefault="0095358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F35D6A" w14:textId="77777777" w:rsidR="00953580" w:rsidRPr="00E51D17" w:rsidRDefault="0095358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2539A67" w14:textId="77777777" w:rsidR="00953580" w:rsidRPr="00511A90" w:rsidRDefault="00953580" w:rsidP="00386EED">
      <w:pPr>
        <w:pStyle w:val="Tabulkapopisek"/>
        <w:keepNext/>
        <w:keepLines/>
      </w:pPr>
      <w:r w:rsidRPr="00511A90">
        <w:t xml:space="preserve">Graf </w:t>
      </w:r>
      <w:r>
        <w:t>a1</w:t>
      </w:r>
      <w:r w:rsidRPr="00511A90">
        <w:t>.</w:t>
      </w:r>
      <w:r>
        <w:t>3.a</w:t>
      </w:r>
    </w:p>
    <w:p w14:paraId="6C5734A9" w14:textId="77777777" w:rsidR="00953580" w:rsidRPr="00B12B3A" w:rsidRDefault="00953580" w:rsidP="00386EED">
      <w:pPr>
        <w:pStyle w:val="TabulkaGrafnzev"/>
        <w:keepNext/>
        <w:keepLines/>
        <w:spacing w:after="0"/>
      </w:pPr>
      <w:r>
        <w:t>Kolik lidí žije v sociálně vyloučené lokalitě</w:t>
      </w:r>
      <w:r w:rsidRPr="00E06CE8">
        <w:t>?</w:t>
      </w:r>
    </w:p>
    <w:p w14:paraId="688C3007" w14:textId="77777777" w:rsidR="00953580" w:rsidRDefault="00953580">
      <w:r>
        <w:rPr>
          <w:noProof/>
        </w:rPr>
        <w:drawing>
          <wp:inline distT="0" distB="0" distL="0" distR="0" wp14:anchorId="70AC2970" wp14:editId="17BE920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51B6777" w14:textId="77777777" w:rsidR="00953580" w:rsidRDefault="0095358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75D21C9" w14:textId="77777777" w:rsidR="00953580" w:rsidRPr="00FE19EF" w:rsidRDefault="00953580">
      <w:pPr>
        <w:pStyle w:val="Nadpis3"/>
        <w:numPr>
          <w:ilvl w:val="2"/>
          <w:numId w:val="38"/>
        </w:numPr>
        <w:ind w:hanging="1080"/>
      </w:pPr>
      <w:bookmarkStart w:id="44" w:name="_Toc159579098"/>
      <w:bookmarkStart w:id="45" w:name="_Toc159579154"/>
      <w:bookmarkStart w:id="46" w:name="_Toc209450640"/>
      <w:r w:rsidRPr="00FE19EF">
        <w:t xml:space="preserve">Socioekonomická </w:t>
      </w:r>
      <w:bookmarkEnd w:id="44"/>
      <w:bookmarkEnd w:id="45"/>
      <w:r w:rsidRPr="00FE19EF">
        <w:t>rozvinutost</w:t>
      </w:r>
      <w:bookmarkEnd w:id="46"/>
      <w:r w:rsidRPr="00FE19EF">
        <w:t xml:space="preserve"> </w:t>
      </w:r>
    </w:p>
    <w:p w14:paraId="7AE608E3" w14:textId="77777777" w:rsidR="00953580" w:rsidRPr="00592071" w:rsidRDefault="0095358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EFE9BE" w14:textId="77777777" w:rsidR="00953580" w:rsidRPr="00FE19EF" w:rsidRDefault="0095358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FE712D6" w14:textId="77777777" w:rsidR="00953580" w:rsidRPr="00EC6155" w:rsidRDefault="00953580" w:rsidP="00230711">
      <w:pPr>
        <w:pStyle w:val="Odstavecseseznamem"/>
        <w:spacing w:after="120"/>
        <w:ind w:left="709"/>
        <w:contextualSpacing w:val="0"/>
        <w:rPr>
          <w:b/>
        </w:rPr>
      </w:pPr>
    </w:p>
    <w:p w14:paraId="1ECA7C67" w14:textId="77777777" w:rsidR="00953580" w:rsidRPr="00592071" w:rsidRDefault="0095358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9133B08" w14:textId="77777777" w:rsidR="00953580" w:rsidRPr="002C766C" w:rsidRDefault="0095358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1CC83E9" w14:textId="77777777" w:rsidR="00953580" w:rsidRPr="00592071" w:rsidRDefault="0095358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DED71F7" w14:textId="77777777" w:rsidR="00953580" w:rsidRDefault="0095358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939CEED" w14:textId="77777777" w:rsidR="00953580" w:rsidRPr="00E8793D" w:rsidRDefault="0095358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9C40470" w14:textId="77777777" w:rsidR="00953580" w:rsidRPr="00573100" w:rsidRDefault="0095358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FEAE1DA" w14:textId="77777777" w:rsidR="00953580" w:rsidRDefault="0095358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0E745A2" w14:textId="77777777" w:rsidR="00953580" w:rsidRDefault="0095358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E02978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671EBC" w14:textId="77777777" w:rsidR="00953580" w:rsidRDefault="0095358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12E5B2" w14:textId="77777777" w:rsidR="00953580" w:rsidRPr="00DE2BA2" w:rsidRDefault="00953580" w:rsidP="00144187">
            <w:pPr>
              <w:autoSpaceDE/>
              <w:autoSpaceDN/>
              <w:adjustRightInd/>
              <w:spacing w:after="240" w:line="259" w:lineRule="auto"/>
              <w:jc w:val="left"/>
              <w:textAlignment w:val="auto"/>
              <w:rPr>
                <w:b/>
                <w:sz w:val="24"/>
              </w:rPr>
            </w:pPr>
          </w:p>
        </w:tc>
      </w:tr>
      <w:tr w:rsidR="00484356" w:rsidRPr="00DE2BA2" w14:paraId="5E51B479" w14:textId="77777777" w:rsidTr="00E8793D">
        <w:trPr>
          <w:gridAfter w:val="2"/>
          <w:wAfter w:w="1265" w:type="dxa"/>
        </w:trPr>
        <w:tc>
          <w:tcPr>
            <w:tcW w:w="1507" w:type="dxa"/>
            <w:vAlign w:val="center"/>
          </w:tcPr>
          <w:p w14:paraId="747B38C1" w14:textId="77777777" w:rsidR="00953580" w:rsidRPr="00DE2BA2" w:rsidRDefault="0095358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63D3EEC" w14:textId="77777777" w:rsidR="00953580" w:rsidRPr="00DE2BA2" w:rsidRDefault="00953580" w:rsidP="00144187">
            <w:pPr>
              <w:jc w:val="left"/>
              <w:rPr>
                <w:rFonts w:ascii="Fira Sans" w:hAnsi="Fira Sans"/>
              </w:rPr>
            </w:pPr>
            <w:r>
              <w:rPr>
                <w:rFonts w:ascii="Fira Sans" w:hAnsi="Fira Sans"/>
              </w:rPr>
              <w:t>zaměstnanost (2021)</w:t>
            </w:r>
          </w:p>
        </w:tc>
        <w:tc>
          <w:tcPr>
            <w:tcW w:w="3241" w:type="dxa"/>
            <w:vAlign w:val="center"/>
          </w:tcPr>
          <w:p w14:paraId="66A3B27B" w14:textId="77777777" w:rsidR="00953580" w:rsidRPr="00DE2BA2" w:rsidRDefault="00953580" w:rsidP="00144187">
            <w:pPr>
              <w:jc w:val="left"/>
              <w:rPr>
                <w:rFonts w:ascii="Fira Sans" w:hAnsi="Fira Sans"/>
              </w:rPr>
            </w:pPr>
            <w:r>
              <w:rPr>
                <w:rFonts w:ascii="Fira Sans" w:hAnsi="Fira Sans"/>
              </w:rPr>
              <w:t>rodiče s vysokoškolským vzděláním (2021)</w:t>
            </w:r>
          </w:p>
        </w:tc>
        <w:tc>
          <w:tcPr>
            <w:tcW w:w="161" w:type="dxa"/>
            <w:vAlign w:val="center"/>
          </w:tcPr>
          <w:p w14:paraId="31031537" w14:textId="77777777" w:rsidR="00953580" w:rsidRDefault="00953580" w:rsidP="00144187">
            <w:pPr>
              <w:jc w:val="left"/>
            </w:pPr>
          </w:p>
        </w:tc>
      </w:tr>
      <w:tr w:rsidR="00484356" w:rsidRPr="00DE2BA2" w14:paraId="2A9588E3" w14:textId="77777777" w:rsidTr="00E8793D">
        <w:trPr>
          <w:gridAfter w:val="2"/>
          <w:wAfter w:w="1265" w:type="dxa"/>
          <w:trHeight w:val="395"/>
        </w:trPr>
        <w:tc>
          <w:tcPr>
            <w:tcW w:w="1507" w:type="dxa"/>
            <w:vAlign w:val="center"/>
          </w:tcPr>
          <w:p w14:paraId="7F856975" w14:textId="77777777" w:rsidR="00953580" w:rsidRPr="00DE2BA2" w:rsidRDefault="00953580" w:rsidP="00E8793D">
            <w:pPr>
              <w:pStyle w:val="Odstavecseseznamem"/>
              <w:ind w:left="0"/>
              <w:jc w:val="left"/>
              <w:rPr>
                <w:b/>
                <w:bCs/>
                <w:color w:val="DD4540"/>
              </w:rPr>
            </w:pPr>
          </w:p>
        </w:tc>
        <w:tc>
          <w:tcPr>
            <w:tcW w:w="3475" w:type="dxa"/>
            <w:vAlign w:val="center"/>
          </w:tcPr>
          <w:p w14:paraId="3C2BB619" w14:textId="77777777" w:rsidR="00953580" w:rsidRPr="00846823" w:rsidRDefault="00953580" w:rsidP="00E8793D">
            <w:pPr>
              <w:jc w:val="left"/>
              <w:rPr>
                <w:rFonts w:ascii="Fira Sans" w:hAnsi="Fira Sans"/>
              </w:rPr>
            </w:pPr>
            <w:r>
              <w:rPr>
                <w:rFonts w:ascii="Fira Sans" w:hAnsi="Fira Sans"/>
              </w:rPr>
              <w:t>příjmy zaměstnanců (2021)</w:t>
            </w:r>
          </w:p>
        </w:tc>
        <w:tc>
          <w:tcPr>
            <w:tcW w:w="3241" w:type="dxa"/>
            <w:vAlign w:val="center"/>
          </w:tcPr>
          <w:p w14:paraId="73F5BC03" w14:textId="77777777" w:rsidR="00953580" w:rsidRDefault="00953580" w:rsidP="00E8793D">
            <w:pPr>
              <w:jc w:val="left"/>
            </w:pPr>
          </w:p>
        </w:tc>
        <w:tc>
          <w:tcPr>
            <w:tcW w:w="161" w:type="dxa"/>
            <w:vAlign w:val="center"/>
          </w:tcPr>
          <w:p w14:paraId="353AC49D" w14:textId="77777777" w:rsidR="00953580" w:rsidRPr="00511A90" w:rsidRDefault="00953580" w:rsidP="00E8793D">
            <w:pPr>
              <w:jc w:val="left"/>
              <w:rPr>
                <w:color w:val="DD4540"/>
              </w:rPr>
            </w:pPr>
          </w:p>
        </w:tc>
      </w:tr>
    </w:tbl>
    <w:p w14:paraId="45B13BBD" w14:textId="77777777" w:rsidR="00953580" w:rsidRDefault="00953580" w:rsidP="000A3A6E">
      <w:pPr>
        <w:spacing w:after="0"/>
        <w:rPr>
          <w:color w:val="AEAAAA" w:themeColor="background2" w:themeShade="BF"/>
        </w:rPr>
      </w:pPr>
    </w:p>
    <w:p w14:paraId="3B4DA23E" w14:textId="77777777" w:rsidR="00953580" w:rsidRPr="00511A90" w:rsidRDefault="00953580" w:rsidP="00E8793D">
      <w:pPr>
        <w:pStyle w:val="Tabulkapopisek"/>
      </w:pPr>
      <w:r w:rsidRPr="00511A90">
        <w:t xml:space="preserve">Graf </w:t>
      </w:r>
      <w:r>
        <w:t>a2</w:t>
      </w:r>
      <w:r w:rsidRPr="00511A90">
        <w:t>.</w:t>
      </w:r>
      <w:r>
        <w:t>a</w:t>
      </w:r>
    </w:p>
    <w:p w14:paraId="2C560389" w14:textId="77777777" w:rsidR="00953580" w:rsidRPr="006F7CCF" w:rsidRDefault="00953580" w:rsidP="0027536C">
      <w:pPr>
        <w:pStyle w:val="TabulkaGrafnzev"/>
        <w:spacing w:after="0"/>
      </w:pPr>
      <w:r>
        <w:t>Jak</w:t>
      </w:r>
      <w:r>
        <w:t>ých hodnot dosahuje v území socioekonomická rozvinutost</w:t>
      </w:r>
      <w:r w:rsidRPr="0035721F">
        <w:t>?</w:t>
      </w:r>
      <w:r>
        <w:t xml:space="preserve"> </w:t>
      </w:r>
    </w:p>
    <w:p w14:paraId="7AD25E88" w14:textId="77777777" w:rsidR="00953580" w:rsidRDefault="00953580">
      <w:r>
        <w:rPr>
          <w:noProof/>
        </w:rPr>
        <w:drawing>
          <wp:inline distT="0" distB="0" distL="0" distR="0" wp14:anchorId="04F485B0" wp14:editId="33B9696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3817759" w14:textId="77777777" w:rsidR="00953580" w:rsidRPr="002643CE" w:rsidRDefault="0095358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8CC798F" w14:textId="77777777" w:rsidR="00953580" w:rsidRDefault="00953580" w:rsidP="002643CE">
      <w:pPr>
        <w:pStyle w:val="Tabulkakategorie"/>
        <w:rPr>
          <w:sz w:val="22"/>
          <w:szCs w:val="22"/>
        </w:rPr>
      </w:pPr>
    </w:p>
    <w:p w14:paraId="67602FE6" w14:textId="77777777" w:rsidR="00953580" w:rsidRPr="00B315FD" w:rsidRDefault="00953580" w:rsidP="00DC6142">
      <w:pPr>
        <w:pStyle w:val="Tabulkapopisek"/>
        <w:keepNext/>
        <w:keepLines/>
      </w:pPr>
      <w:r w:rsidRPr="00511A90">
        <w:t xml:space="preserve">Graf </w:t>
      </w:r>
      <w:r>
        <w:t>a2</w:t>
      </w:r>
      <w:r w:rsidRPr="00511A90">
        <w:t>.</w:t>
      </w:r>
      <w:r>
        <w:t>b</w:t>
      </w:r>
    </w:p>
    <w:p w14:paraId="701A794C" w14:textId="77777777" w:rsidR="00953580" w:rsidRDefault="00953580" w:rsidP="00DC6142">
      <w:pPr>
        <w:pStyle w:val="TabulkaGrafnzev"/>
        <w:keepNext/>
        <w:keepLines/>
        <w:spacing w:after="0"/>
      </w:pPr>
      <w:r>
        <w:t>Socioekonomická rozvinutost v kraji</w:t>
      </w:r>
    </w:p>
    <w:p w14:paraId="42AC4448" w14:textId="77777777" w:rsidR="00953580" w:rsidRDefault="00953580">
      <w:r>
        <w:rPr>
          <w:noProof/>
        </w:rPr>
        <w:drawing>
          <wp:inline distT="0" distB="0" distL="0" distR="0" wp14:anchorId="6B0E9F83" wp14:editId="2B0A5CC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5C458BE" w14:textId="77777777" w:rsidR="00953580" w:rsidRDefault="0095358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88D6204" w14:textId="77777777" w:rsidR="00953580" w:rsidRPr="00091C27" w:rsidRDefault="00953580">
      <w:pPr>
        <w:pStyle w:val="Nadpis5"/>
        <w:numPr>
          <w:ilvl w:val="4"/>
          <w:numId w:val="38"/>
        </w:numPr>
        <w:ind w:left="1134" w:hanging="1134"/>
      </w:pPr>
      <w:bookmarkStart w:id="47" w:name="_Toc209450641"/>
      <w:r>
        <w:t>Zaměstnanost</w:t>
      </w:r>
      <w:bookmarkEnd w:id="47"/>
    </w:p>
    <w:p w14:paraId="22F609FF" w14:textId="77777777" w:rsidR="00953580" w:rsidRDefault="0095358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3EA4D9B" w14:textId="77777777" w:rsidR="00953580" w:rsidRPr="00511A90" w:rsidRDefault="00953580" w:rsidP="00B315FD">
      <w:pPr>
        <w:pStyle w:val="Tabulkapopisek"/>
      </w:pPr>
      <w:r w:rsidRPr="00511A90">
        <w:t xml:space="preserve">Graf </w:t>
      </w:r>
      <w:r>
        <w:t>a2.</w:t>
      </w:r>
      <w:r w:rsidRPr="00511A90">
        <w:t>1</w:t>
      </w:r>
      <w:r>
        <w:t>.a</w:t>
      </w:r>
    </w:p>
    <w:p w14:paraId="5EB02892" w14:textId="77777777" w:rsidR="00953580" w:rsidRDefault="00953580" w:rsidP="0027536C">
      <w:pPr>
        <w:pStyle w:val="TabulkaGrafnzev"/>
        <w:spacing w:after="0"/>
      </w:pPr>
      <w:r>
        <w:t>Jaká je</w:t>
      </w:r>
      <w:r w:rsidRPr="0027536C">
        <w:t xml:space="preserve"> </w:t>
      </w:r>
      <w:r>
        <w:t>na území</w:t>
      </w:r>
      <w:r w:rsidRPr="0027536C">
        <w:t xml:space="preserve"> ORP</w:t>
      </w:r>
      <w:r>
        <w:t xml:space="preserve"> zaměstnanost?</w:t>
      </w:r>
    </w:p>
    <w:p w14:paraId="27114D25" w14:textId="77777777" w:rsidR="00953580" w:rsidRDefault="00953580">
      <w:r>
        <w:rPr>
          <w:noProof/>
        </w:rPr>
        <w:drawing>
          <wp:inline distT="0" distB="0" distL="0" distR="0" wp14:anchorId="4795FF41" wp14:editId="606E4CF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DC951B1" w14:textId="77777777" w:rsidR="00953580" w:rsidRPr="003E448E" w:rsidRDefault="0095358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F4FD78F" w14:textId="77777777" w:rsidR="00953580" w:rsidRDefault="00953580" w:rsidP="003E448E">
      <w:pPr>
        <w:pStyle w:val="Nadpis5"/>
        <w:numPr>
          <w:ilvl w:val="4"/>
          <w:numId w:val="38"/>
        </w:numPr>
        <w:ind w:left="1134" w:hanging="1134"/>
      </w:pPr>
      <w:bookmarkStart w:id="48" w:name="_Toc209450642"/>
      <w:r>
        <w:t>Příjmy zaměstnanců</w:t>
      </w:r>
      <w:bookmarkEnd w:id="48"/>
    </w:p>
    <w:p w14:paraId="050D3DC7" w14:textId="77777777" w:rsidR="00953580" w:rsidRDefault="0095358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807B0F1" w14:textId="77777777" w:rsidR="00953580" w:rsidRPr="00511A90" w:rsidRDefault="00953580" w:rsidP="003E448E">
      <w:pPr>
        <w:pStyle w:val="Tabulkapopisek"/>
        <w:keepNext/>
        <w:keepLines/>
      </w:pPr>
      <w:r w:rsidRPr="00511A90">
        <w:t xml:space="preserve">Graf </w:t>
      </w:r>
      <w:r>
        <w:t>a2.2.a</w:t>
      </w:r>
    </w:p>
    <w:p w14:paraId="0A1BE97E" w14:textId="77777777" w:rsidR="00953580" w:rsidRDefault="0095358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BD93560" w14:textId="77777777" w:rsidR="00953580" w:rsidRDefault="00953580">
      <w:r>
        <w:rPr>
          <w:noProof/>
        </w:rPr>
        <w:drawing>
          <wp:inline distT="0" distB="0" distL="0" distR="0" wp14:anchorId="028B45E0" wp14:editId="340440F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6E1A355" w14:textId="77777777" w:rsidR="00953580" w:rsidRDefault="0095358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943A64F" w14:textId="77777777" w:rsidR="00953580" w:rsidRDefault="00953580" w:rsidP="003E448E">
      <w:pPr>
        <w:pStyle w:val="Tabulkapopisek"/>
      </w:pPr>
    </w:p>
    <w:p w14:paraId="534FE18A" w14:textId="77777777" w:rsidR="00953580" w:rsidRDefault="00953580">
      <w:pPr>
        <w:pStyle w:val="Nadpis5"/>
        <w:numPr>
          <w:ilvl w:val="4"/>
          <w:numId w:val="38"/>
        </w:numPr>
        <w:ind w:left="1134" w:hanging="1134"/>
      </w:pPr>
      <w:bookmarkStart w:id="49" w:name="_Toc209450643"/>
      <w:r w:rsidRPr="00A145E8">
        <w:t>Vzdělanostní struktura</w:t>
      </w:r>
      <w:r>
        <w:t xml:space="preserve"> – vysokoškolské vzdělání</w:t>
      </w:r>
      <w:bookmarkEnd w:id="49"/>
    </w:p>
    <w:p w14:paraId="3A8C57DB" w14:textId="77777777" w:rsidR="00953580" w:rsidRPr="00437DBF" w:rsidRDefault="0095358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513358A" w14:textId="77777777" w:rsidR="00953580" w:rsidRPr="00511A90" w:rsidRDefault="00953580" w:rsidP="00DC6142">
      <w:pPr>
        <w:pStyle w:val="Tabulkapopisek"/>
        <w:keepNext/>
        <w:keepLines/>
      </w:pPr>
      <w:r w:rsidRPr="00511A90">
        <w:t xml:space="preserve">Graf </w:t>
      </w:r>
      <w:r>
        <w:t>a2.2.a</w:t>
      </w:r>
    </w:p>
    <w:p w14:paraId="3CF9C5D3" w14:textId="77777777" w:rsidR="00953580" w:rsidRDefault="0095358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5270F8F" w14:textId="77777777" w:rsidR="00953580" w:rsidRDefault="00953580">
      <w:r>
        <w:rPr>
          <w:noProof/>
        </w:rPr>
        <w:drawing>
          <wp:inline distT="0" distB="0" distL="0" distR="0" wp14:anchorId="223C61F4" wp14:editId="0186968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68CCDF8" w14:textId="77777777" w:rsidR="00953580" w:rsidRPr="003E448E" w:rsidRDefault="0095358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2C687F2" w14:textId="77777777" w:rsidR="00953580" w:rsidRPr="006F7CCF" w:rsidRDefault="0095358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34A4896" wp14:editId="73CF602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62E" w14:textId="77777777" w:rsidR="00953580" w:rsidRDefault="00953580" w:rsidP="00091C27">
                            <w:pPr>
                              <w:pStyle w:val="Bezmezer"/>
                            </w:pPr>
                          </w:p>
                          <w:p w14:paraId="17130727" w14:textId="77777777" w:rsidR="00953580" w:rsidRDefault="00953580" w:rsidP="00091C27">
                            <w:pPr>
                              <w:pStyle w:val="Bezmezer"/>
                            </w:pPr>
                          </w:p>
                          <w:p w14:paraId="500620FC" w14:textId="77777777" w:rsidR="00953580" w:rsidRDefault="00953580" w:rsidP="00091C27">
                            <w:pPr>
                              <w:pStyle w:val="Bezmezer"/>
                            </w:pPr>
                          </w:p>
                          <w:p w14:paraId="162C37C5" w14:textId="77777777" w:rsidR="00953580" w:rsidRDefault="00953580" w:rsidP="00091C27">
                            <w:pPr>
                              <w:pStyle w:val="Bezmezer"/>
                            </w:pPr>
                          </w:p>
                          <w:p w14:paraId="39643A56" w14:textId="77777777" w:rsidR="00953580" w:rsidRDefault="00953580" w:rsidP="00091C27">
                            <w:pPr>
                              <w:pStyle w:val="Bezmezer"/>
                            </w:pPr>
                          </w:p>
                          <w:p w14:paraId="551ED0CE" w14:textId="77777777" w:rsidR="00953580" w:rsidRDefault="00953580" w:rsidP="00091C27">
                            <w:pPr>
                              <w:pStyle w:val="Bezmezer"/>
                            </w:pPr>
                          </w:p>
                          <w:p w14:paraId="1A3D4754" w14:textId="77777777" w:rsidR="00953580" w:rsidRDefault="00953580" w:rsidP="00091C27">
                            <w:pPr>
                              <w:pStyle w:val="Bezmezer"/>
                            </w:pPr>
                          </w:p>
                          <w:p w14:paraId="3BE628D9" w14:textId="77777777" w:rsidR="00953580" w:rsidRDefault="00953580" w:rsidP="00091C27">
                            <w:pPr>
                              <w:pStyle w:val="Bezmezer"/>
                            </w:pPr>
                          </w:p>
                          <w:p w14:paraId="07B9E3AD" w14:textId="77777777" w:rsidR="00953580" w:rsidRDefault="00953580" w:rsidP="00091C27">
                            <w:pPr>
                              <w:pStyle w:val="Bezmezer"/>
                            </w:pPr>
                          </w:p>
                          <w:p w14:paraId="01602B55" w14:textId="77777777" w:rsidR="00953580" w:rsidRDefault="00953580" w:rsidP="00091C27">
                            <w:pPr>
                              <w:pStyle w:val="Bezmezer"/>
                            </w:pPr>
                          </w:p>
                          <w:p w14:paraId="616B1A4B" w14:textId="77777777" w:rsidR="00953580" w:rsidRDefault="00953580" w:rsidP="00091C27">
                            <w:pPr>
                              <w:pStyle w:val="Bezmezer"/>
                            </w:pPr>
                          </w:p>
                          <w:p w14:paraId="64DC94D9" w14:textId="77777777" w:rsidR="00953580" w:rsidRDefault="00953580" w:rsidP="00091C27">
                            <w:pPr>
                              <w:pStyle w:val="Bezmezer"/>
                            </w:pPr>
                          </w:p>
                          <w:p w14:paraId="7D4739D2" w14:textId="77777777" w:rsidR="00953580" w:rsidRDefault="00953580" w:rsidP="00091C27">
                            <w:pPr>
                              <w:pStyle w:val="Bezmezer"/>
                            </w:pPr>
                          </w:p>
                          <w:p w14:paraId="30822A32" w14:textId="77777777" w:rsidR="00953580" w:rsidRDefault="00953580" w:rsidP="00091C27">
                            <w:pPr>
                              <w:pStyle w:val="Bezmezer"/>
                            </w:pPr>
                          </w:p>
                          <w:p w14:paraId="0C999237" w14:textId="77777777" w:rsidR="00953580" w:rsidRDefault="00953580" w:rsidP="00091C27">
                            <w:pPr>
                              <w:pStyle w:val="Bezmezer"/>
                            </w:pPr>
                          </w:p>
                          <w:p w14:paraId="7A8AF77B" w14:textId="77777777" w:rsidR="00953580" w:rsidRDefault="00953580" w:rsidP="00091C27">
                            <w:pPr>
                              <w:pStyle w:val="Bezmezer"/>
                            </w:pPr>
                          </w:p>
                          <w:p w14:paraId="40453008" w14:textId="77777777" w:rsidR="00953580" w:rsidRDefault="00953580" w:rsidP="00091C27">
                            <w:pPr>
                              <w:pStyle w:val="Bezmezer"/>
                            </w:pPr>
                          </w:p>
                          <w:p w14:paraId="3950709C" w14:textId="77777777" w:rsidR="00953580" w:rsidRDefault="00953580" w:rsidP="00091C27">
                            <w:pPr>
                              <w:pStyle w:val="Bezmezer"/>
                            </w:pPr>
                          </w:p>
                          <w:p w14:paraId="5DFCD202" w14:textId="77777777" w:rsidR="00953580" w:rsidRDefault="00953580" w:rsidP="00091C27">
                            <w:pPr>
                              <w:pStyle w:val="Bezmezer"/>
                            </w:pPr>
                          </w:p>
                          <w:p w14:paraId="47117F8D" w14:textId="77777777" w:rsidR="00953580" w:rsidRDefault="00953580" w:rsidP="00091C27">
                            <w:pPr>
                              <w:pStyle w:val="Bezmezer"/>
                            </w:pPr>
                          </w:p>
                          <w:p w14:paraId="0557227D" w14:textId="77777777" w:rsidR="00953580" w:rsidRDefault="00953580" w:rsidP="00091C27">
                            <w:pPr>
                              <w:pStyle w:val="Bezmezer"/>
                            </w:pPr>
                          </w:p>
                          <w:p w14:paraId="7AD2B5DA" w14:textId="77777777" w:rsidR="00953580" w:rsidRDefault="00953580" w:rsidP="00091C27">
                            <w:pPr>
                              <w:pStyle w:val="Bezmezer"/>
                            </w:pPr>
                          </w:p>
                          <w:p w14:paraId="00975EFD" w14:textId="77777777" w:rsidR="00953580" w:rsidRDefault="00953580" w:rsidP="00091C27">
                            <w:pPr>
                              <w:pStyle w:val="Bezmezer"/>
                            </w:pPr>
                          </w:p>
                          <w:p w14:paraId="4A23CDE0" w14:textId="77777777" w:rsidR="00953580" w:rsidRDefault="00953580" w:rsidP="00091C27">
                            <w:pPr>
                              <w:pStyle w:val="Bezmezer"/>
                            </w:pPr>
                          </w:p>
                          <w:p w14:paraId="5A9DEC88" w14:textId="77777777" w:rsidR="00953580" w:rsidRDefault="00953580" w:rsidP="00091C27">
                            <w:pPr>
                              <w:pStyle w:val="Bezmezer"/>
                            </w:pPr>
                          </w:p>
                          <w:p w14:paraId="778800C2" w14:textId="77777777" w:rsidR="00953580" w:rsidRPr="00091C27" w:rsidRDefault="0095358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7920D23" w14:textId="77777777" w:rsidR="00953580" w:rsidRPr="00FF0AB7" w:rsidRDefault="0095358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90EB886" w14:textId="77777777" w:rsidR="00953580" w:rsidRDefault="0095358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489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3ED062E" w14:textId="77777777" w:rsidR="00E43A15" w:rsidRDefault="00E43A15" w:rsidP="00091C27">
                      <w:pPr>
                        <w:pStyle w:val="Bezmezer"/>
                      </w:pPr>
                    </w:p>
                    <w:p w14:paraId="17130727" w14:textId="77777777" w:rsidR="00E43A15" w:rsidRDefault="00E43A15" w:rsidP="00091C27">
                      <w:pPr>
                        <w:pStyle w:val="Bezmezer"/>
                      </w:pPr>
                    </w:p>
                    <w:p w14:paraId="500620FC" w14:textId="77777777" w:rsidR="00E43A15" w:rsidRDefault="00E43A15" w:rsidP="00091C27">
                      <w:pPr>
                        <w:pStyle w:val="Bezmezer"/>
                      </w:pPr>
                    </w:p>
                    <w:p w14:paraId="162C37C5" w14:textId="77777777" w:rsidR="00E43A15" w:rsidRDefault="00E43A15" w:rsidP="00091C27">
                      <w:pPr>
                        <w:pStyle w:val="Bezmezer"/>
                      </w:pPr>
                    </w:p>
                    <w:p w14:paraId="39643A56" w14:textId="77777777" w:rsidR="00E43A15" w:rsidRDefault="00E43A15" w:rsidP="00091C27">
                      <w:pPr>
                        <w:pStyle w:val="Bezmezer"/>
                      </w:pPr>
                    </w:p>
                    <w:p w14:paraId="551ED0CE" w14:textId="77777777" w:rsidR="00E43A15" w:rsidRDefault="00E43A15" w:rsidP="00091C27">
                      <w:pPr>
                        <w:pStyle w:val="Bezmezer"/>
                      </w:pPr>
                    </w:p>
                    <w:p w14:paraId="1A3D4754" w14:textId="77777777" w:rsidR="00E43A15" w:rsidRDefault="00E43A15" w:rsidP="00091C27">
                      <w:pPr>
                        <w:pStyle w:val="Bezmezer"/>
                      </w:pPr>
                    </w:p>
                    <w:p w14:paraId="3BE628D9" w14:textId="77777777" w:rsidR="00E43A15" w:rsidRDefault="00E43A15" w:rsidP="00091C27">
                      <w:pPr>
                        <w:pStyle w:val="Bezmezer"/>
                      </w:pPr>
                    </w:p>
                    <w:p w14:paraId="07B9E3AD" w14:textId="77777777" w:rsidR="00E43A15" w:rsidRDefault="00E43A15" w:rsidP="00091C27">
                      <w:pPr>
                        <w:pStyle w:val="Bezmezer"/>
                      </w:pPr>
                    </w:p>
                    <w:p w14:paraId="01602B55" w14:textId="77777777" w:rsidR="00E43A15" w:rsidRDefault="00E43A15" w:rsidP="00091C27">
                      <w:pPr>
                        <w:pStyle w:val="Bezmezer"/>
                      </w:pPr>
                    </w:p>
                    <w:p w14:paraId="616B1A4B" w14:textId="77777777" w:rsidR="00E43A15" w:rsidRDefault="00E43A15" w:rsidP="00091C27">
                      <w:pPr>
                        <w:pStyle w:val="Bezmezer"/>
                      </w:pPr>
                    </w:p>
                    <w:p w14:paraId="64DC94D9" w14:textId="77777777" w:rsidR="00E43A15" w:rsidRDefault="00E43A15" w:rsidP="00091C27">
                      <w:pPr>
                        <w:pStyle w:val="Bezmezer"/>
                      </w:pPr>
                    </w:p>
                    <w:p w14:paraId="7D4739D2" w14:textId="77777777" w:rsidR="00E43A15" w:rsidRDefault="00E43A15" w:rsidP="00091C27">
                      <w:pPr>
                        <w:pStyle w:val="Bezmezer"/>
                      </w:pPr>
                    </w:p>
                    <w:p w14:paraId="30822A32" w14:textId="77777777" w:rsidR="00E43A15" w:rsidRDefault="00E43A15" w:rsidP="00091C27">
                      <w:pPr>
                        <w:pStyle w:val="Bezmezer"/>
                      </w:pPr>
                    </w:p>
                    <w:p w14:paraId="0C999237" w14:textId="77777777" w:rsidR="00E43A15" w:rsidRDefault="00E43A15" w:rsidP="00091C27">
                      <w:pPr>
                        <w:pStyle w:val="Bezmezer"/>
                      </w:pPr>
                    </w:p>
                    <w:p w14:paraId="7A8AF77B" w14:textId="77777777" w:rsidR="00E43A15" w:rsidRDefault="00E43A15" w:rsidP="00091C27">
                      <w:pPr>
                        <w:pStyle w:val="Bezmezer"/>
                      </w:pPr>
                    </w:p>
                    <w:p w14:paraId="40453008" w14:textId="77777777" w:rsidR="00E43A15" w:rsidRDefault="00E43A15" w:rsidP="00091C27">
                      <w:pPr>
                        <w:pStyle w:val="Bezmezer"/>
                      </w:pPr>
                    </w:p>
                    <w:p w14:paraId="3950709C" w14:textId="77777777" w:rsidR="00E43A15" w:rsidRDefault="00E43A15" w:rsidP="00091C27">
                      <w:pPr>
                        <w:pStyle w:val="Bezmezer"/>
                      </w:pPr>
                    </w:p>
                    <w:p w14:paraId="5DFCD202" w14:textId="77777777" w:rsidR="00E43A15" w:rsidRDefault="00E43A15" w:rsidP="00091C27">
                      <w:pPr>
                        <w:pStyle w:val="Bezmezer"/>
                      </w:pPr>
                    </w:p>
                    <w:p w14:paraId="47117F8D" w14:textId="77777777" w:rsidR="00E43A15" w:rsidRDefault="00E43A15" w:rsidP="00091C27">
                      <w:pPr>
                        <w:pStyle w:val="Bezmezer"/>
                      </w:pPr>
                    </w:p>
                    <w:p w14:paraId="0557227D" w14:textId="77777777" w:rsidR="00E43A15" w:rsidRDefault="00E43A15" w:rsidP="00091C27">
                      <w:pPr>
                        <w:pStyle w:val="Bezmezer"/>
                      </w:pPr>
                    </w:p>
                    <w:p w14:paraId="7AD2B5DA" w14:textId="77777777" w:rsidR="00E43A15" w:rsidRDefault="00E43A15" w:rsidP="00091C27">
                      <w:pPr>
                        <w:pStyle w:val="Bezmezer"/>
                      </w:pPr>
                    </w:p>
                    <w:p w14:paraId="00975EFD" w14:textId="77777777" w:rsidR="00E43A15" w:rsidRDefault="00E43A15" w:rsidP="00091C27">
                      <w:pPr>
                        <w:pStyle w:val="Bezmezer"/>
                      </w:pPr>
                    </w:p>
                    <w:p w14:paraId="4A23CDE0" w14:textId="77777777" w:rsidR="00E43A15" w:rsidRDefault="00E43A15" w:rsidP="00091C27">
                      <w:pPr>
                        <w:pStyle w:val="Bezmezer"/>
                      </w:pPr>
                    </w:p>
                    <w:p w14:paraId="5A9DEC88" w14:textId="77777777" w:rsidR="00E43A15" w:rsidRDefault="00E43A15" w:rsidP="00091C27">
                      <w:pPr>
                        <w:pStyle w:val="Bezmezer"/>
                      </w:pPr>
                    </w:p>
                    <w:p w14:paraId="778800C2" w14:textId="77777777" w:rsidR="00E43A15" w:rsidRPr="00091C27" w:rsidRDefault="00E43A1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7920D23" w14:textId="77777777" w:rsidR="00E43A15" w:rsidRPr="00FF0AB7" w:rsidRDefault="00E43A1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90EB886" w14:textId="77777777" w:rsidR="00E43A15" w:rsidRDefault="00E43A1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5A8D6AD" wp14:editId="6940A1E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55A3B7C" w14:textId="77777777" w:rsidR="00953580" w:rsidRPr="000039A4" w:rsidRDefault="00953580">
      <w:pPr>
        <w:pStyle w:val="Nadpis2"/>
        <w:numPr>
          <w:ilvl w:val="1"/>
          <w:numId w:val="36"/>
        </w:numPr>
        <w:ind w:left="426" w:hanging="426"/>
      </w:pPr>
      <w:bookmarkStart w:id="51" w:name="_Toc159579099"/>
      <w:bookmarkStart w:id="52" w:name="_Toc159579155"/>
      <w:bookmarkStart w:id="53" w:name="_Toc209450644"/>
      <w:r w:rsidRPr="000039A4">
        <w:t>Vzděláv</w:t>
      </w:r>
      <w:r>
        <w:t>ání</w:t>
      </w:r>
      <w:bookmarkEnd w:id="51"/>
      <w:bookmarkEnd w:id="52"/>
      <w:bookmarkEnd w:id="53"/>
    </w:p>
    <w:p w14:paraId="31A8E588" w14:textId="77777777" w:rsidR="00953580" w:rsidRDefault="0095358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F90333F" wp14:editId="0A0ADC4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0C3E3" w14:textId="77777777" w:rsidR="00953580" w:rsidRDefault="0095358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A79FA6" w14:textId="77777777" w:rsidR="00953580" w:rsidRPr="00A145E8" w:rsidRDefault="0095358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EA48863" w14:textId="77777777" w:rsidR="00953580" w:rsidRDefault="0095358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10F2B7" w14:textId="77777777" w:rsidR="00953580" w:rsidRPr="00A145E8" w:rsidRDefault="0095358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90333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240C3E3" w14:textId="77777777" w:rsidR="00E43A15" w:rsidRDefault="00E43A1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A79FA6" w14:textId="77777777" w:rsidR="00E43A15" w:rsidRPr="00A145E8" w:rsidRDefault="00E43A1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EA48863" w14:textId="77777777" w:rsidR="00E43A15" w:rsidRDefault="00E43A1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10F2B7" w14:textId="77777777" w:rsidR="00E43A15" w:rsidRPr="00A145E8" w:rsidRDefault="00E43A1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77A51F2" w14:textId="77777777" w:rsidR="00953580" w:rsidRDefault="00953580" w:rsidP="00092CB6">
      <w:pPr>
        <w:autoSpaceDE/>
        <w:autoSpaceDN/>
        <w:adjustRightInd/>
        <w:spacing w:line="259" w:lineRule="auto"/>
        <w:textAlignment w:val="auto"/>
        <w:rPr>
          <w:b/>
          <w:sz w:val="24"/>
        </w:rPr>
      </w:pPr>
    </w:p>
    <w:p w14:paraId="6AA68BF3" w14:textId="77777777" w:rsidR="00953580" w:rsidRDefault="00953580" w:rsidP="00092CB6">
      <w:pPr>
        <w:autoSpaceDE/>
        <w:autoSpaceDN/>
        <w:adjustRightInd/>
        <w:spacing w:line="259" w:lineRule="auto"/>
        <w:textAlignment w:val="auto"/>
        <w:rPr>
          <w:b/>
          <w:sz w:val="24"/>
        </w:rPr>
      </w:pPr>
    </w:p>
    <w:p w14:paraId="1253DDB8" w14:textId="77777777" w:rsidR="00953580" w:rsidRDefault="00953580" w:rsidP="00092CB6">
      <w:pPr>
        <w:autoSpaceDE/>
        <w:autoSpaceDN/>
        <w:adjustRightInd/>
        <w:spacing w:line="259" w:lineRule="auto"/>
        <w:textAlignment w:val="auto"/>
        <w:rPr>
          <w:b/>
          <w:sz w:val="24"/>
        </w:rPr>
      </w:pPr>
    </w:p>
    <w:p w14:paraId="366D99A9" w14:textId="77777777" w:rsidR="00953580" w:rsidRDefault="00953580" w:rsidP="00092CB6">
      <w:pPr>
        <w:autoSpaceDE/>
        <w:autoSpaceDN/>
        <w:adjustRightInd/>
        <w:spacing w:line="259" w:lineRule="auto"/>
        <w:textAlignment w:val="auto"/>
        <w:rPr>
          <w:b/>
          <w:sz w:val="24"/>
        </w:rPr>
      </w:pPr>
    </w:p>
    <w:p w14:paraId="25ACBC9E" w14:textId="77777777" w:rsidR="00953580" w:rsidRPr="00C818F0" w:rsidRDefault="00953580" w:rsidP="00092CB6">
      <w:pPr>
        <w:autoSpaceDE/>
        <w:autoSpaceDN/>
        <w:adjustRightInd/>
        <w:spacing w:line="259" w:lineRule="auto"/>
        <w:textAlignment w:val="auto"/>
        <w:rPr>
          <w:b/>
        </w:rPr>
      </w:pPr>
    </w:p>
    <w:p w14:paraId="6ECCB32A" w14:textId="77777777" w:rsidR="00953580" w:rsidRDefault="00953580" w:rsidP="00092CB6">
      <w:pPr>
        <w:autoSpaceDE/>
        <w:autoSpaceDN/>
        <w:adjustRightInd/>
        <w:spacing w:line="259" w:lineRule="auto"/>
        <w:textAlignment w:val="auto"/>
        <w:rPr>
          <w:b/>
          <w:sz w:val="24"/>
        </w:rPr>
      </w:pPr>
    </w:p>
    <w:p w14:paraId="3E02542F" w14:textId="77777777" w:rsidR="00953580" w:rsidRDefault="0095358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D5610" w14:paraId="044F10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6467B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EBACB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D5610" w14:paraId="10E3C96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38D4B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46597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DB36392" w14:textId="77777777" w:rsidR="00953580" w:rsidRDefault="00953580" w:rsidP="00092CB6">
      <w:pPr>
        <w:autoSpaceDE/>
        <w:autoSpaceDN/>
        <w:adjustRightInd/>
        <w:spacing w:after="0" w:line="259" w:lineRule="auto"/>
        <w:textAlignment w:val="auto"/>
        <w:rPr>
          <w:b/>
          <w:sz w:val="24"/>
        </w:rPr>
      </w:pPr>
    </w:p>
    <w:p w14:paraId="35FF8D04" w14:textId="77777777" w:rsidR="00953580" w:rsidRDefault="0095358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5610" w14:paraId="68EB26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1960A" w14:textId="33A40F8C"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5D154" w14:textId="1DF79E1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C593B" w14:textId="0A3B2BFE"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824D9" w14:textId="000DEF28"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A486A" w14:textId="3F1A968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8CB18" w14:textId="0FF83A39"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44796" w14:textId="75B00064"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D5610" w14:paraId="25628D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A50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070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A3E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B0E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BC9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F69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5F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D5610" w14:paraId="75B7BD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4D6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B4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83B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C50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E84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734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97A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D5610" w14:paraId="166CC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58E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438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89A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753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576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12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793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D5610" w14:paraId="5ACAD1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1F0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7E1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4DE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D2C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6AF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582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C89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D5610" w14:paraId="4546EC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AA4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551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3CA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CE4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088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012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3A7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D5610" w14:paraId="712560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1C6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511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FB3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F2E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48C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EC3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CA9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D5610" w14:paraId="4E9AB4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063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E5E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007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F4B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A52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F4D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482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D5610" w14:paraId="256CB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181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E04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BBB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3C1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CA9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33E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53C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D5610" w14:paraId="57277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471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5B8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34E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E96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788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9D0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80F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D5610" w14:paraId="029EA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8C6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327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C9A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59F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750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63E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8C2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D5610" w14:paraId="4EF2F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E25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C4E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A8B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E23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B22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196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437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8EF983B" w14:textId="77777777" w:rsidR="00953580" w:rsidRPr="00D2305A" w:rsidRDefault="00953580">
      <w:pPr>
        <w:autoSpaceDE/>
        <w:autoSpaceDN/>
        <w:adjustRightInd/>
        <w:spacing w:line="259" w:lineRule="auto"/>
        <w:textAlignment w:val="auto"/>
      </w:pPr>
      <w:r>
        <w:br w:type="page"/>
      </w:r>
    </w:p>
    <w:p w14:paraId="7AAFFF26" w14:textId="77777777" w:rsidR="00953580" w:rsidRPr="0029584C" w:rsidRDefault="00953580" w:rsidP="0029584C">
      <w:pPr>
        <w:pStyle w:val="Nadpis3"/>
        <w:ind w:left="426" w:hanging="426"/>
      </w:pPr>
      <w:bookmarkStart w:id="56" w:name="_Toc159579100"/>
      <w:bookmarkStart w:id="57" w:name="_Toc159579156"/>
      <w:bookmarkStart w:id="58" w:name="_Toc209450645"/>
      <w:r w:rsidRPr="0029584C">
        <w:t>Vzdělávací</w:t>
      </w:r>
      <w:r>
        <w:t xml:space="preserve"> neúspěšnost</w:t>
      </w:r>
      <w:bookmarkEnd w:id="56"/>
      <w:bookmarkEnd w:id="57"/>
      <w:bookmarkEnd w:id="58"/>
    </w:p>
    <w:p w14:paraId="4CDC4E57" w14:textId="77777777" w:rsidR="00953580" w:rsidRPr="00592071" w:rsidRDefault="0095358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AB62B0F" w14:textId="77777777" w:rsidR="00953580" w:rsidRPr="00EC6155" w:rsidRDefault="0095358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99EB4EA" w14:textId="77777777" w:rsidR="00953580" w:rsidRPr="00592071" w:rsidRDefault="0095358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88F6660" w14:textId="77777777" w:rsidR="00953580" w:rsidRPr="002C766C" w:rsidRDefault="0095358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05743F9" w14:textId="77777777" w:rsidR="00953580" w:rsidRPr="00592071" w:rsidRDefault="0095358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ED76BCA" w14:textId="77777777" w:rsidR="00953580" w:rsidRDefault="00953580">
      <w:pPr>
        <w:pStyle w:val="Odstavecseseznamem"/>
        <w:numPr>
          <w:ilvl w:val="0"/>
          <w:numId w:val="11"/>
        </w:numPr>
      </w:pPr>
      <w:r w:rsidRPr="00DF42C8">
        <w:t xml:space="preserve">Má moje ORP vysoké nebo velmi vysoké hodnoty </w:t>
      </w:r>
      <w:r>
        <w:t>vzdělávací neúspěšnosti</w:t>
      </w:r>
      <w:r w:rsidRPr="00DF42C8">
        <w:t>?</w:t>
      </w:r>
    </w:p>
    <w:p w14:paraId="294F1766" w14:textId="77777777" w:rsidR="00953580" w:rsidRDefault="0095358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A417700" w14:textId="77777777" w:rsidR="00953580" w:rsidRDefault="00953580" w:rsidP="009A3D58">
      <w:pPr>
        <w:pStyle w:val="Odstavecseseznamem"/>
        <w:numPr>
          <w:ilvl w:val="0"/>
          <w:numId w:val="11"/>
        </w:numPr>
      </w:pPr>
      <w:r>
        <w:t>Jaký je vztah se sociálními problémy?</w:t>
      </w:r>
    </w:p>
    <w:p w14:paraId="1C7F17C4" w14:textId="77777777" w:rsidR="00953580" w:rsidRDefault="0095358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657A29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BF68BC" w14:textId="77777777" w:rsidR="00953580" w:rsidRDefault="0095358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21C66C" w14:textId="77777777" w:rsidR="00953580" w:rsidRPr="00DE2BA2" w:rsidRDefault="0095358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5D3B4" w14:textId="77777777" w:rsidR="00953580" w:rsidRPr="00DE2BA2" w:rsidRDefault="00953580" w:rsidP="009A3D58">
            <w:pPr>
              <w:autoSpaceDE/>
              <w:autoSpaceDN/>
              <w:adjustRightInd/>
              <w:spacing w:before="240" w:after="240" w:line="259" w:lineRule="auto"/>
              <w:jc w:val="left"/>
              <w:textAlignment w:val="auto"/>
              <w:rPr>
                <w:b/>
                <w:sz w:val="24"/>
              </w:rPr>
            </w:pPr>
          </w:p>
        </w:tc>
      </w:tr>
      <w:tr w:rsidR="007E5969" w14:paraId="180AEA2A" w14:textId="77777777" w:rsidTr="007E5969">
        <w:trPr>
          <w:gridAfter w:val="2"/>
          <w:wAfter w:w="497" w:type="dxa"/>
        </w:trPr>
        <w:tc>
          <w:tcPr>
            <w:tcW w:w="1397" w:type="dxa"/>
            <w:vAlign w:val="center"/>
          </w:tcPr>
          <w:p w14:paraId="5B06558C" w14:textId="77777777" w:rsidR="00953580" w:rsidRPr="00DE2BA2" w:rsidRDefault="0095358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D0CC702" w14:textId="77777777" w:rsidR="00953580" w:rsidRPr="00DE2BA2" w:rsidRDefault="0095358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E3B67D4" w14:textId="77777777" w:rsidR="00953580" w:rsidRDefault="00953580" w:rsidP="00144187">
            <w:pPr>
              <w:jc w:val="left"/>
            </w:pPr>
            <w:r>
              <w:rPr>
                <w:rFonts w:ascii="Fira Sans" w:hAnsi="Fira Sans"/>
              </w:rPr>
              <w:t>opakování ročníku (2020-2024)</w:t>
            </w:r>
          </w:p>
        </w:tc>
      </w:tr>
      <w:tr w:rsidR="00484356" w14:paraId="6F705A25" w14:textId="77777777" w:rsidTr="007E5969">
        <w:trPr>
          <w:gridAfter w:val="1"/>
          <w:wAfter w:w="417" w:type="dxa"/>
          <w:trHeight w:val="395"/>
        </w:trPr>
        <w:tc>
          <w:tcPr>
            <w:tcW w:w="1397" w:type="dxa"/>
            <w:vAlign w:val="center"/>
          </w:tcPr>
          <w:p w14:paraId="75C5FEEF" w14:textId="77777777" w:rsidR="00953580" w:rsidRPr="00DE2BA2" w:rsidRDefault="00953580" w:rsidP="00144187">
            <w:pPr>
              <w:pStyle w:val="Odstavecseseznamem"/>
              <w:ind w:left="0"/>
              <w:jc w:val="left"/>
              <w:rPr>
                <w:b/>
                <w:bCs/>
                <w:color w:val="DD4540"/>
              </w:rPr>
            </w:pPr>
          </w:p>
        </w:tc>
        <w:tc>
          <w:tcPr>
            <w:tcW w:w="4567" w:type="dxa"/>
            <w:vAlign w:val="center"/>
          </w:tcPr>
          <w:p w14:paraId="47D20113" w14:textId="77777777" w:rsidR="00953580" w:rsidRPr="00846823" w:rsidRDefault="00953580" w:rsidP="00144187">
            <w:pPr>
              <w:jc w:val="left"/>
              <w:rPr>
                <w:rFonts w:ascii="Fira Sans" w:hAnsi="Fira Sans"/>
              </w:rPr>
            </w:pPr>
            <w:r>
              <w:rPr>
                <w:rFonts w:ascii="Fira Sans" w:hAnsi="Fira Sans"/>
              </w:rPr>
              <w:t>neprospívání na ZŠ (2014-2022)</w:t>
            </w:r>
          </w:p>
        </w:tc>
        <w:tc>
          <w:tcPr>
            <w:tcW w:w="3482" w:type="dxa"/>
            <w:gridSpan w:val="4"/>
            <w:vAlign w:val="center"/>
          </w:tcPr>
          <w:p w14:paraId="5E7FFF41" w14:textId="77777777" w:rsidR="00953580" w:rsidRPr="00511A90" w:rsidRDefault="00953580" w:rsidP="00144187">
            <w:pPr>
              <w:jc w:val="left"/>
              <w:rPr>
                <w:color w:val="DD4540"/>
              </w:rPr>
            </w:pPr>
            <w:r>
              <w:rPr>
                <w:rFonts w:ascii="Fira Sans" w:hAnsi="Fira Sans"/>
              </w:rPr>
              <w:t xml:space="preserve">Absence (2014-2022) </w:t>
            </w:r>
          </w:p>
        </w:tc>
      </w:tr>
      <w:tr w:rsidR="00484356" w:rsidRPr="00DE2BA2" w14:paraId="41C06582" w14:textId="77777777" w:rsidTr="00484356">
        <w:trPr>
          <w:gridAfter w:val="1"/>
          <w:wAfter w:w="417" w:type="dxa"/>
        </w:trPr>
        <w:tc>
          <w:tcPr>
            <w:tcW w:w="1397" w:type="dxa"/>
            <w:vAlign w:val="center"/>
          </w:tcPr>
          <w:p w14:paraId="443F2F1C" w14:textId="77777777" w:rsidR="00953580" w:rsidRPr="00DE2BA2" w:rsidRDefault="0095358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6FF0DC7" w14:textId="77777777" w:rsidR="00953580" w:rsidRPr="00DE2BA2" w:rsidRDefault="0095358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D02FA61" w14:textId="77777777" w:rsidR="00953580" w:rsidRDefault="00953580" w:rsidP="00874EDF">
      <w:pPr>
        <w:spacing w:after="0"/>
        <w:rPr>
          <w:color w:val="AEAAAA" w:themeColor="background2" w:themeShade="BF"/>
        </w:rPr>
      </w:pPr>
    </w:p>
    <w:p w14:paraId="464C2006" w14:textId="77777777" w:rsidR="00953580" w:rsidRPr="00511A90" w:rsidRDefault="00953580" w:rsidP="005461A7">
      <w:pPr>
        <w:pStyle w:val="Tabulkapopisek"/>
      </w:pPr>
      <w:r w:rsidRPr="00511A90">
        <w:t xml:space="preserve">Graf </w:t>
      </w:r>
      <w:r>
        <w:t>b</w:t>
      </w:r>
      <w:r w:rsidRPr="00511A90">
        <w:t>1.</w:t>
      </w:r>
      <w:r>
        <w:t>a</w:t>
      </w:r>
    </w:p>
    <w:p w14:paraId="71755646" w14:textId="77777777" w:rsidR="00953580" w:rsidRPr="006F7CCF" w:rsidRDefault="0095358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D7BC24D" w14:textId="77777777" w:rsidR="00953580" w:rsidRDefault="00953580">
      <w:r>
        <w:rPr>
          <w:noProof/>
        </w:rPr>
        <w:drawing>
          <wp:inline distT="0" distB="0" distL="0" distR="0" wp14:anchorId="5DB1EC01" wp14:editId="0DB7DC8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FD9DC03" w14:textId="77777777" w:rsidR="00953580" w:rsidRPr="005461A7" w:rsidRDefault="0095358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3DA4956" w14:textId="77777777" w:rsidR="00953580" w:rsidRDefault="00953580" w:rsidP="005461A7">
      <w:pPr>
        <w:spacing w:after="0"/>
        <w:rPr>
          <w:noProof/>
        </w:rPr>
      </w:pPr>
    </w:p>
    <w:p w14:paraId="183C57D0" w14:textId="77777777" w:rsidR="00953580" w:rsidRPr="00511A90" w:rsidRDefault="00953580" w:rsidP="005461A7">
      <w:pPr>
        <w:pStyle w:val="Tabulkapopisek"/>
      </w:pPr>
      <w:r w:rsidRPr="00511A90">
        <w:t xml:space="preserve">Graf </w:t>
      </w:r>
      <w:r>
        <w:t>b</w:t>
      </w:r>
      <w:r w:rsidRPr="00511A90">
        <w:t>1.</w:t>
      </w:r>
      <w:r>
        <w:t>b</w:t>
      </w:r>
    </w:p>
    <w:p w14:paraId="5E018BDF" w14:textId="77777777" w:rsidR="00953580" w:rsidRPr="006F7CCF" w:rsidRDefault="00953580" w:rsidP="005461A7">
      <w:pPr>
        <w:pStyle w:val="TabulkaGrafnzev"/>
        <w:spacing w:after="0"/>
      </w:pPr>
      <w:r>
        <w:t>V</w:t>
      </w:r>
      <w:r w:rsidRPr="005461A7">
        <w:t>zdělávací neúspěšnost</w:t>
      </w:r>
      <w:r>
        <w:t xml:space="preserve"> v kraji </w:t>
      </w:r>
    </w:p>
    <w:p w14:paraId="7C5FC486" w14:textId="77777777" w:rsidR="00953580" w:rsidRDefault="00953580">
      <w:r>
        <w:rPr>
          <w:noProof/>
        </w:rPr>
        <w:drawing>
          <wp:inline distT="0" distB="0" distL="0" distR="0" wp14:anchorId="6192D0D2" wp14:editId="5861FC9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10332B5" w14:textId="77777777" w:rsidR="00953580" w:rsidRPr="00874EDF" w:rsidRDefault="0095358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2BCFE20" w14:textId="77777777" w:rsidR="00953580" w:rsidRDefault="00953580" w:rsidP="00874EDF">
      <w:pPr>
        <w:pStyle w:val="Nadpis4"/>
      </w:pPr>
      <w:bookmarkStart w:id="59" w:name="_Toc209450646"/>
      <w:r>
        <w:t>Ukazatele a cíle</w:t>
      </w:r>
      <w:bookmarkEnd w:id="59"/>
    </w:p>
    <w:p w14:paraId="576E108E" w14:textId="77777777" w:rsidR="00953580" w:rsidRDefault="0095358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47DF16D" w14:textId="77777777" w:rsidR="00953580" w:rsidRPr="00CE48C1" w:rsidRDefault="00953580" w:rsidP="00137CE3">
      <w:pPr>
        <w:rPr>
          <w:rFonts w:eastAsia="Inter ExtraBold" w:cs="Inter ExtraBold"/>
          <w:vanish/>
          <w:specVanish/>
        </w:rPr>
      </w:pPr>
      <w:r>
        <w:t>V ORP</w:t>
      </w:r>
      <w:r>
        <w:rPr>
          <w:lang w:eastAsia="cs-CZ"/>
        </w:rPr>
        <w:t xml:space="preserve"> </w:t>
      </w:r>
      <w:r>
        <w:t>Frýdlant</w:t>
      </w:r>
    </w:p>
    <w:p w14:paraId="5EA3B445" w14:textId="77777777" w:rsidR="00953580" w:rsidRPr="00CE48C1" w:rsidRDefault="0095358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3</w:t>
      </w:r>
    </w:p>
    <w:p w14:paraId="49479475" w14:textId="77777777" w:rsidR="00953580" w:rsidRPr="00CE48C1" w:rsidRDefault="0095358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w:t>
      </w:r>
    </w:p>
    <w:p w14:paraId="5A171ABA" w14:textId="77777777" w:rsidR="00953580" w:rsidRDefault="00953580" w:rsidP="00137CE3">
      <w:r>
        <w:t xml:space="preserve"> </w:t>
      </w:r>
      <w:r w:rsidRPr="00C72F92">
        <w:rPr>
          <w:rStyle w:val="tucneChar"/>
        </w:rPr>
        <w:t>dětí</w:t>
      </w:r>
      <w:r>
        <w:t>.</w:t>
      </w:r>
    </w:p>
    <w:p w14:paraId="436943B0" w14:textId="77777777" w:rsidR="00953580" w:rsidRDefault="00953580" w:rsidP="005461A7">
      <w:pPr>
        <w:pStyle w:val="Tabulkapopisek"/>
      </w:pPr>
    </w:p>
    <w:p w14:paraId="385682EA" w14:textId="77777777" w:rsidR="00953580" w:rsidRPr="00511A90" w:rsidRDefault="00953580" w:rsidP="00176FD1">
      <w:pPr>
        <w:pStyle w:val="Tabulkapopisek"/>
        <w:spacing w:after="0"/>
      </w:pPr>
      <w:r w:rsidRPr="00511A90">
        <w:t xml:space="preserve">Graf </w:t>
      </w:r>
      <w:r>
        <w:t>b</w:t>
      </w:r>
      <w:r w:rsidRPr="00511A90">
        <w:t>1.</w:t>
      </w:r>
      <w:r>
        <w:t>c</w:t>
      </w:r>
    </w:p>
    <w:p w14:paraId="69E92BE3" w14:textId="77777777" w:rsidR="00953580" w:rsidRPr="006F7CCF" w:rsidRDefault="00953580" w:rsidP="005461A7">
      <w:pPr>
        <w:pStyle w:val="TabulkaGrafnzev"/>
        <w:spacing w:after="0"/>
      </w:pPr>
      <w:r w:rsidRPr="005461A7">
        <w:t>Kolik žáků nedokončí základní vzdělání</w:t>
      </w:r>
      <w:r>
        <w:t>?</w:t>
      </w:r>
    </w:p>
    <w:p w14:paraId="31459E59" w14:textId="77777777" w:rsidR="00953580" w:rsidRDefault="00953580">
      <w:r>
        <w:rPr>
          <w:noProof/>
        </w:rPr>
        <w:drawing>
          <wp:inline distT="0" distB="0" distL="0" distR="0" wp14:anchorId="42239002" wp14:editId="6958793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6D891F9" w14:textId="77777777" w:rsidR="00953580" w:rsidRPr="006F7CCF" w:rsidRDefault="0095358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D64EEE6" w14:textId="77777777" w:rsidR="00953580" w:rsidRDefault="00953580" w:rsidP="00176FD1">
      <w:pPr>
        <w:pStyle w:val="Tabulkapopisek"/>
      </w:pPr>
    </w:p>
    <w:p w14:paraId="342DC78B" w14:textId="77777777" w:rsidR="00953580" w:rsidRPr="00511A90" w:rsidRDefault="00953580" w:rsidP="00176FD1">
      <w:pPr>
        <w:pStyle w:val="Tabulkapopisek"/>
        <w:spacing w:after="0"/>
      </w:pPr>
      <w:r w:rsidRPr="00511A90">
        <w:t xml:space="preserve">Graf </w:t>
      </w:r>
      <w:r>
        <w:t>b</w:t>
      </w:r>
      <w:r w:rsidRPr="00511A90">
        <w:t>1.</w:t>
      </w:r>
      <w:r>
        <w:t>d</w:t>
      </w:r>
    </w:p>
    <w:p w14:paraId="5B4CFF1A" w14:textId="77777777" w:rsidR="00953580" w:rsidRPr="006F7CCF" w:rsidRDefault="00953580" w:rsidP="00176FD1">
      <w:pPr>
        <w:pStyle w:val="TabulkaGrafnzev"/>
        <w:spacing w:after="0"/>
      </w:pPr>
      <w:r>
        <w:t>Vývoj nedokončování základního vzdělání mezi lety 2017-2024</w:t>
      </w:r>
    </w:p>
    <w:p w14:paraId="33E37FF5" w14:textId="77777777" w:rsidR="00953580" w:rsidRDefault="00953580">
      <w:r>
        <w:rPr>
          <w:noProof/>
        </w:rPr>
        <w:drawing>
          <wp:inline distT="0" distB="0" distL="0" distR="0" wp14:anchorId="022E05D3" wp14:editId="3AA22BE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9B0A8FB" w14:textId="77777777" w:rsidR="00953580" w:rsidRPr="006F7CCF" w:rsidRDefault="0095358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94F69E5" w14:textId="77777777" w:rsidR="00953580" w:rsidRDefault="0095358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69E3F53" w14:textId="77777777" w:rsidR="00953580" w:rsidRDefault="0095358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FF0116A" w14:textId="77777777" w:rsidR="00953580" w:rsidRDefault="00953580" w:rsidP="006638A8"/>
    <w:p w14:paraId="37D90D8A" w14:textId="77777777" w:rsidR="00953580" w:rsidRDefault="00953580" w:rsidP="000B0564">
      <w:pPr>
        <w:pStyle w:val="Tabulkapopisek"/>
        <w:keepNext/>
        <w:keepLines/>
        <w:spacing w:after="0"/>
      </w:pPr>
      <w:r w:rsidRPr="00511A90">
        <w:t xml:space="preserve">Graf </w:t>
      </w:r>
      <w:r>
        <w:t>b</w:t>
      </w:r>
      <w:r w:rsidRPr="00511A90">
        <w:t>1.</w:t>
      </w:r>
      <w:r>
        <w:t>e</w:t>
      </w:r>
    </w:p>
    <w:p w14:paraId="1CE92EB1" w14:textId="77777777" w:rsidR="00953580" w:rsidRDefault="00953580" w:rsidP="000B0564">
      <w:pPr>
        <w:pStyle w:val="TabulkaGrafnzev"/>
        <w:keepNext/>
        <w:keepLines/>
        <w:spacing w:after="0"/>
      </w:pPr>
      <w:r w:rsidRPr="000F0D20">
        <w:t xml:space="preserve">Kolik žáků na ZŠ </w:t>
      </w:r>
      <w:r>
        <w:t>opakuje ročník</w:t>
      </w:r>
      <w:r w:rsidRPr="000F0D20">
        <w:t>?</w:t>
      </w:r>
    </w:p>
    <w:p w14:paraId="38B101AF" w14:textId="77777777" w:rsidR="00953580" w:rsidRDefault="00953580">
      <w:r>
        <w:rPr>
          <w:noProof/>
        </w:rPr>
        <w:drawing>
          <wp:inline distT="0" distB="0" distL="0" distR="0" wp14:anchorId="7A7ACB87" wp14:editId="53DEFAF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99A780E" w14:textId="77777777" w:rsidR="00953580" w:rsidRPr="006F7CCF" w:rsidRDefault="0095358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5FC96FD" w14:textId="77777777" w:rsidR="00953580" w:rsidRPr="006F7CCF" w:rsidRDefault="00953580" w:rsidP="000037FC">
      <w:pPr>
        <w:pStyle w:val="TabulkaGrafnzev"/>
        <w:spacing w:after="0"/>
      </w:pPr>
    </w:p>
    <w:p w14:paraId="363942F3" w14:textId="77777777" w:rsidR="00953580" w:rsidRPr="00CE48C1" w:rsidRDefault="00953580" w:rsidP="00EF73DA">
      <w:pPr>
        <w:rPr>
          <w:rFonts w:eastAsia="Inter ExtraBold" w:cs="Inter ExtraBold"/>
          <w:vanish/>
          <w:specVanish/>
        </w:rPr>
      </w:pPr>
      <w:r w:rsidRPr="00F84777">
        <w:t xml:space="preserve">V ORP </w:t>
      </w:r>
      <w:r>
        <w:t>Frýdlant</w:t>
      </w:r>
    </w:p>
    <w:p w14:paraId="4DCA325A" w14:textId="77777777" w:rsidR="00953580" w:rsidRPr="00F84777" w:rsidRDefault="0095358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60FA8ADF" w14:textId="77777777" w:rsidR="00953580" w:rsidRPr="00F84777" w:rsidRDefault="0095358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06AE8799" w14:textId="77777777" w:rsidR="00953580" w:rsidRPr="005A2A2E" w:rsidRDefault="00953580" w:rsidP="00EF73DA">
      <w:r>
        <w:t xml:space="preserve"> </w:t>
      </w:r>
      <w:r w:rsidRPr="00C72F92">
        <w:rPr>
          <w:rStyle w:val="tucneChar"/>
        </w:rPr>
        <w:t>žáků</w:t>
      </w:r>
      <w:r w:rsidRPr="00F84777">
        <w:t>.</w:t>
      </w:r>
    </w:p>
    <w:p w14:paraId="7094B259" w14:textId="77777777" w:rsidR="00953580" w:rsidRPr="006F7CCF" w:rsidRDefault="00953580" w:rsidP="000037FC">
      <w:pPr>
        <w:pStyle w:val="TabulkaGrafnzev"/>
        <w:spacing w:after="0"/>
      </w:pPr>
    </w:p>
    <w:p w14:paraId="138B0243" w14:textId="77777777" w:rsidR="00953580" w:rsidRDefault="00953580" w:rsidP="006B0E15">
      <w:pPr>
        <w:pStyle w:val="Tabulkapopisek"/>
        <w:keepNext/>
        <w:spacing w:after="0"/>
      </w:pPr>
      <w:r w:rsidRPr="00511A90">
        <w:t xml:space="preserve">Graf </w:t>
      </w:r>
      <w:r>
        <w:t>b</w:t>
      </w:r>
      <w:r w:rsidRPr="00511A90">
        <w:t>.1.</w:t>
      </w:r>
      <w:r>
        <w:t>f</w:t>
      </w:r>
    </w:p>
    <w:p w14:paraId="56E2769E" w14:textId="77777777" w:rsidR="00953580" w:rsidRDefault="00953580" w:rsidP="006B0E15">
      <w:pPr>
        <w:pStyle w:val="TabulkaGrafnzev"/>
        <w:keepNext/>
        <w:spacing w:after="0"/>
      </w:pPr>
      <w:r>
        <w:t>Vývoj opakování ročníku mezi lety 2018-2025</w:t>
      </w:r>
    </w:p>
    <w:p w14:paraId="48ED60AB" w14:textId="77777777" w:rsidR="00953580" w:rsidRDefault="00953580">
      <w:r>
        <w:rPr>
          <w:noProof/>
        </w:rPr>
        <w:drawing>
          <wp:inline distT="0" distB="0" distL="0" distR="0" wp14:anchorId="2C4FD357" wp14:editId="0D6B8E1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5A24EB8" w14:textId="77777777" w:rsidR="00953580" w:rsidRPr="006F7CCF" w:rsidRDefault="0095358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EB2D770" w14:textId="77777777" w:rsidR="00953580" w:rsidRDefault="00953580" w:rsidP="006638A8"/>
    <w:p w14:paraId="3DFFC16C" w14:textId="77777777" w:rsidR="00953580" w:rsidRDefault="00953580" w:rsidP="006B0E15">
      <w:pPr>
        <w:pStyle w:val="Tabulkapopisek"/>
        <w:keepNext/>
        <w:keepLines/>
      </w:pPr>
      <w:r w:rsidRPr="00511A90">
        <w:t xml:space="preserve">Graf </w:t>
      </w:r>
      <w:r>
        <w:t>b</w:t>
      </w:r>
      <w:r w:rsidRPr="00511A90">
        <w:t>1.</w:t>
      </w:r>
      <w:r>
        <w:t>g</w:t>
      </w:r>
    </w:p>
    <w:p w14:paraId="17AC2EFE" w14:textId="77777777" w:rsidR="00953580" w:rsidRPr="006F7CCF" w:rsidRDefault="00953580" w:rsidP="006B0E15">
      <w:pPr>
        <w:pStyle w:val="TabulkaGrafnzev"/>
        <w:keepNext/>
        <w:keepLines/>
        <w:spacing w:after="0"/>
      </w:pPr>
      <w:r w:rsidRPr="000F0D20">
        <w:t xml:space="preserve">Kolik žáků na ZŠ </w:t>
      </w:r>
      <w:r>
        <w:t>neprospívá</w:t>
      </w:r>
      <w:r w:rsidRPr="000F0D20">
        <w:t>?</w:t>
      </w:r>
    </w:p>
    <w:p w14:paraId="4393892F" w14:textId="77777777" w:rsidR="00953580" w:rsidRDefault="00953580">
      <w:r>
        <w:rPr>
          <w:noProof/>
        </w:rPr>
        <w:drawing>
          <wp:inline distT="0" distB="0" distL="0" distR="0" wp14:anchorId="7237E2BF" wp14:editId="6502AF0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E02B1C9" w14:textId="77777777" w:rsidR="00953580" w:rsidRDefault="0095358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86B1A1A" w14:textId="77777777" w:rsidR="00953580" w:rsidRDefault="0095358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FD5261E" w14:textId="77777777" w:rsidR="00953580" w:rsidRDefault="0095358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F244277" w14:textId="77777777" w:rsidR="00953580" w:rsidRDefault="00953580" w:rsidP="006B0E15">
      <w:pPr>
        <w:pStyle w:val="Tabulkapopisek"/>
        <w:keepNext/>
      </w:pPr>
      <w:r w:rsidRPr="00511A90">
        <w:t xml:space="preserve">Graf </w:t>
      </w:r>
      <w:r>
        <w:t>b</w:t>
      </w:r>
      <w:r w:rsidRPr="00511A90">
        <w:t>1.</w:t>
      </w:r>
      <w:r>
        <w:t>h</w:t>
      </w:r>
    </w:p>
    <w:p w14:paraId="7D16827A" w14:textId="77777777" w:rsidR="00953580" w:rsidRPr="006F7CCF" w:rsidRDefault="00953580" w:rsidP="006B0E15">
      <w:pPr>
        <w:pStyle w:val="TabulkaGrafnzev"/>
        <w:keepNext/>
        <w:spacing w:after="0"/>
      </w:pPr>
      <w:r w:rsidRPr="000F0D20">
        <w:t xml:space="preserve">Kolik žáků na ZŠ </w:t>
      </w:r>
      <w:r>
        <w:t>opakuje první ročník</w:t>
      </w:r>
      <w:r w:rsidRPr="000F0D20">
        <w:t>?</w:t>
      </w:r>
    </w:p>
    <w:p w14:paraId="63988BD0" w14:textId="77777777" w:rsidR="00953580" w:rsidRDefault="00953580">
      <w:r>
        <w:rPr>
          <w:noProof/>
        </w:rPr>
        <w:drawing>
          <wp:inline distT="0" distB="0" distL="0" distR="0" wp14:anchorId="330159EA" wp14:editId="55E32C9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E389063" w14:textId="77777777" w:rsidR="00953580" w:rsidRDefault="0095358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B082067" w14:textId="77777777" w:rsidR="00953580" w:rsidRPr="00675817" w:rsidRDefault="00953580" w:rsidP="000F0D20">
      <w:pPr>
        <w:pStyle w:val="Tabulkakategorie"/>
        <w:rPr>
          <w:sz w:val="22"/>
          <w:szCs w:val="22"/>
        </w:rPr>
      </w:pPr>
    </w:p>
    <w:p w14:paraId="51CFBB66" w14:textId="77777777" w:rsidR="00953580" w:rsidRPr="0067184F" w:rsidRDefault="0095358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95529CC" w14:textId="77777777" w:rsidR="00953580" w:rsidRDefault="00953580" w:rsidP="006B0E15">
      <w:pPr>
        <w:pStyle w:val="Tabulkapopisek"/>
        <w:keepNext/>
      </w:pPr>
      <w:r w:rsidRPr="00511A90">
        <w:t xml:space="preserve">Graf </w:t>
      </w:r>
      <w:r>
        <w:t>b</w:t>
      </w:r>
      <w:r w:rsidRPr="00511A90">
        <w:t>1.</w:t>
      </w:r>
      <w:r>
        <w:t>i</w:t>
      </w:r>
    </w:p>
    <w:p w14:paraId="4331469C" w14:textId="77777777" w:rsidR="00953580" w:rsidRPr="006F7CCF" w:rsidRDefault="00953580" w:rsidP="006B0E15">
      <w:pPr>
        <w:pStyle w:val="TabulkaGrafnzev"/>
        <w:keepNext/>
        <w:spacing w:after="0"/>
      </w:pPr>
      <w:r w:rsidRPr="000F0D20">
        <w:t>Kolik hodin žáci v průměru zameškají hodin za jeden školní rok?</w:t>
      </w:r>
    </w:p>
    <w:p w14:paraId="546E9DCC" w14:textId="77777777" w:rsidR="00953580" w:rsidRDefault="00953580">
      <w:r>
        <w:rPr>
          <w:noProof/>
        </w:rPr>
        <w:drawing>
          <wp:inline distT="0" distB="0" distL="0" distR="0" wp14:anchorId="07327ABF" wp14:editId="369B955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2A86DC2" w14:textId="77777777" w:rsidR="00953580" w:rsidRDefault="0095358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2876C5E" w14:textId="77777777" w:rsidR="00953580" w:rsidRDefault="00953580" w:rsidP="000F0D20">
      <w:pPr>
        <w:pStyle w:val="Tabulkakategorie"/>
        <w:rPr>
          <w:sz w:val="22"/>
          <w:szCs w:val="22"/>
        </w:rPr>
      </w:pPr>
    </w:p>
    <w:p w14:paraId="2055112A" w14:textId="77777777" w:rsidR="00953580" w:rsidRDefault="00953580" w:rsidP="000F0D20">
      <w:r w:rsidRPr="000F0D20">
        <w:t>Doplňující indikátory rozvíjí ukazatele ohledně nedokončování základního vzdělání</w:t>
      </w:r>
      <w:r>
        <w:t>.</w:t>
      </w:r>
    </w:p>
    <w:p w14:paraId="7A8048E1" w14:textId="77777777" w:rsidR="00953580" w:rsidRDefault="00953580" w:rsidP="000F0D20">
      <w:pPr>
        <w:pStyle w:val="Tabulkapopisek"/>
      </w:pPr>
      <w:r>
        <w:t>Tabulka b1</w:t>
      </w:r>
      <w:r w:rsidRPr="00511A90">
        <w:t>.</w:t>
      </w:r>
      <w:r>
        <w:t>j</w:t>
      </w:r>
    </w:p>
    <w:p w14:paraId="2678E1AA" w14:textId="77777777" w:rsidR="00953580" w:rsidRDefault="00953580" w:rsidP="000F0D20">
      <w:pPr>
        <w:spacing w:after="0"/>
        <w:rPr>
          <w:rFonts w:ascii="Inter" w:hAnsi="Inter" w:cs="Times New Roman"/>
          <w:b/>
          <w:bCs/>
        </w:rPr>
      </w:pPr>
      <w:r w:rsidRPr="000F0D20">
        <w:rPr>
          <w:rFonts w:ascii="Inter" w:hAnsi="Inter" w:cs="Times New Roman"/>
          <w:b/>
          <w:bCs/>
        </w:rPr>
        <w:t>Doplňující indikátory vzdělávacího neúspěchu</w:t>
      </w:r>
    </w:p>
    <w:p w14:paraId="06760F67" w14:textId="77777777" w:rsidR="00953580" w:rsidRPr="000F0D20" w:rsidRDefault="0095358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D5610" w14:paraId="185444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9915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8EBC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9136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AD49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9EA0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5610" w14:paraId="50D958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C98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32C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3FE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716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D53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D5610" w14:paraId="1B99E2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B37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326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6BA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039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9A5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9955173" w14:textId="77777777" w:rsidR="00953580" w:rsidRPr="00E60C35" w:rsidRDefault="0095358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062B03F" w14:textId="77777777" w:rsidR="00953580" w:rsidRPr="00D813B0" w:rsidRDefault="0095358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5104A50" w14:textId="77777777" w:rsidR="00953580" w:rsidRPr="000A559D" w:rsidRDefault="0095358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CFFA86B" w14:textId="77777777" w:rsidR="00953580" w:rsidRPr="00D813B0" w:rsidRDefault="0095358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6ECE40A" w14:textId="77777777" w:rsidR="00953580" w:rsidRPr="00D813B0" w:rsidRDefault="0095358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8F5454D" w14:textId="77777777" w:rsidR="00953580" w:rsidRDefault="00953580" w:rsidP="008543C2">
      <w:pPr>
        <w:pStyle w:val="Tabulkapopisek"/>
        <w:keepNext/>
        <w:keepLines/>
      </w:pPr>
      <w:r>
        <w:t>Tabulka b1</w:t>
      </w:r>
      <w:r w:rsidRPr="00511A90">
        <w:t>.</w:t>
      </w:r>
      <w:r>
        <w:t>k</w:t>
      </w:r>
    </w:p>
    <w:p w14:paraId="64706380" w14:textId="77777777" w:rsidR="00953580" w:rsidRPr="009038F9" w:rsidRDefault="00953580" w:rsidP="008543C2">
      <w:pPr>
        <w:keepNext/>
        <w:keepLines/>
        <w:rPr>
          <w:b/>
          <w:bCs/>
          <w:highlight w:val="yellow"/>
        </w:rPr>
      </w:pPr>
      <w:r w:rsidRPr="006C14E6">
        <w:rPr>
          <w:b/>
          <w:bCs/>
        </w:rPr>
        <w:t>Sociálně aktivizační služby pro rodiny s dětmi a nízkoprahová zařízení pro děti a mládež na vašem území</w:t>
      </w:r>
    </w:p>
    <w:p w14:paraId="46A61F1C" w14:textId="77777777" w:rsidR="00953580" w:rsidRDefault="0095358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D5610" w14:paraId="285476C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4477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5A4D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1065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D5A0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D5610" w14:paraId="6CDBB20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396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374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 - NZDM CAJ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9F5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lan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13E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w:t>
            </w:r>
          </w:p>
        </w:tc>
      </w:tr>
      <w:tr w:rsidR="000D5610" w14:paraId="549FBA4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546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7F0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i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35A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é Město pod Smrk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99D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ják NMPS, z. ú.</w:t>
            </w:r>
          </w:p>
        </w:tc>
      </w:tr>
      <w:tr w:rsidR="000D5610" w14:paraId="554EA8F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023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02A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Frýdlant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62A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lan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057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w:t>
            </w:r>
          </w:p>
        </w:tc>
      </w:tr>
    </w:tbl>
    <w:p w14:paraId="45B57D99" w14:textId="77777777" w:rsidR="00953580" w:rsidRDefault="0095358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EA03D4F" w14:textId="77777777" w:rsidR="00953580" w:rsidRPr="00364EC3" w:rsidRDefault="00953580" w:rsidP="00364EC3">
      <w:pPr>
        <w:rPr>
          <w:rFonts w:ascii="Fira Sans Condensed Light" w:hAnsi="Fira Sans Condensed Light" w:cs="Segoe UI"/>
          <w:color w:val="404040" w:themeColor="text1" w:themeTint="BF"/>
          <w:sz w:val="18"/>
          <w:szCs w:val="18"/>
        </w:rPr>
      </w:pPr>
      <w:r>
        <w:br w:type="page"/>
      </w:r>
    </w:p>
    <w:p w14:paraId="445CDAAA" w14:textId="77777777" w:rsidR="00953580" w:rsidRPr="00534530" w:rsidRDefault="00953580" w:rsidP="00534530">
      <w:pPr>
        <w:pStyle w:val="Nadpis3"/>
        <w:ind w:left="709" w:hanging="709"/>
      </w:pPr>
      <w:bookmarkStart w:id="62" w:name="_Toc159579101"/>
      <w:bookmarkStart w:id="63" w:name="_Toc159579157"/>
      <w:bookmarkStart w:id="64" w:name="_Toc209450647"/>
      <w:r>
        <w:t>Výsledky testování</w:t>
      </w:r>
      <w:bookmarkEnd w:id="62"/>
      <w:bookmarkEnd w:id="63"/>
      <w:bookmarkEnd w:id="64"/>
    </w:p>
    <w:p w14:paraId="393D72DE" w14:textId="77777777" w:rsidR="00953580" w:rsidRPr="00592071" w:rsidRDefault="0095358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56C7097" w14:textId="77777777" w:rsidR="00953580" w:rsidRPr="00EC6155" w:rsidRDefault="00953580"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C27FE57" w14:textId="77777777" w:rsidR="00953580" w:rsidRPr="00592071" w:rsidRDefault="0095358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5550CE6" w14:textId="77777777" w:rsidR="00953580" w:rsidRDefault="0095358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ADC9D5B" w14:textId="77777777" w:rsidR="00953580" w:rsidRPr="00592071" w:rsidRDefault="0095358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C8DA909" w14:textId="77777777" w:rsidR="00953580" w:rsidRDefault="00953580">
      <w:pPr>
        <w:pStyle w:val="Odstavecseseznamem"/>
        <w:numPr>
          <w:ilvl w:val="0"/>
          <w:numId w:val="11"/>
        </w:numPr>
        <w:spacing w:after="0" w:line="276" w:lineRule="auto"/>
      </w:pPr>
      <w:r>
        <w:t>Jaká je hodnota výsledků testování</w:t>
      </w:r>
      <w:r w:rsidRPr="00DF42C8">
        <w:t>?</w:t>
      </w:r>
    </w:p>
    <w:p w14:paraId="619ABD92" w14:textId="77777777" w:rsidR="00953580" w:rsidRDefault="00953580">
      <w:pPr>
        <w:pStyle w:val="Odstavecseseznamem"/>
        <w:numPr>
          <w:ilvl w:val="0"/>
          <w:numId w:val="11"/>
        </w:numPr>
        <w:spacing w:line="276" w:lineRule="auto"/>
      </w:pPr>
      <w:r>
        <w:t xml:space="preserve">Liší se výsledky v horní a dolní části výsledků žáků? </w:t>
      </w:r>
    </w:p>
    <w:p w14:paraId="08677B42" w14:textId="77777777" w:rsidR="00953580" w:rsidRDefault="00953580">
      <w:pPr>
        <w:pStyle w:val="Odstavecseseznamem"/>
        <w:numPr>
          <w:ilvl w:val="0"/>
          <w:numId w:val="11"/>
        </w:numPr>
        <w:spacing w:line="360" w:lineRule="auto"/>
      </w:pPr>
      <w:r>
        <w:t>Liší se výsledky žáků v testování ČŠI a v JPZ?</w:t>
      </w:r>
    </w:p>
    <w:p w14:paraId="04F05810" w14:textId="77777777" w:rsidR="00953580" w:rsidRDefault="0095358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2FC331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F236D" w14:textId="77777777" w:rsidR="00953580" w:rsidRDefault="0095358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EB642" w14:textId="77777777" w:rsidR="00953580" w:rsidRPr="00DE2BA2" w:rsidRDefault="0095358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92DB84" w14:textId="77777777" w:rsidR="00953580" w:rsidRPr="00DE2BA2" w:rsidRDefault="00953580" w:rsidP="00144187">
            <w:pPr>
              <w:autoSpaceDE/>
              <w:autoSpaceDN/>
              <w:adjustRightInd/>
              <w:spacing w:after="240" w:line="259" w:lineRule="auto"/>
              <w:jc w:val="left"/>
              <w:textAlignment w:val="auto"/>
              <w:rPr>
                <w:b/>
                <w:sz w:val="24"/>
              </w:rPr>
            </w:pPr>
          </w:p>
        </w:tc>
      </w:tr>
      <w:tr w:rsidR="00A32B53" w14:paraId="2C33E5DE" w14:textId="77777777" w:rsidTr="009165D1">
        <w:tc>
          <w:tcPr>
            <w:tcW w:w="1286" w:type="dxa"/>
          </w:tcPr>
          <w:p w14:paraId="3041C969" w14:textId="77777777" w:rsidR="00953580" w:rsidRPr="00DE2BA2" w:rsidRDefault="0095358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6D88DDE" w14:textId="77777777" w:rsidR="00953580" w:rsidRDefault="0095358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CC77DDA" w14:textId="77777777" w:rsidR="00953580" w:rsidRDefault="00953580" w:rsidP="00144187">
            <w:pPr>
              <w:jc w:val="left"/>
            </w:pPr>
          </w:p>
        </w:tc>
      </w:tr>
      <w:tr w:rsidR="002C5DE8" w14:paraId="66A38FD3" w14:textId="77777777" w:rsidTr="009165D1">
        <w:tc>
          <w:tcPr>
            <w:tcW w:w="1286" w:type="dxa"/>
          </w:tcPr>
          <w:p w14:paraId="5E064F09" w14:textId="77777777" w:rsidR="00953580" w:rsidRDefault="00953580" w:rsidP="00144187">
            <w:pPr>
              <w:jc w:val="left"/>
            </w:pPr>
          </w:p>
        </w:tc>
        <w:tc>
          <w:tcPr>
            <w:tcW w:w="4394" w:type="dxa"/>
            <w:vAlign w:val="center"/>
          </w:tcPr>
          <w:p w14:paraId="331300DC" w14:textId="77777777" w:rsidR="00953580" w:rsidRPr="00DE2BA2" w:rsidRDefault="0095358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B14C3AC" w14:textId="77777777" w:rsidR="00953580" w:rsidRDefault="0095358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AB6D888" w14:textId="77777777" w:rsidTr="009165D1">
        <w:tc>
          <w:tcPr>
            <w:tcW w:w="1286" w:type="dxa"/>
          </w:tcPr>
          <w:p w14:paraId="2BD172B0" w14:textId="77777777" w:rsidR="00953580" w:rsidRPr="00DE2BA2" w:rsidRDefault="00953580" w:rsidP="002C5DE8">
            <w:pPr>
              <w:jc w:val="left"/>
              <w:rPr>
                <w:b/>
                <w:bCs/>
                <w:color w:val="DD4540"/>
              </w:rPr>
            </w:pPr>
          </w:p>
        </w:tc>
        <w:tc>
          <w:tcPr>
            <w:tcW w:w="4394" w:type="dxa"/>
            <w:vAlign w:val="center"/>
          </w:tcPr>
          <w:p w14:paraId="1D298608" w14:textId="77777777" w:rsidR="00953580" w:rsidRDefault="0095358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D07AE4E" w14:textId="77777777" w:rsidR="00953580" w:rsidRDefault="0095358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52AB970" w14:textId="77777777" w:rsidTr="009165D1">
        <w:tc>
          <w:tcPr>
            <w:tcW w:w="1286" w:type="dxa"/>
          </w:tcPr>
          <w:p w14:paraId="239D85FE" w14:textId="77777777" w:rsidR="00953580" w:rsidRPr="00DE2BA2" w:rsidRDefault="0095358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D2A17AB" w14:textId="77777777" w:rsidR="00953580" w:rsidRDefault="0095358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2DAF662" w14:textId="77777777" w:rsidR="00953580" w:rsidRDefault="0095358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2CBE890" w14:textId="77777777" w:rsidTr="009165D1">
        <w:tc>
          <w:tcPr>
            <w:tcW w:w="1286" w:type="dxa"/>
          </w:tcPr>
          <w:p w14:paraId="7318BB21" w14:textId="77777777" w:rsidR="00953580" w:rsidRPr="00FA4BA7" w:rsidRDefault="00953580" w:rsidP="002C5DE8">
            <w:pPr>
              <w:jc w:val="left"/>
              <w:rPr>
                <w:b/>
                <w:bCs/>
                <w:color w:val="981D3D"/>
              </w:rPr>
            </w:pPr>
          </w:p>
        </w:tc>
        <w:tc>
          <w:tcPr>
            <w:tcW w:w="4394" w:type="dxa"/>
            <w:vAlign w:val="center"/>
          </w:tcPr>
          <w:p w14:paraId="16CFCFBC" w14:textId="77777777" w:rsidR="00953580" w:rsidRPr="00A32B53" w:rsidRDefault="0095358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D6124C2" w14:textId="77777777" w:rsidR="00953580" w:rsidRPr="00A32B53" w:rsidRDefault="00953580" w:rsidP="002C5DE8">
            <w:pPr>
              <w:jc w:val="left"/>
            </w:pPr>
          </w:p>
        </w:tc>
      </w:tr>
    </w:tbl>
    <w:p w14:paraId="73A5BE17" w14:textId="77777777" w:rsidR="00953580" w:rsidRDefault="00953580" w:rsidP="00055071">
      <w:pPr>
        <w:pStyle w:val="Tabulkapopisek"/>
      </w:pPr>
    </w:p>
    <w:p w14:paraId="387A7A22" w14:textId="77777777" w:rsidR="00953580" w:rsidRPr="00511A90" w:rsidRDefault="00953580" w:rsidP="00055071">
      <w:pPr>
        <w:pStyle w:val="Tabulkapopisek"/>
      </w:pPr>
      <w:r w:rsidRPr="00511A90">
        <w:t xml:space="preserve">Graf </w:t>
      </w:r>
      <w:r>
        <w:t>b2</w:t>
      </w:r>
      <w:r w:rsidRPr="00511A90">
        <w:t>.</w:t>
      </w:r>
      <w:r>
        <w:t>a</w:t>
      </w:r>
    </w:p>
    <w:p w14:paraId="4DAC34E8" w14:textId="77777777" w:rsidR="00953580" w:rsidRDefault="0095358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27677DA" w14:textId="77777777" w:rsidR="00953580" w:rsidRDefault="00953580">
      <w:r>
        <w:rPr>
          <w:noProof/>
        </w:rPr>
        <w:drawing>
          <wp:inline distT="0" distB="0" distL="0" distR="0" wp14:anchorId="09BD7EBB" wp14:editId="45B3880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5E0E2A6" w14:textId="77777777" w:rsidR="00953580" w:rsidRPr="006F7CCF" w:rsidRDefault="0095358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F63EF31" w14:textId="77777777" w:rsidR="00953580" w:rsidRDefault="00953580" w:rsidP="00675817">
      <w:pPr>
        <w:pStyle w:val="Tabulkakategorie"/>
        <w:ind w:left="720"/>
        <w:jc w:val="center"/>
        <w:rPr>
          <w:sz w:val="22"/>
          <w:szCs w:val="22"/>
        </w:rPr>
      </w:pPr>
    </w:p>
    <w:p w14:paraId="47DC126D" w14:textId="77777777" w:rsidR="00953580" w:rsidRPr="00511A90" w:rsidRDefault="00953580" w:rsidP="00362174">
      <w:pPr>
        <w:pStyle w:val="Tabulkapopisek"/>
        <w:keepNext/>
        <w:keepLines/>
      </w:pPr>
      <w:r w:rsidRPr="00511A90">
        <w:t xml:space="preserve">Graf </w:t>
      </w:r>
      <w:r>
        <w:t>b2</w:t>
      </w:r>
      <w:r w:rsidRPr="00511A90">
        <w:t>.</w:t>
      </w:r>
      <w:r>
        <w:t>b</w:t>
      </w:r>
    </w:p>
    <w:p w14:paraId="60BBC174" w14:textId="77777777" w:rsidR="00953580" w:rsidRDefault="00953580" w:rsidP="00362174">
      <w:pPr>
        <w:pStyle w:val="TabulkaGrafnzev"/>
        <w:keepNext/>
        <w:keepLines/>
        <w:spacing w:after="0"/>
      </w:pPr>
      <w:r>
        <w:t>Výsledky testování v kraji</w:t>
      </w:r>
    </w:p>
    <w:p w14:paraId="1DF96186" w14:textId="77777777" w:rsidR="00953580" w:rsidRDefault="00953580">
      <w:r>
        <w:rPr>
          <w:noProof/>
        </w:rPr>
        <w:drawing>
          <wp:inline distT="0" distB="0" distL="0" distR="0" wp14:anchorId="137641F2" wp14:editId="3ACCACB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31F181E" w14:textId="77777777" w:rsidR="00953580" w:rsidRDefault="0095358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AECE07B" w14:textId="77777777" w:rsidR="00953580" w:rsidRPr="0068236B" w:rsidRDefault="0095358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C6CC79F" w14:textId="77777777" w:rsidR="00953580" w:rsidRPr="006F7CCF" w:rsidRDefault="00953580" w:rsidP="009165D1">
      <w:pPr>
        <w:rPr>
          <w:rFonts w:ascii="Fira Sans Condensed Light" w:hAnsi="Fira Sans Condensed Light" w:cs="Segoe UI"/>
          <w:color w:val="404040" w:themeColor="text1" w:themeTint="BF"/>
          <w:sz w:val="18"/>
          <w:szCs w:val="18"/>
        </w:rPr>
      </w:pPr>
    </w:p>
    <w:p w14:paraId="0432EFB0" w14:textId="77777777" w:rsidR="00953580" w:rsidRDefault="00953580" w:rsidP="00573DA9">
      <w:pPr>
        <w:pStyle w:val="Nadpis4"/>
      </w:pPr>
      <w:bookmarkStart w:id="65" w:name="_Toc209450648"/>
      <w:r>
        <w:t>Ukazatele a cíle</w:t>
      </w:r>
      <w:bookmarkEnd w:id="65"/>
    </w:p>
    <w:p w14:paraId="3121ED02" w14:textId="77777777" w:rsidR="00953580" w:rsidRPr="00075F61" w:rsidRDefault="0095358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D8E36CC" w14:textId="77777777" w:rsidR="00953580" w:rsidRPr="00511A90" w:rsidRDefault="00953580" w:rsidP="00507DE1">
      <w:pPr>
        <w:pStyle w:val="Tabulkapopisek"/>
        <w:keepNext/>
        <w:keepLines/>
      </w:pPr>
      <w:r w:rsidRPr="00511A90">
        <w:t xml:space="preserve">Graf </w:t>
      </w:r>
      <w:r>
        <w:t>b2</w:t>
      </w:r>
      <w:r w:rsidRPr="00511A90">
        <w:t>.</w:t>
      </w:r>
      <w:r>
        <w:t>c</w:t>
      </w:r>
    </w:p>
    <w:p w14:paraId="53D91E7A" w14:textId="77777777" w:rsidR="00953580" w:rsidRPr="006F7CCF" w:rsidRDefault="00953580" w:rsidP="00507DE1">
      <w:pPr>
        <w:pStyle w:val="TabulkaGrafnzev"/>
        <w:keepNext/>
        <w:keepLines/>
        <w:spacing w:after="0"/>
      </w:pPr>
      <w:r w:rsidRPr="006D0C33">
        <w:t>Kolik procent žáků se zúčastnilo JPZ a dosáhlo percentilu více než 50?</w:t>
      </w:r>
    </w:p>
    <w:p w14:paraId="4B731D97" w14:textId="77777777" w:rsidR="00953580" w:rsidRDefault="00953580">
      <w:r>
        <w:rPr>
          <w:noProof/>
        </w:rPr>
        <w:drawing>
          <wp:inline distT="0" distB="0" distL="0" distR="0" wp14:anchorId="590BC7F8" wp14:editId="340351D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A42F995" w14:textId="77777777" w:rsidR="00953580" w:rsidRPr="006F7CCF" w:rsidRDefault="0095358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66D86CC" w14:textId="77777777" w:rsidR="00953580" w:rsidRDefault="00953580" w:rsidP="00075F61">
      <w:pPr>
        <w:pStyle w:val="Tabulkapopisek"/>
        <w:keepNext/>
        <w:keepLines/>
      </w:pPr>
    </w:p>
    <w:p w14:paraId="02D90665" w14:textId="77777777" w:rsidR="00953580" w:rsidRDefault="0095358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AD712B4" w14:textId="77777777" w:rsidR="00953580" w:rsidRDefault="00953580" w:rsidP="00075F61">
      <w:r>
        <w:t>Výsledky z 5. tříd vypovídají jak o kvalitě školy, tak do velké míry i o znevýhodnění a podpoře rodin. Z toho důvodu více než v pozdějších ročnících ukazují vzdělávací příležitosti.</w:t>
      </w:r>
    </w:p>
    <w:p w14:paraId="07F55E36" w14:textId="77777777" w:rsidR="00953580" w:rsidRPr="00511A90" w:rsidRDefault="00953580" w:rsidP="00075F61">
      <w:pPr>
        <w:pStyle w:val="Tabulkapopisek"/>
        <w:keepNext/>
        <w:keepLines/>
      </w:pPr>
      <w:r w:rsidRPr="00511A90">
        <w:t>Graf</w:t>
      </w:r>
      <w:r>
        <w:t xml:space="preserve"> b2</w:t>
      </w:r>
      <w:r w:rsidRPr="00511A90">
        <w:t>.</w:t>
      </w:r>
      <w:r>
        <w:t>d</w:t>
      </w:r>
    </w:p>
    <w:p w14:paraId="6B2BE76D" w14:textId="77777777" w:rsidR="00953580" w:rsidRDefault="0095358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E5A2814" w14:textId="77777777" w:rsidR="00953580" w:rsidRDefault="00953580">
      <w:r>
        <w:rPr>
          <w:noProof/>
        </w:rPr>
        <w:drawing>
          <wp:inline distT="0" distB="0" distL="0" distR="0" wp14:anchorId="7E681373" wp14:editId="79BF1B4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3C034E6" w14:textId="77777777" w:rsidR="00953580" w:rsidRPr="008941FF" w:rsidRDefault="0095358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5</w:t>
      </w:r>
    </w:p>
    <w:p w14:paraId="6FBA26C8" w14:textId="77777777" w:rsidR="00953580" w:rsidRPr="008941FF" w:rsidRDefault="009535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6EAE95" w14:textId="77777777" w:rsidR="00953580" w:rsidRPr="006F7CCF" w:rsidRDefault="0095358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82C6192" w14:textId="77777777" w:rsidR="00953580" w:rsidRDefault="00953580" w:rsidP="00075F61">
      <w:pPr>
        <w:pStyle w:val="Tabulkapopisek"/>
        <w:keepNext/>
        <w:keepLines/>
      </w:pPr>
    </w:p>
    <w:p w14:paraId="39A7F6E8" w14:textId="77777777" w:rsidR="00953580" w:rsidRPr="00511A90" w:rsidRDefault="00953580" w:rsidP="00075F61">
      <w:pPr>
        <w:pStyle w:val="Tabulkapopisek"/>
        <w:keepNext/>
        <w:keepLines/>
      </w:pPr>
      <w:r w:rsidRPr="00511A90">
        <w:t xml:space="preserve">Graf </w:t>
      </w:r>
      <w:r>
        <w:t>b2</w:t>
      </w:r>
      <w:r w:rsidRPr="00511A90">
        <w:t>.</w:t>
      </w:r>
      <w:r>
        <w:t>e</w:t>
      </w:r>
    </w:p>
    <w:p w14:paraId="7BB7E617" w14:textId="77777777" w:rsidR="00953580" w:rsidRDefault="0095358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902E8F4" w14:textId="77777777" w:rsidR="00953580" w:rsidRDefault="00953580">
      <w:r>
        <w:rPr>
          <w:noProof/>
        </w:rPr>
        <w:drawing>
          <wp:inline distT="0" distB="0" distL="0" distR="0" wp14:anchorId="3385B62D" wp14:editId="2BAAB84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FAFC85B" w14:textId="77777777" w:rsidR="00953580" w:rsidRPr="008941FF" w:rsidRDefault="0095358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25</w:t>
      </w:r>
    </w:p>
    <w:p w14:paraId="75A64497" w14:textId="77777777" w:rsidR="00953580" w:rsidRPr="008941FF" w:rsidRDefault="009535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6A24687" w14:textId="77777777" w:rsidR="00953580" w:rsidRPr="006F7CCF" w:rsidRDefault="009535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A784B4A" w14:textId="77777777" w:rsidR="00953580" w:rsidRPr="006F7CCF" w:rsidRDefault="00953580" w:rsidP="00075F61">
      <w:pPr>
        <w:rPr>
          <w:rFonts w:ascii="Fira Sans Condensed Light" w:hAnsi="Fira Sans Condensed Light" w:cs="Segoe UI"/>
          <w:color w:val="404040" w:themeColor="text1" w:themeTint="BF"/>
          <w:sz w:val="18"/>
          <w:szCs w:val="18"/>
        </w:rPr>
      </w:pPr>
    </w:p>
    <w:p w14:paraId="13ED09BC" w14:textId="77777777" w:rsidR="00953580" w:rsidRDefault="0095358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79B3F73" w14:textId="77777777" w:rsidR="00953580" w:rsidRPr="00511A90" w:rsidRDefault="00953580" w:rsidP="00075F61">
      <w:pPr>
        <w:pStyle w:val="Tabulkapopisek"/>
        <w:keepNext/>
        <w:keepLines/>
      </w:pPr>
      <w:r w:rsidRPr="00511A90">
        <w:t xml:space="preserve">Graf </w:t>
      </w:r>
      <w:r>
        <w:t>b2</w:t>
      </w:r>
      <w:r w:rsidRPr="00511A90">
        <w:t>.</w:t>
      </w:r>
      <w:r>
        <w:t>f</w:t>
      </w:r>
    </w:p>
    <w:p w14:paraId="69DDE38F" w14:textId="77777777" w:rsidR="00953580" w:rsidRDefault="0095358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06FDB6A" w14:textId="77777777" w:rsidR="00953580" w:rsidRDefault="00953580">
      <w:r>
        <w:rPr>
          <w:noProof/>
        </w:rPr>
        <w:drawing>
          <wp:inline distT="0" distB="0" distL="0" distR="0" wp14:anchorId="4F6C9D7D" wp14:editId="14E29D8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E412BA7" w14:textId="77777777" w:rsidR="00953580" w:rsidRPr="008941FF" w:rsidRDefault="009535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w:t>
      </w:r>
    </w:p>
    <w:p w14:paraId="05347DB7" w14:textId="77777777" w:rsidR="00953580" w:rsidRPr="008941FF" w:rsidRDefault="009535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49C77E77" w14:textId="77777777" w:rsidR="00953580" w:rsidRPr="006F7CCF" w:rsidRDefault="009535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54B82C9" w14:textId="77777777" w:rsidR="00953580" w:rsidRPr="006F7CCF" w:rsidRDefault="00953580" w:rsidP="00507DE1">
      <w:pPr>
        <w:keepNext/>
        <w:keepLines/>
        <w:rPr>
          <w:rFonts w:ascii="Fira Sans Condensed Light" w:hAnsi="Fira Sans Condensed Light" w:cs="Segoe UI"/>
          <w:color w:val="404040" w:themeColor="text1" w:themeTint="BF"/>
          <w:sz w:val="18"/>
          <w:szCs w:val="18"/>
        </w:rPr>
      </w:pPr>
    </w:p>
    <w:p w14:paraId="3CE50D8B" w14:textId="77777777" w:rsidR="00953580" w:rsidRPr="00511A90" w:rsidRDefault="00953580" w:rsidP="00075F61">
      <w:pPr>
        <w:pStyle w:val="Tabulkapopisek"/>
        <w:keepNext/>
        <w:keepLines/>
      </w:pPr>
      <w:r w:rsidRPr="00511A90">
        <w:t xml:space="preserve">Graf </w:t>
      </w:r>
      <w:r>
        <w:t>b2</w:t>
      </w:r>
      <w:r w:rsidRPr="00511A90">
        <w:t>.</w:t>
      </w:r>
      <w:r>
        <w:t>g</w:t>
      </w:r>
    </w:p>
    <w:p w14:paraId="3A457400" w14:textId="77777777" w:rsidR="00953580" w:rsidRDefault="0095358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57FEA10" w14:textId="77777777" w:rsidR="00953580" w:rsidRDefault="00953580">
      <w:r>
        <w:rPr>
          <w:noProof/>
        </w:rPr>
        <w:drawing>
          <wp:inline distT="0" distB="0" distL="0" distR="0" wp14:anchorId="54C11037" wp14:editId="0D97EA3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74314EB" w14:textId="77777777" w:rsidR="00953580" w:rsidRPr="008941FF" w:rsidRDefault="009535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w:t>
      </w:r>
    </w:p>
    <w:p w14:paraId="1386628D" w14:textId="77777777" w:rsidR="00953580" w:rsidRPr="008941FF" w:rsidRDefault="009535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57F7345" w14:textId="77777777" w:rsidR="00953580" w:rsidRPr="006F7CCF" w:rsidRDefault="009535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575F2D0" w14:textId="77777777" w:rsidR="00953580" w:rsidRPr="006F7CCF" w:rsidRDefault="0095358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8F0D9BF" w14:textId="77777777" w:rsidR="00953580" w:rsidRDefault="0095358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ADE5978" w14:textId="77777777" w:rsidR="00953580" w:rsidRDefault="0095358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F1B0559" w14:textId="77777777" w:rsidR="00953580" w:rsidRDefault="0095358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AA8D604" w14:textId="77777777" w:rsidR="00953580" w:rsidRPr="005A40B8" w:rsidRDefault="0095358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A271126" w14:textId="77777777" w:rsidR="00953580" w:rsidRDefault="0095358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7C9B367" w14:textId="77777777" w:rsidR="00953580" w:rsidRPr="006101B8" w:rsidRDefault="0095358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FF42CAA" w14:textId="77777777" w:rsidR="00953580" w:rsidRDefault="00953580">
      <w:r>
        <w:rPr>
          <w:noProof/>
        </w:rPr>
        <w:drawing>
          <wp:inline distT="0" distB="0" distL="0" distR="0" wp14:anchorId="180130D3" wp14:editId="00BAD74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5626314" w14:textId="77777777" w:rsidR="00953580" w:rsidRDefault="0095358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A7FD0B4" w14:textId="77777777" w:rsidR="00953580" w:rsidRDefault="0095358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4766C72" w14:textId="77777777" w:rsidR="00953580" w:rsidRDefault="00953580" w:rsidP="00722023">
      <w:pPr>
        <w:pStyle w:val="Tabulkapopisek"/>
        <w:keepNext/>
        <w:keepLines/>
      </w:pPr>
      <w:r>
        <w:t>Graf</w:t>
      </w:r>
      <w:r w:rsidRPr="00511A90">
        <w:t xml:space="preserve"> </w:t>
      </w:r>
      <w:r>
        <w:t>b2</w:t>
      </w:r>
      <w:r w:rsidRPr="00511A90">
        <w:t>.</w:t>
      </w:r>
      <w:r>
        <w:t>i</w:t>
      </w:r>
    </w:p>
    <w:p w14:paraId="5E2B3032" w14:textId="77777777" w:rsidR="00953580" w:rsidRPr="006101B8" w:rsidRDefault="0095358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9E4E5C0" w14:textId="77777777" w:rsidR="00953580" w:rsidRDefault="00953580">
      <w:r>
        <w:rPr>
          <w:noProof/>
        </w:rPr>
        <w:drawing>
          <wp:inline distT="0" distB="0" distL="0" distR="0" wp14:anchorId="1AE0D931" wp14:editId="3EF8FAF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D4ECCB2" w14:textId="77777777" w:rsidR="00953580" w:rsidRDefault="0095358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30F8940" w14:textId="77777777" w:rsidR="00953580" w:rsidRDefault="0095358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6114C1E" w14:textId="77777777" w:rsidR="00953580" w:rsidRDefault="00953580" w:rsidP="006F7DCB">
      <w:pPr>
        <w:pStyle w:val="Tabulkapopisek"/>
        <w:keepNext/>
        <w:keepLines/>
      </w:pPr>
      <w:r>
        <w:t>Tabulka</w:t>
      </w:r>
      <w:r w:rsidRPr="00511A90">
        <w:t xml:space="preserve"> </w:t>
      </w:r>
      <w:r>
        <w:t>b2</w:t>
      </w:r>
      <w:r w:rsidRPr="00511A90">
        <w:t>.</w:t>
      </w:r>
      <w:r>
        <w:t>j</w:t>
      </w:r>
    </w:p>
    <w:p w14:paraId="50A1FC14" w14:textId="77777777" w:rsidR="00953580" w:rsidRDefault="0095358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1507BA8" w14:textId="77777777" w:rsidR="00953580" w:rsidRDefault="0095358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D5610" w14:paraId="57E09D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4C78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85F3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A7A0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85AB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C5E0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5610" w14:paraId="0AEE09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626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13B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D2E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F08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6A3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D5610" w14:paraId="6AE4F3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DE4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ADD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1AD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E4F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FF1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C687AF2" w14:textId="77777777" w:rsidR="00953580" w:rsidRPr="00BE2C88" w:rsidRDefault="0095358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F418089" w14:textId="77777777" w:rsidR="00953580" w:rsidRPr="00967CC4" w:rsidRDefault="0095358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0C032EC" wp14:editId="186E8CC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E93BC" w14:textId="77777777" w:rsidR="00953580" w:rsidRDefault="00953580" w:rsidP="00534530">
                            <w:pPr>
                              <w:pStyle w:val="Bezmezer"/>
                            </w:pPr>
                          </w:p>
                          <w:p w14:paraId="54568E67" w14:textId="77777777" w:rsidR="00953580" w:rsidRPr="00534530" w:rsidRDefault="00953580" w:rsidP="00534530">
                            <w:pPr>
                              <w:pStyle w:val="Bezmezer"/>
                            </w:pPr>
                          </w:p>
                          <w:p w14:paraId="17A1F00B" w14:textId="77777777" w:rsidR="00953580" w:rsidRDefault="00953580" w:rsidP="00534530">
                            <w:pPr>
                              <w:pStyle w:val="Bezmezer"/>
                            </w:pPr>
                          </w:p>
                          <w:p w14:paraId="3A829BAE" w14:textId="77777777" w:rsidR="00953580" w:rsidRDefault="00953580" w:rsidP="00534530">
                            <w:pPr>
                              <w:pStyle w:val="Bezmezer"/>
                            </w:pPr>
                          </w:p>
                          <w:p w14:paraId="3F9B3934" w14:textId="77777777" w:rsidR="00953580" w:rsidRDefault="00953580" w:rsidP="00534530">
                            <w:pPr>
                              <w:pStyle w:val="Bezmezer"/>
                            </w:pPr>
                          </w:p>
                          <w:p w14:paraId="40EE554F" w14:textId="77777777" w:rsidR="00953580" w:rsidRDefault="00953580" w:rsidP="00534530">
                            <w:pPr>
                              <w:pStyle w:val="Bezmezer"/>
                            </w:pPr>
                          </w:p>
                          <w:p w14:paraId="124B943D" w14:textId="77777777" w:rsidR="00953580" w:rsidRDefault="00953580" w:rsidP="00534530">
                            <w:pPr>
                              <w:pStyle w:val="Bezmezer"/>
                            </w:pPr>
                          </w:p>
                          <w:p w14:paraId="7882A825" w14:textId="77777777" w:rsidR="00953580" w:rsidRDefault="00953580" w:rsidP="00534530">
                            <w:pPr>
                              <w:pStyle w:val="Bezmezer"/>
                            </w:pPr>
                          </w:p>
                          <w:p w14:paraId="4779984A" w14:textId="77777777" w:rsidR="00953580" w:rsidRDefault="00953580" w:rsidP="00534530">
                            <w:pPr>
                              <w:pStyle w:val="Bezmezer"/>
                            </w:pPr>
                          </w:p>
                          <w:p w14:paraId="1ED42AAC" w14:textId="77777777" w:rsidR="00953580" w:rsidRDefault="00953580" w:rsidP="00534530">
                            <w:pPr>
                              <w:pStyle w:val="Bezmezer"/>
                            </w:pPr>
                          </w:p>
                          <w:p w14:paraId="4C75CF84" w14:textId="77777777" w:rsidR="00953580" w:rsidRDefault="00953580" w:rsidP="00534530">
                            <w:pPr>
                              <w:pStyle w:val="Bezmezer"/>
                            </w:pPr>
                          </w:p>
                          <w:p w14:paraId="5EA6DC49" w14:textId="77777777" w:rsidR="00953580" w:rsidRDefault="00953580" w:rsidP="00534530">
                            <w:pPr>
                              <w:pStyle w:val="Bezmezer"/>
                            </w:pPr>
                          </w:p>
                          <w:p w14:paraId="425DB47C" w14:textId="77777777" w:rsidR="00953580" w:rsidRDefault="00953580" w:rsidP="00534530">
                            <w:pPr>
                              <w:pStyle w:val="Bezmezer"/>
                            </w:pPr>
                          </w:p>
                          <w:p w14:paraId="1FE1DC54" w14:textId="77777777" w:rsidR="00953580" w:rsidRDefault="00953580" w:rsidP="00534530">
                            <w:pPr>
                              <w:pStyle w:val="Bezmezer"/>
                            </w:pPr>
                          </w:p>
                          <w:p w14:paraId="36CE4FD8" w14:textId="77777777" w:rsidR="00953580" w:rsidRDefault="00953580" w:rsidP="00534530">
                            <w:pPr>
                              <w:pStyle w:val="Bezmezer"/>
                            </w:pPr>
                          </w:p>
                          <w:p w14:paraId="23D9D654" w14:textId="77777777" w:rsidR="00953580" w:rsidRDefault="00953580" w:rsidP="00534530">
                            <w:pPr>
                              <w:pStyle w:val="Bezmezer"/>
                            </w:pPr>
                          </w:p>
                          <w:p w14:paraId="77002B94" w14:textId="77777777" w:rsidR="00953580" w:rsidRDefault="00953580" w:rsidP="00534530">
                            <w:pPr>
                              <w:pStyle w:val="Bezmezer"/>
                            </w:pPr>
                          </w:p>
                          <w:p w14:paraId="5C94CF84" w14:textId="77777777" w:rsidR="00953580" w:rsidRDefault="00953580" w:rsidP="00534530">
                            <w:pPr>
                              <w:pStyle w:val="Bezmezer"/>
                            </w:pPr>
                          </w:p>
                          <w:p w14:paraId="53E9D371" w14:textId="77777777" w:rsidR="00953580" w:rsidRDefault="00953580" w:rsidP="00534530">
                            <w:pPr>
                              <w:pStyle w:val="Bezmezer"/>
                            </w:pPr>
                          </w:p>
                          <w:p w14:paraId="4C6183BF" w14:textId="77777777" w:rsidR="00953580" w:rsidRDefault="00953580" w:rsidP="00534530">
                            <w:pPr>
                              <w:pStyle w:val="Bezmezer"/>
                            </w:pPr>
                          </w:p>
                          <w:p w14:paraId="54080D3A" w14:textId="77777777" w:rsidR="00953580" w:rsidRDefault="00953580" w:rsidP="00534530">
                            <w:pPr>
                              <w:pStyle w:val="Bezmezer"/>
                            </w:pPr>
                          </w:p>
                          <w:p w14:paraId="53F057EA" w14:textId="77777777" w:rsidR="00953580" w:rsidRDefault="00953580" w:rsidP="00534530">
                            <w:pPr>
                              <w:pStyle w:val="Bezmezer"/>
                            </w:pPr>
                          </w:p>
                          <w:p w14:paraId="466990C9" w14:textId="77777777" w:rsidR="00953580" w:rsidRDefault="00953580" w:rsidP="00534530">
                            <w:pPr>
                              <w:pStyle w:val="Bezmezer"/>
                            </w:pPr>
                          </w:p>
                          <w:p w14:paraId="5AE4549F" w14:textId="77777777" w:rsidR="00953580" w:rsidRDefault="00953580" w:rsidP="00534530">
                            <w:pPr>
                              <w:pStyle w:val="Bezmezer"/>
                            </w:pPr>
                          </w:p>
                          <w:p w14:paraId="048F3D4B" w14:textId="77777777" w:rsidR="00953580" w:rsidRDefault="00953580" w:rsidP="00534530">
                            <w:pPr>
                              <w:pStyle w:val="Bezmezer"/>
                            </w:pPr>
                          </w:p>
                          <w:p w14:paraId="062F1E72" w14:textId="77777777" w:rsidR="00953580" w:rsidRDefault="00953580" w:rsidP="00534530">
                            <w:pPr>
                              <w:pStyle w:val="Bezmezer"/>
                            </w:pPr>
                          </w:p>
                          <w:p w14:paraId="58AFB7BB" w14:textId="77777777" w:rsidR="00953580" w:rsidRDefault="00953580" w:rsidP="00534530">
                            <w:pPr>
                              <w:pStyle w:val="Bezmezer"/>
                            </w:pPr>
                          </w:p>
                          <w:p w14:paraId="6828633D" w14:textId="77777777" w:rsidR="00953580" w:rsidRPr="00534530" w:rsidRDefault="00953580" w:rsidP="00534530">
                            <w:pPr>
                              <w:pStyle w:val="Bezmezer"/>
                            </w:pPr>
                          </w:p>
                          <w:p w14:paraId="707400FC" w14:textId="77777777" w:rsidR="00953580" w:rsidRPr="00534530" w:rsidRDefault="0095358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D56BDFB" w14:textId="77777777" w:rsidR="00953580" w:rsidRPr="009136FF" w:rsidRDefault="0095358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3C31887" w14:textId="77777777" w:rsidR="00953580" w:rsidRPr="00CB17DB" w:rsidRDefault="00953580" w:rsidP="00534530">
                            <w:pPr>
                              <w:pStyle w:val="Bezmezer"/>
                            </w:pPr>
                            <w:r w:rsidRPr="00CB17DB">
                              <w:t xml:space="preserve"> </w:t>
                            </w:r>
                          </w:p>
                          <w:p w14:paraId="1E90E4C9" w14:textId="77777777" w:rsidR="00953580" w:rsidRDefault="0095358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32E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15E93BC" w14:textId="77777777" w:rsidR="00E43A15" w:rsidRDefault="00E43A15" w:rsidP="00534530">
                      <w:pPr>
                        <w:pStyle w:val="Bezmezer"/>
                      </w:pPr>
                    </w:p>
                    <w:p w14:paraId="54568E67" w14:textId="77777777" w:rsidR="00E43A15" w:rsidRPr="00534530" w:rsidRDefault="00E43A15" w:rsidP="00534530">
                      <w:pPr>
                        <w:pStyle w:val="Bezmezer"/>
                      </w:pPr>
                    </w:p>
                    <w:p w14:paraId="17A1F00B" w14:textId="77777777" w:rsidR="00E43A15" w:rsidRDefault="00E43A15" w:rsidP="00534530">
                      <w:pPr>
                        <w:pStyle w:val="Bezmezer"/>
                      </w:pPr>
                    </w:p>
                    <w:p w14:paraId="3A829BAE" w14:textId="77777777" w:rsidR="00E43A15" w:rsidRDefault="00E43A15" w:rsidP="00534530">
                      <w:pPr>
                        <w:pStyle w:val="Bezmezer"/>
                      </w:pPr>
                    </w:p>
                    <w:p w14:paraId="3F9B3934" w14:textId="77777777" w:rsidR="00E43A15" w:rsidRDefault="00E43A15" w:rsidP="00534530">
                      <w:pPr>
                        <w:pStyle w:val="Bezmezer"/>
                      </w:pPr>
                    </w:p>
                    <w:p w14:paraId="40EE554F" w14:textId="77777777" w:rsidR="00E43A15" w:rsidRDefault="00E43A15" w:rsidP="00534530">
                      <w:pPr>
                        <w:pStyle w:val="Bezmezer"/>
                      </w:pPr>
                    </w:p>
                    <w:p w14:paraId="124B943D" w14:textId="77777777" w:rsidR="00E43A15" w:rsidRDefault="00E43A15" w:rsidP="00534530">
                      <w:pPr>
                        <w:pStyle w:val="Bezmezer"/>
                      </w:pPr>
                    </w:p>
                    <w:p w14:paraId="7882A825" w14:textId="77777777" w:rsidR="00E43A15" w:rsidRDefault="00E43A15" w:rsidP="00534530">
                      <w:pPr>
                        <w:pStyle w:val="Bezmezer"/>
                      </w:pPr>
                    </w:p>
                    <w:p w14:paraId="4779984A" w14:textId="77777777" w:rsidR="00E43A15" w:rsidRDefault="00E43A15" w:rsidP="00534530">
                      <w:pPr>
                        <w:pStyle w:val="Bezmezer"/>
                      </w:pPr>
                    </w:p>
                    <w:p w14:paraId="1ED42AAC" w14:textId="77777777" w:rsidR="00E43A15" w:rsidRDefault="00E43A15" w:rsidP="00534530">
                      <w:pPr>
                        <w:pStyle w:val="Bezmezer"/>
                      </w:pPr>
                    </w:p>
                    <w:p w14:paraId="4C75CF84" w14:textId="77777777" w:rsidR="00E43A15" w:rsidRDefault="00E43A15" w:rsidP="00534530">
                      <w:pPr>
                        <w:pStyle w:val="Bezmezer"/>
                      </w:pPr>
                    </w:p>
                    <w:p w14:paraId="5EA6DC49" w14:textId="77777777" w:rsidR="00E43A15" w:rsidRDefault="00E43A15" w:rsidP="00534530">
                      <w:pPr>
                        <w:pStyle w:val="Bezmezer"/>
                      </w:pPr>
                    </w:p>
                    <w:p w14:paraId="425DB47C" w14:textId="77777777" w:rsidR="00E43A15" w:rsidRDefault="00E43A15" w:rsidP="00534530">
                      <w:pPr>
                        <w:pStyle w:val="Bezmezer"/>
                      </w:pPr>
                    </w:p>
                    <w:p w14:paraId="1FE1DC54" w14:textId="77777777" w:rsidR="00E43A15" w:rsidRDefault="00E43A15" w:rsidP="00534530">
                      <w:pPr>
                        <w:pStyle w:val="Bezmezer"/>
                      </w:pPr>
                    </w:p>
                    <w:p w14:paraId="36CE4FD8" w14:textId="77777777" w:rsidR="00E43A15" w:rsidRDefault="00E43A15" w:rsidP="00534530">
                      <w:pPr>
                        <w:pStyle w:val="Bezmezer"/>
                      </w:pPr>
                    </w:p>
                    <w:p w14:paraId="23D9D654" w14:textId="77777777" w:rsidR="00E43A15" w:rsidRDefault="00E43A15" w:rsidP="00534530">
                      <w:pPr>
                        <w:pStyle w:val="Bezmezer"/>
                      </w:pPr>
                    </w:p>
                    <w:p w14:paraId="77002B94" w14:textId="77777777" w:rsidR="00E43A15" w:rsidRDefault="00E43A15" w:rsidP="00534530">
                      <w:pPr>
                        <w:pStyle w:val="Bezmezer"/>
                      </w:pPr>
                    </w:p>
                    <w:p w14:paraId="5C94CF84" w14:textId="77777777" w:rsidR="00E43A15" w:rsidRDefault="00E43A15" w:rsidP="00534530">
                      <w:pPr>
                        <w:pStyle w:val="Bezmezer"/>
                      </w:pPr>
                    </w:p>
                    <w:p w14:paraId="53E9D371" w14:textId="77777777" w:rsidR="00E43A15" w:rsidRDefault="00E43A15" w:rsidP="00534530">
                      <w:pPr>
                        <w:pStyle w:val="Bezmezer"/>
                      </w:pPr>
                    </w:p>
                    <w:p w14:paraId="4C6183BF" w14:textId="77777777" w:rsidR="00E43A15" w:rsidRDefault="00E43A15" w:rsidP="00534530">
                      <w:pPr>
                        <w:pStyle w:val="Bezmezer"/>
                      </w:pPr>
                    </w:p>
                    <w:p w14:paraId="54080D3A" w14:textId="77777777" w:rsidR="00E43A15" w:rsidRDefault="00E43A15" w:rsidP="00534530">
                      <w:pPr>
                        <w:pStyle w:val="Bezmezer"/>
                      </w:pPr>
                    </w:p>
                    <w:p w14:paraId="53F057EA" w14:textId="77777777" w:rsidR="00E43A15" w:rsidRDefault="00E43A15" w:rsidP="00534530">
                      <w:pPr>
                        <w:pStyle w:val="Bezmezer"/>
                      </w:pPr>
                    </w:p>
                    <w:p w14:paraId="466990C9" w14:textId="77777777" w:rsidR="00E43A15" w:rsidRDefault="00E43A15" w:rsidP="00534530">
                      <w:pPr>
                        <w:pStyle w:val="Bezmezer"/>
                      </w:pPr>
                    </w:p>
                    <w:p w14:paraId="5AE4549F" w14:textId="77777777" w:rsidR="00E43A15" w:rsidRDefault="00E43A15" w:rsidP="00534530">
                      <w:pPr>
                        <w:pStyle w:val="Bezmezer"/>
                      </w:pPr>
                    </w:p>
                    <w:p w14:paraId="048F3D4B" w14:textId="77777777" w:rsidR="00E43A15" w:rsidRDefault="00E43A15" w:rsidP="00534530">
                      <w:pPr>
                        <w:pStyle w:val="Bezmezer"/>
                      </w:pPr>
                    </w:p>
                    <w:p w14:paraId="062F1E72" w14:textId="77777777" w:rsidR="00E43A15" w:rsidRDefault="00E43A15" w:rsidP="00534530">
                      <w:pPr>
                        <w:pStyle w:val="Bezmezer"/>
                      </w:pPr>
                    </w:p>
                    <w:p w14:paraId="58AFB7BB" w14:textId="77777777" w:rsidR="00E43A15" w:rsidRDefault="00E43A15" w:rsidP="00534530">
                      <w:pPr>
                        <w:pStyle w:val="Bezmezer"/>
                      </w:pPr>
                    </w:p>
                    <w:p w14:paraId="6828633D" w14:textId="77777777" w:rsidR="00E43A15" w:rsidRPr="00534530" w:rsidRDefault="00E43A15" w:rsidP="00534530">
                      <w:pPr>
                        <w:pStyle w:val="Bezmezer"/>
                      </w:pPr>
                    </w:p>
                    <w:p w14:paraId="707400FC" w14:textId="77777777" w:rsidR="00E43A15" w:rsidRPr="00534530" w:rsidRDefault="00E43A1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D56BDFB" w14:textId="77777777" w:rsidR="00E43A15" w:rsidRPr="009136FF" w:rsidRDefault="00E43A1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3C31887" w14:textId="77777777" w:rsidR="00E43A15" w:rsidRPr="00CB17DB" w:rsidRDefault="00E43A15" w:rsidP="00534530">
                      <w:pPr>
                        <w:pStyle w:val="Bezmezer"/>
                      </w:pPr>
                      <w:r w:rsidRPr="00CB17DB">
                        <w:t xml:space="preserve"> </w:t>
                      </w:r>
                    </w:p>
                    <w:p w14:paraId="1E90E4C9" w14:textId="77777777" w:rsidR="00E43A15" w:rsidRDefault="00E43A1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41CAB74" wp14:editId="3AEA5B3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EECF3E5" w14:textId="77777777" w:rsidR="00953580" w:rsidRPr="00C52537" w:rsidRDefault="00953580">
      <w:pPr>
        <w:pStyle w:val="Nadpis2"/>
        <w:numPr>
          <w:ilvl w:val="1"/>
          <w:numId w:val="36"/>
        </w:numPr>
        <w:ind w:left="426" w:hanging="426"/>
      </w:pPr>
      <w:bookmarkStart w:id="68" w:name="_Toc159579102"/>
      <w:bookmarkStart w:id="69" w:name="_Toc159579158"/>
      <w:bookmarkStart w:id="70" w:name="_Toc209450649"/>
      <w:r w:rsidRPr="00FF391C">
        <w:t>Kde překonávají podmínky a kde</w:t>
      </w:r>
      <w:r>
        <w:t xml:space="preserve"> </w:t>
      </w:r>
      <w:r w:rsidRPr="003A3A19">
        <w:t>zaostávají</w:t>
      </w:r>
      <w:bookmarkEnd w:id="68"/>
      <w:bookmarkEnd w:id="69"/>
      <w:bookmarkEnd w:id="70"/>
    </w:p>
    <w:p w14:paraId="33554FDD" w14:textId="77777777" w:rsidR="00953580" w:rsidRDefault="0095358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AE5A98C" w14:textId="77777777" w:rsidR="00953580" w:rsidRDefault="0095358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BB9C078" wp14:editId="3019889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72E" w14:textId="77777777" w:rsidR="00953580" w:rsidRDefault="0095358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FC9079" w14:textId="77777777" w:rsidR="00953580" w:rsidRDefault="0095358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3F8065" w14:textId="77777777" w:rsidR="00953580" w:rsidRPr="00CB17DB" w:rsidRDefault="0095358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82D8811" w14:textId="77777777" w:rsidR="00953580" w:rsidRPr="00CB17DB" w:rsidRDefault="0095358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5C9EB2A" w14:textId="77777777" w:rsidR="00953580" w:rsidRPr="001B6EF3" w:rsidRDefault="0095358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B9C07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D29F72E" w14:textId="77777777" w:rsidR="00E43A15" w:rsidRDefault="00E43A1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FC9079" w14:textId="77777777" w:rsidR="00E43A15" w:rsidRDefault="00E43A1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3F8065" w14:textId="77777777" w:rsidR="00E43A15" w:rsidRPr="00CB17DB" w:rsidRDefault="00E43A1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82D8811" w14:textId="77777777" w:rsidR="00E43A15" w:rsidRPr="00CB17DB" w:rsidRDefault="00E43A1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5C9EB2A" w14:textId="77777777" w:rsidR="00E43A15" w:rsidRPr="001B6EF3" w:rsidRDefault="00E43A1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7A65F04" w14:textId="77777777" w:rsidR="00953580" w:rsidRDefault="00953580" w:rsidP="00F63C61">
      <w:pPr>
        <w:pStyle w:val="Intro"/>
        <w:rPr>
          <w:sz w:val="22"/>
          <w:szCs w:val="22"/>
        </w:rPr>
      </w:pPr>
    </w:p>
    <w:p w14:paraId="1497D95F" w14:textId="77777777" w:rsidR="00953580" w:rsidRDefault="00953580" w:rsidP="00F63C61">
      <w:pPr>
        <w:pStyle w:val="Intro"/>
        <w:rPr>
          <w:sz w:val="22"/>
          <w:szCs w:val="22"/>
        </w:rPr>
      </w:pPr>
    </w:p>
    <w:p w14:paraId="207ADED7" w14:textId="77777777" w:rsidR="00953580" w:rsidRDefault="00953580" w:rsidP="00F63C61">
      <w:pPr>
        <w:pStyle w:val="Intro"/>
        <w:rPr>
          <w:sz w:val="22"/>
          <w:szCs w:val="22"/>
        </w:rPr>
      </w:pPr>
    </w:p>
    <w:p w14:paraId="24C3A2F7" w14:textId="77777777" w:rsidR="00953580" w:rsidRPr="00C818F0" w:rsidRDefault="00953580" w:rsidP="00F63C61">
      <w:pPr>
        <w:autoSpaceDE/>
        <w:autoSpaceDN/>
        <w:adjustRightInd/>
        <w:spacing w:line="259" w:lineRule="auto"/>
        <w:textAlignment w:val="auto"/>
        <w:rPr>
          <w:b/>
        </w:rPr>
      </w:pPr>
    </w:p>
    <w:p w14:paraId="004FB4CD" w14:textId="77777777" w:rsidR="00953580" w:rsidRDefault="00953580" w:rsidP="00F63C61">
      <w:pPr>
        <w:autoSpaceDE/>
        <w:autoSpaceDN/>
        <w:adjustRightInd/>
        <w:spacing w:line="259" w:lineRule="auto"/>
        <w:textAlignment w:val="auto"/>
        <w:rPr>
          <w:b/>
          <w:sz w:val="24"/>
        </w:rPr>
      </w:pPr>
    </w:p>
    <w:p w14:paraId="0CD7D280" w14:textId="77777777" w:rsidR="00953580" w:rsidRDefault="0095358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D5610" w14:paraId="6C6D55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B32A8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74585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D5610" w14:paraId="726FF9F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71FD7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15050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CD4AF86" w14:textId="77777777" w:rsidR="00953580" w:rsidRDefault="00953580" w:rsidP="00EF2D01">
      <w:pPr>
        <w:widowControl w:val="0"/>
        <w:autoSpaceDE/>
        <w:autoSpaceDN/>
        <w:adjustRightInd/>
        <w:spacing w:after="0" w:line="259" w:lineRule="auto"/>
        <w:textAlignment w:val="auto"/>
        <w:rPr>
          <w:b/>
          <w:sz w:val="24"/>
        </w:rPr>
      </w:pPr>
    </w:p>
    <w:p w14:paraId="165E9634" w14:textId="77777777" w:rsidR="00953580" w:rsidRDefault="0095358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D5610" w14:paraId="7FB405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4F94B" w14:textId="699C3BFD"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C991F" w14:textId="7274DEEF"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B232A" w14:textId="232FDDC8"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0C11F" w14:textId="070FCA84"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DAB4F" w14:textId="596CF9FD"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1E904" w14:textId="23A56E98"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506D5" w14:textId="5194BFC1"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D5610" w14:paraId="10439E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9E3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4DD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4BF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A13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739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ED7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2CB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D5610" w14:paraId="416F1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702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F44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BBF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652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012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246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F2A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D5610" w14:paraId="26815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E54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CD5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D98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DB3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A7E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FC3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C0B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D5610" w14:paraId="20CBA1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DB0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A19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1C1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80C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52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032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270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D5610" w14:paraId="5581F3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F63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E71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076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837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4B4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031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6B0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D5610" w14:paraId="7CE8ED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636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5BC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E65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485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DB1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B36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838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D5610" w14:paraId="70915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17D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F16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6CF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0F9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52D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02A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9BA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D5610" w14:paraId="688FF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0B4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832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5F5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62F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014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19E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172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D5610" w14:paraId="180964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473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31E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21B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54A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2E8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443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9A2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D5610" w14:paraId="763F3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C5A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151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195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A2C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B92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F9D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42B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D5610" w14:paraId="2C168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BCE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0A8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FAE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D85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930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D62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6E4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D5610" w14:paraId="4D4D7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10B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01D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5CE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70D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07A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7A5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2C3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D5610" w14:paraId="16B09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686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490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A88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F6B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BD9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89F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E4C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D5610" w14:paraId="6F527A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A2D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6BB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781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B77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110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B16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B78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D5610" w14:paraId="7B7196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E82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D4F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F04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FC7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E98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7FE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2EF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D5610" w14:paraId="3CCD0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74E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828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A4D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117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D49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B6E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497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D5610" w14:paraId="3CB5C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420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FE9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06E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CB4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3A9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21E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32C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D5610" w14:paraId="3D35D44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6DE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959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2ED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4F6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76C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0E3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8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A20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51DB8C7" w14:textId="77777777" w:rsidR="00953580" w:rsidRDefault="00953580" w:rsidP="006062D9">
      <w:pPr>
        <w:pStyle w:val="Odstavecseseznamem"/>
        <w:ind w:left="0"/>
        <w:rPr>
          <w:rFonts w:ascii="Fira Sans Condensed Light" w:hAnsi="Fira Sans Condensed Light" w:cs="Segoe UI"/>
          <w:color w:val="404040" w:themeColor="text1" w:themeTint="BF"/>
          <w:sz w:val="18"/>
          <w:szCs w:val="18"/>
        </w:rPr>
      </w:pPr>
    </w:p>
    <w:p w14:paraId="70469656" w14:textId="77777777" w:rsidR="00953580" w:rsidRPr="00612766" w:rsidRDefault="0095358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F025E98" w14:textId="77777777" w:rsidR="00953580" w:rsidRDefault="00953580">
      <w:pPr>
        <w:autoSpaceDE/>
        <w:autoSpaceDN/>
        <w:adjustRightInd/>
        <w:spacing w:line="259" w:lineRule="auto"/>
        <w:textAlignment w:val="auto"/>
        <w:rPr>
          <w:rFonts w:ascii="Inter ExtraBold" w:hAnsi="Inter ExtraBold"/>
          <w:color w:val="000000" w:themeColor="text1"/>
          <w:sz w:val="40"/>
          <w:szCs w:val="40"/>
        </w:rPr>
      </w:pPr>
      <w:r>
        <w:br w:type="page"/>
      </w:r>
    </w:p>
    <w:p w14:paraId="78F3E912" w14:textId="77777777" w:rsidR="00953580" w:rsidRDefault="00953580" w:rsidP="00C810A8">
      <w:pPr>
        <w:pStyle w:val="Nadpis3"/>
        <w:ind w:left="993" w:hanging="993"/>
      </w:pPr>
      <w:bookmarkStart w:id="73" w:name="_Toc159579103"/>
      <w:bookmarkStart w:id="74" w:name="_Toc159579159"/>
      <w:bookmarkStart w:id="75" w:name="_Toc209450650"/>
      <w:r w:rsidRPr="00C810A8">
        <w:t>Výsledky</w:t>
      </w:r>
      <w:r>
        <w:t xml:space="preserve"> vzdělávání vzhledem k sociální situaci</w:t>
      </w:r>
      <w:bookmarkEnd w:id="73"/>
      <w:bookmarkEnd w:id="74"/>
      <w:bookmarkEnd w:id="75"/>
    </w:p>
    <w:p w14:paraId="40416168" w14:textId="77777777" w:rsidR="00953580" w:rsidRPr="00806724" w:rsidRDefault="0095358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742B504" w14:textId="77777777" w:rsidR="00953580" w:rsidRPr="00C40393" w:rsidRDefault="0095358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52712F3" w14:textId="77777777" w:rsidR="00953580" w:rsidRPr="00570D43" w:rsidRDefault="0095358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70ECC79" w14:textId="77777777" w:rsidR="00953580" w:rsidRPr="00EC6155" w:rsidRDefault="00953580" w:rsidP="00570D43">
      <w:pPr>
        <w:pStyle w:val="Nadpis5"/>
        <w:ind w:left="709" w:hanging="709"/>
      </w:pPr>
      <w:bookmarkStart w:id="76" w:name="_Toc209450651"/>
      <w:r>
        <w:t>Vzdělávací neúspěšnost vzhledem k sociální situaci</w:t>
      </w:r>
      <w:bookmarkEnd w:id="76"/>
    </w:p>
    <w:p w14:paraId="5DC6E96A" w14:textId="77777777" w:rsidR="00953580" w:rsidRPr="00592071" w:rsidRDefault="0095358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F56ED6" w14:textId="77777777" w:rsidR="00953580" w:rsidRDefault="0095358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CA9CDBB" w14:textId="77777777" w:rsidR="00953580" w:rsidRPr="006A08B7" w:rsidRDefault="0095358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9462512" w14:textId="77777777" w:rsidR="00953580" w:rsidRPr="00592071" w:rsidRDefault="0095358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3090ED6" w14:textId="77777777" w:rsidR="00953580" w:rsidRDefault="00953580">
      <w:pPr>
        <w:pStyle w:val="Odstavecseseznamem"/>
        <w:numPr>
          <w:ilvl w:val="0"/>
          <w:numId w:val="13"/>
        </w:numPr>
      </w:pPr>
      <w:r>
        <w:t>Je vzdělávací neúspěšnost nižší nebo vyšší, než by odpovídalo sociální situaci?</w:t>
      </w:r>
    </w:p>
    <w:p w14:paraId="4D8B05C7" w14:textId="77777777" w:rsidR="00953580" w:rsidRDefault="00953580">
      <w:pPr>
        <w:pStyle w:val="Odstavecseseznamem"/>
        <w:numPr>
          <w:ilvl w:val="0"/>
          <w:numId w:val="13"/>
        </w:numPr>
      </w:pPr>
      <w:r>
        <w:t>Je zaostávání specifikem našeho ORP, anebo je to charakteristika většího celku jako je například kraj?</w:t>
      </w:r>
    </w:p>
    <w:p w14:paraId="69697B8E" w14:textId="77777777" w:rsidR="00953580" w:rsidRDefault="0095358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EB5F5BE" w14:textId="77777777" w:rsidR="00953580" w:rsidRDefault="0095358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5A136DD" w14:textId="77777777" w:rsidR="00953580" w:rsidRDefault="0095358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4C2A902" w14:textId="77777777" w:rsidR="00953580" w:rsidRDefault="00953580" w:rsidP="00FA69AB">
      <w:pPr>
        <w:pStyle w:val="Odstavecseseznamem"/>
        <w:spacing w:after="0"/>
        <w:ind w:left="1080"/>
      </w:pPr>
    </w:p>
    <w:p w14:paraId="7ADA7AC7" w14:textId="77777777" w:rsidR="00953580" w:rsidRPr="00511A90" w:rsidRDefault="00953580" w:rsidP="009D67C0">
      <w:pPr>
        <w:pStyle w:val="Tabulkapopisek"/>
        <w:keepNext/>
        <w:keepLines/>
      </w:pPr>
      <w:r w:rsidRPr="00511A90">
        <w:t xml:space="preserve">Graf </w:t>
      </w:r>
      <w:r>
        <w:t>c</w:t>
      </w:r>
      <w:r w:rsidRPr="00511A90">
        <w:t>1</w:t>
      </w:r>
      <w:r>
        <w:t>.1.a</w:t>
      </w:r>
    </w:p>
    <w:p w14:paraId="2AA52851" w14:textId="77777777" w:rsidR="00953580" w:rsidRPr="006F7CCF" w:rsidRDefault="0095358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D08875E" w14:textId="77777777" w:rsidR="00953580" w:rsidRDefault="00953580">
      <w:r>
        <w:rPr>
          <w:noProof/>
        </w:rPr>
        <w:drawing>
          <wp:inline distT="0" distB="0" distL="0" distR="0" wp14:anchorId="5E9B0B1C" wp14:editId="7D0618B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B3DCFC0" w14:textId="77777777" w:rsidR="00953580" w:rsidRDefault="0095358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D57F834" w14:textId="77777777" w:rsidR="00953580" w:rsidRDefault="00953580" w:rsidP="009D67C0">
      <w:pPr>
        <w:pStyle w:val="Tabulkapopisek"/>
        <w:keepNext/>
        <w:keepLines/>
      </w:pPr>
    </w:p>
    <w:p w14:paraId="72D9BBAE" w14:textId="77777777" w:rsidR="00953580" w:rsidRPr="00511A90" w:rsidRDefault="00953580" w:rsidP="009D67C0">
      <w:pPr>
        <w:pStyle w:val="Tabulkapopisek"/>
        <w:keepNext/>
        <w:keepLines/>
      </w:pPr>
      <w:r w:rsidRPr="00511A90">
        <w:t xml:space="preserve">Graf </w:t>
      </w:r>
      <w:r>
        <w:t>c1.1.b</w:t>
      </w:r>
    </w:p>
    <w:p w14:paraId="2601E56B" w14:textId="77777777" w:rsidR="00953580" w:rsidRDefault="0095358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CB003B" w14:textId="77777777" w:rsidR="00953580" w:rsidRDefault="00953580">
      <w:r>
        <w:rPr>
          <w:noProof/>
        </w:rPr>
        <w:drawing>
          <wp:inline distT="0" distB="0" distL="0" distR="0" wp14:anchorId="6DEF4C18" wp14:editId="10471B4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3D4A06A" w14:textId="77777777" w:rsidR="00953580" w:rsidRDefault="0095358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F1AD934" w14:textId="77777777" w:rsidR="00953580" w:rsidRDefault="00953580" w:rsidP="009D67C0">
      <w:pPr>
        <w:pStyle w:val="Tabulkapopisek"/>
        <w:keepNext/>
        <w:keepLines/>
        <w:spacing w:before="0"/>
        <w:rPr>
          <w:rStyle w:val="Hypertextovodkaz"/>
          <w:rFonts w:cs="Fira Sans"/>
          <w:i/>
          <w:color w:val="44546A" w:themeColor="text2"/>
          <w:szCs w:val="20"/>
        </w:rPr>
      </w:pPr>
    </w:p>
    <w:p w14:paraId="640B596F" w14:textId="77777777" w:rsidR="00953580" w:rsidRDefault="00953580" w:rsidP="009D67C0">
      <w:pPr>
        <w:pStyle w:val="Tabulkapopisek"/>
        <w:keepNext/>
        <w:keepLines/>
        <w:spacing w:before="0"/>
        <w:rPr>
          <w:rStyle w:val="Hypertextovodkaz"/>
          <w:rFonts w:cs="Fira Sans"/>
          <w:i/>
          <w:color w:val="44546A" w:themeColor="text2"/>
          <w:szCs w:val="20"/>
        </w:rPr>
      </w:pPr>
    </w:p>
    <w:p w14:paraId="2272E459" w14:textId="77777777" w:rsidR="00953580" w:rsidRDefault="00953580" w:rsidP="009D67C0">
      <w:pPr>
        <w:pStyle w:val="Tabulkapopisek"/>
        <w:keepNext/>
        <w:keepLines/>
        <w:spacing w:before="0"/>
        <w:rPr>
          <w:rStyle w:val="Hypertextovodkaz"/>
          <w:rFonts w:cs="Fira Sans"/>
          <w:i/>
          <w:color w:val="44546A" w:themeColor="text2"/>
          <w:szCs w:val="20"/>
        </w:rPr>
      </w:pPr>
    </w:p>
    <w:p w14:paraId="2CAEE8D3" w14:textId="77777777" w:rsidR="00953580" w:rsidRDefault="00953580">
      <w:pPr>
        <w:autoSpaceDE/>
        <w:autoSpaceDN/>
        <w:adjustRightInd/>
        <w:spacing w:line="259" w:lineRule="auto"/>
        <w:textAlignment w:val="auto"/>
        <w:rPr>
          <w:color w:val="AEAAAA" w:themeColor="background2" w:themeShade="BF"/>
        </w:rPr>
      </w:pPr>
      <w:r>
        <w:rPr>
          <w:color w:val="AEAAAA" w:themeColor="background2" w:themeShade="BF"/>
        </w:rPr>
        <w:br w:type="page"/>
      </w:r>
    </w:p>
    <w:p w14:paraId="4D26ACDC" w14:textId="77777777" w:rsidR="00953580" w:rsidRPr="00EC6155" w:rsidRDefault="00953580" w:rsidP="00570D43">
      <w:pPr>
        <w:pStyle w:val="Nadpis5"/>
        <w:ind w:left="426" w:hanging="426"/>
      </w:pPr>
      <w:bookmarkStart w:id="77" w:name="_Toc209450652"/>
      <w:r>
        <w:t>Výsledky testování vzhledem k sociální situaci</w:t>
      </w:r>
      <w:bookmarkEnd w:id="77"/>
    </w:p>
    <w:p w14:paraId="5FC25554" w14:textId="77777777" w:rsidR="00953580" w:rsidRPr="00592071" w:rsidRDefault="009535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D505673" w14:textId="77777777" w:rsidR="00953580" w:rsidRDefault="0095358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E1158F0" w14:textId="77777777" w:rsidR="00953580" w:rsidRPr="00592071" w:rsidRDefault="0095358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A8DBCE4" w14:textId="77777777" w:rsidR="00953580" w:rsidRDefault="00953580">
      <w:pPr>
        <w:pStyle w:val="Odstavecseseznamem"/>
        <w:numPr>
          <w:ilvl w:val="0"/>
          <w:numId w:val="22"/>
        </w:numPr>
      </w:pPr>
      <w:r>
        <w:t>Jsou výsledky testování nižší nebo vyšší, než by odpovídalo sociální situaci?</w:t>
      </w:r>
    </w:p>
    <w:p w14:paraId="7A94382A" w14:textId="77777777" w:rsidR="00953580" w:rsidRDefault="00953580">
      <w:pPr>
        <w:pStyle w:val="Odstavecseseznamem"/>
        <w:numPr>
          <w:ilvl w:val="0"/>
          <w:numId w:val="22"/>
        </w:numPr>
      </w:pPr>
      <w:r>
        <w:t>(Ne)daří se rozvíjet potenciál žáků z horní nebo spodní pětiny výsledků, případně na obou stranách spektra?</w:t>
      </w:r>
    </w:p>
    <w:p w14:paraId="233B8C16" w14:textId="77777777" w:rsidR="00953580" w:rsidRDefault="00953580">
      <w:pPr>
        <w:pStyle w:val="Odstavecseseznamem"/>
        <w:numPr>
          <w:ilvl w:val="0"/>
          <w:numId w:val="22"/>
        </w:numPr>
      </w:pPr>
      <w:r>
        <w:t>Je zaostávání specifikem našeho ORP, anebo je to charakteristika většího celku jako je například kraj?</w:t>
      </w:r>
    </w:p>
    <w:p w14:paraId="3E79DFF7" w14:textId="77777777" w:rsidR="00953580" w:rsidRDefault="0095358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491D481" w14:textId="77777777" w:rsidR="00953580" w:rsidRDefault="00953580" w:rsidP="00E94417">
      <w:pPr>
        <w:pStyle w:val="Odstavecseseznamem"/>
        <w:spacing w:after="0"/>
        <w:ind w:left="1080"/>
      </w:pPr>
    </w:p>
    <w:p w14:paraId="49924788" w14:textId="77777777" w:rsidR="00953580" w:rsidRPr="00511A90" w:rsidRDefault="00953580" w:rsidP="00E94417">
      <w:pPr>
        <w:pStyle w:val="Tabulkapopisek"/>
        <w:keepNext/>
        <w:keepLines/>
      </w:pPr>
      <w:r w:rsidRPr="00511A90">
        <w:t xml:space="preserve">Graf </w:t>
      </w:r>
      <w:r>
        <w:t>c1.2.a</w:t>
      </w:r>
    </w:p>
    <w:p w14:paraId="0BCF111D" w14:textId="77777777" w:rsidR="00953580" w:rsidRDefault="00953580" w:rsidP="00E94417">
      <w:pPr>
        <w:pStyle w:val="TabulkaGrafnzev"/>
        <w:keepNext/>
        <w:keepLines/>
        <w:spacing w:after="0"/>
      </w:pPr>
      <w:r>
        <w:t>Výsledky testování</w:t>
      </w:r>
      <w:r w:rsidRPr="00021C97">
        <w:t xml:space="preserve"> vzhledem k sociální situaci v</w:t>
      </w:r>
      <w:r>
        <w:t> </w:t>
      </w:r>
      <w:r w:rsidRPr="00021C97">
        <w:t>ORP</w:t>
      </w:r>
    </w:p>
    <w:p w14:paraId="21D03DCF" w14:textId="77777777" w:rsidR="00953580" w:rsidRDefault="00953580">
      <w:r>
        <w:rPr>
          <w:noProof/>
        </w:rPr>
        <w:drawing>
          <wp:inline distT="0" distB="0" distL="0" distR="0" wp14:anchorId="12EEFFB7" wp14:editId="75D4BF6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CDFF17C" w14:textId="77777777" w:rsidR="00953580" w:rsidRDefault="0095358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640003B" w14:textId="77777777" w:rsidR="00953580" w:rsidRPr="00511A90" w:rsidRDefault="00953580" w:rsidP="00E94417">
      <w:pPr>
        <w:pStyle w:val="Tabulkapopisek"/>
        <w:keepNext/>
        <w:keepLines/>
      </w:pPr>
      <w:r w:rsidRPr="00511A90">
        <w:t xml:space="preserve">Graf </w:t>
      </w:r>
      <w:r>
        <w:t>c1.2.b</w:t>
      </w:r>
    </w:p>
    <w:p w14:paraId="2055BDA3" w14:textId="77777777" w:rsidR="00953580" w:rsidRDefault="0095358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58E6C4" w14:textId="77777777" w:rsidR="00953580" w:rsidRDefault="00953580">
      <w:r>
        <w:rPr>
          <w:noProof/>
        </w:rPr>
        <w:drawing>
          <wp:inline distT="0" distB="0" distL="0" distR="0" wp14:anchorId="7DC0E8C0" wp14:editId="6CAE0F7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199AACC" w14:textId="77777777" w:rsidR="00953580" w:rsidRDefault="0095358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F3A136C" w14:textId="77777777" w:rsidR="00953580" w:rsidRPr="006073B9" w:rsidRDefault="0095358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20802BC" w14:textId="77777777" w:rsidR="00953580" w:rsidRDefault="00953580" w:rsidP="00570D43">
      <w:pPr>
        <w:pStyle w:val="Nadpis5"/>
        <w:ind w:left="426" w:hanging="426"/>
      </w:pPr>
      <w:bookmarkStart w:id="78" w:name="_Toc209450653"/>
      <w:r>
        <w:t>Typologie mikroregionů</w:t>
      </w:r>
      <w:bookmarkEnd w:id="78"/>
    </w:p>
    <w:p w14:paraId="285D9A60" w14:textId="77777777" w:rsidR="00953580" w:rsidRDefault="0095358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9F81192" w14:textId="77777777" w:rsidR="00953580" w:rsidRPr="008F0C3A" w:rsidRDefault="00953580" w:rsidP="006E2A14">
      <w:pPr>
        <w:spacing w:after="120"/>
        <w:jc w:val="center"/>
      </w:pPr>
      <w:r>
        <w:rPr>
          <w:noProof/>
        </w:rPr>
        <w:drawing>
          <wp:inline distT="0" distB="0" distL="0" distR="0" wp14:anchorId="6C9398CC" wp14:editId="7559CB3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CC6C676" w14:textId="77777777" w:rsidR="00953580" w:rsidRPr="00592071" w:rsidRDefault="009535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0B86E16" w14:textId="77777777" w:rsidR="00953580" w:rsidRPr="006E2A14" w:rsidRDefault="0095358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E643E4D" w14:textId="77777777" w:rsidR="00953580" w:rsidRPr="006E2A14" w:rsidRDefault="0095358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6B6D091" w14:textId="77777777" w:rsidR="00953580" w:rsidRDefault="00953580" w:rsidP="00FE5681">
      <w:pPr>
        <w:rPr>
          <w:sz w:val="24"/>
          <w:szCs w:val="24"/>
        </w:rPr>
      </w:pPr>
    </w:p>
    <w:p w14:paraId="2E6BEDD2" w14:textId="77777777" w:rsidR="00953580" w:rsidRDefault="00953580" w:rsidP="00FE5681">
      <w:pPr>
        <w:rPr>
          <w:sz w:val="24"/>
          <w:szCs w:val="24"/>
        </w:rPr>
      </w:pPr>
    </w:p>
    <w:p w14:paraId="7D8F4C08" w14:textId="77777777" w:rsidR="00953580" w:rsidRPr="00511A90" w:rsidRDefault="00953580" w:rsidP="006E2A14">
      <w:pPr>
        <w:pStyle w:val="Tabulkapopisek"/>
        <w:keepNext/>
        <w:keepLines/>
      </w:pPr>
      <w:r w:rsidRPr="00573DA9">
        <w:t>Graf c1.3</w:t>
      </w:r>
      <w:r>
        <w:t>.a</w:t>
      </w:r>
    </w:p>
    <w:p w14:paraId="7D64B854" w14:textId="77777777" w:rsidR="00953580" w:rsidRPr="006F7CCF" w:rsidRDefault="00953580" w:rsidP="006E2A14">
      <w:pPr>
        <w:pStyle w:val="TabulkaGrafnzev"/>
        <w:keepNext/>
        <w:keepLines/>
        <w:spacing w:after="0"/>
      </w:pPr>
      <w:r>
        <w:t>Typologie mikroregionů</w:t>
      </w:r>
    </w:p>
    <w:p w14:paraId="1C005E3C" w14:textId="77777777" w:rsidR="00953580" w:rsidRDefault="00953580">
      <w:r>
        <w:rPr>
          <w:noProof/>
        </w:rPr>
        <w:drawing>
          <wp:inline distT="0" distB="0" distL="0" distR="0" wp14:anchorId="10D5AF43" wp14:editId="70B14C5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52BF70B" w14:textId="77777777" w:rsidR="00953580" w:rsidRDefault="0095358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2B13345" w14:textId="77777777" w:rsidR="00953580" w:rsidRDefault="00953580" w:rsidP="006E2A14">
      <w:pPr>
        <w:pStyle w:val="Tabulkapopisek"/>
        <w:keepNext/>
        <w:keepLines/>
      </w:pPr>
    </w:p>
    <w:p w14:paraId="3308A27A" w14:textId="77777777" w:rsidR="00953580" w:rsidRPr="00511A90" w:rsidRDefault="00953580" w:rsidP="006E2A14">
      <w:pPr>
        <w:pStyle w:val="Tabulkapopisek"/>
        <w:keepNext/>
        <w:keepLines/>
      </w:pPr>
      <w:r w:rsidRPr="00573DA9">
        <w:t>Graf c1.3.</w:t>
      </w:r>
      <w:r>
        <w:t>b</w:t>
      </w:r>
    </w:p>
    <w:p w14:paraId="6D4DF5F0" w14:textId="77777777" w:rsidR="00953580" w:rsidRDefault="0095358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E0ED4C" w14:textId="77777777" w:rsidR="00953580" w:rsidRDefault="00953580">
      <w:r>
        <w:rPr>
          <w:noProof/>
        </w:rPr>
        <w:drawing>
          <wp:inline distT="0" distB="0" distL="0" distR="0" wp14:anchorId="5CC9BB5B" wp14:editId="42257CA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9FC7936" w14:textId="77777777" w:rsidR="00953580" w:rsidRDefault="0095358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5C30F72" w14:textId="77777777" w:rsidR="00953580" w:rsidRPr="00D26555" w:rsidRDefault="00953580" w:rsidP="00FE5681">
      <w:pPr>
        <w:rPr>
          <w:sz w:val="24"/>
          <w:szCs w:val="24"/>
        </w:rPr>
      </w:pPr>
    </w:p>
    <w:p w14:paraId="7734416E" w14:textId="77777777" w:rsidR="00953580" w:rsidRDefault="00953580">
      <w:pPr>
        <w:autoSpaceDE/>
        <w:autoSpaceDN/>
        <w:adjustRightInd/>
        <w:spacing w:line="259" w:lineRule="auto"/>
        <w:textAlignment w:val="auto"/>
        <w:rPr>
          <w:rFonts w:ascii="Inter ExtraBold" w:hAnsi="Inter ExtraBold"/>
          <w:color w:val="000000" w:themeColor="text1"/>
          <w:sz w:val="40"/>
          <w:szCs w:val="40"/>
        </w:rPr>
      </w:pPr>
      <w:r>
        <w:br w:type="page"/>
      </w:r>
    </w:p>
    <w:p w14:paraId="2ABF21EE" w14:textId="77777777" w:rsidR="00953580" w:rsidRDefault="00953580" w:rsidP="00570D43">
      <w:pPr>
        <w:pStyle w:val="Nadpis3"/>
        <w:ind w:left="1134" w:hanging="1134"/>
      </w:pPr>
      <w:bookmarkStart w:id="79" w:name="_Toc159579104"/>
      <w:bookmarkStart w:id="80" w:name="_Toc159579160"/>
      <w:bookmarkStart w:id="81" w:name="_Toc209450654"/>
      <w:r>
        <w:t>Faktory úspěchu</w:t>
      </w:r>
      <w:bookmarkEnd w:id="79"/>
      <w:bookmarkEnd w:id="80"/>
      <w:bookmarkEnd w:id="81"/>
    </w:p>
    <w:p w14:paraId="018582CD" w14:textId="77777777" w:rsidR="00953580" w:rsidRPr="00570D43" w:rsidRDefault="0095358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9F7B60E" w14:textId="77777777" w:rsidR="00953580" w:rsidRDefault="00953580" w:rsidP="00570D43">
      <w:pPr>
        <w:pStyle w:val="Nadpis5"/>
        <w:ind w:left="426" w:hanging="426"/>
      </w:pPr>
      <w:bookmarkStart w:id="82" w:name="_Toc209450655"/>
      <w:r>
        <w:t>Sociální podpora</w:t>
      </w:r>
      <w:bookmarkEnd w:id="82"/>
    </w:p>
    <w:p w14:paraId="2F103126" w14:textId="77777777" w:rsidR="00953580" w:rsidRDefault="0095358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B3A39C7" w14:textId="77777777" w:rsidR="00953580" w:rsidRDefault="0095358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3C738E6" w14:textId="77777777" w:rsidR="00953580" w:rsidRDefault="0095358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CDE8C79" w14:textId="77777777" w:rsidR="00953580" w:rsidRPr="00511A90" w:rsidRDefault="00953580" w:rsidP="00F33122">
      <w:pPr>
        <w:pStyle w:val="Tabulkapopisek"/>
        <w:keepNext/>
        <w:keepLines/>
      </w:pPr>
      <w:r w:rsidRPr="00511A90">
        <w:t xml:space="preserve">Graf </w:t>
      </w:r>
      <w:r>
        <w:t>c2.1.a</w:t>
      </w:r>
    </w:p>
    <w:p w14:paraId="70BFCB48" w14:textId="77777777" w:rsidR="00953580" w:rsidRDefault="0095358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8E67462" w14:textId="77777777" w:rsidR="00953580" w:rsidRDefault="00953580">
      <w:r>
        <w:rPr>
          <w:noProof/>
        </w:rPr>
        <w:drawing>
          <wp:inline distT="0" distB="0" distL="0" distR="0" wp14:anchorId="332D0B42" wp14:editId="6215B9F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C0B8462" w14:textId="77777777" w:rsidR="00953580" w:rsidRDefault="0095358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0E26098" w14:textId="77777777" w:rsidR="00953580" w:rsidRDefault="00953580" w:rsidP="003600A0">
      <w:pPr>
        <w:pStyle w:val="Tabulkapopisek"/>
      </w:pPr>
    </w:p>
    <w:p w14:paraId="77A07B83" w14:textId="77777777" w:rsidR="00953580" w:rsidRPr="00850C59" w:rsidRDefault="00953580" w:rsidP="00F33122">
      <w:pPr>
        <w:pStyle w:val="Tabulkapopisek"/>
        <w:keepNext/>
        <w:keepLines/>
      </w:pPr>
      <w:r w:rsidRPr="00850C59">
        <w:t>Graf c2.1.b</w:t>
      </w:r>
    </w:p>
    <w:p w14:paraId="62AF37B0" w14:textId="77777777" w:rsidR="00953580" w:rsidRPr="00850C59" w:rsidRDefault="0095358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6F858BD" w14:textId="77777777" w:rsidR="00953580" w:rsidRDefault="00953580">
      <w:r>
        <w:rPr>
          <w:noProof/>
        </w:rPr>
        <w:drawing>
          <wp:inline distT="0" distB="0" distL="0" distR="0" wp14:anchorId="768C3482" wp14:editId="7BC7621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07149E4" w14:textId="77777777" w:rsidR="00953580" w:rsidRPr="00850C59" w:rsidRDefault="0095358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52C73CB" w14:textId="77777777" w:rsidR="00953580" w:rsidRPr="00850C59" w:rsidRDefault="00953580" w:rsidP="00AB39F3">
      <w:pPr>
        <w:pStyle w:val="Tabulkapopisek"/>
        <w:keepNext/>
        <w:keepLines/>
      </w:pPr>
      <w:r w:rsidRPr="00850C59">
        <w:t>Graf c2.1.</w:t>
      </w:r>
      <w:r>
        <w:t>c</w:t>
      </w:r>
    </w:p>
    <w:p w14:paraId="1562DC8F" w14:textId="77777777" w:rsidR="00953580" w:rsidRPr="00850C59" w:rsidRDefault="0095358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CB41B11" w14:textId="77777777" w:rsidR="00953580" w:rsidRDefault="00953580">
      <w:r>
        <w:rPr>
          <w:noProof/>
        </w:rPr>
        <w:drawing>
          <wp:inline distT="0" distB="0" distL="0" distR="0" wp14:anchorId="2B0C4C0E" wp14:editId="11CE744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47F08BB" w14:textId="77777777" w:rsidR="00953580" w:rsidRPr="00850C59" w:rsidRDefault="0095358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87ED88E" w14:textId="77777777" w:rsidR="00953580" w:rsidRPr="00850C59" w:rsidRDefault="0095358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546ABB5" w14:textId="77777777" w:rsidR="00953580" w:rsidRPr="00850C59" w:rsidRDefault="00953580" w:rsidP="0069649F"/>
    <w:p w14:paraId="43361CB7" w14:textId="77777777" w:rsidR="00953580" w:rsidRPr="00850C59" w:rsidRDefault="00953580" w:rsidP="00F33122">
      <w:pPr>
        <w:pStyle w:val="Tabulkapopisek"/>
        <w:keepNext/>
        <w:keepLines/>
      </w:pPr>
      <w:r w:rsidRPr="00850C59">
        <w:t>Graf c2.1.</w:t>
      </w:r>
      <w:r>
        <w:t>d</w:t>
      </w:r>
    </w:p>
    <w:p w14:paraId="0DF869C8" w14:textId="77777777" w:rsidR="00953580" w:rsidRPr="00850C59" w:rsidRDefault="0095358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DFED435" w14:textId="77777777" w:rsidR="00953580" w:rsidRDefault="00953580">
      <w:r>
        <w:rPr>
          <w:noProof/>
        </w:rPr>
        <w:drawing>
          <wp:inline distT="0" distB="0" distL="0" distR="0" wp14:anchorId="384E99CF" wp14:editId="3A6F7CE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41FB1BA" w14:textId="77777777" w:rsidR="00953580" w:rsidRDefault="0095358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EF1D016" w14:textId="77777777" w:rsidR="00953580" w:rsidRDefault="00953580" w:rsidP="003600A0">
      <w:pPr>
        <w:pStyle w:val="Tabulkapopisek"/>
      </w:pPr>
    </w:p>
    <w:p w14:paraId="2DC8B994" w14:textId="77777777" w:rsidR="00953580" w:rsidRDefault="00953580">
      <w:pPr>
        <w:autoSpaceDE/>
        <w:autoSpaceDN/>
        <w:adjustRightInd/>
        <w:spacing w:line="259" w:lineRule="auto"/>
        <w:textAlignment w:val="auto"/>
        <w:rPr>
          <w:rFonts w:ascii="Inter ExtraBold" w:hAnsi="Inter ExtraBold"/>
          <w:color w:val="000000" w:themeColor="text1"/>
          <w:sz w:val="32"/>
          <w:szCs w:val="32"/>
        </w:rPr>
      </w:pPr>
      <w:r>
        <w:br w:type="page"/>
      </w:r>
    </w:p>
    <w:p w14:paraId="08843797" w14:textId="77777777" w:rsidR="00953580" w:rsidRDefault="00953580" w:rsidP="00570D43">
      <w:pPr>
        <w:pStyle w:val="Nadpis5"/>
        <w:ind w:left="426" w:hanging="426"/>
      </w:pPr>
      <w:bookmarkStart w:id="83" w:name="_Toc209450656"/>
      <w:r>
        <w:t>Včasná péče</w:t>
      </w:r>
      <w:bookmarkEnd w:id="83"/>
    </w:p>
    <w:p w14:paraId="535540A5" w14:textId="77777777" w:rsidR="00953580" w:rsidRDefault="00953580" w:rsidP="00543749">
      <w:pPr>
        <w:pStyle w:val="Tabulkakategorie"/>
        <w:jc w:val="center"/>
      </w:pPr>
    </w:p>
    <w:p w14:paraId="089DDAE7" w14:textId="77777777" w:rsidR="00953580" w:rsidRDefault="0095358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AE3850B" w14:textId="77777777" w:rsidR="00953580" w:rsidRDefault="0095358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573C884" w14:textId="77777777" w:rsidR="00953580" w:rsidRPr="00511A90" w:rsidRDefault="00953580" w:rsidP="005E4BC6">
      <w:pPr>
        <w:pStyle w:val="Tabulkapopisek"/>
      </w:pPr>
      <w:r w:rsidRPr="00511A90">
        <w:t xml:space="preserve">Graf </w:t>
      </w:r>
      <w:r>
        <w:t>c2.2.a</w:t>
      </w:r>
    </w:p>
    <w:p w14:paraId="75E061C4" w14:textId="77777777" w:rsidR="00953580" w:rsidRDefault="0095358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13991C" w14:textId="77777777" w:rsidR="00953580" w:rsidRDefault="00953580">
      <w:r>
        <w:rPr>
          <w:noProof/>
        </w:rPr>
        <w:drawing>
          <wp:inline distT="0" distB="0" distL="0" distR="0" wp14:anchorId="6216A60B" wp14:editId="19ECD9D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6E59938" w14:textId="77777777" w:rsidR="00953580" w:rsidRDefault="0095358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133CF36" w14:textId="77777777" w:rsidR="00953580" w:rsidRDefault="00953580" w:rsidP="00C52400">
      <w:pPr>
        <w:pStyle w:val="Tabulkapopisek"/>
      </w:pPr>
    </w:p>
    <w:p w14:paraId="7BA12A99" w14:textId="77777777" w:rsidR="00953580" w:rsidRPr="00511A90" w:rsidRDefault="00953580" w:rsidP="007679A8">
      <w:pPr>
        <w:pStyle w:val="Tabulkapopisek"/>
        <w:keepNext/>
        <w:keepLines/>
      </w:pPr>
      <w:r w:rsidRPr="00E5424E">
        <w:t>Graf C2.2.b</w:t>
      </w:r>
    </w:p>
    <w:p w14:paraId="70EC2392" w14:textId="77777777" w:rsidR="00953580" w:rsidRDefault="0095358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E1D78C6" w14:textId="77777777" w:rsidR="00953580" w:rsidRDefault="00953580">
      <w:r>
        <w:rPr>
          <w:noProof/>
        </w:rPr>
        <w:drawing>
          <wp:inline distT="0" distB="0" distL="0" distR="0" wp14:anchorId="2E6D47B9" wp14:editId="3165566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BAF0A96" w14:textId="77777777" w:rsidR="00953580" w:rsidRDefault="0095358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5360158" w14:textId="77777777" w:rsidR="00953580" w:rsidRDefault="00953580" w:rsidP="005E4BC6">
      <w:pPr>
        <w:pStyle w:val="Tabulkapopisek"/>
        <w:rPr>
          <w:rStyle w:val="Hypertextovodkaz"/>
          <w:rFonts w:cs="Fira Sans"/>
          <w:i/>
          <w:color w:val="44546A" w:themeColor="text2"/>
          <w:szCs w:val="20"/>
        </w:rPr>
      </w:pPr>
    </w:p>
    <w:p w14:paraId="43DE798A" w14:textId="77777777" w:rsidR="00953580" w:rsidRDefault="0095358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8E9848A" w14:textId="77777777" w:rsidR="00953580" w:rsidRPr="0058685A" w:rsidRDefault="0095358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18E8111" w14:textId="77777777" w:rsidR="00953580" w:rsidRDefault="00953580" w:rsidP="00FD1927">
      <w:pPr>
        <w:pStyle w:val="Tabulkapopisek"/>
        <w:keepNext/>
        <w:keepLines/>
      </w:pPr>
    </w:p>
    <w:p w14:paraId="12FA4856" w14:textId="77777777" w:rsidR="00953580" w:rsidRPr="00511A90" w:rsidRDefault="00953580" w:rsidP="00FD1927">
      <w:pPr>
        <w:pStyle w:val="Tabulkapopisek"/>
        <w:keepNext/>
        <w:keepLines/>
      </w:pPr>
      <w:r w:rsidRPr="00511A90">
        <w:t xml:space="preserve">Graf </w:t>
      </w:r>
      <w:r>
        <w:t>c2.2.c</w:t>
      </w:r>
    </w:p>
    <w:p w14:paraId="26B5D8F2" w14:textId="77777777" w:rsidR="00953580" w:rsidRDefault="0095358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9507D41" w14:textId="77777777" w:rsidR="00953580" w:rsidRDefault="00953580">
      <w:r>
        <w:rPr>
          <w:noProof/>
        </w:rPr>
        <w:drawing>
          <wp:inline distT="0" distB="0" distL="0" distR="0" wp14:anchorId="17B0913A" wp14:editId="6BC00F7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FE1E914" w14:textId="77777777" w:rsidR="00953580" w:rsidRDefault="0095358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8B75C29" w14:textId="77777777" w:rsidR="00953580" w:rsidRDefault="00953580" w:rsidP="00A155B9">
      <w:pPr>
        <w:pStyle w:val="Tabulkapopisek"/>
      </w:pPr>
    </w:p>
    <w:p w14:paraId="5D577E10" w14:textId="77777777" w:rsidR="00953580" w:rsidRDefault="00953580" w:rsidP="006A6C8E">
      <w:pPr>
        <w:pStyle w:val="Tabulkapopisek"/>
        <w:spacing w:before="0" w:after="0"/>
      </w:pPr>
    </w:p>
    <w:p w14:paraId="008C1E9B" w14:textId="77777777" w:rsidR="00953580" w:rsidRDefault="0095358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A7EDE47" w14:textId="77777777" w:rsidR="00953580" w:rsidRDefault="00953580" w:rsidP="00A155B9">
      <w:pPr>
        <w:pStyle w:val="Tabulkapopisek"/>
      </w:pPr>
    </w:p>
    <w:p w14:paraId="10220597" w14:textId="77777777" w:rsidR="00953580" w:rsidRPr="00511A90" w:rsidRDefault="00953580" w:rsidP="00A155B9">
      <w:pPr>
        <w:pStyle w:val="Tabulkapopisek"/>
      </w:pPr>
      <w:r>
        <w:t>Tabulka c2.2.d</w:t>
      </w:r>
    </w:p>
    <w:p w14:paraId="043D2EE3" w14:textId="77777777" w:rsidR="00953580" w:rsidRDefault="00953580" w:rsidP="00A155B9">
      <w:pPr>
        <w:spacing w:after="0"/>
        <w:rPr>
          <w:rFonts w:ascii="Inter" w:hAnsi="Inter" w:cs="Times New Roman"/>
          <w:b/>
          <w:bCs/>
        </w:rPr>
      </w:pPr>
      <w:r w:rsidRPr="00A155B9">
        <w:rPr>
          <w:rFonts w:ascii="Inter" w:hAnsi="Inter" w:cs="Times New Roman"/>
          <w:b/>
          <w:bCs/>
        </w:rPr>
        <w:t>Doplňující indikátory k včasné péči</w:t>
      </w:r>
    </w:p>
    <w:p w14:paraId="3A3C7F10" w14:textId="77777777" w:rsidR="00953580" w:rsidRDefault="0095358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D5610" w14:paraId="73C599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35AA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A502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1AF9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9783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5610" w14:paraId="2B971B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83D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6B8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07B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8E6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F180FF8" w14:textId="77777777" w:rsidR="00953580" w:rsidRDefault="00953580" w:rsidP="006A6C8E">
      <w:pPr>
        <w:pStyle w:val="Tabulkapopisek"/>
        <w:spacing w:before="0"/>
      </w:pPr>
    </w:p>
    <w:p w14:paraId="39297D01" w14:textId="77777777" w:rsidR="00953580" w:rsidRDefault="0095358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7AD5606" w14:textId="77777777" w:rsidR="00953580" w:rsidRDefault="00953580" w:rsidP="00315A75">
      <w:pPr>
        <w:autoSpaceDE/>
        <w:autoSpaceDN/>
        <w:adjustRightInd/>
        <w:spacing w:line="259" w:lineRule="auto"/>
        <w:textAlignment w:val="auto"/>
        <w:rPr>
          <w:color w:val="AEAAAA" w:themeColor="background2" w:themeShade="BF"/>
        </w:rPr>
      </w:pPr>
    </w:p>
    <w:p w14:paraId="1FC9E2AC" w14:textId="77777777" w:rsidR="00953580" w:rsidRDefault="0095358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F09A6B2" w14:textId="77777777" w:rsidR="00953580" w:rsidRPr="00511A90" w:rsidRDefault="00953580" w:rsidP="007679A8">
      <w:pPr>
        <w:pStyle w:val="Tabulkapopisek"/>
        <w:keepNext/>
        <w:keepLines/>
      </w:pPr>
      <w:r w:rsidRPr="00511A90">
        <w:t xml:space="preserve">Graf </w:t>
      </w:r>
      <w:r>
        <w:t>c2.2.e</w:t>
      </w:r>
    </w:p>
    <w:p w14:paraId="504CB5B5" w14:textId="77777777" w:rsidR="00953580" w:rsidRDefault="00953580" w:rsidP="007679A8">
      <w:pPr>
        <w:keepNext/>
        <w:keepLines/>
        <w:spacing w:after="0"/>
        <w:rPr>
          <w:rFonts w:ascii="Inter" w:hAnsi="Inter" w:cs="Times New Roman"/>
          <w:b/>
          <w:bCs/>
        </w:rPr>
      </w:pPr>
      <w:r>
        <w:rPr>
          <w:rFonts w:ascii="Inter" w:hAnsi="Inter" w:cs="Times New Roman"/>
          <w:b/>
          <w:bCs/>
        </w:rPr>
        <w:t>Podíl žáků v přípravných třídách</w:t>
      </w:r>
    </w:p>
    <w:p w14:paraId="29E3BFB1" w14:textId="77777777" w:rsidR="00953580" w:rsidRDefault="00953580">
      <w:r>
        <w:rPr>
          <w:noProof/>
        </w:rPr>
        <w:drawing>
          <wp:inline distT="0" distB="0" distL="0" distR="0" wp14:anchorId="421D7D27" wp14:editId="00571B0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13DA219" w14:textId="77777777" w:rsidR="00953580" w:rsidRDefault="0095358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48066C8" w14:textId="77777777" w:rsidR="00953580" w:rsidRDefault="00953580" w:rsidP="00315A75">
      <w:pPr>
        <w:pStyle w:val="Tabulkapopisek"/>
      </w:pPr>
    </w:p>
    <w:p w14:paraId="5CF3EE5B" w14:textId="77777777" w:rsidR="00953580" w:rsidRPr="00F44246" w:rsidRDefault="0095358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50C01E3" w14:textId="77777777" w:rsidR="00953580" w:rsidRDefault="0095358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8B1195D" w14:textId="77777777" w:rsidR="00953580" w:rsidRDefault="0095358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D26CB99" w14:textId="77777777" w:rsidR="00953580" w:rsidRPr="00511A90" w:rsidRDefault="00953580" w:rsidP="007679A8">
      <w:pPr>
        <w:pStyle w:val="Tabulkapopisek"/>
        <w:keepNext/>
        <w:keepLines/>
      </w:pPr>
      <w:r w:rsidRPr="00511A90">
        <w:t xml:space="preserve">Graf </w:t>
      </w:r>
      <w:r>
        <w:t>c2.2.f</w:t>
      </w:r>
    </w:p>
    <w:p w14:paraId="245D52A6" w14:textId="77777777" w:rsidR="00953580" w:rsidRDefault="0095358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B386846" w14:textId="77777777" w:rsidR="00953580" w:rsidRDefault="00953580">
      <w:r>
        <w:rPr>
          <w:noProof/>
        </w:rPr>
        <w:drawing>
          <wp:inline distT="0" distB="0" distL="0" distR="0" wp14:anchorId="28B3ED66" wp14:editId="19A73B7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E050139" w14:textId="77777777" w:rsidR="00953580" w:rsidRDefault="0095358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10CBF9A" w14:textId="77777777" w:rsidR="00953580" w:rsidRDefault="00953580">
      <w:pPr>
        <w:autoSpaceDE/>
        <w:autoSpaceDN/>
        <w:adjustRightInd/>
        <w:spacing w:line="259" w:lineRule="auto"/>
        <w:textAlignment w:val="auto"/>
        <w:rPr>
          <w:color w:val="AEAAAA" w:themeColor="background2" w:themeShade="BF"/>
        </w:rPr>
      </w:pPr>
    </w:p>
    <w:p w14:paraId="311F2CE5" w14:textId="77777777" w:rsidR="00953580" w:rsidRPr="00511A90" w:rsidRDefault="00953580" w:rsidP="007679A8">
      <w:pPr>
        <w:pStyle w:val="Tabulkapopisek"/>
        <w:keepNext/>
        <w:keepLines/>
      </w:pPr>
      <w:r w:rsidRPr="001D754D">
        <w:t>Graf c2.2.g</w:t>
      </w:r>
    </w:p>
    <w:p w14:paraId="140A1EA4" w14:textId="77777777" w:rsidR="00953580" w:rsidRDefault="0095358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3463E10" w14:textId="77777777" w:rsidR="00953580" w:rsidRDefault="00953580">
      <w:r>
        <w:rPr>
          <w:noProof/>
        </w:rPr>
        <w:drawing>
          <wp:inline distT="0" distB="0" distL="0" distR="0" wp14:anchorId="3FA06107" wp14:editId="06B7108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8C7C667" w14:textId="77777777" w:rsidR="00953580" w:rsidRDefault="0095358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313280C" w14:textId="77777777" w:rsidR="00953580" w:rsidRDefault="00953580">
      <w:pPr>
        <w:autoSpaceDE/>
        <w:autoSpaceDN/>
        <w:adjustRightInd/>
        <w:spacing w:line="259" w:lineRule="auto"/>
        <w:textAlignment w:val="auto"/>
        <w:rPr>
          <w:color w:val="AEAAAA" w:themeColor="background2" w:themeShade="BF"/>
        </w:rPr>
      </w:pPr>
      <w:r>
        <w:rPr>
          <w:color w:val="AEAAAA" w:themeColor="background2" w:themeShade="BF"/>
        </w:rPr>
        <w:br w:type="page"/>
      </w:r>
    </w:p>
    <w:p w14:paraId="50F42AE7" w14:textId="77777777" w:rsidR="00953580" w:rsidRPr="00570D43" w:rsidRDefault="00953580" w:rsidP="00570D43">
      <w:pPr>
        <w:pStyle w:val="Nadpis5"/>
        <w:ind w:left="426" w:hanging="426"/>
      </w:pPr>
      <w:bookmarkStart w:id="85" w:name="_Toc209450657"/>
      <w:r w:rsidRPr="00570D43">
        <w:t>Společné vzdělávání</w:t>
      </w:r>
      <w:bookmarkEnd w:id="85"/>
      <w:r w:rsidRPr="00570D43">
        <w:t xml:space="preserve"> </w:t>
      </w:r>
    </w:p>
    <w:p w14:paraId="421EB1E4" w14:textId="77777777" w:rsidR="00953580" w:rsidRDefault="0095358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E9B46BB" w14:textId="77777777" w:rsidR="00953580" w:rsidRDefault="0095358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F531AD" w14:textId="77777777" w:rsidR="00953580" w:rsidRPr="00511A90" w:rsidRDefault="00953580" w:rsidP="0051570F">
      <w:pPr>
        <w:pStyle w:val="Tabulkapopisek"/>
      </w:pPr>
      <w:r w:rsidRPr="001D754D">
        <w:t>Graf c2.3.a</w:t>
      </w:r>
      <w:r w:rsidRPr="00511A90">
        <w:t xml:space="preserve"> </w:t>
      </w:r>
    </w:p>
    <w:p w14:paraId="7A7F8718" w14:textId="77777777" w:rsidR="00953580" w:rsidRDefault="0095358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96EAE57" w14:textId="77777777" w:rsidR="00953580" w:rsidRDefault="00953580">
      <w:r>
        <w:rPr>
          <w:noProof/>
        </w:rPr>
        <w:drawing>
          <wp:inline distT="0" distB="0" distL="0" distR="0" wp14:anchorId="3800D8DD" wp14:editId="138C726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622F494" w14:textId="77777777" w:rsidR="00953580" w:rsidRDefault="0095358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60DBBB7" w14:textId="77777777" w:rsidR="00953580" w:rsidRDefault="0095358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7E72F53" w14:textId="77777777" w:rsidR="00953580" w:rsidRPr="007679A8" w:rsidRDefault="00953580" w:rsidP="009A7319">
      <w:pPr>
        <w:pStyle w:val="Tabulkapopisek"/>
        <w:keepNext/>
        <w:keepLines/>
      </w:pPr>
      <w:r w:rsidRPr="001D754D">
        <w:t>Graf c2.3.</w:t>
      </w:r>
      <w:r>
        <w:t>b</w:t>
      </w:r>
    </w:p>
    <w:p w14:paraId="0B0F66CF" w14:textId="77777777" w:rsidR="00953580" w:rsidRDefault="0095358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8E7DD00" w14:textId="77777777" w:rsidR="00953580" w:rsidRDefault="00953580">
      <w:r>
        <w:rPr>
          <w:noProof/>
        </w:rPr>
        <w:drawing>
          <wp:inline distT="0" distB="0" distL="0" distR="0" wp14:anchorId="0E0C896C" wp14:editId="12009EB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21645FC" w14:textId="77777777" w:rsidR="00953580" w:rsidRDefault="0095358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B878720" w14:textId="77777777" w:rsidR="00953580" w:rsidRDefault="0095358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957A168" w14:textId="77777777" w:rsidR="00953580" w:rsidRPr="00801B01" w:rsidRDefault="0095358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1D7D0E6" w14:textId="77777777" w:rsidR="00953580" w:rsidRPr="00511A90" w:rsidRDefault="00953580" w:rsidP="007679A8">
      <w:pPr>
        <w:pStyle w:val="Tabulkapopisek"/>
        <w:keepNext/>
        <w:keepLines/>
      </w:pPr>
      <w:r w:rsidRPr="00511A90">
        <w:t xml:space="preserve">Graf </w:t>
      </w:r>
      <w:r>
        <w:t>c2.3.c</w:t>
      </w:r>
    </w:p>
    <w:p w14:paraId="6F75D148" w14:textId="77777777" w:rsidR="00953580" w:rsidRDefault="0095358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5EAAD2C" w14:textId="77777777" w:rsidR="00953580" w:rsidRDefault="00953580">
      <w:r>
        <w:rPr>
          <w:noProof/>
        </w:rPr>
        <w:drawing>
          <wp:inline distT="0" distB="0" distL="0" distR="0" wp14:anchorId="3CD5D24F" wp14:editId="71F1F5E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70227C1" w14:textId="77777777" w:rsidR="00953580" w:rsidRDefault="0095358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8BC0ED9" w14:textId="77777777" w:rsidR="00953580" w:rsidRPr="00511A90" w:rsidRDefault="00953580" w:rsidP="009A7319">
      <w:pPr>
        <w:pStyle w:val="Tabulkapopisek"/>
        <w:keepNext/>
        <w:keepLines/>
      </w:pPr>
      <w:r w:rsidRPr="00F429BE">
        <w:t xml:space="preserve">Graf </w:t>
      </w:r>
      <w:r>
        <w:t>c2.3.d</w:t>
      </w:r>
    </w:p>
    <w:p w14:paraId="41927EB6" w14:textId="77777777" w:rsidR="00953580" w:rsidRDefault="0095358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C13EAD4" w14:textId="77777777" w:rsidR="00953580" w:rsidRDefault="00953580">
      <w:r>
        <w:rPr>
          <w:noProof/>
        </w:rPr>
        <w:drawing>
          <wp:inline distT="0" distB="0" distL="0" distR="0" wp14:anchorId="6A7319D2" wp14:editId="5CB2800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3249146" w14:textId="77777777" w:rsidR="00953580" w:rsidRDefault="0095358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CE5DE20" w14:textId="77777777" w:rsidR="00953580" w:rsidRDefault="00953580" w:rsidP="006A6C8E">
      <w:pPr>
        <w:spacing w:after="0"/>
        <w:rPr>
          <w:rFonts w:ascii="Inter" w:hAnsi="Inter" w:cs="Times New Roman"/>
          <w:b/>
          <w:bCs/>
        </w:rPr>
      </w:pPr>
    </w:p>
    <w:p w14:paraId="19877E91" w14:textId="77777777" w:rsidR="00953580" w:rsidRPr="0085090C" w:rsidRDefault="0095358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E0F4DC6" w14:textId="77777777" w:rsidR="00953580" w:rsidRDefault="00953580" w:rsidP="00E62573">
      <w:pPr>
        <w:pStyle w:val="Tabulkapopisek"/>
      </w:pPr>
    </w:p>
    <w:p w14:paraId="2C27A19D" w14:textId="77777777" w:rsidR="00953580" w:rsidRPr="00511A90" w:rsidRDefault="00953580" w:rsidP="007679A8">
      <w:pPr>
        <w:pStyle w:val="Tabulkapopisek"/>
        <w:keepNext/>
        <w:keepLines/>
      </w:pPr>
      <w:r w:rsidRPr="00511A90">
        <w:t xml:space="preserve">Graf </w:t>
      </w:r>
      <w:r>
        <w:t>c2.3.e</w:t>
      </w:r>
    </w:p>
    <w:p w14:paraId="076FC11B" w14:textId="77777777" w:rsidR="00953580" w:rsidRDefault="0095358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54FDDB5" w14:textId="77777777" w:rsidR="00953580" w:rsidRDefault="00953580">
      <w:r>
        <w:rPr>
          <w:noProof/>
        </w:rPr>
        <w:drawing>
          <wp:inline distT="0" distB="0" distL="0" distR="0" wp14:anchorId="46E583B9" wp14:editId="6DFB367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3F94BBC" w14:textId="77777777" w:rsidR="00953580" w:rsidRDefault="0095358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DDB431D" w14:textId="77777777" w:rsidR="00953580" w:rsidRDefault="00953580" w:rsidP="00DF2BB1"/>
    <w:p w14:paraId="6FAA84E0" w14:textId="77777777" w:rsidR="00953580" w:rsidRDefault="0095358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BB8814E" w14:textId="77777777" w:rsidR="00953580" w:rsidRPr="00511A90" w:rsidRDefault="00953580" w:rsidP="00DF2BB1">
      <w:pPr>
        <w:pStyle w:val="Tabulkapopisek"/>
      </w:pPr>
      <w:r w:rsidRPr="00511A90">
        <w:t xml:space="preserve">Graf </w:t>
      </w:r>
      <w:r>
        <w:t>c2.3.f</w:t>
      </w:r>
    </w:p>
    <w:p w14:paraId="704577F5" w14:textId="77777777" w:rsidR="00953580" w:rsidRDefault="00953580" w:rsidP="00DF2BB1">
      <w:pPr>
        <w:spacing w:after="0"/>
        <w:rPr>
          <w:rFonts w:ascii="Inter" w:hAnsi="Inter" w:cs="Times New Roman"/>
          <w:b/>
          <w:bCs/>
        </w:rPr>
      </w:pPr>
      <w:r w:rsidRPr="00DF2BB1">
        <w:rPr>
          <w:rFonts w:ascii="Inter" w:hAnsi="Inter" w:cs="Times New Roman"/>
          <w:b/>
          <w:bCs/>
        </w:rPr>
        <w:t>Odchody na víceletá gymnázia</w:t>
      </w:r>
    </w:p>
    <w:p w14:paraId="3417DE20" w14:textId="77777777" w:rsidR="00953580" w:rsidRDefault="00953580">
      <w:r>
        <w:rPr>
          <w:noProof/>
        </w:rPr>
        <w:drawing>
          <wp:inline distT="0" distB="0" distL="0" distR="0" wp14:anchorId="59660A90" wp14:editId="3AB0162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2B14FAA" w14:textId="77777777" w:rsidR="00953580" w:rsidRDefault="0095358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749DEA9" w14:textId="77777777" w:rsidR="00953580" w:rsidRDefault="0095358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7EFD230" w14:textId="77777777" w:rsidR="00953580" w:rsidRPr="00511A90" w:rsidRDefault="00953580" w:rsidP="00FD1927">
      <w:pPr>
        <w:pStyle w:val="Tabulkapopisek"/>
        <w:keepNext/>
        <w:keepLines/>
      </w:pPr>
      <w:r w:rsidRPr="00511A90">
        <w:t xml:space="preserve">Graf </w:t>
      </w:r>
      <w:r>
        <w:t>c2.3.g</w:t>
      </w:r>
    </w:p>
    <w:p w14:paraId="365F3848" w14:textId="77777777" w:rsidR="00953580" w:rsidRDefault="0095358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DFEE883" w14:textId="77777777" w:rsidR="00953580" w:rsidRDefault="00953580">
      <w:r>
        <w:rPr>
          <w:noProof/>
        </w:rPr>
        <w:drawing>
          <wp:inline distT="0" distB="0" distL="0" distR="0" wp14:anchorId="104E6F7F" wp14:editId="2C181DC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72AD8EF" w14:textId="77777777" w:rsidR="00953580" w:rsidRDefault="0095358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1D11FAC" w14:textId="77777777" w:rsidR="00953580" w:rsidRDefault="00953580" w:rsidP="00C6674F">
      <w:pPr>
        <w:pStyle w:val="Tabulkapopisek"/>
        <w:keepNext/>
        <w:keepLines/>
      </w:pPr>
    </w:p>
    <w:p w14:paraId="4EB8AA9A" w14:textId="77777777" w:rsidR="00953580" w:rsidRPr="00511A90" w:rsidRDefault="00953580" w:rsidP="00C6674F">
      <w:pPr>
        <w:pStyle w:val="Tabulkapopisek"/>
        <w:keepNext/>
        <w:keepLines/>
      </w:pPr>
      <w:r w:rsidRPr="00511A90">
        <w:t xml:space="preserve">Graf </w:t>
      </w:r>
      <w:r>
        <w:t>c2.3.h</w:t>
      </w:r>
    </w:p>
    <w:p w14:paraId="1D75BABB" w14:textId="77777777" w:rsidR="00953580" w:rsidRDefault="0095358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88947D0" w14:textId="77777777" w:rsidR="00953580" w:rsidRDefault="00953580">
      <w:r>
        <w:rPr>
          <w:noProof/>
        </w:rPr>
        <w:drawing>
          <wp:inline distT="0" distB="0" distL="0" distR="0" wp14:anchorId="343A1496" wp14:editId="33347D0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594D306" w14:textId="77777777" w:rsidR="00953580" w:rsidRDefault="0095358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9706C90" w14:textId="77777777" w:rsidR="00953580" w:rsidRDefault="00953580" w:rsidP="001804C7">
      <w:pPr>
        <w:pStyle w:val="Tabulkapopisek"/>
      </w:pPr>
    </w:p>
    <w:p w14:paraId="7901B2EA" w14:textId="77777777" w:rsidR="00953580" w:rsidRPr="00511A90" w:rsidRDefault="00953580" w:rsidP="001804C7">
      <w:pPr>
        <w:pStyle w:val="Tabulkapopisek"/>
      </w:pPr>
      <w:r w:rsidRPr="00511A90">
        <w:t xml:space="preserve">Graf </w:t>
      </w:r>
      <w:r>
        <w:t>c2.3.i</w:t>
      </w:r>
    </w:p>
    <w:p w14:paraId="5139BCB5" w14:textId="77777777" w:rsidR="00953580" w:rsidRDefault="00953580" w:rsidP="001804C7">
      <w:pPr>
        <w:spacing w:after="0"/>
        <w:rPr>
          <w:rFonts w:ascii="Inter" w:hAnsi="Inter" w:cs="Times New Roman"/>
          <w:b/>
          <w:bCs/>
        </w:rPr>
      </w:pPr>
      <w:r>
        <w:rPr>
          <w:rFonts w:ascii="Inter" w:hAnsi="Inter" w:cs="Times New Roman"/>
          <w:b/>
          <w:bCs/>
        </w:rPr>
        <w:t>Podíl žáků z Ukrajiny v základním vzdělávání</w:t>
      </w:r>
    </w:p>
    <w:p w14:paraId="2F0955C7" w14:textId="77777777" w:rsidR="00953580" w:rsidRDefault="00953580">
      <w:r>
        <w:rPr>
          <w:noProof/>
        </w:rPr>
        <w:drawing>
          <wp:inline distT="0" distB="0" distL="0" distR="0" wp14:anchorId="7FAE759F" wp14:editId="62E3586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42C8DF6" w14:textId="77777777" w:rsidR="00953580" w:rsidRDefault="0095358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C4EC19B" w14:textId="77777777" w:rsidR="00953580" w:rsidRDefault="00953580" w:rsidP="00FE4AB8">
      <w:pPr>
        <w:pStyle w:val="Tabulkapopisek"/>
        <w:spacing w:before="0"/>
      </w:pPr>
    </w:p>
    <w:p w14:paraId="4466035E" w14:textId="77777777" w:rsidR="00953580" w:rsidRPr="00CE48C1" w:rsidRDefault="00953580" w:rsidP="00A73AA5">
      <w:pPr>
        <w:rPr>
          <w:rFonts w:eastAsia="Inter ExtraBold" w:cs="Inter ExtraBold"/>
          <w:vanish/>
          <w:specVanish/>
        </w:rPr>
      </w:pPr>
      <w:r>
        <w:t>Na území ORP podle dat z výkazů ve školním roce 2024/2025 je v základním vzdělávání 4,3</w:t>
      </w:r>
    </w:p>
    <w:p w14:paraId="189BFF7F" w14:textId="77777777" w:rsidR="00953580" w:rsidRPr="00CE48C1" w:rsidRDefault="00953580" w:rsidP="00A73AA5">
      <w:pPr>
        <w:rPr>
          <w:rFonts w:eastAsia="Inter ExtraBold" w:cs="Inter ExtraBold"/>
          <w:vanish/>
          <w:specVanish/>
        </w:rPr>
      </w:pPr>
      <w:r>
        <w:rPr>
          <w:lang w:val="en-GB"/>
        </w:rPr>
        <w:t xml:space="preserve"> % </w:t>
      </w:r>
      <w:r>
        <w:t>žáků-cizinců a podle dat ze září 2024 je v základním vzdělávání 3,3</w:t>
      </w:r>
    </w:p>
    <w:p w14:paraId="33A57684" w14:textId="77777777" w:rsidR="00953580" w:rsidRDefault="00953580" w:rsidP="00A73AA5">
      <w:r>
        <w:rPr>
          <w:lang w:val="en-GB"/>
        </w:rPr>
        <w:t xml:space="preserve"> % </w:t>
      </w:r>
      <w:r>
        <w:t>žáků z Ukrajiny.</w:t>
      </w:r>
    </w:p>
    <w:p w14:paraId="6DC07573" w14:textId="77777777" w:rsidR="00953580" w:rsidRDefault="00953580" w:rsidP="002757C0">
      <w:pPr>
        <w:pStyle w:val="Tabulkapopisek"/>
      </w:pPr>
    </w:p>
    <w:p w14:paraId="0B66B245" w14:textId="77777777" w:rsidR="00953580" w:rsidRPr="009D127F" w:rsidRDefault="0095358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DD1AD58" w14:textId="77777777" w:rsidR="00953580" w:rsidRDefault="00953580" w:rsidP="001C5609">
      <w:pPr>
        <w:pStyle w:val="Nadpis5"/>
        <w:ind w:left="426" w:hanging="426"/>
      </w:pPr>
      <w:bookmarkStart w:id="86" w:name="_Toc209450658"/>
      <w:r w:rsidRPr="001C5609">
        <w:t>Zajištění</w:t>
      </w:r>
      <w:r>
        <w:t xml:space="preserve"> výuky – pedagogové a podpůrný tým</w:t>
      </w:r>
      <w:bookmarkEnd w:id="86"/>
    </w:p>
    <w:p w14:paraId="6FF41695" w14:textId="77777777" w:rsidR="00953580" w:rsidRDefault="0095358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21337A9" w14:textId="77777777" w:rsidR="00953580" w:rsidRDefault="0095358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64B06AB" w14:textId="77777777" w:rsidR="00953580" w:rsidRPr="00CE48C1" w:rsidRDefault="00953580" w:rsidP="005D7711">
      <w:pPr>
        <w:rPr>
          <w:rFonts w:eastAsia="Inter ExtraBold" w:cs="Inter ExtraBold"/>
          <w:vanish/>
          <w:specVanish/>
        </w:rPr>
      </w:pPr>
      <w:r>
        <w:t xml:space="preserve">Na území ORP podle dat z výkazů ve školním roce 2024/2025 je v základním vzdělávání </w:t>
      </w:r>
      <w:r>
        <w:rPr>
          <w:rStyle w:val="tucneChar"/>
        </w:rPr>
        <w:t>13,8</w:t>
      </w:r>
    </w:p>
    <w:p w14:paraId="774B9168" w14:textId="77777777" w:rsidR="00953580" w:rsidRDefault="00953580" w:rsidP="005D7711">
      <w:r>
        <w:rPr>
          <w:lang w:val="en-GB"/>
        </w:rPr>
        <w:t> </w:t>
      </w:r>
      <w:r w:rsidRPr="00C72F92">
        <w:rPr>
          <w:rStyle w:val="tucneChar"/>
        </w:rPr>
        <w:t>% hodin</w:t>
      </w:r>
      <w:r>
        <w:t xml:space="preserve"> vyučováno nekvalifikovanými učiteli.</w:t>
      </w:r>
    </w:p>
    <w:p w14:paraId="291637F9" w14:textId="77777777" w:rsidR="00953580" w:rsidRPr="00511A90" w:rsidRDefault="00953580" w:rsidP="00FE4AB8">
      <w:pPr>
        <w:pStyle w:val="Tabulkapopisek"/>
      </w:pPr>
      <w:r w:rsidRPr="00511A90">
        <w:t xml:space="preserve">Graf </w:t>
      </w:r>
      <w:r>
        <w:t>c2.4.a</w:t>
      </w:r>
    </w:p>
    <w:p w14:paraId="546E023B" w14:textId="77777777" w:rsidR="00953580" w:rsidRDefault="00953580" w:rsidP="00FE4AB8">
      <w:pPr>
        <w:spacing w:after="0"/>
        <w:rPr>
          <w:rFonts w:ascii="Inter" w:hAnsi="Inter" w:cs="Times New Roman"/>
          <w:b/>
          <w:bCs/>
        </w:rPr>
      </w:pPr>
      <w:r w:rsidRPr="00FE4AB8">
        <w:rPr>
          <w:rFonts w:ascii="Inter" w:hAnsi="Inter" w:cs="Times New Roman"/>
          <w:b/>
          <w:bCs/>
        </w:rPr>
        <w:t>Podíl nekvalifikované výuky</w:t>
      </w:r>
    </w:p>
    <w:p w14:paraId="1B5862CF" w14:textId="77777777" w:rsidR="00953580" w:rsidRDefault="00953580">
      <w:r>
        <w:rPr>
          <w:noProof/>
        </w:rPr>
        <w:drawing>
          <wp:inline distT="0" distB="0" distL="0" distR="0" wp14:anchorId="46C39387" wp14:editId="57FF84A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8D35CB8" w14:textId="77777777" w:rsidR="00953580" w:rsidRDefault="0095358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F98B730" w14:textId="77777777" w:rsidR="00953580" w:rsidRPr="00511A90" w:rsidRDefault="00953580" w:rsidP="004A2CE8">
      <w:pPr>
        <w:pStyle w:val="Tabulkapopisek"/>
      </w:pPr>
      <w:r w:rsidRPr="00D8403C">
        <w:t>Graf c</w:t>
      </w:r>
      <w:r>
        <w:t>2.4.b</w:t>
      </w:r>
    </w:p>
    <w:p w14:paraId="30B89D0E" w14:textId="77777777" w:rsidR="00953580" w:rsidRDefault="0095358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56DFC27" w14:textId="77777777" w:rsidR="00953580" w:rsidRDefault="00953580">
      <w:r>
        <w:rPr>
          <w:noProof/>
        </w:rPr>
        <w:drawing>
          <wp:inline distT="0" distB="0" distL="0" distR="0" wp14:anchorId="0090AFA5" wp14:editId="49AF108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76F2461" w14:textId="77777777" w:rsidR="00953580" w:rsidRDefault="0095358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DD390A0" w14:textId="77777777" w:rsidR="00953580" w:rsidRDefault="0095358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8603FD7" w14:textId="77777777" w:rsidR="00953580" w:rsidRPr="00511A90" w:rsidRDefault="00953580" w:rsidP="00421976">
      <w:pPr>
        <w:pStyle w:val="Tabulkapopisek"/>
      </w:pPr>
      <w:r w:rsidRPr="00D8403C">
        <w:t>Graf c</w:t>
      </w:r>
      <w:r>
        <w:t>2.4.c</w:t>
      </w:r>
    </w:p>
    <w:p w14:paraId="3F7DDC4B" w14:textId="77777777" w:rsidR="00953580" w:rsidRDefault="00953580" w:rsidP="00421976">
      <w:pPr>
        <w:spacing w:after="0"/>
        <w:rPr>
          <w:rFonts w:ascii="Inter" w:hAnsi="Inter" w:cs="Times New Roman"/>
          <w:b/>
          <w:bCs/>
        </w:rPr>
      </w:pPr>
      <w:r>
        <w:rPr>
          <w:rFonts w:ascii="Inter" w:hAnsi="Inter" w:cs="Times New Roman"/>
          <w:b/>
          <w:bCs/>
        </w:rPr>
        <w:t>Podíl škol s uvádějícím učitelem</w:t>
      </w:r>
    </w:p>
    <w:p w14:paraId="5A790422" w14:textId="77777777" w:rsidR="00953580" w:rsidRDefault="00953580">
      <w:r>
        <w:rPr>
          <w:noProof/>
        </w:rPr>
        <w:drawing>
          <wp:inline distT="0" distB="0" distL="0" distR="0" wp14:anchorId="5C19DEBD" wp14:editId="6782D9D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FA072DA" w14:textId="77777777" w:rsidR="00953580" w:rsidRDefault="0095358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963019D" w14:textId="77777777" w:rsidR="00953580" w:rsidRDefault="0095358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641DDF1" w14:textId="77777777" w:rsidR="00953580" w:rsidRPr="00CE48C1" w:rsidRDefault="00953580" w:rsidP="00D8403C">
      <w:pPr>
        <w:rPr>
          <w:rFonts w:eastAsia="Inter ExtraBold" w:cs="Inter ExtraBold"/>
          <w:vanish/>
          <w:specVanish/>
        </w:rPr>
      </w:pPr>
      <w:r>
        <w:t xml:space="preserve">Na území ORP podle dat z výkazů ve školním roce 2024/2025 připadá v základním vzdělávání </w:t>
      </w:r>
      <w:r>
        <w:rPr>
          <w:rStyle w:val="tucneChar"/>
        </w:rPr>
        <w:t>43,3</w:t>
      </w:r>
    </w:p>
    <w:p w14:paraId="07EC54C6" w14:textId="77777777" w:rsidR="00953580" w:rsidRDefault="00953580" w:rsidP="004A2CE8">
      <w:r>
        <w:t xml:space="preserve"> </w:t>
      </w:r>
      <w:r w:rsidRPr="00C72F92">
        <w:rPr>
          <w:rStyle w:val="tucneChar"/>
        </w:rPr>
        <w:t>žáků</w:t>
      </w:r>
      <w:r>
        <w:t xml:space="preserve"> na jeden celý úvazek asistenta pedagoga.</w:t>
      </w:r>
    </w:p>
    <w:p w14:paraId="107CEAD4" w14:textId="77777777" w:rsidR="00953580" w:rsidRPr="00511A90" w:rsidRDefault="00953580" w:rsidP="00FE4AB8">
      <w:pPr>
        <w:pStyle w:val="Tabulkapopisek"/>
      </w:pPr>
      <w:r w:rsidRPr="00511A90">
        <w:t xml:space="preserve">Graf </w:t>
      </w:r>
      <w:r>
        <w:t>c2.4.c</w:t>
      </w:r>
    </w:p>
    <w:p w14:paraId="234971A7" w14:textId="77777777" w:rsidR="00953580" w:rsidRDefault="00953580" w:rsidP="00FE4AB8">
      <w:pPr>
        <w:spacing w:after="0"/>
        <w:rPr>
          <w:rFonts w:ascii="Inter" w:hAnsi="Inter" w:cs="Times New Roman"/>
          <w:b/>
          <w:bCs/>
        </w:rPr>
      </w:pPr>
      <w:r w:rsidRPr="00FE4AB8">
        <w:rPr>
          <w:rFonts w:ascii="Inter" w:hAnsi="Inter" w:cs="Times New Roman"/>
          <w:b/>
          <w:bCs/>
        </w:rPr>
        <w:t>Počet žáků na jednoho asistenta</w:t>
      </w:r>
    </w:p>
    <w:p w14:paraId="5399D4B4" w14:textId="77777777" w:rsidR="00953580" w:rsidRDefault="00953580">
      <w:r>
        <w:rPr>
          <w:noProof/>
        </w:rPr>
        <w:drawing>
          <wp:inline distT="0" distB="0" distL="0" distR="0" wp14:anchorId="21EBFD80" wp14:editId="7568DCA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F81F0B4" w14:textId="77777777" w:rsidR="00953580" w:rsidRDefault="0095358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6FC1822" w14:textId="77777777" w:rsidR="00953580" w:rsidRDefault="0095358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036BC06" w14:textId="77777777" w:rsidR="00953580" w:rsidRPr="00CE48C1" w:rsidRDefault="00953580" w:rsidP="00F7004F">
      <w:pPr>
        <w:rPr>
          <w:rFonts w:eastAsia="Inter ExtraBold" w:cs="Inter ExtraBold"/>
          <w:vanish/>
          <w:specVanish/>
        </w:rPr>
      </w:pPr>
      <w:r>
        <w:t xml:space="preserve">Na území ORP podle dat z výkazů ve školním roce 2024/2025 </w:t>
      </w:r>
      <w:r>
        <w:rPr>
          <w:rStyle w:val="tucneChar"/>
        </w:rPr>
        <w:t>71,4</w:t>
      </w:r>
    </w:p>
    <w:p w14:paraId="5ED80CB1" w14:textId="77777777" w:rsidR="00953580" w:rsidRDefault="00953580" w:rsidP="00C649B1">
      <w:r>
        <w:rPr>
          <w:lang w:val="en-GB"/>
        </w:rPr>
        <w:t> </w:t>
      </w:r>
      <w:r w:rsidRPr="00C72F92">
        <w:rPr>
          <w:rStyle w:val="tucneChar"/>
        </w:rPr>
        <w:t>% běžných základních škol</w:t>
      </w:r>
      <w:r>
        <w:t xml:space="preserve"> nemá úvazek psychologa nebo speciálního pedagoga.</w:t>
      </w:r>
    </w:p>
    <w:p w14:paraId="216BCC54" w14:textId="77777777" w:rsidR="00953580" w:rsidRPr="00511A90" w:rsidRDefault="00953580" w:rsidP="00FD1927">
      <w:pPr>
        <w:pStyle w:val="Tabulkapopisek"/>
        <w:keepNext/>
        <w:keepLines/>
      </w:pPr>
      <w:r w:rsidRPr="00511A90">
        <w:t xml:space="preserve">Graf </w:t>
      </w:r>
      <w:r>
        <w:t>c2.4.e</w:t>
      </w:r>
    </w:p>
    <w:p w14:paraId="3F8A66D1" w14:textId="77777777" w:rsidR="00953580" w:rsidRDefault="0095358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973186" w14:textId="77777777" w:rsidR="00953580" w:rsidRDefault="00953580">
      <w:r>
        <w:rPr>
          <w:noProof/>
        </w:rPr>
        <w:drawing>
          <wp:inline distT="0" distB="0" distL="0" distR="0" wp14:anchorId="52E60BF8" wp14:editId="5E661B8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253B41A" w14:textId="77777777" w:rsidR="00953580" w:rsidRDefault="0095358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0311BCA" w14:textId="77777777" w:rsidR="00953580" w:rsidRPr="00511A90" w:rsidRDefault="00953580" w:rsidP="00A0072D">
      <w:pPr>
        <w:pStyle w:val="Tabulkapopisek"/>
      </w:pPr>
      <w:r>
        <w:t>Tabulka</w:t>
      </w:r>
      <w:r w:rsidRPr="00511A90">
        <w:t xml:space="preserve"> </w:t>
      </w:r>
      <w:r>
        <w:t>c2.4.a</w:t>
      </w:r>
    </w:p>
    <w:p w14:paraId="07040621" w14:textId="77777777" w:rsidR="00953580" w:rsidRDefault="00953580" w:rsidP="00A0072D">
      <w:pPr>
        <w:spacing w:after="0"/>
        <w:rPr>
          <w:rFonts w:ascii="Inter" w:hAnsi="Inter" w:cs="Times New Roman"/>
          <w:b/>
          <w:bCs/>
        </w:rPr>
      </w:pPr>
      <w:r>
        <w:rPr>
          <w:rFonts w:ascii="Inter" w:hAnsi="Inter" w:cs="Times New Roman"/>
          <w:b/>
          <w:bCs/>
        </w:rPr>
        <w:t>Podíl běžných škol bez psychologa, bez speciálního pedagoga</w:t>
      </w:r>
    </w:p>
    <w:p w14:paraId="406BC920" w14:textId="77777777" w:rsidR="00953580" w:rsidRDefault="0095358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D5610" w14:paraId="283FC5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F9FC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05B6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F18F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CD1E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E856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5610" w14:paraId="431F43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360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907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407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703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D22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D5610" w14:paraId="2F9197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8FA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6EA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081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3B8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C11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D5610" w14:paraId="30E2EC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7FB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8F8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64B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E0B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5A3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CA56C59" w14:textId="77777777" w:rsidR="00953580" w:rsidRDefault="00953580" w:rsidP="00A0072D">
      <w:pPr>
        <w:spacing w:after="0"/>
        <w:rPr>
          <w:color w:val="AEAAAA" w:themeColor="background2" w:themeShade="BF"/>
        </w:rPr>
      </w:pPr>
    </w:p>
    <w:p w14:paraId="413A3D31" w14:textId="77777777" w:rsidR="00953580" w:rsidRDefault="0095358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24A56BE" w14:textId="77777777" w:rsidR="00953580" w:rsidRDefault="00953580" w:rsidP="004A2CE8">
      <w:pPr>
        <w:pStyle w:val="Tabulkapopisek"/>
        <w:keepNext/>
        <w:keepLines/>
        <w:spacing w:before="0"/>
      </w:pPr>
    </w:p>
    <w:p w14:paraId="28EE9DFA" w14:textId="77777777" w:rsidR="00953580" w:rsidRDefault="00953580" w:rsidP="004A2CE8">
      <w:pPr>
        <w:pStyle w:val="Tabulkapopisek"/>
        <w:keepNext/>
        <w:keepLines/>
      </w:pPr>
      <w:r w:rsidRPr="00C649B1">
        <w:t xml:space="preserve">Graf </w:t>
      </w:r>
      <w:r>
        <w:t>c2.4.f</w:t>
      </w:r>
    </w:p>
    <w:p w14:paraId="652F4979" w14:textId="77777777" w:rsidR="00953580" w:rsidRDefault="0095358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2229600" w14:textId="77777777" w:rsidR="00953580" w:rsidRDefault="00953580">
      <w:r>
        <w:rPr>
          <w:noProof/>
        </w:rPr>
        <w:drawing>
          <wp:inline distT="0" distB="0" distL="0" distR="0" wp14:anchorId="0E3A3215" wp14:editId="699FF9A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3E15F2E" w14:textId="77777777" w:rsidR="00953580" w:rsidRDefault="0095358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80D581A" w14:textId="77777777" w:rsidR="00953580" w:rsidRPr="00A21E0B" w:rsidRDefault="0095358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1</w:t>
      </w:r>
    </w:p>
    <w:p w14:paraId="12F9C8F8" w14:textId="77777777" w:rsidR="00953580" w:rsidRPr="00A21E0B" w:rsidRDefault="0095358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139F9EAC" w14:textId="77777777" w:rsidR="00953580" w:rsidRPr="00A21E0B" w:rsidRDefault="0095358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w:t>
      </w:r>
    </w:p>
    <w:p w14:paraId="6D96F862" w14:textId="77777777" w:rsidR="00953580" w:rsidRDefault="00953580" w:rsidP="00A21E0B">
      <w:r w:rsidRPr="00A21E0B">
        <w:rPr>
          <w:b/>
          <w:bCs/>
          <w:lang w:val="en-GB"/>
        </w:rPr>
        <w:t xml:space="preserve"> úvazků</w:t>
      </w:r>
      <w:r w:rsidRPr="00A21E0B">
        <w:rPr>
          <w:rStyle w:val="tucneChar"/>
          <w:bCs/>
        </w:rPr>
        <w:t xml:space="preserve"> speciálních pedagogů</w:t>
      </w:r>
      <w:r>
        <w:t>.</w:t>
      </w:r>
    </w:p>
    <w:bookmarkEnd w:id="88"/>
    <w:p w14:paraId="53C3C7E1" w14:textId="77777777" w:rsidR="00953580" w:rsidRDefault="0095358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8D7DB62" w14:textId="77777777" w:rsidR="00953580" w:rsidRPr="00511A90" w:rsidRDefault="00953580" w:rsidP="00F3736A">
      <w:pPr>
        <w:pStyle w:val="Tabulkapopisek"/>
      </w:pPr>
      <w:r>
        <w:t>Tabulka</w:t>
      </w:r>
      <w:r w:rsidRPr="00511A90">
        <w:t xml:space="preserve"> </w:t>
      </w:r>
      <w:r>
        <w:t>c2.4.b</w:t>
      </w:r>
    </w:p>
    <w:p w14:paraId="2C07ED82" w14:textId="77777777" w:rsidR="00953580" w:rsidRDefault="0095358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72F62D4" w14:textId="77777777" w:rsidR="00953580" w:rsidRDefault="0095358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D5610" w14:paraId="48DB50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F273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179A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3AB9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AB01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28CA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5610" w14:paraId="797602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F8B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F25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1BD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18C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AF0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D5610" w14:paraId="5A68A5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E2B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3FC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B9D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2D3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69D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D5610" w14:paraId="0318BD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BF6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98F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B94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F30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AD3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D5610" w14:paraId="462EB1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324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287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1C3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476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9AC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D5610" w14:paraId="24A4B1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A87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8CD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81E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4F2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F7F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D457908" w14:textId="77777777" w:rsidR="00953580" w:rsidRDefault="00953580" w:rsidP="0063659F">
      <w:pPr>
        <w:pStyle w:val="Tabulkapopisek"/>
        <w:spacing w:before="0"/>
      </w:pPr>
      <w:r w:rsidRPr="00F3736A">
        <w:t>Zdroj: MŠMT</w:t>
      </w:r>
    </w:p>
    <w:p w14:paraId="4D412243" w14:textId="77777777" w:rsidR="00953580" w:rsidRDefault="00953580">
      <w:pPr>
        <w:autoSpaceDE/>
        <w:autoSpaceDN/>
        <w:adjustRightInd/>
        <w:spacing w:line="259" w:lineRule="auto"/>
        <w:textAlignment w:val="auto"/>
        <w:rPr>
          <w:i/>
        </w:rPr>
      </w:pPr>
      <w:r>
        <w:rPr>
          <w:i/>
        </w:rPr>
        <w:br w:type="page"/>
      </w:r>
    </w:p>
    <w:p w14:paraId="56CC55EE" w14:textId="77777777" w:rsidR="00953580" w:rsidRDefault="00953580" w:rsidP="001C5609">
      <w:pPr>
        <w:pStyle w:val="Nadpis5"/>
        <w:ind w:left="426" w:hanging="426"/>
      </w:pPr>
      <w:bookmarkStart w:id="90" w:name="_Toc209450659"/>
      <w:r>
        <w:t>Model kvalitní školy od ČŠI</w:t>
      </w:r>
      <w:bookmarkEnd w:id="90"/>
    </w:p>
    <w:p w14:paraId="78097362" w14:textId="77777777" w:rsidR="00953580" w:rsidRDefault="0095358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D9C7455" w14:textId="77777777" w:rsidR="00953580" w:rsidRDefault="0095358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627B2EE" w14:textId="77777777" w:rsidR="00953580" w:rsidRDefault="00953580" w:rsidP="00C851F7">
      <w:pPr>
        <w:autoSpaceDE/>
        <w:autoSpaceDN/>
        <w:adjustRightInd/>
        <w:spacing w:line="259" w:lineRule="auto"/>
        <w:textAlignment w:val="auto"/>
      </w:pPr>
      <w:r>
        <w:t>ČŠI z 26 kritérií pro ZŠ vybrala ty nejzásadnější ve čtyřech oblastech:</w:t>
      </w:r>
    </w:p>
    <w:p w14:paraId="0C0803F8" w14:textId="77777777" w:rsidR="00953580" w:rsidRPr="00AF4E4D" w:rsidRDefault="009535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A8CFAB7" w14:textId="77777777" w:rsidR="00953580" w:rsidRPr="00AF4E4D" w:rsidRDefault="009535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7B0C1A" w14:textId="77777777" w:rsidR="00953580" w:rsidRPr="00AF4E4D" w:rsidRDefault="009535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48C488A" w14:textId="77777777" w:rsidR="00953580" w:rsidRPr="00AF4E4D" w:rsidRDefault="009535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4C7C327" w14:textId="77777777" w:rsidR="00953580" w:rsidRDefault="0095358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E969419" w14:textId="77777777" w:rsidR="00953580" w:rsidRDefault="00953580" w:rsidP="00AF4E4D">
      <w:pPr>
        <w:autoSpaceDE/>
        <w:autoSpaceDN/>
        <w:adjustRightInd/>
        <w:spacing w:line="259" w:lineRule="auto"/>
        <w:textAlignment w:val="auto"/>
      </w:pPr>
      <w:r>
        <w:t>ORP jsou rozřazena do pěti úrovní:</w:t>
      </w:r>
    </w:p>
    <w:p w14:paraId="31BC5042" w14:textId="77777777" w:rsidR="00953580" w:rsidRDefault="00953580">
      <w:pPr>
        <w:pStyle w:val="Odstavecseseznamem"/>
        <w:numPr>
          <w:ilvl w:val="0"/>
          <w:numId w:val="15"/>
        </w:numPr>
        <w:autoSpaceDE/>
        <w:autoSpaceDN/>
        <w:adjustRightInd/>
        <w:spacing w:line="259" w:lineRule="auto"/>
        <w:textAlignment w:val="auto"/>
      </w:pPr>
      <w:r>
        <w:t>Úroveň 1 – převládající vysoká kvalita činností vzhledem k ČR</w:t>
      </w:r>
    </w:p>
    <w:p w14:paraId="205FD144" w14:textId="77777777" w:rsidR="00953580" w:rsidRDefault="00953580">
      <w:pPr>
        <w:pStyle w:val="Odstavecseseznamem"/>
        <w:numPr>
          <w:ilvl w:val="0"/>
          <w:numId w:val="15"/>
        </w:numPr>
        <w:autoSpaceDE/>
        <w:autoSpaceDN/>
        <w:adjustRightInd/>
        <w:spacing w:line="259" w:lineRule="auto"/>
        <w:textAlignment w:val="auto"/>
      </w:pPr>
      <w:r>
        <w:t>Úroveň 2 – nadprůměrná kvalita činností vzhledem k ČR</w:t>
      </w:r>
    </w:p>
    <w:p w14:paraId="16EBD6A7" w14:textId="77777777" w:rsidR="00953580" w:rsidRDefault="0095358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09679F0" w14:textId="77777777" w:rsidR="00953580" w:rsidRDefault="0095358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7D0F202" w14:textId="77777777" w:rsidR="00953580" w:rsidRDefault="0095358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5E12074" w14:textId="77777777" w:rsidR="00953580" w:rsidRDefault="0095358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8A6C0EF" w14:textId="77777777" w:rsidR="00953580" w:rsidRPr="00511A90" w:rsidRDefault="00953580" w:rsidP="00645AD6">
      <w:pPr>
        <w:pStyle w:val="Tabulkapopisek"/>
        <w:keepNext/>
        <w:keepLines/>
      </w:pPr>
      <w:r>
        <w:t>Graf</w:t>
      </w:r>
      <w:r w:rsidRPr="00511A90">
        <w:t xml:space="preserve"> </w:t>
      </w:r>
      <w:r>
        <w:t>c2.5.a</w:t>
      </w:r>
    </w:p>
    <w:p w14:paraId="20444C8B" w14:textId="77777777" w:rsidR="00953580" w:rsidRPr="002508D7" w:rsidRDefault="00953580" w:rsidP="00645AD6">
      <w:pPr>
        <w:keepNext/>
        <w:keepLines/>
        <w:spacing w:after="0"/>
        <w:rPr>
          <w:rFonts w:ascii="Inter" w:hAnsi="Inter" w:cs="Times New Roman"/>
          <w:b/>
          <w:bCs/>
        </w:rPr>
      </w:pPr>
      <w:r>
        <w:rPr>
          <w:rFonts w:ascii="Inter" w:hAnsi="Inter" w:cs="Times New Roman"/>
          <w:b/>
          <w:bCs/>
        </w:rPr>
        <w:t>Oblast Strategické řízení</w:t>
      </w:r>
    </w:p>
    <w:p w14:paraId="7739416A" w14:textId="77777777" w:rsidR="00953580" w:rsidRDefault="00953580">
      <w:r>
        <w:rPr>
          <w:noProof/>
        </w:rPr>
        <w:drawing>
          <wp:inline distT="0" distB="0" distL="0" distR="0" wp14:anchorId="3939C4C7" wp14:editId="783ECDD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A8F864D" w14:textId="77777777" w:rsidR="00953580" w:rsidRPr="008941FF" w:rsidRDefault="0095358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3 % základních škol v ORP Frýdlant</w:t>
      </w:r>
    </w:p>
    <w:p w14:paraId="1F202F7C" w14:textId="77777777" w:rsidR="00953580" w:rsidRPr="008941FF" w:rsidRDefault="0095358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0CA7706" w14:textId="77777777" w:rsidR="00953580" w:rsidRDefault="0095358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244E5E3" w14:textId="77777777" w:rsidR="00953580" w:rsidRPr="00511A90" w:rsidRDefault="00953580" w:rsidP="00645AD6">
      <w:pPr>
        <w:pStyle w:val="Tabulkapopisek"/>
        <w:keepNext/>
        <w:keepLines/>
      </w:pPr>
      <w:r>
        <w:t>Graf</w:t>
      </w:r>
      <w:r w:rsidRPr="00511A90">
        <w:t xml:space="preserve"> </w:t>
      </w:r>
      <w:r>
        <w:t>c2.5.b</w:t>
      </w:r>
    </w:p>
    <w:p w14:paraId="083424F6" w14:textId="77777777" w:rsidR="00953580" w:rsidRPr="002508D7" w:rsidRDefault="0095358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37AAFA2" w14:textId="77777777" w:rsidR="00953580" w:rsidRDefault="00953580">
      <w:r>
        <w:rPr>
          <w:noProof/>
        </w:rPr>
        <w:drawing>
          <wp:inline distT="0" distB="0" distL="0" distR="0" wp14:anchorId="1C6BE995" wp14:editId="72ECB46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4B0B185" w14:textId="77777777" w:rsidR="00953580" w:rsidRPr="008941FF" w:rsidRDefault="0095358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3 % základních škol v ORP Frýdlant</w:t>
      </w:r>
    </w:p>
    <w:p w14:paraId="299702BA" w14:textId="77777777" w:rsidR="00953580" w:rsidRPr="001E76E6" w:rsidRDefault="0095358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1505105" w14:textId="77777777" w:rsidR="00953580" w:rsidRDefault="00953580" w:rsidP="009221CA">
      <w:pPr>
        <w:pStyle w:val="Tabulkapopisek"/>
      </w:pPr>
    </w:p>
    <w:p w14:paraId="2140F02E" w14:textId="77777777" w:rsidR="00953580" w:rsidRDefault="0095358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34AD380" w14:textId="77777777" w:rsidR="00953580" w:rsidRPr="00511A90" w:rsidRDefault="00953580" w:rsidP="009221CA">
      <w:pPr>
        <w:pStyle w:val="Tabulkapopisek"/>
      </w:pPr>
      <w:r>
        <w:t>Graf</w:t>
      </w:r>
      <w:r w:rsidRPr="00511A90">
        <w:t xml:space="preserve"> </w:t>
      </w:r>
      <w:r>
        <w:t>c2.5.c</w:t>
      </w:r>
    </w:p>
    <w:p w14:paraId="78A0B794" w14:textId="77777777" w:rsidR="00953580" w:rsidRPr="002508D7" w:rsidRDefault="0095358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8AFA00D" w14:textId="77777777" w:rsidR="00953580" w:rsidRDefault="00953580">
      <w:r>
        <w:rPr>
          <w:noProof/>
        </w:rPr>
        <w:drawing>
          <wp:inline distT="0" distB="0" distL="0" distR="0" wp14:anchorId="7DD17A87" wp14:editId="6856865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49BF329" w14:textId="77777777" w:rsidR="00953580" w:rsidRPr="008941FF" w:rsidRDefault="009535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3 % základních škol v ORP Frýdlant</w:t>
      </w:r>
    </w:p>
    <w:p w14:paraId="3DCC169B" w14:textId="77777777" w:rsidR="00953580" w:rsidRDefault="0095358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98C0050" w14:textId="77777777" w:rsidR="00953580" w:rsidRDefault="0095358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AF4EC41" w14:textId="77777777" w:rsidR="00953580" w:rsidRPr="00511A90" w:rsidRDefault="00953580" w:rsidP="00FD1927">
      <w:pPr>
        <w:pStyle w:val="Tabulkapopisek"/>
        <w:keepNext/>
        <w:keepLines/>
      </w:pPr>
      <w:r>
        <w:t>Graf</w:t>
      </w:r>
      <w:r w:rsidRPr="00511A90">
        <w:t xml:space="preserve"> </w:t>
      </w:r>
      <w:r>
        <w:t>c2.5.d</w:t>
      </w:r>
    </w:p>
    <w:p w14:paraId="511868BB" w14:textId="77777777" w:rsidR="00953580" w:rsidRPr="002508D7" w:rsidRDefault="0095358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76B629" w14:textId="77777777" w:rsidR="00953580" w:rsidRDefault="00953580">
      <w:r>
        <w:rPr>
          <w:noProof/>
        </w:rPr>
        <w:drawing>
          <wp:inline distT="0" distB="0" distL="0" distR="0" wp14:anchorId="5A6D0788" wp14:editId="23C6C84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5370FC5" w14:textId="77777777" w:rsidR="00953580" w:rsidRPr="008941FF" w:rsidRDefault="009535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3 % základních škol v ORP Frýdlant</w:t>
      </w:r>
    </w:p>
    <w:p w14:paraId="3C64E058" w14:textId="77777777" w:rsidR="00953580" w:rsidRPr="001E76E6" w:rsidRDefault="0095358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4FF5967" w14:textId="77777777" w:rsidR="00953580" w:rsidRDefault="00953580" w:rsidP="009221CA">
      <w:pPr>
        <w:pStyle w:val="Tabulkapopisek"/>
      </w:pPr>
    </w:p>
    <w:p w14:paraId="53157831" w14:textId="77777777" w:rsidR="00953580" w:rsidRPr="00AF4E4D" w:rsidRDefault="0095358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9B0DD58" w14:textId="77777777" w:rsidR="00953580" w:rsidRDefault="00953580" w:rsidP="00B67E4B">
      <w:pPr>
        <w:pStyle w:val="Nadpis5"/>
        <w:ind w:left="426" w:hanging="426"/>
      </w:pPr>
      <w:bookmarkStart w:id="91" w:name="_Toc209450660"/>
      <w:r w:rsidRPr="001C5609">
        <w:t>Financování</w:t>
      </w:r>
      <w:r>
        <w:t xml:space="preserve"> vzdělávání</w:t>
      </w:r>
      <w:bookmarkEnd w:id="91"/>
    </w:p>
    <w:p w14:paraId="1128683E" w14:textId="77777777" w:rsidR="00953580" w:rsidRDefault="00953580" w:rsidP="00B67E4B">
      <w:pPr>
        <w:pStyle w:val="Tabulkakategorie"/>
        <w:jc w:val="center"/>
      </w:pPr>
    </w:p>
    <w:p w14:paraId="5633BBF5" w14:textId="77777777" w:rsidR="00953580" w:rsidRPr="00E82A4A" w:rsidRDefault="0095358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9BE9101" w14:textId="77777777" w:rsidR="00953580" w:rsidRDefault="0095358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ECD9586" w14:textId="77777777" w:rsidR="00953580" w:rsidRDefault="0095358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FEE1E6D" w14:textId="77777777" w:rsidR="00953580" w:rsidRPr="006A01CF" w:rsidRDefault="0095358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D123941" w14:textId="77777777" w:rsidR="00953580" w:rsidRPr="00511A90" w:rsidRDefault="00953580" w:rsidP="00B67E4B">
      <w:pPr>
        <w:pStyle w:val="Tabulkapopisek"/>
      </w:pPr>
      <w:r>
        <w:t>Graf</w:t>
      </w:r>
      <w:r w:rsidRPr="00511A90">
        <w:t xml:space="preserve"> </w:t>
      </w:r>
      <w:r>
        <w:t>c2.6.a</w:t>
      </w:r>
    </w:p>
    <w:p w14:paraId="5F2B3D9D" w14:textId="77777777" w:rsidR="00953580" w:rsidRDefault="0095358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8E7A96C" w14:textId="77777777" w:rsidR="00953580" w:rsidRDefault="00953580">
      <w:r>
        <w:rPr>
          <w:noProof/>
        </w:rPr>
        <w:drawing>
          <wp:inline distT="0" distB="0" distL="0" distR="0" wp14:anchorId="1BFDCD12" wp14:editId="72B0E26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A5B519B" w14:textId="77777777" w:rsidR="00953580" w:rsidRDefault="0095358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C5651B7" w14:textId="77777777" w:rsidR="00953580" w:rsidRDefault="00953580" w:rsidP="00F46823">
      <w:pPr>
        <w:pStyle w:val="Tabulkapopisek"/>
        <w:keepNext/>
        <w:keepLines/>
        <w:pageBreakBefore/>
      </w:pPr>
      <w:r>
        <w:t>Graf</w:t>
      </w:r>
      <w:r w:rsidRPr="00511A90">
        <w:t xml:space="preserve"> </w:t>
      </w:r>
      <w:r>
        <w:t>c2.6.b</w:t>
      </w:r>
    </w:p>
    <w:p w14:paraId="4689D257" w14:textId="77777777" w:rsidR="00953580" w:rsidRPr="00B17595" w:rsidRDefault="0095358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0572CFF" w14:textId="77777777" w:rsidR="00953580" w:rsidRDefault="00953580">
      <w:r>
        <w:rPr>
          <w:noProof/>
        </w:rPr>
        <w:drawing>
          <wp:inline distT="0" distB="0" distL="0" distR="0" wp14:anchorId="06E9C84F" wp14:editId="51B6382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B6600DD" w14:textId="77777777" w:rsidR="00953580" w:rsidRPr="00EC7314" w:rsidRDefault="0095358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33BEA0A" w14:textId="77777777" w:rsidR="00953580" w:rsidRDefault="0095358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C8E4D9D" w14:textId="77777777" w:rsidR="00953580" w:rsidRDefault="00953580" w:rsidP="00B67E4B">
      <w:r>
        <w:t xml:space="preserve">Nyní bude na zřizovatelích, jak prostředky určí. V rámci příjmů z RUD je obce „obdrží v jednom balíku“, přičemž metodicky je zásadní jejich jasné rozdělení na: </w:t>
      </w:r>
    </w:p>
    <w:p w14:paraId="1A443A8F" w14:textId="77777777" w:rsidR="00953580" w:rsidRDefault="00953580" w:rsidP="00B67E4B">
      <w:pPr>
        <w:pStyle w:val="Odstavecseseznamem"/>
        <w:numPr>
          <w:ilvl w:val="0"/>
          <w:numId w:val="44"/>
        </w:numPr>
      </w:pPr>
      <w:r>
        <w:t xml:space="preserve">financování podmínek pedagogické práce škol – například pomůcek, učebnic, dalšího vzdělávání učitelů apod., </w:t>
      </w:r>
    </w:p>
    <w:p w14:paraId="46872E1B" w14:textId="77777777" w:rsidR="00953580" w:rsidRDefault="00953580" w:rsidP="00B67E4B">
      <w:pPr>
        <w:pStyle w:val="Odstavecseseznamem"/>
        <w:numPr>
          <w:ilvl w:val="0"/>
          <w:numId w:val="44"/>
        </w:numPr>
      </w:pPr>
      <w:r>
        <w:t xml:space="preserve">platy nepedagogických pracovníků škol – zajištění činností a platů např. školníků, hospodářů, uklízeček, </w:t>
      </w:r>
    </w:p>
    <w:p w14:paraId="4B009774" w14:textId="77777777" w:rsidR="00953580" w:rsidRDefault="00953580" w:rsidP="00B67E4B">
      <w:pPr>
        <w:pStyle w:val="Odstavecseseznamem"/>
        <w:numPr>
          <w:ilvl w:val="0"/>
          <w:numId w:val="44"/>
        </w:numPr>
      </w:pPr>
      <w:r>
        <w:t xml:space="preserve">finance na provoz škol – například výdaje na vybavení škol, učeben, energií apod., </w:t>
      </w:r>
    </w:p>
    <w:p w14:paraId="70BF0837" w14:textId="77777777" w:rsidR="00953580" w:rsidRDefault="00953580" w:rsidP="00B67E4B">
      <w:pPr>
        <w:pStyle w:val="Odstavecseseznamem"/>
        <w:numPr>
          <w:ilvl w:val="0"/>
          <w:numId w:val="44"/>
        </w:numPr>
      </w:pPr>
      <w:r>
        <w:t xml:space="preserve">finance na investice – rozsáhlejší opravy apod. </w:t>
      </w:r>
    </w:p>
    <w:p w14:paraId="6BAB2655" w14:textId="77777777" w:rsidR="00953580" w:rsidRPr="00EC7314" w:rsidRDefault="0095358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FEA6A91" w14:textId="77777777" w:rsidR="00953580" w:rsidRDefault="00953580" w:rsidP="00EC7314">
      <w:pPr>
        <w:pStyle w:val="Tabulkapopisek"/>
        <w:keepNext/>
        <w:keepLines/>
      </w:pPr>
      <w:r>
        <w:t>Tabulka</w:t>
      </w:r>
      <w:r w:rsidRPr="00511A90">
        <w:t xml:space="preserve"> </w:t>
      </w:r>
      <w:r>
        <w:t>c2.6.c</w:t>
      </w:r>
    </w:p>
    <w:p w14:paraId="7F06EE80" w14:textId="77777777" w:rsidR="00953580" w:rsidRPr="00EC7314" w:rsidRDefault="0095358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7F89CAF" w14:textId="77777777" w:rsidR="00953580" w:rsidRDefault="0095358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D5610" w14:paraId="38847FE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FCCE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D5610" w14:paraId="77DD2D2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8D6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795 529 Kč</w:t>
            </w:r>
          </w:p>
        </w:tc>
      </w:tr>
    </w:tbl>
    <w:p w14:paraId="7B1AA8A7" w14:textId="77777777" w:rsidR="00953580" w:rsidRDefault="0095358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8C50D5F" w14:textId="77777777" w:rsidR="00953580" w:rsidRDefault="00953580" w:rsidP="00EF78C9">
      <w:pPr>
        <w:pStyle w:val="Tabulkapopisek"/>
        <w:keepNext/>
        <w:keepLines/>
        <w:pageBreakBefore/>
      </w:pPr>
      <w:r>
        <w:t>Tabulka c2.6.d</w:t>
      </w:r>
    </w:p>
    <w:p w14:paraId="4A9ED558" w14:textId="77777777" w:rsidR="00953580" w:rsidRDefault="0095358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A6B7705" w14:textId="77777777" w:rsidR="00953580" w:rsidRDefault="0095358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D5610" w14:paraId="7BC8EBD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1E3C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CA89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C1AB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D5610" w14:paraId="021B538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746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FFB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CBB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D5610" w14:paraId="49779A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E58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F9F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FAD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D5610" w14:paraId="15F99E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31F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8F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FCA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D5610" w14:paraId="0A2A49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936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22A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002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D5610" w14:paraId="1925E1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826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D0E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007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D5610" w14:paraId="705A0A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B94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C35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EBC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D5610" w14:paraId="5CC64C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AAD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9A1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A06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D5610" w14:paraId="485BE2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529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F00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2A9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D5610" w14:paraId="4444FE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22C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06E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FCD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D5610" w14:paraId="55BD6A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710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7DE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930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D5610" w14:paraId="60307A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4E9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4D2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716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D5610" w14:paraId="56CD4A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3B1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E1EF"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5BF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D5610" w14:paraId="7A8FFF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EC6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324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18E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15C2FC2" w14:textId="77777777" w:rsidR="00953580" w:rsidRPr="00BE72AC" w:rsidRDefault="0095358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8A0C46C" w14:textId="77777777" w:rsidR="00953580" w:rsidRPr="00D61D07" w:rsidRDefault="0095358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A9C3DBF" w14:textId="77777777" w:rsidR="00953580" w:rsidRDefault="00953580" w:rsidP="001C5609">
      <w:pPr>
        <w:pStyle w:val="Nadpis5"/>
        <w:ind w:left="426" w:hanging="426"/>
      </w:pPr>
      <w:bookmarkStart w:id="95" w:name="_Toc209450661"/>
      <w:r>
        <w:t>Fragmentace vzdělávání</w:t>
      </w:r>
      <w:bookmarkEnd w:id="95"/>
    </w:p>
    <w:p w14:paraId="36F9BDE0" w14:textId="77777777" w:rsidR="00953580" w:rsidRDefault="0095358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5F60D06" w14:textId="77777777" w:rsidR="00953580" w:rsidRDefault="00953580">
      <w:pPr>
        <w:pStyle w:val="Odstavecseseznamem"/>
        <w:numPr>
          <w:ilvl w:val="0"/>
          <w:numId w:val="23"/>
        </w:numPr>
      </w:pPr>
      <w:r>
        <w:t>Složení škol podle jejich typu a velikosti</w:t>
      </w:r>
    </w:p>
    <w:p w14:paraId="6B5E6011" w14:textId="77777777" w:rsidR="00953580" w:rsidRDefault="00953580">
      <w:pPr>
        <w:pStyle w:val="Odstavecseseznamem"/>
        <w:numPr>
          <w:ilvl w:val="0"/>
          <w:numId w:val="23"/>
        </w:numPr>
      </w:pPr>
      <w:r>
        <w:t xml:space="preserve">Identifikace velmi málo naplněných škol </w:t>
      </w:r>
    </w:p>
    <w:p w14:paraId="1E98518E" w14:textId="77777777" w:rsidR="00953580" w:rsidRDefault="00953580">
      <w:pPr>
        <w:pStyle w:val="Odstavecseseznamem"/>
        <w:numPr>
          <w:ilvl w:val="0"/>
          <w:numId w:val="23"/>
        </w:numPr>
      </w:pPr>
      <w:r>
        <w:t>Fragmentace řízení mezi zřizovatele</w:t>
      </w:r>
    </w:p>
    <w:p w14:paraId="547D8548" w14:textId="77777777" w:rsidR="00953580" w:rsidRPr="005E5B5E" w:rsidRDefault="0095358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E6F0D0B" w14:textId="77777777" w:rsidR="00953580" w:rsidRDefault="0095358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55462CC" w14:textId="77777777" w:rsidR="00953580" w:rsidRDefault="0095358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15EF312" w14:textId="77777777" w:rsidR="00953580" w:rsidRDefault="00953580" w:rsidP="00C8038F">
      <w:pPr>
        <w:pStyle w:val="Tabulkapopisek"/>
        <w:keepNext/>
        <w:keepLines/>
      </w:pPr>
      <w:r>
        <w:t>Graf</w:t>
      </w:r>
      <w:r w:rsidRPr="00511A90">
        <w:t xml:space="preserve"> </w:t>
      </w:r>
      <w:r>
        <w:t>c2.7.a</w:t>
      </w:r>
      <w:r w:rsidRPr="00511A90">
        <w:t xml:space="preserve"> </w:t>
      </w:r>
    </w:p>
    <w:p w14:paraId="329FAD8A" w14:textId="77777777" w:rsidR="00953580" w:rsidRDefault="00953580" w:rsidP="00C8038F">
      <w:pPr>
        <w:keepNext/>
        <w:keepLines/>
        <w:rPr>
          <w:rFonts w:ascii="Inter" w:hAnsi="Inter" w:cs="Times New Roman"/>
          <w:b/>
          <w:bCs/>
        </w:rPr>
      </w:pPr>
      <w:r>
        <w:rPr>
          <w:rFonts w:ascii="Inter" w:hAnsi="Inter" w:cs="Times New Roman"/>
          <w:b/>
          <w:bCs/>
        </w:rPr>
        <w:t>Podíl škol podle typu (malotřídní, neúplné, úplné)</w:t>
      </w:r>
    </w:p>
    <w:p w14:paraId="32D16339" w14:textId="77777777" w:rsidR="00953580" w:rsidRDefault="00953580">
      <w:r>
        <w:rPr>
          <w:noProof/>
        </w:rPr>
        <w:drawing>
          <wp:inline distT="0" distB="0" distL="0" distR="0" wp14:anchorId="5695AFAC" wp14:editId="4781427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5D849C1" w14:textId="77777777" w:rsidR="00953580" w:rsidRDefault="0095358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5922A3E" w14:textId="77777777" w:rsidR="00953580" w:rsidRDefault="0095358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36B8CC4" w14:textId="77777777" w:rsidR="00953580" w:rsidRDefault="00953580" w:rsidP="009255B5">
      <w:pPr>
        <w:pStyle w:val="Tabulkapopisek"/>
      </w:pPr>
      <w:r>
        <w:t>Tabulka</w:t>
      </w:r>
      <w:r w:rsidRPr="00511A90">
        <w:t xml:space="preserve"> </w:t>
      </w:r>
      <w:r>
        <w:t>c2.7.b</w:t>
      </w:r>
    </w:p>
    <w:p w14:paraId="5003FD37" w14:textId="77777777" w:rsidR="00953580" w:rsidRPr="00C80221" w:rsidRDefault="00953580" w:rsidP="009255B5">
      <w:pPr>
        <w:rPr>
          <w:rFonts w:ascii="Inter" w:hAnsi="Inter" w:cs="Times New Roman"/>
          <w:b/>
          <w:bCs/>
        </w:rPr>
      </w:pPr>
      <w:r>
        <w:rPr>
          <w:rFonts w:ascii="Inter" w:hAnsi="Inter" w:cs="Times New Roman"/>
          <w:b/>
          <w:bCs/>
        </w:rPr>
        <w:t>Průměrný počet žáků na třídu podle typu školy</w:t>
      </w:r>
    </w:p>
    <w:p w14:paraId="441601CB" w14:textId="77777777" w:rsidR="00953580" w:rsidRDefault="0095358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D5610" w14:paraId="1C4255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FA84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79C5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5625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A67F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5610" w14:paraId="44BC7C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7EC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D4A3"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23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CD6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D5610" w14:paraId="6B5560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C8D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3925"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08E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2BD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D5610" w14:paraId="44B2D7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4FF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8DE0"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875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F571"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F4CA9D" w14:textId="77777777" w:rsidR="00953580" w:rsidRDefault="0095358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90D9B8A" w14:textId="77777777" w:rsidR="00953580" w:rsidRPr="00B01F36" w:rsidRDefault="0095358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A14C0F2" w14:textId="77777777" w:rsidR="00953580" w:rsidRDefault="00953580" w:rsidP="00B01F36">
      <w:pPr>
        <w:pStyle w:val="Tabulkapopisek"/>
      </w:pPr>
      <w:r>
        <w:t>Tabulka</w:t>
      </w:r>
      <w:r w:rsidRPr="00511A90">
        <w:t xml:space="preserve"> </w:t>
      </w:r>
      <w:r>
        <w:t>c2.7.c</w:t>
      </w:r>
    </w:p>
    <w:p w14:paraId="493AC627" w14:textId="77777777" w:rsidR="00953580" w:rsidRDefault="00953580" w:rsidP="00B01F36">
      <w:pPr>
        <w:rPr>
          <w:rFonts w:ascii="Inter" w:hAnsi="Inter" w:cs="Times New Roman"/>
          <w:b/>
          <w:bCs/>
        </w:rPr>
      </w:pPr>
      <w:r>
        <w:rPr>
          <w:rFonts w:ascii="Inter" w:hAnsi="Inter" w:cs="Times New Roman"/>
          <w:b/>
          <w:bCs/>
        </w:rPr>
        <w:t>Počet podlimitních škol</w:t>
      </w:r>
    </w:p>
    <w:p w14:paraId="6ED08F85" w14:textId="77777777" w:rsidR="00953580" w:rsidRPr="004C488F" w:rsidRDefault="0095358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D5610" w14:paraId="649B7CE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EDAD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EA8A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8BEC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D5610" w14:paraId="0B471A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AFD8"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D534"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D64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D5610" w14:paraId="46B2AE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526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5C0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2F0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D5610" w14:paraId="0E27E1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BDD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0CA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946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D5610" w14:paraId="0C2E02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3AB2"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77FB"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D6A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D5610" w14:paraId="44FCF9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061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98DE"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7309"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D5610" w14:paraId="127A66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565D"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F14C"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BD56"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CAB054C" w14:textId="77777777" w:rsidR="00953580" w:rsidRPr="00BD5390" w:rsidRDefault="0095358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7F7345D" w14:textId="77777777" w:rsidR="00953580" w:rsidRDefault="0095358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1A0A215" w14:textId="77777777" w:rsidR="00953580" w:rsidRDefault="0095358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A76F8B7" w14:textId="77777777" w:rsidR="00953580" w:rsidRDefault="0095358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1304C57" w14:textId="77777777" w:rsidR="00953580" w:rsidRDefault="0095358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4ED6080" w14:textId="77777777" w:rsidR="00953580" w:rsidRDefault="0095358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19BDF80" w14:textId="77777777" w:rsidR="00953580" w:rsidRDefault="00953580" w:rsidP="00FB7511">
      <w:pPr>
        <w:pStyle w:val="Tabulkapopisek"/>
      </w:pPr>
      <w:r>
        <w:t>Tabulka</w:t>
      </w:r>
      <w:r w:rsidRPr="00511A90">
        <w:t xml:space="preserve"> </w:t>
      </w:r>
      <w:r>
        <w:t>c2.7.c</w:t>
      </w:r>
    </w:p>
    <w:p w14:paraId="23D9FE0B" w14:textId="77777777" w:rsidR="00953580" w:rsidRDefault="0095358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CF3A13B" w14:textId="77777777" w:rsidR="00953580" w:rsidRDefault="0095358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D5610" w14:paraId="4596D05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D4397"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D5610" w14:paraId="7EEA299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ADAA" w14:textId="77777777" w:rsidR="00953580" w:rsidRDefault="009535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784AC06C" w14:textId="77777777" w:rsidR="00953580" w:rsidRPr="00F54A57" w:rsidRDefault="0095358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6C4FA86" w14:textId="77777777" w:rsidR="00953580" w:rsidRDefault="0095358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DCBDA4C" w14:textId="77777777" w:rsidR="00953580" w:rsidRDefault="00953580" w:rsidP="00B630F0">
      <w:pPr>
        <w:pStyle w:val="Tabulkapopisek"/>
        <w:keepNext/>
        <w:keepLines/>
        <w:pageBreakBefore/>
      </w:pPr>
      <w:r>
        <w:t>Graf</w:t>
      </w:r>
      <w:r w:rsidRPr="00511A90">
        <w:t xml:space="preserve"> </w:t>
      </w:r>
      <w:r>
        <w:t>c2.7.d</w:t>
      </w:r>
    </w:p>
    <w:p w14:paraId="00825381" w14:textId="77777777" w:rsidR="00953580" w:rsidRDefault="00953580" w:rsidP="00B630F0">
      <w:pPr>
        <w:keepNext/>
        <w:keepLines/>
        <w:rPr>
          <w:rFonts w:ascii="Inter" w:hAnsi="Inter" w:cs="Times New Roman"/>
          <w:b/>
          <w:bCs/>
        </w:rPr>
      </w:pPr>
      <w:r>
        <w:rPr>
          <w:rFonts w:ascii="Inter" w:hAnsi="Inter" w:cs="Times New Roman"/>
          <w:b/>
          <w:bCs/>
        </w:rPr>
        <w:t>Podíl zřizovatelů jenom s jednou školou</w:t>
      </w:r>
    </w:p>
    <w:p w14:paraId="22CA30B1" w14:textId="77777777" w:rsidR="00953580" w:rsidRDefault="00953580">
      <w:r>
        <w:rPr>
          <w:noProof/>
        </w:rPr>
        <w:drawing>
          <wp:inline distT="0" distB="0" distL="0" distR="0" wp14:anchorId="44DF6EB3" wp14:editId="4AA6ADF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1BAABF3" w14:textId="77777777" w:rsidR="00953580" w:rsidRPr="00DE0CEB" w:rsidRDefault="0095358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6370B8" w14:textId="77777777" w:rsidR="00953580" w:rsidRDefault="0095358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EE80022" w14:textId="77777777" w:rsidR="00953580" w:rsidRDefault="00953580" w:rsidP="00616603">
      <w:pPr>
        <w:pStyle w:val="Tabulkapopisek"/>
        <w:spacing w:before="0"/>
      </w:pPr>
    </w:p>
    <w:p w14:paraId="355A0885" w14:textId="77777777" w:rsidR="00953580" w:rsidRDefault="00953580" w:rsidP="00B630F0">
      <w:pPr>
        <w:pStyle w:val="Tabulkapopisek"/>
        <w:keepNext/>
        <w:keepLines/>
      </w:pPr>
      <w:r>
        <w:t>Graf</w:t>
      </w:r>
      <w:r w:rsidRPr="00511A90">
        <w:t xml:space="preserve"> </w:t>
      </w:r>
      <w:r>
        <w:t>c2.7.e</w:t>
      </w:r>
    </w:p>
    <w:p w14:paraId="5A05ACEF" w14:textId="77777777" w:rsidR="00953580" w:rsidRDefault="0095358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6C825C4" w14:textId="77777777" w:rsidR="00953580" w:rsidRDefault="00953580">
      <w:r>
        <w:rPr>
          <w:noProof/>
        </w:rPr>
        <w:drawing>
          <wp:inline distT="0" distB="0" distL="0" distR="0" wp14:anchorId="776C5D2D" wp14:editId="133F8B0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75D9AFB" w14:textId="77777777" w:rsidR="00953580" w:rsidRPr="00DE0CEB" w:rsidRDefault="0095358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D0F73AA" w14:textId="77777777" w:rsidR="00953580" w:rsidRDefault="00953580" w:rsidP="00B630F0">
      <w:pPr>
        <w:autoSpaceDE/>
        <w:autoSpaceDN/>
        <w:adjustRightInd/>
        <w:spacing w:line="259" w:lineRule="auto"/>
        <w:textAlignment w:val="auto"/>
        <w:rPr>
          <w:b/>
        </w:rPr>
      </w:pPr>
      <w:r>
        <w:rPr>
          <w:b/>
        </w:rPr>
        <w:br w:type="page"/>
      </w:r>
    </w:p>
    <w:p w14:paraId="24D50A7D" w14:textId="77777777" w:rsidR="00953580" w:rsidRDefault="0095358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7C43806" wp14:editId="0DA5FA6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5B297B" w14:textId="77777777" w:rsidR="00953580" w:rsidRDefault="00953580" w:rsidP="00B03548">
                            <w:pPr>
                              <w:pStyle w:val="Bezmezer"/>
                            </w:pPr>
                          </w:p>
                          <w:p w14:paraId="0C53408F" w14:textId="77777777" w:rsidR="00953580" w:rsidRPr="001C5609" w:rsidRDefault="00953580" w:rsidP="00B03548">
                            <w:pPr>
                              <w:pStyle w:val="Bezmezer"/>
                            </w:pPr>
                          </w:p>
                          <w:p w14:paraId="70E05E80" w14:textId="77777777" w:rsidR="00953580" w:rsidRDefault="00953580" w:rsidP="00B03548">
                            <w:pPr>
                              <w:pStyle w:val="Bezmezer"/>
                            </w:pPr>
                          </w:p>
                          <w:p w14:paraId="6A964950" w14:textId="77777777" w:rsidR="00953580" w:rsidRDefault="00953580" w:rsidP="00B03548"/>
                          <w:p w14:paraId="228762CC" w14:textId="77777777" w:rsidR="00953580" w:rsidRDefault="00953580" w:rsidP="00B03548"/>
                          <w:p w14:paraId="3EE5F2B1" w14:textId="77777777" w:rsidR="00953580" w:rsidRDefault="00953580" w:rsidP="00B03548"/>
                          <w:p w14:paraId="169C4E30" w14:textId="77777777" w:rsidR="00953580" w:rsidRDefault="00953580" w:rsidP="00B03548"/>
                          <w:p w14:paraId="057051C5" w14:textId="77777777" w:rsidR="00953580" w:rsidRDefault="00953580" w:rsidP="00B03548"/>
                          <w:p w14:paraId="40FDAD3C" w14:textId="77777777" w:rsidR="00953580" w:rsidRDefault="00953580" w:rsidP="00B03548"/>
                          <w:p w14:paraId="5EEBB940" w14:textId="77777777" w:rsidR="00953580" w:rsidRDefault="00953580" w:rsidP="00B03548"/>
                          <w:p w14:paraId="142EC004" w14:textId="77777777" w:rsidR="00953580" w:rsidRDefault="00953580" w:rsidP="00B03548"/>
                          <w:p w14:paraId="60892547" w14:textId="77777777" w:rsidR="00953580" w:rsidRDefault="00953580" w:rsidP="00B03548"/>
                          <w:p w14:paraId="08680E1B" w14:textId="77777777" w:rsidR="00953580" w:rsidRDefault="00953580" w:rsidP="00B03548"/>
                          <w:p w14:paraId="1AF1D836" w14:textId="77777777" w:rsidR="00953580" w:rsidRDefault="00953580" w:rsidP="00B03548"/>
                          <w:p w14:paraId="4B003E26" w14:textId="77777777" w:rsidR="00953580" w:rsidRDefault="00953580" w:rsidP="00B03548"/>
                          <w:p w14:paraId="635D09ED" w14:textId="77777777" w:rsidR="00953580" w:rsidRPr="00E3168F" w:rsidRDefault="00953580" w:rsidP="00B03548"/>
                          <w:p w14:paraId="0352A5F0" w14:textId="77777777" w:rsidR="00953580" w:rsidRPr="00C872C8" w:rsidRDefault="0095358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4B49DB0" w14:textId="77777777" w:rsidR="00953580" w:rsidRPr="00CB17DB" w:rsidRDefault="00953580" w:rsidP="00B03548">
                            <w:pPr>
                              <w:pStyle w:val="Bezmezer"/>
                            </w:pPr>
                            <w:r w:rsidRPr="00CB17DB">
                              <w:t xml:space="preserve"> </w:t>
                            </w:r>
                          </w:p>
                          <w:p w14:paraId="701236F0" w14:textId="77777777" w:rsidR="00953580" w:rsidRDefault="0095358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380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85B297B" w14:textId="77777777" w:rsidR="00E43A15" w:rsidRDefault="00E43A15" w:rsidP="00B03548">
                      <w:pPr>
                        <w:pStyle w:val="Bezmezer"/>
                      </w:pPr>
                    </w:p>
                    <w:p w14:paraId="0C53408F" w14:textId="77777777" w:rsidR="00E43A15" w:rsidRPr="001C5609" w:rsidRDefault="00E43A15" w:rsidP="00B03548">
                      <w:pPr>
                        <w:pStyle w:val="Bezmezer"/>
                      </w:pPr>
                    </w:p>
                    <w:p w14:paraId="70E05E80" w14:textId="77777777" w:rsidR="00E43A15" w:rsidRDefault="00E43A15" w:rsidP="00B03548">
                      <w:pPr>
                        <w:pStyle w:val="Bezmezer"/>
                      </w:pPr>
                    </w:p>
                    <w:p w14:paraId="6A964950" w14:textId="77777777" w:rsidR="00E43A15" w:rsidRDefault="00E43A15" w:rsidP="00B03548"/>
                    <w:p w14:paraId="228762CC" w14:textId="77777777" w:rsidR="00E43A15" w:rsidRDefault="00E43A15" w:rsidP="00B03548"/>
                    <w:p w14:paraId="3EE5F2B1" w14:textId="77777777" w:rsidR="00E43A15" w:rsidRDefault="00E43A15" w:rsidP="00B03548"/>
                    <w:p w14:paraId="169C4E30" w14:textId="77777777" w:rsidR="00E43A15" w:rsidRDefault="00E43A15" w:rsidP="00B03548"/>
                    <w:p w14:paraId="057051C5" w14:textId="77777777" w:rsidR="00E43A15" w:rsidRDefault="00E43A15" w:rsidP="00B03548"/>
                    <w:p w14:paraId="40FDAD3C" w14:textId="77777777" w:rsidR="00E43A15" w:rsidRDefault="00E43A15" w:rsidP="00B03548"/>
                    <w:p w14:paraId="5EEBB940" w14:textId="77777777" w:rsidR="00E43A15" w:rsidRDefault="00E43A15" w:rsidP="00B03548"/>
                    <w:p w14:paraId="142EC004" w14:textId="77777777" w:rsidR="00E43A15" w:rsidRDefault="00E43A15" w:rsidP="00B03548"/>
                    <w:p w14:paraId="60892547" w14:textId="77777777" w:rsidR="00E43A15" w:rsidRDefault="00E43A15" w:rsidP="00B03548"/>
                    <w:p w14:paraId="08680E1B" w14:textId="77777777" w:rsidR="00E43A15" w:rsidRDefault="00E43A15" w:rsidP="00B03548"/>
                    <w:p w14:paraId="1AF1D836" w14:textId="77777777" w:rsidR="00E43A15" w:rsidRDefault="00E43A15" w:rsidP="00B03548"/>
                    <w:p w14:paraId="4B003E26" w14:textId="77777777" w:rsidR="00E43A15" w:rsidRDefault="00E43A15" w:rsidP="00B03548"/>
                    <w:p w14:paraId="635D09ED" w14:textId="77777777" w:rsidR="00E43A15" w:rsidRPr="00E3168F" w:rsidRDefault="00E43A15" w:rsidP="00B03548"/>
                    <w:p w14:paraId="0352A5F0" w14:textId="77777777" w:rsidR="00E43A15" w:rsidRPr="00C872C8" w:rsidRDefault="00E43A1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4B49DB0" w14:textId="77777777" w:rsidR="00E43A15" w:rsidRPr="00CB17DB" w:rsidRDefault="00E43A15" w:rsidP="00B03548">
                      <w:pPr>
                        <w:pStyle w:val="Bezmezer"/>
                      </w:pPr>
                      <w:r w:rsidRPr="00CB17DB">
                        <w:t xml:space="preserve"> </w:t>
                      </w:r>
                    </w:p>
                    <w:p w14:paraId="701236F0" w14:textId="77777777" w:rsidR="00E43A15" w:rsidRDefault="00E43A1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384DC93" wp14:editId="0B0EB6F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C002D10" w14:textId="77777777" w:rsidR="00953580" w:rsidRDefault="00953580">
      <w:pPr>
        <w:autoSpaceDE/>
        <w:autoSpaceDN/>
        <w:adjustRightInd/>
        <w:spacing w:line="259" w:lineRule="auto"/>
        <w:textAlignment w:val="auto"/>
        <w:rPr>
          <w:rFonts w:ascii="Inter ExtraBold" w:hAnsi="Inter ExtraBold"/>
          <w:color w:val="000000" w:themeColor="text1"/>
          <w:sz w:val="56"/>
          <w:szCs w:val="72"/>
        </w:rPr>
      </w:pPr>
    </w:p>
    <w:p w14:paraId="4DCD7582" w14:textId="77777777" w:rsidR="00953580" w:rsidRPr="00CB2D39" w:rsidRDefault="00953580" w:rsidP="00CB2D39">
      <w:pPr>
        <w:pStyle w:val="nadpisneslovan"/>
      </w:pPr>
      <w:bookmarkStart w:id="99" w:name="Doporučení"/>
      <w:bookmarkStart w:id="100" w:name="_Toc159579105"/>
      <w:bookmarkStart w:id="101" w:name="_Toc159579161"/>
      <w:bookmarkStart w:id="102" w:name="_Toc209450662"/>
      <w:bookmarkEnd w:id="99"/>
      <w:r w:rsidRPr="00CB2D39">
        <w:t>Doporučení</w:t>
      </w:r>
      <w:bookmarkEnd w:id="100"/>
      <w:bookmarkEnd w:id="101"/>
      <w:bookmarkEnd w:id="102"/>
    </w:p>
    <w:p w14:paraId="5E21ECFE" w14:textId="77777777" w:rsidR="00953580" w:rsidRPr="002F5D31" w:rsidRDefault="0095358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68DB446" w14:textId="77777777" w:rsidR="00953580" w:rsidRDefault="0095358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549BFC4" w14:textId="77777777" w:rsidR="00953580" w:rsidRDefault="00953580" w:rsidP="00B339D1">
      <w:pPr>
        <w:spacing w:after="0"/>
        <w:ind w:left="360"/>
        <w:rPr>
          <w:b/>
          <w:bCs/>
        </w:rPr>
      </w:pPr>
    </w:p>
    <w:p w14:paraId="494E8FFA" w14:textId="77777777" w:rsidR="00953580" w:rsidRDefault="00953580" w:rsidP="00CC4720">
      <w:pPr>
        <w:ind w:firstLine="113"/>
        <w:rPr>
          <w:b/>
          <w:bCs/>
        </w:rPr>
      </w:pPr>
      <w:r w:rsidRPr="003D4E29">
        <w:rPr>
          <w:b/>
          <w:bCs/>
        </w:rPr>
        <w:t>Exekuce</w:t>
      </w:r>
    </w:p>
    <w:p w14:paraId="65F6587D" w14:textId="77777777" w:rsidR="00953580" w:rsidRDefault="0095358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AD981D" w14:textId="77777777" w:rsidR="00953580" w:rsidRDefault="0095358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B16F2C" w14:textId="77777777" w:rsidR="00953580" w:rsidRDefault="00953580">
      <w:pPr>
        <w:pStyle w:val="Odstavecseseznamem"/>
        <w:numPr>
          <w:ilvl w:val="0"/>
          <w:numId w:val="16"/>
        </w:numPr>
      </w:pPr>
      <w:r>
        <w:t>Realizovat programy typu „milostivé léto“ = odpuštění většiny nákladů vymáhání a penále při zaplacení jistiny dluhu za nájmy, poplatky atd.</w:t>
      </w:r>
    </w:p>
    <w:p w14:paraId="7E02AE44" w14:textId="77777777" w:rsidR="00953580" w:rsidRDefault="00953580">
      <w:pPr>
        <w:pStyle w:val="Odstavecseseznamem"/>
        <w:numPr>
          <w:ilvl w:val="0"/>
          <w:numId w:val="16"/>
        </w:numPr>
      </w:pPr>
      <w:r>
        <w:t>Informovat exekvované obyvatele o možnosti vstupu do oddlužení a dalších řešení.</w:t>
      </w:r>
    </w:p>
    <w:p w14:paraId="47E46B40" w14:textId="77777777" w:rsidR="00953580" w:rsidRDefault="0095358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0F35C88" w14:textId="77777777" w:rsidR="00953580" w:rsidRDefault="00953580">
      <w:pPr>
        <w:pStyle w:val="Odstavecseseznamem"/>
        <w:numPr>
          <w:ilvl w:val="0"/>
          <w:numId w:val="16"/>
        </w:numPr>
      </w:pPr>
      <w:r>
        <w:t>Regulace „šmejdů“ – např. reklam poskytovatelů půjček v lokálních médiích a prostorách.</w:t>
      </w:r>
    </w:p>
    <w:p w14:paraId="33317E8F" w14:textId="77777777" w:rsidR="00953580" w:rsidRDefault="0095358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CD113C9" w14:textId="77777777" w:rsidR="00953580" w:rsidRPr="002D54BF" w:rsidRDefault="00953580" w:rsidP="00D00D7F">
      <w:pPr>
        <w:rPr>
          <w:rFonts w:cs="Segoe UI"/>
          <w:color w:val="527A9E"/>
          <w:szCs w:val="18"/>
          <w:u w:val="single"/>
        </w:rPr>
      </w:pPr>
    </w:p>
    <w:p w14:paraId="4BF0C5B5" w14:textId="77777777" w:rsidR="00953580" w:rsidRDefault="00953580" w:rsidP="00CC4720">
      <w:pPr>
        <w:ind w:firstLine="113"/>
        <w:rPr>
          <w:b/>
          <w:bCs/>
        </w:rPr>
      </w:pPr>
      <w:r w:rsidRPr="003D4E29">
        <w:rPr>
          <w:b/>
          <w:bCs/>
        </w:rPr>
        <w:t>Bytová nouze</w:t>
      </w:r>
    </w:p>
    <w:p w14:paraId="6EDD99BA" w14:textId="77777777" w:rsidR="00953580" w:rsidRDefault="0095358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65F60C4" w14:textId="77777777" w:rsidR="00953580" w:rsidRDefault="0095358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4102421" w14:textId="77777777" w:rsidR="00953580" w:rsidRDefault="00953580">
      <w:pPr>
        <w:pStyle w:val="Odstavecseseznamem"/>
        <w:numPr>
          <w:ilvl w:val="0"/>
          <w:numId w:val="16"/>
        </w:numPr>
      </w:pPr>
      <w:r>
        <w:t>Snaha o udržení lidí v komerčním nájemním bydlení – například asistencí se splátkou kauce (přes dávku mimořádné okamžité pomoci či jinak).</w:t>
      </w:r>
    </w:p>
    <w:p w14:paraId="0A46F988" w14:textId="77777777" w:rsidR="00953580" w:rsidRDefault="0095358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FDF8D54" w14:textId="77777777" w:rsidR="00953580" w:rsidRDefault="0095358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E3DAED4" w14:textId="77777777" w:rsidR="00953580" w:rsidRDefault="00953580">
      <w:pPr>
        <w:pStyle w:val="Odstavecseseznamem"/>
        <w:numPr>
          <w:ilvl w:val="0"/>
          <w:numId w:val="16"/>
        </w:numPr>
      </w:pPr>
      <w:r>
        <w:t xml:space="preserve">Zřízení center bydlení, která koncentrují tyto typy asistence.  </w:t>
      </w:r>
    </w:p>
    <w:p w14:paraId="3F68B04A" w14:textId="77777777" w:rsidR="00953580" w:rsidRDefault="0095358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E3FE658" w14:textId="77777777" w:rsidR="00953580" w:rsidRDefault="0095358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474812D" w14:textId="77777777" w:rsidR="00953580" w:rsidRDefault="00953580" w:rsidP="00D00D7F">
      <w:pPr>
        <w:rPr>
          <w:rStyle w:val="Hypertextovodkaz"/>
          <w:rFonts w:cs="Fira Sans"/>
          <w:szCs w:val="20"/>
        </w:rPr>
      </w:pPr>
    </w:p>
    <w:p w14:paraId="648C98ED" w14:textId="77777777" w:rsidR="00953580" w:rsidRPr="003D4E29" w:rsidRDefault="00953580" w:rsidP="00CC4720">
      <w:pPr>
        <w:ind w:firstLine="113"/>
        <w:rPr>
          <w:b/>
          <w:bCs/>
        </w:rPr>
      </w:pPr>
      <w:r w:rsidRPr="003D4E29">
        <w:rPr>
          <w:b/>
          <w:bCs/>
        </w:rPr>
        <w:t>Sociální podpora</w:t>
      </w:r>
      <w:r>
        <w:rPr>
          <w:b/>
          <w:bCs/>
        </w:rPr>
        <w:t xml:space="preserve"> a systém (mimo dávek v bydlení)</w:t>
      </w:r>
    </w:p>
    <w:p w14:paraId="00D3A66D" w14:textId="77777777" w:rsidR="00953580" w:rsidRPr="009D0C53" w:rsidRDefault="0095358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2A44D68" w14:textId="77777777" w:rsidR="00953580" w:rsidRPr="009D0C53" w:rsidRDefault="0095358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43A7643" w14:textId="77777777" w:rsidR="00953580" w:rsidRPr="009D0C53" w:rsidRDefault="00953580">
      <w:pPr>
        <w:pStyle w:val="Odstavecseseznamem"/>
        <w:numPr>
          <w:ilvl w:val="0"/>
          <w:numId w:val="16"/>
        </w:numPr>
      </w:pPr>
      <w:r w:rsidRPr="009D0C53">
        <w:t>Přihlášení se do programů obědů zdarma ve školách a školkách</w:t>
      </w:r>
      <w:r>
        <w:t>.</w:t>
      </w:r>
    </w:p>
    <w:p w14:paraId="51D7A15C" w14:textId="77777777" w:rsidR="00953580" w:rsidRPr="009D0C53" w:rsidRDefault="0095358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8562907" w14:textId="77777777" w:rsidR="00953580" w:rsidRPr="009D0C53" w:rsidRDefault="0095358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C70CCE1" w14:textId="77777777" w:rsidR="00953580" w:rsidRPr="009D0C53" w:rsidRDefault="0095358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70BDB1" w14:textId="77777777" w:rsidR="00953580" w:rsidRPr="009D0C53" w:rsidRDefault="0095358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629DCC9" w14:textId="77777777" w:rsidR="00953580" w:rsidRDefault="0095358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F07C84F" w14:textId="77777777" w:rsidR="00953580" w:rsidRPr="00BE40CC" w:rsidRDefault="00953580" w:rsidP="00D00D7F">
      <w:pPr>
        <w:rPr>
          <w:color w:val="527A9E"/>
          <w:u w:val="single"/>
        </w:rPr>
      </w:pPr>
    </w:p>
    <w:p w14:paraId="489C6EDE" w14:textId="77777777" w:rsidR="00953580" w:rsidRDefault="0095358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4561144" w14:textId="77777777" w:rsidR="00953580" w:rsidRDefault="0095358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4E136A4" w14:textId="77777777" w:rsidR="00953580" w:rsidRPr="00225EE0" w:rsidRDefault="00953580" w:rsidP="00CC4720">
      <w:pPr>
        <w:ind w:firstLine="113"/>
        <w:rPr>
          <w:b/>
          <w:bCs/>
        </w:rPr>
      </w:pPr>
      <w:r>
        <w:rPr>
          <w:b/>
          <w:bCs/>
        </w:rPr>
        <w:t>Lokální</w:t>
      </w:r>
      <w:r w:rsidRPr="00225EE0">
        <w:rPr>
          <w:b/>
          <w:bCs/>
        </w:rPr>
        <w:t xml:space="preserve"> vzdělávací systém</w:t>
      </w:r>
    </w:p>
    <w:p w14:paraId="2EFA22B9" w14:textId="77777777" w:rsidR="00953580" w:rsidRDefault="0095358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D12D152" w14:textId="77777777" w:rsidR="00953580" w:rsidRPr="00E00D55" w:rsidRDefault="0095358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5F526E1" w14:textId="77777777" w:rsidR="00953580" w:rsidRPr="00762069" w:rsidRDefault="0095358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17BC1" w14:textId="77777777" w:rsidR="00953580" w:rsidRPr="00943CB3" w:rsidRDefault="00953580" w:rsidP="00CC4720">
      <w:pPr>
        <w:ind w:firstLine="113"/>
        <w:rPr>
          <w:b/>
          <w:bCs/>
        </w:rPr>
      </w:pPr>
      <w:r w:rsidRPr="00943CB3">
        <w:rPr>
          <w:b/>
          <w:bCs/>
        </w:rPr>
        <w:t>Škola a zřizovatel</w:t>
      </w:r>
    </w:p>
    <w:p w14:paraId="4D5551CF" w14:textId="77777777" w:rsidR="00953580" w:rsidRDefault="0095358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D3062F7" w14:textId="77777777" w:rsidR="00953580" w:rsidRDefault="0095358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45185BC" w14:textId="77777777" w:rsidR="00953580" w:rsidRPr="0086211E" w:rsidRDefault="0095358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6843544" w14:textId="77777777" w:rsidR="00953580" w:rsidRPr="0086211E" w:rsidRDefault="0095358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8FC65D7" w14:textId="77777777" w:rsidR="00953580" w:rsidRPr="006B3C16" w:rsidRDefault="00953580" w:rsidP="00CC4720">
      <w:pPr>
        <w:ind w:firstLine="113"/>
        <w:rPr>
          <w:b/>
          <w:bCs/>
        </w:rPr>
      </w:pPr>
      <w:r>
        <w:rPr>
          <w:b/>
          <w:bCs/>
        </w:rPr>
        <w:t>Škola</w:t>
      </w:r>
    </w:p>
    <w:p w14:paraId="05DBD7C7" w14:textId="77777777" w:rsidR="00953580" w:rsidRDefault="0095358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DF1ABB5" w14:textId="77777777" w:rsidR="00953580" w:rsidRDefault="0095358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B55245C" w14:textId="77777777" w:rsidR="00953580" w:rsidRDefault="0095358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C609C97" w14:textId="77777777" w:rsidR="00953580" w:rsidRDefault="00953580">
      <w:pPr>
        <w:pStyle w:val="Odstavecseseznamem"/>
        <w:numPr>
          <w:ilvl w:val="0"/>
          <w:numId w:val="19"/>
        </w:numPr>
      </w:pPr>
      <w:r>
        <w:t xml:space="preserve">Podpora dalšího vzdělávání pedagogických pracovníků v oblastech inkluze dětí se zdravotním a/nebo sociokulturním znevýhodněním. </w:t>
      </w:r>
    </w:p>
    <w:p w14:paraId="1164050E" w14:textId="77777777" w:rsidR="00953580" w:rsidRDefault="0095358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522A667" w14:textId="77777777" w:rsidR="00953580" w:rsidRDefault="0095358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D569FB9" w14:textId="77777777" w:rsidR="00953580" w:rsidRDefault="0095358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F3A6208" w14:textId="77777777" w:rsidR="00953580" w:rsidRDefault="0095358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DCFC756" w14:textId="77777777" w:rsidR="00953580" w:rsidRDefault="0095358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71F26CE" w14:textId="77777777" w:rsidR="00953580" w:rsidRDefault="0095358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1206A47" w14:textId="77777777" w:rsidR="00953580" w:rsidRDefault="0095358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399FD88" w14:textId="77777777" w:rsidR="00953580" w:rsidRDefault="00953580" w:rsidP="00D00D7F">
      <w:pPr>
        <w:spacing w:after="0"/>
        <w:rPr>
          <w:b/>
          <w:bCs/>
        </w:rPr>
      </w:pPr>
    </w:p>
    <w:p w14:paraId="25A03F25" w14:textId="77777777" w:rsidR="00953580" w:rsidRDefault="00953580" w:rsidP="00832837">
      <w:pPr>
        <w:rPr>
          <w:b/>
          <w:bCs/>
        </w:rPr>
      </w:pPr>
      <w:bookmarkStart w:id="105" w:name="doporuceni_2"/>
      <w:r w:rsidRPr="00920510">
        <w:rPr>
          <w:b/>
          <w:bCs/>
        </w:rPr>
        <w:t>Podpora kvality vzdělávání ve školách ze strany učitelů, ředitelů i zřizovatele</w:t>
      </w:r>
      <w:bookmarkEnd w:id="105"/>
    </w:p>
    <w:p w14:paraId="0FA34822" w14:textId="77777777" w:rsidR="00953580" w:rsidRPr="006109EE" w:rsidRDefault="0095358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6130417" w14:textId="77777777" w:rsidR="00953580" w:rsidRDefault="0095358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290A1A0" w14:textId="77777777" w:rsidR="00953580" w:rsidRDefault="0095358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195449A" w14:textId="77777777" w:rsidR="00953580" w:rsidRPr="00676B3F" w:rsidRDefault="0095358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6759ABD" w14:textId="77777777" w:rsidR="00953580" w:rsidRDefault="0095358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8BE39DA" w14:textId="77777777" w:rsidR="00953580" w:rsidRPr="0030539F" w:rsidRDefault="0095358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4BE16F8" w14:textId="77777777" w:rsidR="00953580" w:rsidRPr="0030539F" w:rsidRDefault="00953580" w:rsidP="00D00D7F">
      <w:pPr>
        <w:pStyle w:val="Odstavecseseznamem"/>
      </w:pPr>
    </w:p>
    <w:p w14:paraId="1B83F978" w14:textId="77777777" w:rsidR="00953580" w:rsidRPr="00832837" w:rsidRDefault="00953580" w:rsidP="00832837">
      <w:bookmarkStart w:id="106" w:name="doporuceni_4"/>
      <w:r w:rsidRPr="00832837">
        <w:rPr>
          <w:b/>
          <w:bCs/>
        </w:rPr>
        <w:t xml:space="preserve">Dostupné a kvalitní předškolní vzdělávání </w:t>
      </w:r>
    </w:p>
    <w:bookmarkEnd w:id="106"/>
    <w:p w14:paraId="31062E1C" w14:textId="77777777" w:rsidR="00953580" w:rsidRDefault="0095358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523C6E1" w14:textId="77777777" w:rsidR="00953580" w:rsidRPr="00B014FB" w:rsidRDefault="0095358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891965B" w14:textId="77777777" w:rsidR="00953580" w:rsidRDefault="0095358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441FB1F" w14:textId="77777777" w:rsidR="00953580" w:rsidRPr="00B014FB" w:rsidRDefault="0095358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24BBAD6" w14:textId="77777777" w:rsidR="00953580" w:rsidRDefault="00953580">
      <w:pPr>
        <w:pStyle w:val="Odstavecseseznamem"/>
        <w:numPr>
          <w:ilvl w:val="1"/>
          <w:numId w:val="18"/>
        </w:numPr>
      </w:pPr>
      <w:r>
        <w:t>Pomoc rodičům s kontaktem a zápisem do MŠ.</w:t>
      </w:r>
    </w:p>
    <w:p w14:paraId="3E4B9722" w14:textId="77777777" w:rsidR="00953580" w:rsidRDefault="0095358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4F1C2B3" w14:textId="77777777" w:rsidR="00953580" w:rsidRDefault="00953580">
      <w:pPr>
        <w:pStyle w:val="Odstavecseseznamem"/>
        <w:numPr>
          <w:ilvl w:val="1"/>
          <w:numId w:val="18"/>
        </w:numPr>
      </w:pPr>
      <w:r>
        <w:t>Využití pozic školních asistentů (v případě práce s romskou komunitou ideálně romských).</w:t>
      </w:r>
    </w:p>
    <w:p w14:paraId="79C73493" w14:textId="77777777" w:rsidR="00953580" w:rsidRDefault="00953580">
      <w:pPr>
        <w:pStyle w:val="Odstavecseseznamem"/>
        <w:numPr>
          <w:ilvl w:val="1"/>
          <w:numId w:val="18"/>
        </w:numPr>
      </w:pPr>
      <w:r>
        <w:t>Podpora volnočasových a nízkoprahových aktivit i pro rodiče s dětmi v předškolním věku.</w:t>
      </w:r>
    </w:p>
    <w:p w14:paraId="6A38ECCD" w14:textId="77777777" w:rsidR="00953580" w:rsidRDefault="0095358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4E168FD" w14:textId="77777777" w:rsidR="00953580" w:rsidRPr="002166FC" w:rsidRDefault="0095358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8576B1" w14:textId="77777777" w:rsidR="00953580" w:rsidRDefault="0095358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9275AC2" w14:textId="77777777" w:rsidR="00953580" w:rsidRDefault="0095358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5D1CB6B" w14:textId="77777777" w:rsidR="00953580" w:rsidRPr="002E18C3" w:rsidRDefault="00953580" w:rsidP="00D00D7F"/>
    <w:bookmarkStart w:id="107" w:name="doporuceni_5"/>
    <w:p w14:paraId="0C75CD52" w14:textId="77777777" w:rsidR="00953580" w:rsidRPr="00832837" w:rsidRDefault="0095358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E528999" w14:textId="77777777" w:rsidR="00953580" w:rsidRDefault="0095358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F757F02" w14:textId="77777777" w:rsidR="00953580" w:rsidRDefault="0095358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996540E" w14:textId="77777777" w:rsidR="00953580" w:rsidRDefault="0095358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7237F3E" w14:textId="77777777" w:rsidR="00953580" w:rsidRDefault="0095358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7D5456B" w14:textId="77777777" w:rsidR="00953580" w:rsidRDefault="0095358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BD4CFD2" w14:textId="77777777" w:rsidR="00953580" w:rsidRDefault="0095358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E357CBC" w14:textId="77777777" w:rsidR="00953580" w:rsidRDefault="00953580" w:rsidP="00D00D7F">
      <w:pPr>
        <w:rPr>
          <w:b/>
          <w:bCs/>
        </w:rPr>
      </w:pPr>
    </w:p>
    <w:p w14:paraId="74FF2324" w14:textId="77777777" w:rsidR="00953580" w:rsidRDefault="00953580" w:rsidP="00D00D7F">
      <w:pPr>
        <w:rPr>
          <w:b/>
          <w:bCs/>
        </w:rPr>
      </w:pPr>
      <w:bookmarkStart w:id="108" w:name="doporuceni_6"/>
      <w:r w:rsidRPr="003D4E29">
        <w:rPr>
          <w:b/>
          <w:bCs/>
        </w:rPr>
        <w:t>Personální zajištění</w:t>
      </w:r>
    </w:p>
    <w:bookmarkEnd w:id="108"/>
    <w:p w14:paraId="7AF41D07" w14:textId="77777777" w:rsidR="00953580" w:rsidRDefault="0095358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20A869D" w14:textId="77777777" w:rsidR="00953580" w:rsidRDefault="0095358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8DAEC41" w14:textId="77777777" w:rsidR="00953580" w:rsidRDefault="0095358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1A674CD" w14:textId="77777777" w:rsidR="00953580" w:rsidRDefault="0095358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9DB9844" w14:textId="77777777" w:rsidR="00953580" w:rsidRDefault="0095358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86D4098" w14:textId="77777777" w:rsidR="00953580" w:rsidRDefault="0095358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253E387" w14:textId="77777777" w:rsidR="00953580" w:rsidRDefault="0095358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74CA9DB" w14:textId="77777777" w:rsidR="00953580" w:rsidRDefault="0095358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31CFB1D" w14:textId="77777777" w:rsidR="00953580" w:rsidRDefault="0095358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E8EDB9B" wp14:editId="598B9F0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E03C4" w14:textId="77777777" w:rsidR="00953580" w:rsidRDefault="00953580" w:rsidP="001C5609">
                            <w:pPr>
                              <w:pStyle w:val="Bezmezer"/>
                            </w:pPr>
                          </w:p>
                          <w:p w14:paraId="5E135DC1" w14:textId="77777777" w:rsidR="00953580" w:rsidRPr="001C5609" w:rsidRDefault="00953580" w:rsidP="001C5609">
                            <w:pPr>
                              <w:pStyle w:val="Bezmezer"/>
                            </w:pPr>
                          </w:p>
                          <w:p w14:paraId="28009027" w14:textId="77777777" w:rsidR="00953580" w:rsidRDefault="00953580" w:rsidP="001C5609">
                            <w:pPr>
                              <w:pStyle w:val="Bezmezer"/>
                            </w:pPr>
                          </w:p>
                          <w:p w14:paraId="38A6F63E" w14:textId="77777777" w:rsidR="00953580" w:rsidRDefault="00953580" w:rsidP="00E3168F"/>
                          <w:p w14:paraId="78418CB3" w14:textId="77777777" w:rsidR="00953580" w:rsidRDefault="00953580" w:rsidP="00E3168F"/>
                          <w:p w14:paraId="05BFA99D" w14:textId="77777777" w:rsidR="00953580" w:rsidRDefault="00953580" w:rsidP="00E3168F"/>
                          <w:p w14:paraId="24DAA5CF" w14:textId="77777777" w:rsidR="00953580" w:rsidRDefault="00953580" w:rsidP="00E3168F"/>
                          <w:p w14:paraId="7317AB65" w14:textId="77777777" w:rsidR="00953580" w:rsidRDefault="00953580" w:rsidP="00E3168F"/>
                          <w:p w14:paraId="6E17408B" w14:textId="77777777" w:rsidR="00953580" w:rsidRDefault="00953580" w:rsidP="00E3168F"/>
                          <w:p w14:paraId="0D140245" w14:textId="77777777" w:rsidR="00953580" w:rsidRDefault="00953580" w:rsidP="00E3168F"/>
                          <w:p w14:paraId="53A7C896" w14:textId="77777777" w:rsidR="00953580" w:rsidRDefault="00953580" w:rsidP="00E3168F"/>
                          <w:p w14:paraId="66C7132F" w14:textId="77777777" w:rsidR="00953580" w:rsidRDefault="00953580" w:rsidP="00E3168F"/>
                          <w:p w14:paraId="7E37D31A" w14:textId="77777777" w:rsidR="00953580" w:rsidRDefault="00953580" w:rsidP="00E3168F"/>
                          <w:p w14:paraId="3EAA9544" w14:textId="77777777" w:rsidR="00953580" w:rsidRDefault="00953580" w:rsidP="00E3168F"/>
                          <w:p w14:paraId="312D1F41" w14:textId="77777777" w:rsidR="00953580" w:rsidRDefault="00953580" w:rsidP="00E3168F"/>
                          <w:p w14:paraId="2B14DA61" w14:textId="77777777" w:rsidR="00953580" w:rsidRPr="00E3168F" w:rsidRDefault="00953580" w:rsidP="00E3168F"/>
                          <w:p w14:paraId="5A0A85F1" w14:textId="77777777" w:rsidR="00953580" w:rsidRPr="00C872C8" w:rsidRDefault="0095358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0C14C0F" w14:textId="77777777" w:rsidR="00953580" w:rsidRPr="00CB17DB" w:rsidRDefault="00953580" w:rsidP="001C5609">
                            <w:pPr>
                              <w:pStyle w:val="Bezmezer"/>
                            </w:pPr>
                            <w:r w:rsidRPr="00CB17DB">
                              <w:t xml:space="preserve"> </w:t>
                            </w:r>
                          </w:p>
                          <w:p w14:paraId="728FCFA9" w14:textId="77777777" w:rsidR="00953580" w:rsidRDefault="0095358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DB9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8EE03C4" w14:textId="77777777" w:rsidR="00E43A15" w:rsidRDefault="00E43A15" w:rsidP="001C5609">
                      <w:pPr>
                        <w:pStyle w:val="Bezmezer"/>
                      </w:pPr>
                    </w:p>
                    <w:p w14:paraId="5E135DC1" w14:textId="77777777" w:rsidR="00E43A15" w:rsidRPr="001C5609" w:rsidRDefault="00E43A15" w:rsidP="001C5609">
                      <w:pPr>
                        <w:pStyle w:val="Bezmezer"/>
                      </w:pPr>
                    </w:p>
                    <w:p w14:paraId="28009027" w14:textId="77777777" w:rsidR="00E43A15" w:rsidRDefault="00E43A15" w:rsidP="001C5609">
                      <w:pPr>
                        <w:pStyle w:val="Bezmezer"/>
                      </w:pPr>
                    </w:p>
                    <w:p w14:paraId="38A6F63E" w14:textId="77777777" w:rsidR="00E43A15" w:rsidRDefault="00E43A15" w:rsidP="00E3168F"/>
                    <w:p w14:paraId="78418CB3" w14:textId="77777777" w:rsidR="00E43A15" w:rsidRDefault="00E43A15" w:rsidP="00E3168F"/>
                    <w:p w14:paraId="05BFA99D" w14:textId="77777777" w:rsidR="00E43A15" w:rsidRDefault="00E43A15" w:rsidP="00E3168F"/>
                    <w:p w14:paraId="24DAA5CF" w14:textId="77777777" w:rsidR="00E43A15" w:rsidRDefault="00E43A15" w:rsidP="00E3168F"/>
                    <w:p w14:paraId="7317AB65" w14:textId="77777777" w:rsidR="00E43A15" w:rsidRDefault="00E43A15" w:rsidP="00E3168F"/>
                    <w:p w14:paraId="6E17408B" w14:textId="77777777" w:rsidR="00E43A15" w:rsidRDefault="00E43A15" w:rsidP="00E3168F"/>
                    <w:p w14:paraId="0D140245" w14:textId="77777777" w:rsidR="00E43A15" w:rsidRDefault="00E43A15" w:rsidP="00E3168F"/>
                    <w:p w14:paraId="53A7C896" w14:textId="77777777" w:rsidR="00E43A15" w:rsidRDefault="00E43A15" w:rsidP="00E3168F"/>
                    <w:p w14:paraId="66C7132F" w14:textId="77777777" w:rsidR="00E43A15" w:rsidRDefault="00E43A15" w:rsidP="00E3168F"/>
                    <w:p w14:paraId="7E37D31A" w14:textId="77777777" w:rsidR="00E43A15" w:rsidRDefault="00E43A15" w:rsidP="00E3168F"/>
                    <w:p w14:paraId="3EAA9544" w14:textId="77777777" w:rsidR="00E43A15" w:rsidRDefault="00E43A15" w:rsidP="00E3168F"/>
                    <w:p w14:paraId="312D1F41" w14:textId="77777777" w:rsidR="00E43A15" w:rsidRDefault="00E43A15" w:rsidP="00E3168F"/>
                    <w:p w14:paraId="2B14DA61" w14:textId="77777777" w:rsidR="00E43A15" w:rsidRPr="00E3168F" w:rsidRDefault="00E43A15" w:rsidP="00E3168F"/>
                    <w:p w14:paraId="5A0A85F1" w14:textId="77777777" w:rsidR="00E43A15" w:rsidRPr="00C872C8" w:rsidRDefault="00E43A1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0C14C0F" w14:textId="77777777" w:rsidR="00E43A15" w:rsidRPr="00CB17DB" w:rsidRDefault="00E43A15" w:rsidP="001C5609">
                      <w:pPr>
                        <w:pStyle w:val="Bezmezer"/>
                      </w:pPr>
                      <w:r w:rsidRPr="00CB17DB">
                        <w:t xml:space="preserve"> </w:t>
                      </w:r>
                    </w:p>
                    <w:p w14:paraId="728FCFA9" w14:textId="77777777" w:rsidR="00E43A15" w:rsidRDefault="00E43A15" w:rsidP="00E3168F">
                      <w:pPr>
                        <w:jc w:val="center"/>
                      </w:pPr>
                    </w:p>
                  </w:txbxContent>
                </v:textbox>
              </v:rect>
            </w:pict>
          </mc:Fallback>
        </mc:AlternateContent>
      </w:r>
    </w:p>
    <w:p w14:paraId="39DA8F75" w14:textId="77777777" w:rsidR="00953580" w:rsidRDefault="0095358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C60A197" wp14:editId="0223F3B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0BE422A" w14:textId="77777777" w:rsidR="00953580" w:rsidRDefault="00953580" w:rsidP="00D00D7F">
      <w:pPr>
        <w:autoSpaceDE/>
        <w:autoSpaceDN/>
        <w:adjustRightInd/>
        <w:spacing w:line="259" w:lineRule="auto"/>
        <w:textAlignment w:val="auto"/>
      </w:pPr>
    </w:p>
    <w:p w14:paraId="6DFD03BF" w14:textId="77777777" w:rsidR="00953580" w:rsidRPr="00CB2D39" w:rsidRDefault="00953580" w:rsidP="00CB2D39">
      <w:pPr>
        <w:pStyle w:val="nadpisneslovan"/>
      </w:pPr>
      <w:bookmarkStart w:id="110" w:name="_Toc159579106"/>
      <w:bookmarkStart w:id="111" w:name="_Toc159579162"/>
      <w:bookmarkStart w:id="112" w:name="_Toc209450663"/>
      <w:r w:rsidRPr="00CB2D39">
        <w:t>Licence a jak využívat grafy</w:t>
      </w:r>
      <w:bookmarkEnd w:id="110"/>
      <w:bookmarkEnd w:id="111"/>
      <w:bookmarkEnd w:id="112"/>
      <w:r w:rsidRPr="00CB2D39">
        <w:t xml:space="preserve"> </w:t>
      </w:r>
    </w:p>
    <w:p w14:paraId="1E85A2F6" w14:textId="77777777" w:rsidR="00953580" w:rsidRPr="00664EEC" w:rsidRDefault="00953580" w:rsidP="003A3A19">
      <w:pPr>
        <w:jc w:val="left"/>
        <w:rPr>
          <w:b/>
          <w:bCs/>
          <w:sz w:val="22"/>
          <w:szCs w:val="22"/>
        </w:rPr>
      </w:pPr>
      <w:r w:rsidRPr="00664EEC">
        <w:rPr>
          <w:b/>
          <w:bCs/>
          <w:sz w:val="22"/>
          <w:szCs w:val="22"/>
        </w:rPr>
        <w:t>Tvůrce: PAQ Research</w:t>
      </w:r>
    </w:p>
    <w:p w14:paraId="07C9727D" w14:textId="77777777" w:rsidR="00953580" w:rsidRDefault="00953580" w:rsidP="003A3A19">
      <w:pPr>
        <w:jc w:val="left"/>
      </w:pPr>
      <w:r>
        <w:t>Data jsou zveřejněna pod licencí Creative Commons (Uveďte původ 4.0 Mezinárodní (CC BY 4.0) - https://creativecommons.org/licenses/by/4.0/deed.cs).</w:t>
      </w:r>
    </w:p>
    <w:p w14:paraId="5639E4F3" w14:textId="77777777" w:rsidR="00953580" w:rsidRDefault="00953580" w:rsidP="003A3A19">
      <w:pPr>
        <w:jc w:val="left"/>
      </w:pPr>
    </w:p>
    <w:p w14:paraId="06111952" w14:textId="77777777" w:rsidR="00953580" w:rsidRPr="00664EEC" w:rsidRDefault="00953580" w:rsidP="003A3A19">
      <w:pPr>
        <w:jc w:val="left"/>
        <w:rPr>
          <w:b/>
          <w:bCs/>
          <w:sz w:val="22"/>
          <w:szCs w:val="22"/>
        </w:rPr>
      </w:pPr>
      <w:r w:rsidRPr="00664EEC">
        <w:rPr>
          <w:b/>
          <w:bCs/>
          <w:sz w:val="22"/>
          <w:szCs w:val="22"/>
        </w:rPr>
        <w:t xml:space="preserve">Tato licence umožňuje:  </w:t>
      </w:r>
    </w:p>
    <w:p w14:paraId="59050680" w14:textId="77777777" w:rsidR="00953580" w:rsidRDefault="00953580" w:rsidP="003A3A19">
      <w:pPr>
        <w:jc w:val="left"/>
      </w:pPr>
      <w:r>
        <w:t>Sdílet — rozmnožovat a distribuovat materiál prostřednictvím jakéhokoli média v jakémkoli formátu</w:t>
      </w:r>
    </w:p>
    <w:p w14:paraId="30D740AE" w14:textId="77777777" w:rsidR="00953580" w:rsidRPr="00634E84" w:rsidRDefault="00953580" w:rsidP="003A3A19">
      <w:pPr>
        <w:jc w:val="left"/>
      </w:pPr>
      <w:r>
        <w:t>Upravit — remixovat, změnit a vyjít z původního díla pro jakýkoliv účel, a to i komerční.</w:t>
      </w:r>
    </w:p>
    <w:p w14:paraId="4CD9276E" w14:textId="77777777" w:rsidR="00953580" w:rsidRDefault="00953580" w:rsidP="001A2AE1">
      <w:pPr>
        <w:autoSpaceDE/>
        <w:autoSpaceDN/>
        <w:adjustRightInd/>
        <w:spacing w:line="259" w:lineRule="auto"/>
        <w:textAlignment w:val="auto"/>
      </w:pPr>
    </w:p>
    <w:p w14:paraId="41CA8718" w14:textId="77777777" w:rsidR="00953580" w:rsidRDefault="00953580" w:rsidP="001A2AE1">
      <w:pPr>
        <w:autoSpaceDE/>
        <w:autoSpaceDN/>
        <w:adjustRightInd/>
        <w:spacing w:line="259" w:lineRule="auto"/>
        <w:textAlignment w:val="auto"/>
      </w:pPr>
    </w:p>
    <w:p w14:paraId="11AD7F49" w14:textId="77777777" w:rsidR="00953580" w:rsidRDefault="00953580" w:rsidP="001A2AE1">
      <w:pPr>
        <w:autoSpaceDE/>
        <w:autoSpaceDN/>
        <w:adjustRightInd/>
        <w:spacing w:line="259" w:lineRule="auto"/>
        <w:textAlignment w:val="auto"/>
      </w:pPr>
    </w:p>
    <w:p w14:paraId="47F8C5A5" w14:textId="77777777" w:rsidR="00953580" w:rsidRDefault="00953580" w:rsidP="001A2AE1">
      <w:pPr>
        <w:autoSpaceDE/>
        <w:autoSpaceDN/>
        <w:adjustRightInd/>
        <w:spacing w:line="259" w:lineRule="auto"/>
        <w:textAlignment w:val="auto"/>
      </w:pPr>
    </w:p>
    <w:p w14:paraId="2DC338A3" w14:textId="77777777" w:rsidR="00953580" w:rsidRDefault="0095358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5609C0F" w14:textId="77777777" w:rsidR="00953580" w:rsidRPr="00664EEC" w:rsidRDefault="0095358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64FB2EE" w14:textId="77777777" w:rsidR="00953580" w:rsidRPr="00664EEC" w:rsidRDefault="0095358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A90393D" w14:textId="77777777" w:rsidR="00953580" w:rsidRDefault="0095358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9F0BEC4" w14:textId="77777777" w:rsidR="00953580" w:rsidRDefault="00953580" w:rsidP="001A2AE1">
      <w:pPr>
        <w:autoSpaceDE/>
        <w:autoSpaceDN/>
        <w:adjustRightInd/>
        <w:spacing w:line="259" w:lineRule="auto"/>
        <w:textAlignment w:val="auto"/>
      </w:pPr>
    </w:p>
    <w:p w14:paraId="43D3245E" w14:textId="77777777" w:rsidR="00953580" w:rsidRDefault="00953580" w:rsidP="001A2AE1">
      <w:pPr>
        <w:autoSpaceDE/>
        <w:autoSpaceDN/>
        <w:adjustRightInd/>
        <w:spacing w:line="259" w:lineRule="auto"/>
        <w:textAlignment w:val="auto"/>
      </w:pPr>
    </w:p>
    <w:p w14:paraId="162708B6" w14:textId="77777777" w:rsidR="00953580" w:rsidRDefault="0095358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849E031" wp14:editId="052A856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B4D9E55" wp14:editId="7BC006C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0D01F30" wp14:editId="1B493EB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285EA6F" w14:textId="77777777" w:rsidR="00953580" w:rsidRDefault="00953580" w:rsidP="001A2AE1">
      <w:pPr>
        <w:autoSpaceDE/>
        <w:autoSpaceDN/>
        <w:adjustRightInd/>
        <w:spacing w:line="259" w:lineRule="auto"/>
        <w:textAlignment w:val="auto"/>
      </w:pPr>
    </w:p>
    <w:sectPr w:rsidR="00E43A1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A169" w14:textId="77777777" w:rsidR="00953580" w:rsidRDefault="00953580">
      <w:pPr>
        <w:spacing w:after="0" w:line="240" w:lineRule="auto"/>
      </w:pPr>
      <w:r>
        <w:separator/>
      </w:r>
    </w:p>
  </w:endnote>
  <w:endnote w:type="continuationSeparator" w:id="0">
    <w:p w14:paraId="7F33AD37" w14:textId="77777777" w:rsidR="00953580" w:rsidRDefault="0095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46A26D7-A5F4-4335-94F5-DDFD5425CA38}"/>
    <w:embedBold r:id="rId2" w:fontKey="{65991A2D-B82D-4999-9C64-29497013185D}"/>
    <w:embedItalic r:id="rId3" w:fontKey="{935A8627-0753-48C9-9793-4DC9869356E8}"/>
    <w:embedBoldItalic r:id="rId4" w:fontKey="{306687F9-15B6-4A7F-8750-BBE8619CBA2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8CDDF79-1A3D-4420-936B-FDA26E4F99D5}"/>
    <w:embedBold r:id="rId6" w:fontKey="{F636A5AC-1850-40DC-9A69-BF57E53BE0E0}"/>
  </w:font>
  <w:font w:name="Century Gothic">
    <w:panose1 w:val="020B0502020202020204"/>
    <w:charset w:val="EE"/>
    <w:family w:val="swiss"/>
    <w:pitch w:val="variable"/>
    <w:sig w:usb0="00000287" w:usb1="00000000" w:usb2="00000000" w:usb3="00000000" w:csb0="0000009F" w:csb1="00000000"/>
    <w:embedRegular r:id="rId7" w:fontKey="{85A954C4-AD32-450F-BDE8-829D0FA2DCBD}"/>
    <w:embedBold r:id="rId8" w:fontKey="{8F96C9D2-A514-4F8D-8C4C-B36AE60A022F}"/>
  </w:font>
  <w:font w:name="Segoe UI">
    <w:panose1 w:val="020B0502040204020203"/>
    <w:charset w:val="EE"/>
    <w:family w:val="swiss"/>
    <w:pitch w:val="variable"/>
    <w:sig w:usb0="E4002EFF" w:usb1="C000E47F" w:usb2="00000009" w:usb3="00000000" w:csb0="000001FF" w:csb1="00000000"/>
    <w:embedRegular r:id="rId9" w:fontKey="{E73A5C5D-3CF7-41CD-B597-E6917211F2A3}"/>
    <w:embedBold r:id="rId10" w:fontKey="{A4EA2023-D2BE-4057-873C-E640918CAA12}"/>
  </w:font>
  <w:font w:name="Calibri">
    <w:panose1 w:val="020F0502020204030204"/>
    <w:charset w:val="EE"/>
    <w:family w:val="swiss"/>
    <w:pitch w:val="variable"/>
    <w:sig w:usb0="E4002EFF" w:usb1="C000247B" w:usb2="00000009" w:usb3="00000000" w:csb0="000001FF" w:csb1="00000000"/>
    <w:embedRegular r:id="rId11" w:fontKey="{4C99C2F5-0C8D-4F95-B6A4-810D727FC317}"/>
    <w:embedBold r:id="rId12" w:fontKey="{BC58E211-21E8-4F51-9293-6C0538845B07}"/>
    <w:embedBoldItalic r:id="rId13" w:fontKey="{71E70403-AD76-45B0-AA9B-7D6238CBD9CE}"/>
  </w:font>
  <w:font w:name="Fira Sans Condensed">
    <w:panose1 w:val="020B0503050000020004"/>
    <w:charset w:val="EE"/>
    <w:family w:val="swiss"/>
    <w:pitch w:val="variable"/>
    <w:sig w:usb0="600002FF" w:usb1="00000001" w:usb2="00000000" w:usb3="00000000" w:csb0="0000019F" w:csb1="00000000"/>
    <w:embedRegular r:id="rId14" w:fontKey="{9E4D35BD-2A05-418E-B6AC-3275B3E3244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5A2CB3D-EA10-49F1-BB9B-A28962185A57}"/>
    <w:embedBold r:id="rId16" w:fontKey="{ED496383-2D17-4E26-906A-8CBBCE0E81E6}"/>
  </w:font>
  <w:font w:name="Fira Sans Condensed Light">
    <w:panose1 w:val="020B0403050000020004"/>
    <w:charset w:val="EE"/>
    <w:family w:val="swiss"/>
    <w:pitch w:val="variable"/>
    <w:sig w:usb0="600002FF" w:usb1="00000001" w:usb2="00000000" w:usb3="00000000" w:csb0="0000019F" w:csb1="00000000"/>
    <w:embedRegular r:id="rId17" w:fontKey="{EE5D367B-3AB9-4473-8527-DE8F22F7BEC8}"/>
    <w:embedBold r:id="rId18" w:fontKey="{034A4B26-24E7-45D6-83E2-184EAE2E166F}"/>
    <w:embedItalic r:id="rId19" w:fontKey="{3B19609A-1CB0-4C9B-AFEF-FBB1D22E45EE}"/>
  </w:font>
  <w:font w:name="Fira Sans Condensed Medium">
    <w:panose1 w:val="020B0603050000020004"/>
    <w:charset w:val="EE"/>
    <w:family w:val="swiss"/>
    <w:pitch w:val="variable"/>
    <w:sig w:usb0="600002FF" w:usb1="00000001" w:usb2="00000000" w:usb3="00000000" w:csb0="0000019F" w:csb1="00000000"/>
    <w:embedRegular r:id="rId20" w:fontKey="{95C1B9D7-34E6-4E0E-9A8B-A1B47ABE74E3}"/>
  </w:font>
  <w:font w:name="Fira Sans Light">
    <w:panose1 w:val="020B0403050000020004"/>
    <w:charset w:val="EE"/>
    <w:family w:val="swiss"/>
    <w:pitch w:val="variable"/>
    <w:sig w:usb0="600002FF" w:usb1="00000001" w:usb2="00000000" w:usb3="00000000" w:csb0="0000019F" w:csb1="00000000"/>
    <w:embedRegular r:id="rId21" w:fontKey="{5E69145B-1FD1-4B56-96AD-457360A9AC6F}"/>
  </w:font>
  <w:font w:name="Inter SemiBold">
    <w:panose1 w:val="020B0502030000000004"/>
    <w:charset w:val="EE"/>
    <w:family w:val="swiss"/>
    <w:pitch w:val="variable"/>
    <w:sig w:usb0="E00002FF" w:usb1="1200A1FF" w:usb2="00000001" w:usb3="00000000" w:csb0="0000019F" w:csb1="00000000"/>
    <w:embedRegular r:id="rId22" w:fontKey="{DF848AFD-06CC-4C50-A501-79092384576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1DCEEBB-8913-488B-BBC3-5A3C4407170F}"/>
    <w:embedItalic r:id="rId24" w:fontKey="{8348597E-7CB2-4688-A166-44C128E4502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ACB6479-DFA0-4D3F-919A-C3AE42D1C70A}"/>
  </w:font>
  <w:font w:name="Inter Medium">
    <w:panose1 w:val="020B0502030000000004"/>
    <w:charset w:val="EE"/>
    <w:family w:val="swiss"/>
    <w:pitch w:val="variable"/>
    <w:sig w:usb0="E00002FF" w:usb1="1200A1FF" w:usb2="00000001" w:usb3="00000000" w:csb0="0000019F" w:csb1="00000000"/>
    <w:embedRegular r:id="rId26" w:fontKey="{78318965-C136-471F-BDED-5836D5EEB352}"/>
  </w:font>
  <w:font w:name="Inter Light">
    <w:panose1 w:val="020B0502030000000004"/>
    <w:charset w:val="EE"/>
    <w:family w:val="swiss"/>
    <w:pitch w:val="variable"/>
    <w:sig w:usb0="E00002FF" w:usb1="1200A1FF" w:usb2="00000001" w:usb3="00000000" w:csb0="0000019F" w:csb1="00000000"/>
    <w:embedRegular r:id="rId27" w:fontKey="{2860AE6D-EC80-4FFA-81B2-7247ED9A9FD5}"/>
  </w:font>
  <w:font w:name="Cambria Math">
    <w:panose1 w:val="02040503050406030204"/>
    <w:charset w:val="EE"/>
    <w:family w:val="roman"/>
    <w:pitch w:val="variable"/>
    <w:sig w:usb0="E00006FF" w:usb1="420024FF" w:usb2="02000000" w:usb3="00000000" w:csb0="0000019F" w:csb1="00000000"/>
    <w:embedRegular r:id="rId28" w:fontKey="{2A3FC52E-9B63-4745-95A2-EFC53E08B717}"/>
  </w:font>
  <w:font w:name="DejaVu Sans">
    <w:panose1 w:val="020B0603030804020204"/>
    <w:charset w:val="EE"/>
    <w:family w:val="swiss"/>
    <w:pitch w:val="variable"/>
    <w:sig w:usb0="E7002EFF" w:usb1="D200FDFF" w:usb2="0A246029" w:usb3="00000000" w:csb0="000001FF" w:csb1="00000000"/>
    <w:embedRegular r:id="rId29" w:fontKey="{B63468E4-72E1-472F-B933-02E6AA68F426}"/>
    <w:embedBold r:id="rId30" w:fontKey="{C9D1117E-3424-4358-BF4C-03507D772C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79D5" w14:textId="77777777" w:rsidR="00953580" w:rsidRDefault="0095358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38A4" w14:textId="77777777" w:rsidR="00953580" w:rsidRDefault="009535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BB60" w14:textId="77777777" w:rsidR="00953580" w:rsidRDefault="00953580">
    <w:pPr>
      <w:spacing w:line="240" w:lineRule="auto"/>
      <w:jc w:val="right"/>
    </w:pPr>
    <w:r>
      <w:rPr>
        <w:noProof/>
      </w:rPr>
      <mc:AlternateContent>
        <mc:Choice Requires="wps">
          <w:drawing>
            <wp:anchor distT="45720" distB="45720" distL="114300" distR="114300" simplePos="0" relativeHeight="251661312" behindDoc="0" locked="0" layoutInCell="1" allowOverlap="1" wp14:anchorId="339A6972" wp14:editId="45CC195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58F9D29" w14:textId="77777777" w:rsidR="00953580" w:rsidRDefault="0095358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9A697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58F9D29" w14:textId="77777777" w:rsidR="00E43A15" w:rsidRDefault="00E43A1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F85F" w14:textId="77777777" w:rsidR="00953580" w:rsidRDefault="009535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D805" w14:textId="77777777" w:rsidR="00953580" w:rsidRDefault="00953580">
      <w:pPr>
        <w:spacing w:after="0" w:line="240" w:lineRule="auto"/>
      </w:pPr>
      <w:r>
        <w:separator/>
      </w:r>
    </w:p>
  </w:footnote>
  <w:footnote w:type="continuationSeparator" w:id="0">
    <w:p w14:paraId="496C28EA" w14:textId="77777777" w:rsidR="00953580" w:rsidRDefault="00953580">
      <w:pPr>
        <w:spacing w:after="0" w:line="240" w:lineRule="auto"/>
      </w:pPr>
      <w:r>
        <w:continuationSeparator/>
      </w:r>
    </w:p>
  </w:footnote>
  <w:footnote w:id="1">
    <w:p w14:paraId="41F54A7E" w14:textId="77777777" w:rsidR="00953580" w:rsidRPr="00405F78" w:rsidRDefault="00953580" w:rsidP="007E32CB">
      <w:pPr>
        <w:pStyle w:val="Textpoznpodarou"/>
        <w:spacing w:after="120"/>
        <w:rPr>
          <w:rFonts w:ascii="Inter" w:hAnsi="Inter"/>
        </w:rPr>
      </w:pPr>
      <w:r>
        <w:rPr>
          <w:rFonts w:ascii="Inter" w:hAnsi="Inter"/>
          <w:noProof/>
        </w:rPr>
        <w:drawing>
          <wp:inline distT="0" distB="0" distL="0" distR="0" wp14:anchorId="5A8236D1" wp14:editId="507DDD1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A379179" w14:textId="77777777" w:rsidR="00953580" w:rsidRPr="006A08B7" w:rsidRDefault="0095358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0D4B6A8" w14:textId="77777777" w:rsidR="00953580" w:rsidRPr="00D462BE" w:rsidRDefault="0095358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0A4A" w14:textId="77777777" w:rsidR="00953580" w:rsidRDefault="0095358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98F7" w14:textId="77777777" w:rsidR="00953580" w:rsidRPr="00095384" w:rsidRDefault="0095358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D80A" w14:textId="77777777" w:rsidR="00953580" w:rsidRDefault="009535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5</Words>
  <Characters>136026</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24:15Z</dcterms:modified>
</cp:coreProperties>
</file>